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2E230" w14:textId="77777777" w:rsidR="00C20D94" w:rsidRDefault="00C20D94" w:rsidP="00C20D94">
      <w:pPr>
        <w:pStyle w:val="Heading1"/>
      </w:pPr>
      <w:r>
        <w:rPr>
          <w:noProof/>
          <w:color w:val="000000"/>
        </w:rPr>
        <w:drawing>
          <wp:inline distT="0" distB="0" distL="0" distR="0" wp14:anchorId="4E20E62E" wp14:editId="5F2B643A">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22C1876" w14:textId="77777777" w:rsidR="00C20D94" w:rsidRPr="00473992" w:rsidRDefault="00C20D94" w:rsidP="00C20D94">
      <w:pPr>
        <w:pStyle w:val="Title"/>
        <w:rPr>
          <w:color w:val="000000"/>
        </w:rPr>
      </w:pPr>
      <w:bookmarkStart w:id="0" w:name="_Hlk86316475"/>
      <w:r w:rsidRPr="00A16538">
        <w:rPr>
          <w:color w:val="000000"/>
        </w:rPr>
        <w:t xml:space="preserve">Banking, </w:t>
      </w:r>
      <w:r w:rsidRPr="00A16538">
        <w:t xml:space="preserve">Insurance, Life Insurance, </w:t>
      </w:r>
      <w:r w:rsidRPr="003C40E6">
        <w:t>Health</w:t>
      </w:r>
      <w:r w:rsidRPr="00A16538">
        <w:t xml:space="preserve"> Insurance and </w:t>
      </w:r>
      <w:r w:rsidRPr="008C3E8E">
        <w:t>Superannuation</w:t>
      </w:r>
      <w:r w:rsidRPr="00A16538">
        <w:rPr>
          <w:color w:val="000000"/>
        </w:rPr>
        <w:t xml:space="preserve"> (prudential standard) determination No. 1 of 2021</w:t>
      </w:r>
      <w:r w:rsidRPr="00473992">
        <w:rPr>
          <w:color w:val="000000"/>
        </w:rPr>
        <w:t xml:space="preserve"> </w:t>
      </w:r>
    </w:p>
    <w:p w14:paraId="50B35C94" w14:textId="77777777" w:rsidR="00C20D94" w:rsidRPr="00D374E7" w:rsidRDefault="00C20D94" w:rsidP="00C20D94">
      <w:pPr>
        <w:spacing w:before="120" w:after="360"/>
        <w:rPr>
          <w:rFonts w:ascii="Arial" w:hAnsi="Arial" w:cs="Arial"/>
          <w:b/>
          <w:sz w:val="28"/>
          <w:szCs w:val="28"/>
        </w:rPr>
      </w:pPr>
      <w:bookmarkStart w:id="1" w:name="_Hlk82007342"/>
      <w:bookmarkEnd w:id="0"/>
      <w:r w:rsidRPr="00D374E7">
        <w:rPr>
          <w:rFonts w:ascii="Arial" w:hAnsi="Arial" w:cs="Arial"/>
          <w:b/>
          <w:sz w:val="28"/>
          <w:szCs w:val="28"/>
        </w:rPr>
        <w:t>Prudential Standard CPS 511 Remuneration</w:t>
      </w:r>
    </w:p>
    <w:bookmarkEnd w:id="1"/>
    <w:p w14:paraId="0BF38152" w14:textId="77777777" w:rsidR="00C20D94" w:rsidRPr="00D374E7" w:rsidRDefault="00C20D94" w:rsidP="00C20D94">
      <w:pPr>
        <w:pBdr>
          <w:bottom w:val="single" w:sz="4" w:space="3" w:color="auto"/>
        </w:pBdr>
        <w:spacing w:after="0"/>
        <w:rPr>
          <w:rFonts w:ascii="Arial" w:hAnsi="Arial" w:cs="Arial"/>
          <w:i/>
          <w:iCs/>
          <w:sz w:val="28"/>
          <w:szCs w:val="20"/>
        </w:rPr>
      </w:pPr>
      <w:r w:rsidRPr="00D374E7">
        <w:rPr>
          <w:rFonts w:ascii="Arial" w:hAnsi="Arial" w:cs="Arial"/>
          <w:i/>
          <w:iCs/>
          <w:sz w:val="28"/>
          <w:szCs w:val="20"/>
        </w:rPr>
        <w:t>Banking Act 1959</w:t>
      </w:r>
    </w:p>
    <w:p w14:paraId="17B4DB51" w14:textId="77777777" w:rsidR="00C20D94" w:rsidRPr="00D374E7" w:rsidRDefault="00C20D94" w:rsidP="00C20D94">
      <w:pPr>
        <w:pBdr>
          <w:bottom w:val="single" w:sz="4" w:space="3" w:color="auto"/>
        </w:pBdr>
        <w:spacing w:after="0"/>
        <w:rPr>
          <w:rFonts w:ascii="Arial" w:hAnsi="Arial" w:cs="Arial"/>
          <w:iCs/>
          <w:sz w:val="28"/>
          <w:szCs w:val="20"/>
        </w:rPr>
      </w:pPr>
      <w:r w:rsidRPr="00D374E7">
        <w:rPr>
          <w:rFonts w:ascii="Arial" w:hAnsi="Arial" w:cs="Arial"/>
          <w:i/>
          <w:iCs/>
          <w:sz w:val="28"/>
          <w:szCs w:val="20"/>
        </w:rPr>
        <w:t>Insurance Act 1973</w:t>
      </w:r>
    </w:p>
    <w:p w14:paraId="104E7291" w14:textId="77777777" w:rsidR="00C20D94" w:rsidRPr="00D374E7" w:rsidRDefault="00C20D94" w:rsidP="00C20D94">
      <w:pPr>
        <w:pBdr>
          <w:bottom w:val="single" w:sz="4" w:space="3" w:color="auto"/>
        </w:pBdr>
        <w:spacing w:after="0"/>
        <w:rPr>
          <w:rFonts w:ascii="Arial" w:hAnsi="Arial" w:cs="Arial"/>
          <w:i/>
          <w:iCs/>
          <w:sz w:val="28"/>
          <w:szCs w:val="20"/>
        </w:rPr>
      </w:pPr>
      <w:r w:rsidRPr="00D374E7">
        <w:rPr>
          <w:rFonts w:ascii="Arial" w:hAnsi="Arial" w:cs="Arial"/>
          <w:i/>
          <w:iCs/>
          <w:sz w:val="28"/>
          <w:szCs w:val="20"/>
        </w:rPr>
        <w:t>Life Insurance Act 1995</w:t>
      </w:r>
    </w:p>
    <w:p w14:paraId="2C8DEABC" w14:textId="77777777" w:rsidR="00C20D94" w:rsidRPr="00D374E7" w:rsidRDefault="00C20D94" w:rsidP="00C20D94">
      <w:pPr>
        <w:pBdr>
          <w:bottom w:val="single" w:sz="4" w:space="3" w:color="auto"/>
        </w:pBdr>
        <w:spacing w:after="0"/>
        <w:rPr>
          <w:rFonts w:ascii="Arial" w:hAnsi="Arial" w:cs="Arial"/>
          <w:i/>
          <w:iCs/>
          <w:sz w:val="28"/>
          <w:szCs w:val="20"/>
        </w:rPr>
      </w:pPr>
      <w:r w:rsidRPr="00D374E7">
        <w:rPr>
          <w:rFonts w:ascii="Arial" w:hAnsi="Arial" w:cs="Arial"/>
          <w:i/>
          <w:iCs/>
          <w:sz w:val="28"/>
          <w:szCs w:val="20"/>
        </w:rPr>
        <w:t>Private Health Insurance (Prudential Supervision) Act 2015</w:t>
      </w:r>
    </w:p>
    <w:p w14:paraId="5B7301C4" w14:textId="77777777" w:rsidR="00C20D94" w:rsidRPr="00D374E7" w:rsidRDefault="00C20D94" w:rsidP="00C20D94">
      <w:pPr>
        <w:pBdr>
          <w:bottom w:val="single" w:sz="4" w:space="3" w:color="auto"/>
        </w:pBdr>
        <w:spacing w:after="0"/>
        <w:rPr>
          <w:rFonts w:ascii="Arial" w:hAnsi="Arial" w:cs="Arial"/>
          <w:i/>
          <w:iCs/>
          <w:sz w:val="28"/>
          <w:szCs w:val="20"/>
        </w:rPr>
      </w:pPr>
      <w:r w:rsidRPr="00D374E7">
        <w:rPr>
          <w:rFonts w:ascii="Arial" w:hAnsi="Arial" w:cs="Arial"/>
          <w:i/>
          <w:iCs/>
          <w:sz w:val="28"/>
          <w:szCs w:val="20"/>
        </w:rPr>
        <w:t>Superannuation Industry (Supervision) Act 1993</w:t>
      </w:r>
    </w:p>
    <w:p w14:paraId="6617A361" w14:textId="77777777" w:rsidR="00C20D94" w:rsidRPr="00E80020" w:rsidRDefault="00C20D94" w:rsidP="00C20D94">
      <w:pPr>
        <w:pStyle w:val="IntroTo"/>
        <w:rPr>
          <w:color w:val="000000"/>
        </w:rPr>
      </w:pPr>
    </w:p>
    <w:p w14:paraId="33E39EA6" w14:textId="77777777" w:rsidR="00C20D94" w:rsidRPr="00D374E7" w:rsidRDefault="00C20D94" w:rsidP="00C20D94">
      <w:pPr>
        <w:pStyle w:val="IntroTo"/>
        <w:ind w:left="0" w:firstLine="0"/>
        <w:jc w:val="both"/>
        <w:rPr>
          <w:szCs w:val="24"/>
        </w:rPr>
      </w:pPr>
      <w:r w:rsidRPr="00D374E7">
        <w:rPr>
          <w:szCs w:val="24"/>
        </w:rPr>
        <w:t>I, John Lonsdale, a delegate of APRA:</w:t>
      </w:r>
    </w:p>
    <w:p w14:paraId="3E4A1B0D" w14:textId="77777777" w:rsidR="00C20D94" w:rsidRPr="00D374E7" w:rsidRDefault="00C20D94" w:rsidP="00C20D94">
      <w:pPr>
        <w:pStyle w:val="IntroTo"/>
        <w:ind w:left="0" w:firstLine="0"/>
        <w:jc w:val="both"/>
        <w:rPr>
          <w:szCs w:val="24"/>
        </w:rPr>
      </w:pPr>
    </w:p>
    <w:p w14:paraId="3BFC85E8" w14:textId="77777777" w:rsidR="00C20D94" w:rsidRPr="00D374E7" w:rsidRDefault="00C20D94" w:rsidP="00C20D94">
      <w:pPr>
        <w:pStyle w:val="ListParagraph"/>
        <w:numPr>
          <w:ilvl w:val="0"/>
          <w:numId w:val="44"/>
        </w:numPr>
        <w:tabs>
          <w:tab w:val="left" w:pos="425"/>
          <w:tab w:val="left" w:pos="851"/>
        </w:tabs>
        <w:spacing w:after="240"/>
        <w:ind w:left="425" w:hanging="425"/>
        <w:contextualSpacing w:val="0"/>
        <w:jc w:val="both"/>
      </w:pPr>
      <w:r w:rsidRPr="00D374E7">
        <w:t xml:space="preserve">under subsection 11AF(1) of the </w:t>
      </w:r>
      <w:r w:rsidRPr="00D374E7">
        <w:rPr>
          <w:i/>
          <w:iCs/>
        </w:rPr>
        <w:t>Banking Act 1959</w:t>
      </w:r>
      <w:r w:rsidRPr="00D374E7">
        <w:t xml:space="preserve">, DETERMINE </w:t>
      </w:r>
      <w:r w:rsidRPr="00D374E7">
        <w:rPr>
          <w:i/>
          <w:iCs/>
        </w:rPr>
        <w:t>Prudential Standard CPS 511 Remuneration</w:t>
      </w:r>
      <w:r w:rsidRPr="00D374E7">
        <w:t xml:space="preserve">, </w:t>
      </w:r>
      <w:bookmarkStart w:id="2" w:name="_Hlk86315380"/>
      <w:r w:rsidRPr="00D374E7">
        <w:t>which applies to all ADIs, excluding ADIs referred to in paragraph 2 of the prudential standard, and authorised banking NOHCs</w:t>
      </w:r>
      <w:bookmarkEnd w:id="2"/>
      <w:r w:rsidRPr="00D374E7">
        <w:t>;</w:t>
      </w:r>
    </w:p>
    <w:p w14:paraId="61A9FA5C" w14:textId="77777777" w:rsidR="00C20D94" w:rsidRPr="00D374E7" w:rsidRDefault="00C20D94" w:rsidP="00C20D94">
      <w:pPr>
        <w:pStyle w:val="ListParagraph"/>
        <w:numPr>
          <w:ilvl w:val="0"/>
          <w:numId w:val="44"/>
        </w:numPr>
        <w:tabs>
          <w:tab w:val="left" w:pos="425"/>
          <w:tab w:val="left" w:pos="851"/>
        </w:tabs>
        <w:spacing w:after="240"/>
        <w:ind w:left="425" w:hanging="425"/>
        <w:contextualSpacing w:val="0"/>
        <w:jc w:val="both"/>
      </w:pPr>
      <w:r w:rsidRPr="00D374E7">
        <w:t xml:space="preserve">under subsection 32(1) of the </w:t>
      </w:r>
      <w:r w:rsidRPr="00D374E7">
        <w:rPr>
          <w:i/>
          <w:iCs/>
        </w:rPr>
        <w:t>Insurance Act 1973</w:t>
      </w:r>
      <w:r w:rsidRPr="00D374E7">
        <w:t xml:space="preserve"> DETERMINE </w:t>
      </w:r>
      <w:r w:rsidRPr="00D374E7">
        <w:rPr>
          <w:i/>
          <w:iCs/>
        </w:rPr>
        <w:t>Prudential Standard CPS 511 Remuneration</w:t>
      </w:r>
      <w:r w:rsidRPr="00D374E7">
        <w:t xml:space="preserve">, which applies to </w:t>
      </w:r>
      <w:bookmarkStart w:id="3" w:name="_Hlk86315495"/>
      <w:r w:rsidRPr="00D374E7">
        <w:t>all general insurers and authorised NOHCs, and subsidiaries of general insurers and authorised insurance NOHCs</w:t>
      </w:r>
      <w:bookmarkEnd w:id="3"/>
      <w:r w:rsidRPr="00D374E7">
        <w:t>;</w:t>
      </w:r>
    </w:p>
    <w:p w14:paraId="50F67689" w14:textId="77777777" w:rsidR="00C20D94" w:rsidRPr="00D374E7" w:rsidRDefault="00C20D94" w:rsidP="00C20D94">
      <w:pPr>
        <w:pStyle w:val="ListParagraph"/>
        <w:numPr>
          <w:ilvl w:val="0"/>
          <w:numId w:val="44"/>
        </w:numPr>
        <w:tabs>
          <w:tab w:val="left" w:pos="425"/>
          <w:tab w:val="left" w:pos="851"/>
        </w:tabs>
        <w:spacing w:after="240"/>
        <w:ind w:left="425" w:hanging="425"/>
        <w:contextualSpacing w:val="0"/>
        <w:jc w:val="both"/>
      </w:pPr>
      <w:r w:rsidRPr="00D374E7">
        <w:t xml:space="preserve">under subsection 230A(1) of the </w:t>
      </w:r>
      <w:r w:rsidRPr="00D374E7">
        <w:rPr>
          <w:i/>
          <w:iCs/>
        </w:rPr>
        <w:t>Life Insurance Act 1995</w:t>
      </w:r>
      <w:r w:rsidRPr="00D374E7">
        <w:t xml:space="preserve"> DETERMINE </w:t>
      </w:r>
      <w:r w:rsidRPr="00D374E7">
        <w:rPr>
          <w:i/>
          <w:iCs/>
        </w:rPr>
        <w:t>Prudential Standard CPS 511 Remuneration</w:t>
      </w:r>
      <w:r w:rsidRPr="00D374E7">
        <w:t xml:space="preserve">, which applies to </w:t>
      </w:r>
      <w:bookmarkStart w:id="4" w:name="_Hlk86315670"/>
      <w:r w:rsidRPr="00D374E7">
        <w:t>all life companies, including friendly societies, and registered life NOHCs</w:t>
      </w:r>
      <w:bookmarkEnd w:id="4"/>
      <w:r w:rsidRPr="00D374E7">
        <w:t xml:space="preserve">; </w:t>
      </w:r>
    </w:p>
    <w:p w14:paraId="1A2E3AD1" w14:textId="77777777" w:rsidR="00C20D94" w:rsidRPr="00D374E7" w:rsidRDefault="00C20D94" w:rsidP="00C20D94">
      <w:pPr>
        <w:pStyle w:val="ListParagraph"/>
        <w:numPr>
          <w:ilvl w:val="0"/>
          <w:numId w:val="44"/>
        </w:numPr>
        <w:tabs>
          <w:tab w:val="left" w:pos="425"/>
          <w:tab w:val="left" w:pos="851"/>
        </w:tabs>
        <w:spacing w:after="240"/>
        <w:ind w:left="425" w:hanging="425"/>
        <w:contextualSpacing w:val="0"/>
        <w:jc w:val="both"/>
      </w:pPr>
      <w:r w:rsidRPr="00D374E7">
        <w:rPr>
          <w:shd w:val="clear" w:color="auto" w:fill="FFFFFF"/>
        </w:rPr>
        <w:t xml:space="preserve">under subsection 92(1) of the </w:t>
      </w:r>
      <w:r w:rsidRPr="00D374E7">
        <w:rPr>
          <w:i/>
          <w:iCs/>
          <w:shd w:val="clear" w:color="auto" w:fill="FFFFFF"/>
        </w:rPr>
        <w:t xml:space="preserve">Private Health Insurance (Prudential Supervision) Act 2015 </w:t>
      </w:r>
      <w:r w:rsidRPr="00D374E7">
        <w:rPr>
          <w:shd w:val="clear" w:color="auto" w:fill="FFFFFF"/>
        </w:rPr>
        <w:t xml:space="preserve">DETERMINE </w:t>
      </w:r>
      <w:r w:rsidRPr="00D374E7">
        <w:rPr>
          <w:i/>
          <w:iCs/>
          <w:shd w:val="clear" w:color="auto" w:fill="FFFFFF"/>
        </w:rPr>
        <w:t>Prudential Standard CPS 511 Remuneration</w:t>
      </w:r>
      <w:r w:rsidRPr="00D374E7">
        <w:rPr>
          <w:shd w:val="clear" w:color="auto" w:fill="FFFFFF"/>
        </w:rPr>
        <w:t xml:space="preserve">, </w:t>
      </w:r>
      <w:r w:rsidRPr="00D374E7">
        <w:t xml:space="preserve">which </w:t>
      </w:r>
      <w:r w:rsidRPr="00D374E7">
        <w:rPr>
          <w:shd w:val="clear" w:color="auto" w:fill="FFFFFF"/>
        </w:rPr>
        <w:t>applies to all private health insurers</w:t>
      </w:r>
      <w:r w:rsidRPr="00D374E7">
        <w:t>; and</w:t>
      </w:r>
    </w:p>
    <w:p w14:paraId="7A931D9E" w14:textId="77777777" w:rsidR="00C20D94" w:rsidRPr="00D374E7" w:rsidRDefault="00C20D94" w:rsidP="00C20D94">
      <w:pPr>
        <w:pStyle w:val="ListParagraph"/>
        <w:numPr>
          <w:ilvl w:val="0"/>
          <w:numId w:val="44"/>
        </w:numPr>
        <w:tabs>
          <w:tab w:val="left" w:pos="425"/>
          <w:tab w:val="left" w:pos="851"/>
        </w:tabs>
        <w:spacing w:after="240"/>
        <w:ind w:left="425" w:hanging="425"/>
        <w:contextualSpacing w:val="0"/>
        <w:jc w:val="both"/>
      </w:pPr>
      <w:r w:rsidRPr="00D374E7">
        <w:t xml:space="preserve">under subsection 34C(1) of the </w:t>
      </w:r>
      <w:r w:rsidRPr="00D374E7">
        <w:rPr>
          <w:i/>
          <w:iCs/>
        </w:rPr>
        <w:t>Superannuation Industry (Supervision) Act 1993</w:t>
      </w:r>
      <w:r w:rsidRPr="00D374E7">
        <w:t xml:space="preserve"> DETERMINE </w:t>
      </w:r>
      <w:r w:rsidRPr="00D374E7">
        <w:rPr>
          <w:i/>
          <w:iCs/>
        </w:rPr>
        <w:t>Prudential Standard CPS 511 Remuneration</w:t>
      </w:r>
      <w:r w:rsidRPr="00D374E7">
        <w:t>, which applies to all RSE licensees.</w:t>
      </w:r>
    </w:p>
    <w:p w14:paraId="65464CBE" w14:textId="5C763946" w:rsidR="00C20D94" w:rsidRDefault="00C20D94" w:rsidP="00C20D94">
      <w:pPr>
        <w:tabs>
          <w:tab w:val="left" w:pos="425"/>
          <w:tab w:val="left" w:pos="851"/>
        </w:tabs>
        <w:rPr>
          <w:rFonts w:cs="Arial"/>
          <w:szCs w:val="22"/>
        </w:rPr>
      </w:pPr>
      <w:bookmarkStart w:id="5" w:name="_Hlk82011337"/>
      <w:r w:rsidRPr="007429A8">
        <w:rPr>
          <w:rFonts w:cs="Arial"/>
          <w:szCs w:val="22"/>
        </w:rPr>
        <w:t xml:space="preserve">This instrument commences </w:t>
      </w:r>
      <w:bookmarkEnd w:id="5"/>
      <w:r w:rsidRPr="007429A8">
        <w:rPr>
          <w:rFonts w:cs="Arial"/>
          <w:szCs w:val="22"/>
        </w:rPr>
        <w:t>on 1 January 2023.</w:t>
      </w:r>
    </w:p>
    <w:p w14:paraId="3E800AB2" w14:textId="77777777" w:rsidR="00C20D94" w:rsidRPr="007429A8" w:rsidRDefault="00C20D94" w:rsidP="00C20D94">
      <w:pPr>
        <w:tabs>
          <w:tab w:val="left" w:pos="425"/>
          <w:tab w:val="left" w:pos="851"/>
        </w:tabs>
        <w:rPr>
          <w:rFonts w:cs="Arial"/>
          <w:szCs w:val="22"/>
        </w:rPr>
      </w:pPr>
    </w:p>
    <w:p w14:paraId="4AE6AF81" w14:textId="77777777" w:rsidR="00C20D94" w:rsidRDefault="00C20D94" w:rsidP="00C20D94">
      <w:pPr>
        <w:rPr>
          <w:rFonts w:cs="Arial"/>
          <w:szCs w:val="22"/>
        </w:rPr>
      </w:pPr>
    </w:p>
    <w:p w14:paraId="3DA3F82D" w14:textId="243B42F1" w:rsidR="00C20D94" w:rsidRPr="007429A8" w:rsidRDefault="00C20D94" w:rsidP="00C20D94">
      <w:pPr>
        <w:rPr>
          <w:rFonts w:cs="Arial"/>
          <w:szCs w:val="22"/>
        </w:rPr>
      </w:pPr>
      <w:r w:rsidRPr="007429A8">
        <w:rPr>
          <w:rFonts w:cs="Arial"/>
          <w:szCs w:val="22"/>
        </w:rPr>
        <w:t xml:space="preserve">Dated: </w:t>
      </w:r>
      <w:sdt>
        <w:sdtPr>
          <w:rPr>
            <w:rFonts w:cs="Arial"/>
            <w:szCs w:val="22"/>
          </w:rPr>
          <w:alias w:val="Approval date"/>
          <w:tag w:val="APRAApprovalDate"/>
          <w:id w:val="1307894213"/>
          <w:placeholder>
            <w:docPart w:val="76E4ADAFA23946D3AC9D4E006EC3B21F"/>
          </w:placeholder>
          <w:dataBinding w:prefixMappings="xmlns:ns0='http://schemas.microsoft.com/office/2006/metadata/properties' xmlns:ns1='http://www.w3.org/2001/XMLSchema-instance' xmlns:ns2='http://schemas.microsoft.com/office/infopath/2007/PartnerControls' xmlns:ns3='http://schemas.microsoft.com/sharepoint/v3' xmlns:ns4='814d62cb-2db6-4c25-ab62-b9075facbc11' " w:xpath="/ns0:properties[1]/documentManagement[1]/ns4:APRAApprovalDate[1]" w:storeItemID="{834FACA5-FF25-44EB-9F22-13BC540CEFF1}"/>
          <w:date w:fullDate="2021-11-17T00:00:00Z">
            <w:dateFormat w:val="d MMMM yyyy"/>
            <w:lid w:val="en-AU"/>
            <w:storeMappedDataAs w:val="dateTime"/>
            <w:calendar w:val="gregorian"/>
          </w:date>
        </w:sdtPr>
        <w:sdtEndPr/>
        <w:sdtContent>
          <w:r w:rsidR="00682A89">
            <w:rPr>
              <w:rFonts w:cs="Arial"/>
              <w:szCs w:val="22"/>
            </w:rPr>
            <w:t>17 November 2021</w:t>
          </w:r>
        </w:sdtContent>
      </w:sdt>
    </w:p>
    <w:p w14:paraId="555E75B2" w14:textId="5CB69675" w:rsidR="00C20D94" w:rsidRPr="007429A8" w:rsidRDefault="0047546F" w:rsidP="00C20D94">
      <w:pPr>
        <w:rPr>
          <w:rFonts w:cs="Arial"/>
          <w:szCs w:val="22"/>
        </w:rPr>
      </w:pPr>
      <w:r>
        <w:rPr>
          <w:noProof/>
          <w:color w:val="2F2F2F"/>
          <w:w w:val="105"/>
        </w:rPr>
        <w:t>[Signed]</w:t>
      </w:r>
    </w:p>
    <w:p w14:paraId="23D60CC0" w14:textId="77777777" w:rsidR="00C20D94" w:rsidRPr="007429A8" w:rsidRDefault="00C20D94" w:rsidP="00C20D94">
      <w:pPr>
        <w:spacing w:after="0"/>
        <w:rPr>
          <w:rFonts w:cs="Arial"/>
          <w:szCs w:val="22"/>
        </w:rPr>
      </w:pPr>
      <w:r w:rsidRPr="007429A8">
        <w:rPr>
          <w:rFonts w:cs="Arial"/>
          <w:szCs w:val="22"/>
        </w:rPr>
        <w:t xml:space="preserve">John Lonsdale </w:t>
      </w:r>
    </w:p>
    <w:p w14:paraId="65B3E87B" w14:textId="77777777" w:rsidR="00C20D94" w:rsidRPr="007429A8" w:rsidRDefault="00C20D94" w:rsidP="00C20D94">
      <w:pPr>
        <w:spacing w:after="0"/>
        <w:rPr>
          <w:rFonts w:cs="Arial"/>
          <w:szCs w:val="22"/>
        </w:rPr>
      </w:pPr>
      <w:r w:rsidRPr="007429A8">
        <w:rPr>
          <w:rFonts w:cs="Arial"/>
          <w:szCs w:val="22"/>
        </w:rPr>
        <w:t>Deputy Chair</w:t>
      </w:r>
    </w:p>
    <w:p w14:paraId="41EAA281" w14:textId="77777777" w:rsidR="00C20D94" w:rsidRPr="007429A8" w:rsidRDefault="00C20D94" w:rsidP="00C20D94">
      <w:pPr>
        <w:spacing w:after="0"/>
        <w:rPr>
          <w:rFonts w:cs="Arial"/>
          <w:color w:val="000000"/>
          <w:szCs w:val="22"/>
        </w:rPr>
      </w:pPr>
      <w:r w:rsidRPr="007429A8">
        <w:rPr>
          <w:rFonts w:cs="Arial"/>
          <w:color w:val="000000"/>
          <w:szCs w:val="22"/>
        </w:rPr>
        <w:t>APRA</w:t>
      </w:r>
    </w:p>
    <w:p w14:paraId="61691750" w14:textId="77777777" w:rsidR="00C20D94" w:rsidRPr="008141A6" w:rsidRDefault="00C20D94" w:rsidP="00C20D94">
      <w:pPr>
        <w:pStyle w:val="IH"/>
        <w:ind w:left="0" w:firstLine="0"/>
        <w:rPr>
          <w:rFonts w:asciiTheme="minorHAnsi" w:hAnsiTheme="minorHAnsi" w:cstheme="minorHAnsi"/>
          <w:color w:val="000000"/>
        </w:rPr>
      </w:pPr>
      <w:r w:rsidRPr="008141A6">
        <w:rPr>
          <w:rFonts w:asciiTheme="minorHAnsi" w:hAnsiTheme="minorHAnsi" w:cstheme="minorHAnsi"/>
          <w:color w:val="000000"/>
        </w:rPr>
        <w:t>Interpretation</w:t>
      </w:r>
    </w:p>
    <w:p w14:paraId="17B039D9" w14:textId="77777777" w:rsidR="00C20D94" w:rsidRPr="008141A6" w:rsidRDefault="00C20D94" w:rsidP="00C20D94">
      <w:pPr>
        <w:pStyle w:val="IP"/>
        <w:rPr>
          <w:rFonts w:asciiTheme="minorHAnsi" w:hAnsiTheme="minorHAnsi" w:cstheme="minorHAnsi"/>
          <w:color w:val="000000"/>
        </w:rPr>
      </w:pPr>
      <w:r w:rsidRPr="008141A6">
        <w:rPr>
          <w:rFonts w:asciiTheme="minorHAnsi" w:hAnsiTheme="minorHAnsi" w:cstheme="minorHAnsi"/>
          <w:color w:val="000000"/>
        </w:rPr>
        <w:t>In this Determination:</w:t>
      </w:r>
    </w:p>
    <w:p w14:paraId="5EA7EEE1" w14:textId="77777777" w:rsidR="00C20D94" w:rsidRPr="008141A6" w:rsidRDefault="00C20D94" w:rsidP="00C20D94">
      <w:pPr>
        <w:pStyle w:val="IntroTo"/>
        <w:spacing w:before="120" w:after="120"/>
        <w:ind w:left="0" w:firstLine="0"/>
        <w:jc w:val="both"/>
        <w:rPr>
          <w:rFonts w:asciiTheme="minorHAnsi" w:hAnsiTheme="minorHAnsi" w:cstheme="minorHAnsi"/>
          <w:color w:val="000000"/>
          <w:szCs w:val="24"/>
        </w:rPr>
      </w:pPr>
      <w:r w:rsidRPr="008141A6">
        <w:rPr>
          <w:rFonts w:asciiTheme="minorHAnsi" w:hAnsiTheme="minorHAnsi" w:cstheme="minorHAnsi"/>
          <w:b/>
          <w:i/>
          <w:color w:val="000000"/>
          <w:szCs w:val="24"/>
        </w:rPr>
        <w:t xml:space="preserve">ADI </w:t>
      </w:r>
      <w:r w:rsidRPr="008141A6">
        <w:rPr>
          <w:rFonts w:asciiTheme="minorHAnsi" w:hAnsiTheme="minorHAnsi" w:cstheme="minorHAnsi"/>
          <w:color w:val="000000"/>
          <w:szCs w:val="24"/>
        </w:rPr>
        <w:t xml:space="preserve">has the meaning given in section 5 of the </w:t>
      </w:r>
      <w:r w:rsidRPr="008141A6">
        <w:rPr>
          <w:rFonts w:asciiTheme="minorHAnsi" w:hAnsiTheme="minorHAnsi" w:cstheme="minorHAnsi"/>
          <w:i/>
          <w:color w:val="000000"/>
          <w:szCs w:val="24"/>
        </w:rPr>
        <w:t>Banking Act 1959</w:t>
      </w:r>
      <w:r w:rsidRPr="008141A6">
        <w:rPr>
          <w:rFonts w:asciiTheme="minorHAnsi" w:hAnsiTheme="minorHAnsi" w:cstheme="minorHAnsi"/>
          <w:color w:val="000000"/>
          <w:szCs w:val="24"/>
        </w:rPr>
        <w:t>.</w:t>
      </w:r>
    </w:p>
    <w:p w14:paraId="6B841EA7" w14:textId="77777777" w:rsidR="00C20D94" w:rsidRPr="008141A6" w:rsidRDefault="00C20D94" w:rsidP="00C20D94">
      <w:pPr>
        <w:pStyle w:val="IntroTo"/>
        <w:spacing w:before="120" w:after="120"/>
        <w:ind w:left="0" w:firstLine="0"/>
        <w:jc w:val="both"/>
        <w:rPr>
          <w:rFonts w:asciiTheme="minorHAnsi" w:hAnsiTheme="minorHAnsi" w:cstheme="minorHAnsi"/>
          <w:color w:val="000000"/>
          <w:szCs w:val="24"/>
        </w:rPr>
      </w:pPr>
      <w:r w:rsidRPr="008141A6">
        <w:rPr>
          <w:rFonts w:asciiTheme="minorHAnsi" w:hAnsiTheme="minorHAnsi" w:cstheme="minorHAnsi"/>
          <w:b/>
          <w:i/>
          <w:color w:val="000000"/>
          <w:szCs w:val="24"/>
        </w:rPr>
        <w:t>APRA</w:t>
      </w:r>
      <w:r w:rsidRPr="008141A6">
        <w:rPr>
          <w:rFonts w:asciiTheme="minorHAnsi" w:hAnsiTheme="minorHAnsi" w:cstheme="minorHAnsi"/>
          <w:color w:val="000000"/>
          <w:szCs w:val="24"/>
        </w:rPr>
        <w:t xml:space="preserve"> means the Australian Prudential Regulation Authority.</w:t>
      </w:r>
    </w:p>
    <w:p w14:paraId="4698E29B" w14:textId="77777777" w:rsidR="00C20D94" w:rsidRPr="008141A6" w:rsidRDefault="00C20D94" w:rsidP="00C20D94">
      <w:pPr>
        <w:spacing w:before="120" w:after="120"/>
        <w:rPr>
          <w:rFonts w:asciiTheme="minorHAnsi" w:hAnsiTheme="minorHAnsi" w:cstheme="minorHAnsi"/>
          <w:szCs w:val="22"/>
        </w:rPr>
      </w:pPr>
      <w:r w:rsidRPr="008141A6">
        <w:rPr>
          <w:rFonts w:asciiTheme="minorHAnsi" w:hAnsiTheme="minorHAnsi" w:cstheme="minorHAnsi"/>
          <w:b/>
          <w:bCs/>
          <w:i/>
          <w:iCs/>
          <w:szCs w:val="22"/>
        </w:rPr>
        <w:t>authorised banking NOHC</w:t>
      </w:r>
      <w:r w:rsidRPr="008141A6">
        <w:rPr>
          <w:rFonts w:asciiTheme="minorHAnsi" w:hAnsiTheme="minorHAnsi" w:cstheme="minorHAnsi"/>
          <w:szCs w:val="22"/>
        </w:rPr>
        <w:t xml:space="preserve"> has the meaning given to the expression authorised NOHC in section 5 of the </w:t>
      </w:r>
      <w:r w:rsidRPr="008141A6">
        <w:rPr>
          <w:rFonts w:asciiTheme="minorHAnsi" w:hAnsiTheme="minorHAnsi" w:cstheme="minorHAnsi"/>
          <w:i/>
          <w:iCs/>
          <w:szCs w:val="22"/>
        </w:rPr>
        <w:t>Banking Act</w:t>
      </w:r>
      <w:r w:rsidRPr="008141A6">
        <w:rPr>
          <w:rFonts w:asciiTheme="minorHAnsi" w:hAnsiTheme="minorHAnsi" w:cstheme="minorHAnsi"/>
          <w:szCs w:val="22"/>
        </w:rPr>
        <w:t xml:space="preserve"> </w:t>
      </w:r>
      <w:r w:rsidRPr="008141A6">
        <w:rPr>
          <w:rFonts w:asciiTheme="minorHAnsi" w:hAnsiTheme="minorHAnsi" w:cstheme="minorHAnsi"/>
          <w:i/>
          <w:iCs/>
          <w:szCs w:val="22"/>
        </w:rPr>
        <w:t>1959</w:t>
      </w:r>
      <w:r w:rsidRPr="008141A6">
        <w:rPr>
          <w:rFonts w:asciiTheme="minorHAnsi" w:hAnsiTheme="minorHAnsi" w:cstheme="minorHAnsi"/>
          <w:szCs w:val="22"/>
        </w:rPr>
        <w:t>.</w:t>
      </w:r>
    </w:p>
    <w:p w14:paraId="723A2A8C" w14:textId="77777777" w:rsidR="00C20D94" w:rsidRPr="008141A6" w:rsidRDefault="00C20D94" w:rsidP="00C20D94">
      <w:pPr>
        <w:spacing w:before="120" w:after="120"/>
        <w:rPr>
          <w:rFonts w:asciiTheme="minorHAnsi" w:hAnsiTheme="minorHAnsi" w:cstheme="minorHAnsi"/>
          <w:szCs w:val="22"/>
        </w:rPr>
      </w:pPr>
      <w:r w:rsidRPr="008141A6">
        <w:rPr>
          <w:rFonts w:asciiTheme="minorHAnsi" w:hAnsiTheme="minorHAnsi" w:cstheme="minorHAnsi"/>
          <w:b/>
          <w:bCs/>
          <w:i/>
          <w:iCs/>
          <w:szCs w:val="22"/>
        </w:rPr>
        <w:t>authorised insurance NOHC</w:t>
      </w:r>
      <w:r w:rsidRPr="008141A6">
        <w:rPr>
          <w:rFonts w:asciiTheme="minorHAnsi" w:hAnsiTheme="minorHAnsi" w:cstheme="minorHAnsi"/>
          <w:b/>
          <w:bCs/>
          <w:szCs w:val="22"/>
        </w:rPr>
        <w:t xml:space="preserve"> </w:t>
      </w:r>
      <w:r w:rsidRPr="008141A6">
        <w:rPr>
          <w:rFonts w:asciiTheme="minorHAnsi" w:hAnsiTheme="minorHAnsi" w:cstheme="minorHAnsi"/>
          <w:szCs w:val="22"/>
        </w:rPr>
        <w:t xml:space="preserve">has the meaning given to the expression authorised NOHC in subsection 3(1) of the </w:t>
      </w:r>
      <w:r w:rsidRPr="008141A6">
        <w:rPr>
          <w:rFonts w:asciiTheme="minorHAnsi" w:hAnsiTheme="minorHAnsi" w:cstheme="minorHAnsi"/>
          <w:i/>
          <w:iCs/>
          <w:szCs w:val="22"/>
        </w:rPr>
        <w:t>Insurance Act</w:t>
      </w:r>
      <w:r w:rsidRPr="008141A6">
        <w:rPr>
          <w:rFonts w:asciiTheme="minorHAnsi" w:hAnsiTheme="minorHAnsi" w:cstheme="minorHAnsi"/>
          <w:szCs w:val="22"/>
        </w:rPr>
        <w:t xml:space="preserve"> </w:t>
      </w:r>
      <w:r w:rsidRPr="008141A6">
        <w:rPr>
          <w:rFonts w:asciiTheme="minorHAnsi" w:hAnsiTheme="minorHAnsi" w:cstheme="minorHAnsi"/>
          <w:i/>
          <w:iCs/>
          <w:szCs w:val="22"/>
        </w:rPr>
        <w:t>1973</w:t>
      </w:r>
      <w:r w:rsidRPr="008141A6">
        <w:rPr>
          <w:rFonts w:asciiTheme="minorHAnsi" w:hAnsiTheme="minorHAnsi" w:cstheme="minorHAnsi"/>
          <w:szCs w:val="22"/>
        </w:rPr>
        <w:t>.</w:t>
      </w:r>
    </w:p>
    <w:p w14:paraId="3C7F3FAF" w14:textId="77777777" w:rsidR="00C20D94" w:rsidRPr="008141A6" w:rsidRDefault="00C20D94" w:rsidP="00C20D94">
      <w:pPr>
        <w:spacing w:before="120" w:after="120"/>
        <w:ind w:left="720" w:hanging="720"/>
        <w:rPr>
          <w:rFonts w:asciiTheme="minorHAnsi" w:hAnsiTheme="minorHAnsi" w:cstheme="minorHAnsi"/>
          <w:szCs w:val="22"/>
        </w:rPr>
      </w:pPr>
      <w:r w:rsidRPr="008141A6">
        <w:rPr>
          <w:rFonts w:asciiTheme="minorHAnsi" w:hAnsiTheme="minorHAnsi" w:cstheme="minorHAnsi"/>
          <w:b/>
          <w:bCs/>
          <w:i/>
          <w:iCs/>
          <w:szCs w:val="22"/>
        </w:rPr>
        <w:t>friendly society</w:t>
      </w:r>
      <w:r w:rsidRPr="008141A6">
        <w:rPr>
          <w:rFonts w:asciiTheme="minorHAnsi" w:hAnsiTheme="minorHAnsi" w:cstheme="minorHAnsi"/>
          <w:szCs w:val="22"/>
        </w:rPr>
        <w:t xml:space="preserve"> has the meaning given in section 16C of the </w:t>
      </w:r>
      <w:r w:rsidRPr="008141A6">
        <w:rPr>
          <w:rFonts w:asciiTheme="minorHAnsi" w:hAnsiTheme="minorHAnsi" w:cstheme="minorHAnsi"/>
          <w:i/>
          <w:iCs/>
          <w:szCs w:val="22"/>
        </w:rPr>
        <w:t>Life Insurance Act 1995</w:t>
      </w:r>
      <w:r w:rsidRPr="008141A6">
        <w:rPr>
          <w:rFonts w:asciiTheme="minorHAnsi" w:hAnsiTheme="minorHAnsi" w:cstheme="minorHAnsi"/>
          <w:szCs w:val="22"/>
        </w:rPr>
        <w:t>.</w:t>
      </w:r>
    </w:p>
    <w:p w14:paraId="78BAFC1B" w14:textId="77777777" w:rsidR="00C20D94" w:rsidRPr="008141A6" w:rsidRDefault="00C20D94" w:rsidP="00C20D94">
      <w:pPr>
        <w:spacing w:before="120" w:after="120"/>
        <w:ind w:left="720" w:hanging="720"/>
        <w:rPr>
          <w:rFonts w:asciiTheme="minorHAnsi" w:hAnsiTheme="minorHAnsi" w:cstheme="minorHAnsi"/>
          <w:szCs w:val="22"/>
        </w:rPr>
      </w:pPr>
      <w:r w:rsidRPr="008141A6">
        <w:rPr>
          <w:rFonts w:asciiTheme="minorHAnsi" w:hAnsiTheme="minorHAnsi" w:cstheme="minorHAnsi"/>
          <w:b/>
          <w:bCs/>
          <w:i/>
          <w:iCs/>
          <w:szCs w:val="22"/>
        </w:rPr>
        <w:t>general insurer</w:t>
      </w:r>
      <w:r w:rsidRPr="008141A6">
        <w:rPr>
          <w:rFonts w:asciiTheme="minorHAnsi" w:hAnsiTheme="minorHAnsi" w:cstheme="minorHAnsi"/>
          <w:b/>
          <w:bCs/>
          <w:szCs w:val="22"/>
        </w:rPr>
        <w:t xml:space="preserve"> </w:t>
      </w:r>
      <w:r w:rsidRPr="008141A6">
        <w:rPr>
          <w:rFonts w:asciiTheme="minorHAnsi" w:hAnsiTheme="minorHAnsi" w:cstheme="minorHAnsi"/>
          <w:szCs w:val="22"/>
        </w:rPr>
        <w:t xml:space="preserve">has the meaning given in section 11 of the </w:t>
      </w:r>
      <w:r w:rsidRPr="008141A6">
        <w:rPr>
          <w:rFonts w:asciiTheme="minorHAnsi" w:hAnsiTheme="minorHAnsi" w:cstheme="minorHAnsi"/>
          <w:i/>
          <w:iCs/>
          <w:szCs w:val="22"/>
        </w:rPr>
        <w:t>Insurance Act 1973</w:t>
      </w:r>
      <w:r w:rsidRPr="008141A6">
        <w:rPr>
          <w:rFonts w:asciiTheme="minorHAnsi" w:hAnsiTheme="minorHAnsi" w:cstheme="minorHAnsi"/>
          <w:szCs w:val="22"/>
        </w:rPr>
        <w:t>.</w:t>
      </w:r>
    </w:p>
    <w:p w14:paraId="3866885A" w14:textId="77777777" w:rsidR="00C20D94" w:rsidRPr="008141A6" w:rsidRDefault="00C20D94" w:rsidP="00C20D94">
      <w:pPr>
        <w:spacing w:before="120" w:after="120"/>
        <w:ind w:left="720" w:hanging="720"/>
        <w:rPr>
          <w:rFonts w:asciiTheme="minorHAnsi" w:hAnsiTheme="minorHAnsi" w:cstheme="minorHAnsi"/>
          <w:szCs w:val="22"/>
        </w:rPr>
      </w:pPr>
      <w:r w:rsidRPr="008141A6">
        <w:rPr>
          <w:rFonts w:asciiTheme="minorHAnsi" w:hAnsiTheme="minorHAnsi" w:cstheme="minorHAnsi"/>
          <w:b/>
          <w:bCs/>
          <w:i/>
          <w:iCs/>
          <w:szCs w:val="22"/>
        </w:rPr>
        <w:t>life company</w:t>
      </w:r>
      <w:r w:rsidRPr="008141A6">
        <w:rPr>
          <w:rFonts w:asciiTheme="minorHAnsi" w:hAnsiTheme="minorHAnsi" w:cstheme="minorHAnsi"/>
          <w:szCs w:val="22"/>
        </w:rPr>
        <w:t xml:space="preserve"> has the meaning given in the Schedule to the </w:t>
      </w:r>
      <w:r w:rsidRPr="008141A6">
        <w:rPr>
          <w:rFonts w:asciiTheme="minorHAnsi" w:hAnsiTheme="minorHAnsi" w:cstheme="minorHAnsi"/>
          <w:i/>
          <w:iCs/>
          <w:szCs w:val="22"/>
        </w:rPr>
        <w:t>Life Insurance Act 1995</w:t>
      </w:r>
      <w:r w:rsidRPr="008141A6">
        <w:rPr>
          <w:rFonts w:asciiTheme="minorHAnsi" w:hAnsiTheme="minorHAnsi" w:cstheme="minorHAnsi"/>
          <w:szCs w:val="22"/>
        </w:rPr>
        <w:t>.</w:t>
      </w:r>
    </w:p>
    <w:p w14:paraId="5089B7F1" w14:textId="77777777" w:rsidR="00C20D94" w:rsidRPr="008141A6" w:rsidRDefault="00C20D94" w:rsidP="00C20D94">
      <w:pPr>
        <w:spacing w:before="120" w:after="120"/>
        <w:rPr>
          <w:rFonts w:asciiTheme="minorHAnsi" w:hAnsiTheme="minorHAnsi" w:cstheme="minorHAnsi"/>
          <w:szCs w:val="22"/>
        </w:rPr>
      </w:pPr>
      <w:r w:rsidRPr="008141A6">
        <w:rPr>
          <w:rFonts w:asciiTheme="minorHAnsi" w:hAnsiTheme="minorHAnsi" w:cstheme="minorHAnsi"/>
          <w:b/>
          <w:bCs/>
          <w:i/>
          <w:iCs/>
          <w:szCs w:val="22"/>
        </w:rPr>
        <w:t>private health insurer</w:t>
      </w:r>
      <w:r w:rsidRPr="008141A6">
        <w:rPr>
          <w:rFonts w:asciiTheme="minorHAnsi" w:hAnsiTheme="minorHAnsi" w:cstheme="minorHAnsi"/>
          <w:szCs w:val="22"/>
        </w:rPr>
        <w:t xml:space="preserve"> has the meaning given in section 4 of </w:t>
      </w:r>
      <w:r w:rsidRPr="008141A6">
        <w:rPr>
          <w:rFonts w:asciiTheme="minorHAnsi" w:hAnsiTheme="minorHAnsi" w:cstheme="minorHAnsi"/>
          <w:i/>
          <w:iCs/>
          <w:szCs w:val="22"/>
        </w:rPr>
        <w:t>Private Health Insurance (Prudential Supervision) Act 2015.</w:t>
      </w:r>
    </w:p>
    <w:p w14:paraId="4E626AD2" w14:textId="77777777" w:rsidR="00C20D94" w:rsidRPr="008141A6" w:rsidRDefault="00C20D94" w:rsidP="00C20D94">
      <w:pPr>
        <w:spacing w:before="120" w:after="120"/>
        <w:rPr>
          <w:rFonts w:asciiTheme="minorHAnsi" w:hAnsiTheme="minorHAnsi" w:cstheme="minorHAnsi"/>
          <w:szCs w:val="22"/>
        </w:rPr>
      </w:pPr>
      <w:r w:rsidRPr="008141A6">
        <w:rPr>
          <w:rFonts w:asciiTheme="minorHAnsi" w:hAnsiTheme="minorHAnsi" w:cstheme="minorHAnsi"/>
          <w:b/>
          <w:bCs/>
          <w:i/>
          <w:iCs/>
          <w:szCs w:val="22"/>
        </w:rPr>
        <w:t>registered life NOHC</w:t>
      </w:r>
      <w:r w:rsidRPr="008141A6">
        <w:rPr>
          <w:rFonts w:asciiTheme="minorHAnsi" w:hAnsiTheme="minorHAnsi" w:cstheme="minorHAnsi"/>
          <w:szCs w:val="22"/>
        </w:rPr>
        <w:t xml:space="preserve"> has the meaning given to the expression registered NOHC in the Schedule to the </w:t>
      </w:r>
      <w:r w:rsidRPr="008141A6">
        <w:rPr>
          <w:rFonts w:asciiTheme="minorHAnsi" w:hAnsiTheme="minorHAnsi" w:cstheme="minorHAnsi"/>
          <w:i/>
          <w:iCs/>
          <w:szCs w:val="22"/>
        </w:rPr>
        <w:t>Life Insurance Act 1995</w:t>
      </w:r>
      <w:r w:rsidRPr="008141A6">
        <w:rPr>
          <w:rFonts w:asciiTheme="minorHAnsi" w:hAnsiTheme="minorHAnsi" w:cstheme="minorHAnsi"/>
          <w:szCs w:val="22"/>
        </w:rPr>
        <w:t>.</w:t>
      </w:r>
    </w:p>
    <w:p w14:paraId="30A8E510" w14:textId="77777777" w:rsidR="00C20D94" w:rsidRPr="008141A6" w:rsidRDefault="00C20D94" w:rsidP="00C20D94">
      <w:pPr>
        <w:spacing w:before="120" w:after="120"/>
        <w:rPr>
          <w:rFonts w:asciiTheme="minorHAnsi" w:hAnsiTheme="minorHAnsi" w:cstheme="minorHAnsi"/>
          <w:szCs w:val="22"/>
        </w:rPr>
      </w:pPr>
      <w:r w:rsidRPr="008141A6">
        <w:rPr>
          <w:rFonts w:asciiTheme="minorHAnsi" w:hAnsiTheme="minorHAnsi" w:cstheme="minorHAnsi"/>
          <w:b/>
          <w:bCs/>
          <w:i/>
          <w:iCs/>
          <w:szCs w:val="22"/>
          <w:shd w:val="clear" w:color="auto" w:fill="FFFFFF"/>
        </w:rPr>
        <w:t>RSE licensee</w:t>
      </w:r>
      <w:r w:rsidRPr="008141A6">
        <w:rPr>
          <w:rFonts w:asciiTheme="minorHAnsi" w:hAnsiTheme="minorHAnsi" w:cstheme="minorHAnsi"/>
          <w:szCs w:val="22"/>
          <w:shd w:val="clear" w:color="auto" w:fill="FFFFFF"/>
        </w:rPr>
        <w:t xml:space="preserve"> has the meaning given in section 10 of the </w:t>
      </w:r>
      <w:r w:rsidRPr="008141A6">
        <w:rPr>
          <w:rFonts w:asciiTheme="minorHAnsi" w:hAnsiTheme="minorHAnsi" w:cstheme="minorHAnsi"/>
          <w:i/>
          <w:iCs/>
          <w:szCs w:val="22"/>
          <w:shd w:val="clear" w:color="auto" w:fill="FFFFFF"/>
        </w:rPr>
        <w:t>Superannuation Industry (Supervision) Act 1993</w:t>
      </w:r>
      <w:r w:rsidRPr="008141A6">
        <w:rPr>
          <w:rFonts w:asciiTheme="minorHAnsi" w:hAnsiTheme="minorHAnsi" w:cstheme="minorHAnsi"/>
          <w:szCs w:val="22"/>
          <w:shd w:val="clear" w:color="auto" w:fill="FFFFFF"/>
        </w:rPr>
        <w:t>.</w:t>
      </w:r>
    </w:p>
    <w:p w14:paraId="5A686A6E" w14:textId="77777777" w:rsidR="00C20D94" w:rsidRPr="009B1CAA" w:rsidRDefault="00C20D94" w:rsidP="00C20D94">
      <w:pPr>
        <w:pStyle w:val="AS"/>
        <w:ind w:left="0" w:firstLine="0"/>
        <w:rPr>
          <w:rStyle w:val="CharSchText"/>
          <w:color w:val="000000"/>
        </w:rPr>
      </w:pPr>
      <w:r w:rsidRPr="003C40E6">
        <w:rPr>
          <w:rStyle w:val="CharSchNo"/>
          <w:color w:val="000000"/>
        </w:rPr>
        <w:br w:type="page"/>
      </w:r>
      <w:r w:rsidRPr="003C40E6">
        <w:rPr>
          <w:rStyle w:val="CharSchNo"/>
          <w:color w:val="000000"/>
        </w:rPr>
        <w:lastRenderedPageBreak/>
        <w:t xml:space="preserve">Schedule </w:t>
      </w:r>
    </w:p>
    <w:p w14:paraId="72C7F312" w14:textId="77777777" w:rsidR="00C20D94" w:rsidRPr="009B1CAA" w:rsidRDefault="00C20D94" w:rsidP="00C20D94">
      <w:pPr>
        <w:pStyle w:val="ASref"/>
        <w:rPr>
          <w:color w:val="000000"/>
          <w:sz w:val="16"/>
        </w:rPr>
      </w:pPr>
    </w:p>
    <w:p w14:paraId="66866A58" w14:textId="77777777" w:rsidR="00C20D94" w:rsidRPr="008141A6" w:rsidRDefault="00C20D94" w:rsidP="00C20D94">
      <w:pPr>
        <w:tabs>
          <w:tab w:val="center" w:pos="4513"/>
          <w:tab w:val="right" w:pos="9026"/>
        </w:tabs>
        <w:jc w:val="both"/>
        <w:rPr>
          <w:rFonts w:asciiTheme="minorHAnsi" w:eastAsia="Times New Roman" w:hAnsiTheme="minorHAnsi" w:cstheme="minorHAnsi"/>
          <w:bCs/>
        </w:rPr>
      </w:pPr>
      <w:r w:rsidRPr="008141A6">
        <w:rPr>
          <w:rFonts w:asciiTheme="minorHAnsi" w:eastAsia="Times New Roman" w:hAnsiTheme="minorHAnsi" w:cstheme="minorHAnsi"/>
          <w:i/>
          <w:color w:val="000000"/>
        </w:rPr>
        <w:t xml:space="preserve">Prudential Standard CPS 511 Remuneration </w:t>
      </w:r>
      <w:r w:rsidRPr="008141A6">
        <w:rPr>
          <w:rFonts w:asciiTheme="minorHAnsi" w:eastAsia="Times New Roman" w:hAnsiTheme="minorHAnsi" w:cstheme="minorHAnsi"/>
          <w:bCs/>
        </w:rPr>
        <w:t>comprises the document commencing on the following page.</w:t>
      </w:r>
    </w:p>
    <w:p w14:paraId="6859D395" w14:textId="77777777" w:rsidR="00327ACD" w:rsidRDefault="00327ACD"/>
    <w:p w14:paraId="11305A0A" w14:textId="2573D908" w:rsidR="00327ACD" w:rsidRDefault="00327ACD">
      <w:pPr>
        <w:sectPr w:rsidR="00327ACD" w:rsidSect="009450A6">
          <w:pgSz w:w="11906" w:h="16838" w:code="9"/>
          <w:pgMar w:top="1440" w:right="1797" w:bottom="1440" w:left="1797" w:header="709" w:footer="709" w:gutter="0"/>
          <w:cols w:space="708"/>
          <w:docGrid w:linePitch="360"/>
        </w:sectPr>
      </w:pPr>
    </w:p>
    <w:p w14:paraId="0FF17345" w14:textId="74558DDD" w:rsidR="00C20D94" w:rsidRDefault="00C20D94"/>
    <w:p w14:paraId="4246B0DA" w14:textId="426AA2B9" w:rsidR="003B52EB" w:rsidRDefault="008E1AAF" w:rsidP="00D557BC">
      <w:pPr>
        <w:spacing w:after="0"/>
        <w:jc w:val="both"/>
      </w:pPr>
      <w:r>
        <w:t xml:space="preserve"> </w:t>
      </w:r>
      <w:r w:rsidR="00506079">
        <w:rPr>
          <w:noProof/>
        </w:rPr>
        <w:drawing>
          <wp:inline distT="0" distB="0" distL="0" distR="0" wp14:anchorId="44F058F3" wp14:editId="3D4C0D6E">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CFB7124" w14:textId="07FEAA8B" w:rsidR="00DA3651" w:rsidRPr="009B6212" w:rsidRDefault="006A6A52" w:rsidP="00D557BC">
      <w:pPr>
        <w:pStyle w:val="Title"/>
        <w:jc w:val="both"/>
      </w:pPr>
      <w:bookmarkStart w:id="6" w:name="_Toc326937696"/>
      <w:r w:rsidRPr="001F6B8D">
        <w:t>Prudential</w:t>
      </w:r>
      <w:r w:rsidRPr="009B6212">
        <w:t xml:space="preserve"> Standard</w:t>
      </w:r>
      <w:r w:rsidRPr="00E07F40">
        <w:rPr>
          <w:rStyle w:val="PSNofieldtext"/>
        </w:rPr>
        <w:t xml:space="preserve"> </w:t>
      </w:r>
      <w:r w:rsidR="00721319">
        <w:rPr>
          <w:rStyle w:val="PSNofieldtext"/>
        </w:rPr>
        <w:t>CPS 511</w:t>
      </w:r>
    </w:p>
    <w:bookmarkEnd w:id="6"/>
    <w:p w14:paraId="453032AB" w14:textId="313B9447" w:rsidR="00BC2D08" w:rsidRPr="00110917" w:rsidRDefault="00721319" w:rsidP="00D557BC">
      <w:pPr>
        <w:pStyle w:val="Title"/>
        <w:jc w:val="both"/>
      </w:pPr>
      <w:r w:rsidRPr="002421E5">
        <w:rPr>
          <w:rStyle w:val="PSNamefieldtext"/>
        </w:rPr>
        <w:t>Remuneration</w:t>
      </w:r>
    </w:p>
    <w:tbl>
      <w:tblPr>
        <w:tblStyle w:val="TableGrid"/>
        <w:tblW w:w="0" w:type="auto"/>
        <w:shd w:val="clear" w:color="auto" w:fill="DDDDDD"/>
        <w:tblLook w:val="04A0" w:firstRow="1" w:lastRow="0" w:firstColumn="1" w:lastColumn="0" w:noHBand="0" w:noVBand="1"/>
      </w:tblPr>
      <w:tblGrid>
        <w:gridCol w:w="8302"/>
      </w:tblGrid>
      <w:tr w:rsidR="0048511B" w14:paraId="03821903" w14:textId="77777777" w:rsidTr="00DF539C">
        <w:tc>
          <w:tcPr>
            <w:tcW w:w="8528" w:type="dxa"/>
            <w:shd w:val="clear" w:color="auto" w:fill="DDDDDD"/>
          </w:tcPr>
          <w:p w14:paraId="651493A0" w14:textId="77777777" w:rsidR="003C46D7" w:rsidRPr="00B37C03" w:rsidRDefault="003C46D7" w:rsidP="00D557BC">
            <w:pPr>
              <w:pStyle w:val="BoxHeading"/>
              <w:jc w:val="both"/>
            </w:pPr>
            <w:r w:rsidRPr="00B37C03">
              <w:t xml:space="preserve">Objectives and key requirements of this Prudential </w:t>
            </w:r>
            <w:r w:rsidRPr="00173A04">
              <w:t>Standard</w:t>
            </w:r>
          </w:p>
          <w:p w14:paraId="6170423B" w14:textId="651FD128" w:rsidR="00721319" w:rsidRDefault="00721319" w:rsidP="00D557BC">
            <w:pPr>
              <w:jc w:val="both"/>
              <w:rPr>
                <w:color w:val="000000"/>
              </w:rPr>
            </w:pPr>
            <w:r>
              <w:t xml:space="preserve">The objective of this Prudential Standard is </w:t>
            </w:r>
            <w:r w:rsidR="00D56851">
              <w:rPr>
                <w:rFonts w:asciiTheme="minorHAnsi" w:eastAsiaTheme="minorEastAsia" w:hAnsiTheme="minorHAnsi" w:cstheme="minorHAnsi"/>
                <w:kern w:val="24"/>
              </w:rPr>
              <w:t xml:space="preserve">to ensure that </w:t>
            </w:r>
            <w:r w:rsidR="00D56851" w:rsidRPr="00F4258B">
              <w:t xml:space="preserve">APRA-regulated </w:t>
            </w:r>
            <w:r w:rsidR="00D56851">
              <w:t>entities</w:t>
            </w:r>
            <w:r w:rsidR="00D56851" w:rsidRPr="00F4258B">
              <w:t xml:space="preserve"> </w:t>
            </w:r>
            <w:r w:rsidR="00D56851">
              <w:t xml:space="preserve">maintain remuneration arrangements </w:t>
            </w:r>
            <w:r w:rsidR="00E014E8">
              <w:t>which</w:t>
            </w:r>
            <w:r w:rsidR="00D56851">
              <w:t xml:space="preserve"> </w:t>
            </w:r>
            <w:r w:rsidR="00D066C3">
              <w:t xml:space="preserve">appropriately </w:t>
            </w:r>
            <w:r w:rsidR="00D56851">
              <w:t>incentivise individuals to prudently manage the risks they are responsible for, and that there are appropriate consequences for poor risk outcomes</w:t>
            </w:r>
            <w:r>
              <w:rPr>
                <w:rFonts w:asciiTheme="minorHAnsi" w:eastAsiaTheme="minorEastAsia" w:hAnsiTheme="minorHAnsi" w:cstheme="minorHAnsi"/>
                <w:kern w:val="24"/>
              </w:rPr>
              <w:t>.</w:t>
            </w:r>
            <w:r w:rsidR="00861733">
              <w:rPr>
                <w:color w:val="000000"/>
              </w:rPr>
              <w:t xml:space="preserve"> </w:t>
            </w:r>
            <w:bookmarkStart w:id="7" w:name="paragraphsub"/>
            <w:bookmarkEnd w:id="7"/>
          </w:p>
          <w:p w14:paraId="2AA9BADC" w14:textId="45E0CECD" w:rsidR="00721319" w:rsidRPr="00A23EBB" w:rsidRDefault="00721319" w:rsidP="00D557BC">
            <w:pPr>
              <w:jc w:val="both"/>
              <w:rPr>
                <w:rFonts w:asciiTheme="minorHAnsi" w:hAnsiTheme="minorHAnsi" w:cstheme="minorHAnsi"/>
              </w:rPr>
            </w:pPr>
            <w:r w:rsidRPr="00A23EBB">
              <w:rPr>
                <w:rFonts w:asciiTheme="minorHAnsi" w:hAnsiTheme="minorHAnsi" w:cstheme="minorHAnsi"/>
              </w:rPr>
              <w:t xml:space="preserve">The key requirements of this Prudential Standard </w:t>
            </w:r>
            <w:r>
              <w:rPr>
                <w:rFonts w:asciiTheme="minorHAnsi" w:hAnsiTheme="minorHAnsi" w:cstheme="minorHAnsi"/>
              </w:rPr>
              <w:t>are that</w:t>
            </w:r>
            <w:r w:rsidRPr="00A23EBB">
              <w:rPr>
                <w:rFonts w:asciiTheme="minorHAnsi" w:hAnsiTheme="minorHAnsi" w:cstheme="minorHAnsi"/>
              </w:rPr>
              <w:t>:</w:t>
            </w:r>
          </w:p>
          <w:p w14:paraId="58EEBE17" w14:textId="10A7EA8A" w:rsidR="00721319" w:rsidRPr="004C78A2" w:rsidRDefault="00721319" w:rsidP="00D557BC">
            <w:pPr>
              <w:pStyle w:val="BoxBullet"/>
              <w:jc w:val="both"/>
              <w:rPr>
                <w:rFonts w:asciiTheme="minorHAnsi" w:eastAsiaTheme="minorEastAsia" w:hAnsiTheme="minorHAnsi" w:cstheme="minorHAnsi"/>
                <w:kern w:val="24"/>
              </w:rPr>
            </w:pPr>
            <w:r>
              <w:rPr>
                <w:rFonts w:eastAsiaTheme="minorEastAsia"/>
              </w:rPr>
              <w:t>t</w:t>
            </w:r>
            <w:r w:rsidRPr="00C546CB">
              <w:rPr>
                <w:rFonts w:eastAsiaTheme="minorEastAsia"/>
              </w:rPr>
              <w:t>he</w:t>
            </w:r>
            <w:r w:rsidRPr="0056690F">
              <w:rPr>
                <w:rFonts w:eastAsiaTheme="minorEastAsia"/>
              </w:rPr>
              <w:t xml:space="preserve"> </w:t>
            </w:r>
            <w:r w:rsidRPr="000A78C4">
              <w:rPr>
                <w:rFonts w:eastAsiaTheme="minorEastAsia"/>
              </w:rPr>
              <w:t xml:space="preserve">Board of an APRA-regulated </w:t>
            </w:r>
            <w:r w:rsidRPr="00061121">
              <w:rPr>
                <w:rFonts w:eastAsiaTheme="minorEastAsia"/>
              </w:rPr>
              <w:t xml:space="preserve">entity </w:t>
            </w:r>
            <w:r w:rsidR="00D35B2C">
              <w:rPr>
                <w:rFonts w:eastAsiaTheme="minorEastAsia"/>
              </w:rPr>
              <w:t>is</w:t>
            </w:r>
            <w:r w:rsidRPr="00061121">
              <w:rPr>
                <w:rFonts w:eastAsiaTheme="minorEastAsia"/>
              </w:rPr>
              <w:t xml:space="preserve"> responsible for the remuneration framework and its effective application</w:t>
            </w:r>
            <w:r w:rsidR="004E3405">
              <w:rPr>
                <w:rFonts w:eastAsiaTheme="minorEastAsia"/>
              </w:rPr>
              <w:t>,</w:t>
            </w:r>
            <w:r w:rsidR="00785324">
              <w:rPr>
                <w:rFonts w:eastAsiaTheme="minorEastAsia"/>
              </w:rPr>
              <w:t xml:space="preserve"> </w:t>
            </w:r>
            <w:r w:rsidR="00785324" w:rsidRPr="00550701">
              <w:rPr>
                <w:rFonts w:eastAsiaTheme="minorEastAsia"/>
              </w:rPr>
              <w:t>consistent with</w:t>
            </w:r>
            <w:r w:rsidR="00D56851" w:rsidRPr="00550701">
              <w:t xml:space="preserve"> </w:t>
            </w:r>
            <w:r w:rsidR="00D56851">
              <w:t>the</w:t>
            </w:r>
            <w:r w:rsidR="00D56851" w:rsidRPr="005E2F85">
              <w:t xml:space="preserve"> size, business mix and complexity</w:t>
            </w:r>
            <w:r w:rsidR="00D56851">
              <w:t xml:space="preserve"> of the entity</w:t>
            </w:r>
            <w:r>
              <w:rPr>
                <w:rFonts w:eastAsiaTheme="minorEastAsia"/>
              </w:rPr>
              <w:t>;</w:t>
            </w:r>
          </w:p>
          <w:p w14:paraId="37314999" w14:textId="7EB0DED8" w:rsidR="00721319" w:rsidRPr="004C78A2" w:rsidRDefault="003F7B2C" w:rsidP="00D557BC">
            <w:pPr>
              <w:pStyle w:val="BoxBullet"/>
              <w:jc w:val="both"/>
              <w:rPr>
                <w:rFonts w:asciiTheme="minorHAnsi" w:eastAsiaTheme="minorEastAsia" w:hAnsiTheme="minorHAnsi" w:cstheme="minorHAnsi"/>
                <w:kern w:val="24"/>
              </w:rPr>
            </w:pPr>
            <w:r>
              <w:rPr>
                <w:rFonts w:eastAsia="Calibri"/>
              </w:rPr>
              <w:t xml:space="preserve">an </w:t>
            </w:r>
            <w:r w:rsidR="00721319" w:rsidRPr="00B70D5E">
              <w:rPr>
                <w:rFonts w:eastAsia="Calibri"/>
              </w:rPr>
              <w:t>entit</w:t>
            </w:r>
            <w:r w:rsidR="00D35B2C">
              <w:rPr>
                <w:rFonts w:eastAsia="Calibri"/>
              </w:rPr>
              <w:t>y</w:t>
            </w:r>
            <w:r w:rsidR="00721319" w:rsidRPr="00382F9E">
              <w:rPr>
                <w:rFonts w:eastAsiaTheme="minorEastAsia"/>
              </w:rPr>
              <w:t xml:space="preserve"> </w:t>
            </w:r>
            <w:r w:rsidR="00721319">
              <w:rPr>
                <w:rFonts w:eastAsiaTheme="minorEastAsia"/>
              </w:rPr>
              <w:t xml:space="preserve">must </w:t>
            </w:r>
            <w:r w:rsidR="0029059D">
              <w:rPr>
                <w:rFonts w:eastAsiaTheme="minorEastAsia"/>
              </w:rPr>
              <w:t xml:space="preserve">maintain </w:t>
            </w:r>
            <w:r w:rsidR="00721319" w:rsidRPr="00382F9E">
              <w:rPr>
                <w:rFonts w:eastAsiaTheme="minorEastAsia"/>
              </w:rPr>
              <w:t xml:space="preserve">a remuneration framework </w:t>
            </w:r>
            <w:r w:rsidR="0029059D">
              <w:rPr>
                <w:rFonts w:eastAsiaTheme="minorEastAsia"/>
              </w:rPr>
              <w:t>that promotes effective management of financial and non-financial risks</w:t>
            </w:r>
            <w:r w:rsidR="00721319">
              <w:rPr>
                <w:rFonts w:eastAsiaTheme="minorEastAsia"/>
              </w:rPr>
              <w:t>;</w:t>
            </w:r>
            <w:r w:rsidR="00B41E4A" w:rsidRPr="001F4325">
              <w:rPr>
                <w:rFonts w:eastAsiaTheme="minorEastAsia"/>
              </w:rPr>
              <w:t xml:space="preserve"> </w:t>
            </w:r>
          </w:p>
          <w:p w14:paraId="4C5867D6" w14:textId="30335141" w:rsidR="00B41E4A" w:rsidRPr="001F4325" w:rsidRDefault="00721319" w:rsidP="00D557BC">
            <w:pPr>
              <w:pStyle w:val="BoxBullet"/>
              <w:jc w:val="both"/>
              <w:rPr>
                <w:rFonts w:asciiTheme="minorHAnsi" w:eastAsiaTheme="minorEastAsia" w:hAnsiTheme="minorHAnsi" w:cstheme="minorHAnsi"/>
                <w:kern w:val="24"/>
              </w:rPr>
            </w:pPr>
            <w:r w:rsidRPr="0029059D">
              <w:rPr>
                <w:rFonts w:eastAsia="Calibri"/>
              </w:rPr>
              <w:t>remuneration</w:t>
            </w:r>
            <w:r w:rsidRPr="001F4325">
              <w:rPr>
                <w:rFonts w:eastAsiaTheme="minorEastAsia"/>
              </w:rPr>
              <w:t xml:space="preserve"> outcomes must be commensurate with performance and risk outcomes; and</w:t>
            </w:r>
          </w:p>
          <w:p w14:paraId="25AF7623" w14:textId="2D4DBD98" w:rsidR="00B41E4A" w:rsidRPr="00786CEC" w:rsidRDefault="00D35B2C" w:rsidP="00D557BC">
            <w:pPr>
              <w:pStyle w:val="ListParagraph"/>
              <w:keepNext/>
              <w:numPr>
                <w:ilvl w:val="0"/>
                <w:numId w:val="7"/>
              </w:numPr>
              <w:ind w:left="567" w:hanging="567"/>
              <w:jc w:val="both"/>
            </w:pPr>
            <w:r>
              <w:rPr>
                <w:rFonts w:eastAsiaTheme="minorEastAsia"/>
              </w:rPr>
              <w:t xml:space="preserve">higher standards must be met for key roles and </w:t>
            </w:r>
            <w:r w:rsidR="00721319" w:rsidRPr="00DB65F8">
              <w:rPr>
                <w:rFonts w:eastAsiaTheme="minorEastAsia"/>
              </w:rPr>
              <w:t>certain large</w:t>
            </w:r>
            <w:r w:rsidR="006D5CBC">
              <w:rPr>
                <w:rFonts w:eastAsiaTheme="minorEastAsia"/>
              </w:rPr>
              <w:t>,</w:t>
            </w:r>
            <w:r w:rsidR="00721319" w:rsidRPr="00DB65F8">
              <w:rPr>
                <w:rFonts w:eastAsiaTheme="minorEastAsia"/>
              </w:rPr>
              <w:t xml:space="preserve"> complex entities.</w:t>
            </w:r>
          </w:p>
          <w:p w14:paraId="03A246C8" w14:textId="2B231121" w:rsidR="00786CEC" w:rsidRDefault="00786CEC" w:rsidP="00D557BC">
            <w:pPr>
              <w:pStyle w:val="ListParagraph"/>
              <w:keepNext/>
              <w:ind w:left="567"/>
              <w:jc w:val="both"/>
            </w:pPr>
          </w:p>
        </w:tc>
      </w:tr>
    </w:tbl>
    <w:p w14:paraId="0671A13C" w14:textId="77777777" w:rsidR="00327ACD" w:rsidRDefault="00327ACD">
      <w:pPr>
        <w:rPr>
          <w:rFonts w:asciiTheme="majorHAnsi" w:eastAsiaTheme="majorEastAsia" w:hAnsiTheme="majorHAnsi" w:cstheme="majorBidi"/>
          <w:b/>
          <w:szCs w:val="28"/>
        </w:rPr>
      </w:pPr>
      <w:bookmarkStart w:id="8" w:name="_Toc326676936"/>
      <w:bookmarkStart w:id="9" w:name="_Toc326756341"/>
      <w:bookmarkStart w:id="10" w:name="_Toc256519850"/>
      <w:r>
        <w:br w:type="page"/>
      </w:r>
    </w:p>
    <w:p w14:paraId="77E2B3EB" w14:textId="6446AD42" w:rsidR="00C6788C" w:rsidRDefault="009D467A" w:rsidP="00D557BC">
      <w:pPr>
        <w:pStyle w:val="TOCHeading"/>
        <w:jc w:val="both"/>
      </w:pPr>
      <w:r>
        <w:lastRenderedPageBreak/>
        <w:t>Table of Contents</w:t>
      </w:r>
    </w:p>
    <w:p w14:paraId="72FD1CB9" w14:textId="33568A04" w:rsidR="00202876"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80806124" w:history="1">
        <w:r w:rsidR="00202876" w:rsidRPr="001F2D26">
          <w:rPr>
            <w:rStyle w:val="Hyperlink"/>
          </w:rPr>
          <w:t>Authority</w:t>
        </w:r>
        <w:r w:rsidR="00202876">
          <w:rPr>
            <w:webHidden/>
          </w:rPr>
          <w:tab/>
        </w:r>
        <w:r w:rsidR="00202876">
          <w:rPr>
            <w:webHidden/>
          </w:rPr>
          <w:fldChar w:fldCharType="begin"/>
        </w:r>
        <w:r w:rsidR="00202876">
          <w:rPr>
            <w:webHidden/>
          </w:rPr>
          <w:instrText xml:space="preserve"> PAGEREF _Toc80806124 \h </w:instrText>
        </w:r>
        <w:r w:rsidR="00202876">
          <w:rPr>
            <w:webHidden/>
          </w:rPr>
        </w:r>
        <w:r w:rsidR="00202876">
          <w:rPr>
            <w:webHidden/>
          </w:rPr>
          <w:fldChar w:fldCharType="separate"/>
        </w:r>
        <w:r w:rsidR="001761F4">
          <w:rPr>
            <w:webHidden/>
          </w:rPr>
          <w:t>3</w:t>
        </w:r>
        <w:r w:rsidR="00202876">
          <w:rPr>
            <w:webHidden/>
          </w:rPr>
          <w:fldChar w:fldCharType="end"/>
        </w:r>
      </w:hyperlink>
    </w:p>
    <w:p w14:paraId="7343E748" w14:textId="17068E3D" w:rsidR="00202876" w:rsidRDefault="007A1EF8">
      <w:pPr>
        <w:pStyle w:val="TOC1"/>
        <w:rPr>
          <w:rFonts w:asciiTheme="minorHAnsi" w:eastAsiaTheme="minorEastAsia" w:hAnsiTheme="minorHAnsi" w:cstheme="minorBidi"/>
          <w:sz w:val="22"/>
          <w:szCs w:val="22"/>
        </w:rPr>
      </w:pPr>
      <w:hyperlink w:anchor="_Toc80806125" w:history="1">
        <w:r w:rsidR="00202876" w:rsidRPr="001F2D26">
          <w:rPr>
            <w:rStyle w:val="Hyperlink"/>
          </w:rPr>
          <w:t>Application</w:t>
        </w:r>
        <w:r w:rsidR="00202876">
          <w:rPr>
            <w:webHidden/>
          </w:rPr>
          <w:tab/>
        </w:r>
        <w:r w:rsidR="00202876">
          <w:rPr>
            <w:webHidden/>
          </w:rPr>
          <w:fldChar w:fldCharType="begin"/>
        </w:r>
        <w:r w:rsidR="00202876">
          <w:rPr>
            <w:webHidden/>
          </w:rPr>
          <w:instrText xml:space="preserve"> PAGEREF _Toc80806125 \h </w:instrText>
        </w:r>
        <w:r w:rsidR="00202876">
          <w:rPr>
            <w:webHidden/>
          </w:rPr>
        </w:r>
        <w:r w:rsidR="00202876">
          <w:rPr>
            <w:webHidden/>
          </w:rPr>
          <w:fldChar w:fldCharType="separate"/>
        </w:r>
        <w:r w:rsidR="001761F4">
          <w:rPr>
            <w:webHidden/>
          </w:rPr>
          <w:t>3</w:t>
        </w:r>
        <w:r w:rsidR="00202876">
          <w:rPr>
            <w:webHidden/>
          </w:rPr>
          <w:fldChar w:fldCharType="end"/>
        </w:r>
      </w:hyperlink>
    </w:p>
    <w:p w14:paraId="71B988A7" w14:textId="1060D0B4" w:rsidR="00202876" w:rsidRDefault="007A1EF8">
      <w:pPr>
        <w:pStyle w:val="TOC1"/>
        <w:rPr>
          <w:rFonts w:asciiTheme="minorHAnsi" w:eastAsiaTheme="minorEastAsia" w:hAnsiTheme="minorHAnsi" w:cstheme="minorBidi"/>
          <w:sz w:val="22"/>
          <w:szCs w:val="22"/>
        </w:rPr>
      </w:pPr>
      <w:hyperlink w:anchor="_Toc80806127" w:history="1">
        <w:r w:rsidR="00202876" w:rsidRPr="001F2D26">
          <w:rPr>
            <w:rStyle w:val="Hyperlink"/>
          </w:rPr>
          <w:t>Interpretation</w:t>
        </w:r>
        <w:r w:rsidR="00202876">
          <w:rPr>
            <w:webHidden/>
          </w:rPr>
          <w:tab/>
        </w:r>
        <w:r w:rsidR="00202876">
          <w:rPr>
            <w:webHidden/>
          </w:rPr>
          <w:fldChar w:fldCharType="begin"/>
        </w:r>
        <w:r w:rsidR="00202876">
          <w:rPr>
            <w:webHidden/>
          </w:rPr>
          <w:instrText xml:space="preserve"> PAGEREF _Toc80806127 \h </w:instrText>
        </w:r>
        <w:r w:rsidR="00202876">
          <w:rPr>
            <w:webHidden/>
          </w:rPr>
        </w:r>
        <w:r w:rsidR="00202876">
          <w:rPr>
            <w:webHidden/>
          </w:rPr>
          <w:fldChar w:fldCharType="separate"/>
        </w:r>
        <w:r w:rsidR="001761F4">
          <w:rPr>
            <w:webHidden/>
          </w:rPr>
          <w:t>5</w:t>
        </w:r>
        <w:r w:rsidR="00202876">
          <w:rPr>
            <w:webHidden/>
          </w:rPr>
          <w:fldChar w:fldCharType="end"/>
        </w:r>
      </w:hyperlink>
    </w:p>
    <w:p w14:paraId="75BC7396" w14:textId="643C8517" w:rsidR="00202876" w:rsidRDefault="007A1EF8">
      <w:pPr>
        <w:pStyle w:val="TOC1"/>
        <w:rPr>
          <w:rFonts w:asciiTheme="minorHAnsi" w:eastAsiaTheme="minorEastAsia" w:hAnsiTheme="minorHAnsi" w:cstheme="minorBidi"/>
          <w:sz w:val="22"/>
          <w:szCs w:val="22"/>
        </w:rPr>
      </w:pPr>
      <w:hyperlink w:anchor="_Toc80806128" w:history="1">
        <w:r w:rsidR="00202876" w:rsidRPr="001F2D26">
          <w:rPr>
            <w:rStyle w:val="Hyperlink"/>
          </w:rPr>
          <w:t>Adjustments and exclusions</w:t>
        </w:r>
        <w:r w:rsidR="00202876">
          <w:rPr>
            <w:webHidden/>
          </w:rPr>
          <w:tab/>
        </w:r>
        <w:r w:rsidR="00202876">
          <w:rPr>
            <w:webHidden/>
          </w:rPr>
          <w:fldChar w:fldCharType="begin"/>
        </w:r>
        <w:r w:rsidR="00202876">
          <w:rPr>
            <w:webHidden/>
          </w:rPr>
          <w:instrText xml:space="preserve"> PAGEREF _Toc80806128 \h </w:instrText>
        </w:r>
        <w:r w:rsidR="00202876">
          <w:rPr>
            <w:webHidden/>
          </w:rPr>
        </w:r>
        <w:r w:rsidR="00202876">
          <w:rPr>
            <w:webHidden/>
          </w:rPr>
          <w:fldChar w:fldCharType="separate"/>
        </w:r>
        <w:r w:rsidR="001761F4">
          <w:rPr>
            <w:webHidden/>
          </w:rPr>
          <w:t>6</w:t>
        </w:r>
        <w:r w:rsidR="00202876">
          <w:rPr>
            <w:webHidden/>
          </w:rPr>
          <w:fldChar w:fldCharType="end"/>
        </w:r>
      </w:hyperlink>
    </w:p>
    <w:p w14:paraId="59AB4AAF" w14:textId="7C13A9C2" w:rsidR="00202876" w:rsidRDefault="007A1EF8">
      <w:pPr>
        <w:pStyle w:val="TOC1"/>
        <w:rPr>
          <w:rFonts w:asciiTheme="minorHAnsi" w:eastAsiaTheme="minorEastAsia" w:hAnsiTheme="minorHAnsi" w:cstheme="minorBidi"/>
          <w:sz w:val="22"/>
          <w:szCs w:val="22"/>
        </w:rPr>
      </w:pPr>
      <w:hyperlink w:anchor="_Toc80806129" w:history="1">
        <w:r w:rsidR="00202876" w:rsidRPr="001F2D26">
          <w:rPr>
            <w:rStyle w:val="Hyperlink"/>
          </w:rPr>
          <w:t>Previous exercise of discretion</w:t>
        </w:r>
        <w:r w:rsidR="00202876">
          <w:rPr>
            <w:webHidden/>
          </w:rPr>
          <w:tab/>
        </w:r>
        <w:r w:rsidR="00202876">
          <w:rPr>
            <w:webHidden/>
          </w:rPr>
          <w:fldChar w:fldCharType="begin"/>
        </w:r>
        <w:r w:rsidR="00202876">
          <w:rPr>
            <w:webHidden/>
          </w:rPr>
          <w:instrText xml:space="preserve"> PAGEREF _Toc80806129 \h </w:instrText>
        </w:r>
        <w:r w:rsidR="00202876">
          <w:rPr>
            <w:webHidden/>
          </w:rPr>
        </w:r>
        <w:r w:rsidR="00202876">
          <w:rPr>
            <w:webHidden/>
          </w:rPr>
          <w:fldChar w:fldCharType="separate"/>
        </w:r>
        <w:r w:rsidR="001761F4">
          <w:rPr>
            <w:webHidden/>
          </w:rPr>
          <w:t>6</w:t>
        </w:r>
        <w:r w:rsidR="00202876">
          <w:rPr>
            <w:webHidden/>
          </w:rPr>
          <w:fldChar w:fldCharType="end"/>
        </w:r>
      </w:hyperlink>
    </w:p>
    <w:p w14:paraId="1B5D0BE5" w14:textId="3DA972FF" w:rsidR="00202876" w:rsidRDefault="007A1EF8">
      <w:pPr>
        <w:pStyle w:val="TOC1"/>
        <w:rPr>
          <w:rFonts w:asciiTheme="minorHAnsi" w:eastAsiaTheme="minorEastAsia" w:hAnsiTheme="minorHAnsi" w:cstheme="minorBidi"/>
          <w:sz w:val="22"/>
          <w:szCs w:val="22"/>
        </w:rPr>
      </w:pPr>
      <w:hyperlink w:anchor="_Toc80806130" w:history="1">
        <w:r w:rsidR="00202876" w:rsidRPr="001F2D26">
          <w:rPr>
            <w:rStyle w:val="Hyperlink"/>
          </w:rPr>
          <w:t>Definitions</w:t>
        </w:r>
        <w:r w:rsidR="00202876">
          <w:rPr>
            <w:webHidden/>
          </w:rPr>
          <w:tab/>
        </w:r>
        <w:r w:rsidR="00202876">
          <w:rPr>
            <w:webHidden/>
          </w:rPr>
          <w:fldChar w:fldCharType="begin"/>
        </w:r>
        <w:r w:rsidR="00202876">
          <w:rPr>
            <w:webHidden/>
          </w:rPr>
          <w:instrText xml:space="preserve"> PAGEREF _Toc80806130 \h </w:instrText>
        </w:r>
        <w:r w:rsidR="00202876">
          <w:rPr>
            <w:webHidden/>
          </w:rPr>
        </w:r>
        <w:r w:rsidR="00202876">
          <w:rPr>
            <w:webHidden/>
          </w:rPr>
          <w:fldChar w:fldCharType="separate"/>
        </w:r>
        <w:r w:rsidR="001761F4">
          <w:rPr>
            <w:webHidden/>
          </w:rPr>
          <w:t>6</w:t>
        </w:r>
        <w:r w:rsidR="00202876">
          <w:rPr>
            <w:webHidden/>
          </w:rPr>
          <w:fldChar w:fldCharType="end"/>
        </w:r>
      </w:hyperlink>
    </w:p>
    <w:p w14:paraId="5B9E0E61" w14:textId="2465734B" w:rsidR="00202876" w:rsidRDefault="007A1EF8">
      <w:pPr>
        <w:pStyle w:val="TOC1"/>
        <w:rPr>
          <w:rFonts w:asciiTheme="minorHAnsi" w:eastAsiaTheme="minorEastAsia" w:hAnsiTheme="minorHAnsi" w:cstheme="minorBidi"/>
          <w:sz w:val="22"/>
          <w:szCs w:val="22"/>
        </w:rPr>
      </w:pPr>
      <w:hyperlink w:anchor="_Toc80806131" w:history="1">
        <w:r w:rsidR="00202876" w:rsidRPr="001F2D26">
          <w:rPr>
            <w:rStyle w:val="Hyperlink"/>
          </w:rPr>
          <w:t>A. Requirements for SFIs</w:t>
        </w:r>
        <w:r w:rsidR="00202876">
          <w:rPr>
            <w:webHidden/>
          </w:rPr>
          <w:tab/>
        </w:r>
        <w:r w:rsidR="00202876">
          <w:rPr>
            <w:webHidden/>
          </w:rPr>
          <w:fldChar w:fldCharType="begin"/>
        </w:r>
        <w:r w:rsidR="00202876">
          <w:rPr>
            <w:webHidden/>
          </w:rPr>
          <w:instrText xml:space="preserve"> PAGEREF _Toc80806131 \h </w:instrText>
        </w:r>
        <w:r w:rsidR="00202876">
          <w:rPr>
            <w:webHidden/>
          </w:rPr>
        </w:r>
        <w:r w:rsidR="00202876">
          <w:rPr>
            <w:webHidden/>
          </w:rPr>
          <w:fldChar w:fldCharType="separate"/>
        </w:r>
        <w:r w:rsidR="001761F4">
          <w:rPr>
            <w:webHidden/>
          </w:rPr>
          <w:t>9</w:t>
        </w:r>
        <w:r w:rsidR="00202876">
          <w:rPr>
            <w:webHidden/>
          </w:rPr>
          <w:fldChar w:fldCharType="end"/>
        </w:r>
      </w:hyperlink>
    </w:p>
    <w:p w14:paraId="599A964C" w14:textId="49BDC6B6" w:rsidR="00202876" w:rsidRDefault="007A1EF8">
      <w:pPr>
        <w:pStyle w:val="TOC1"/>
        <w:rPr>
          <w:rFonts w:asciiTheme="minorHAnsi" w:eastAsiaTheme="minorEastAsia" w:hAnsiTheme="minorHAnsi" w:cstheme="minorBidi"/>
          <w:sz w:val="22"/>
          <w:szCs w:val="22"/>
        </w:rPr>
      </w:pPr>
      <w:hyperlink w:anchor="_Toc80806132" w:history="1">
        <w:r w:rsidR="00202876" w:rsidRPr="001F2D26">
          <w:rPr>
            <w:rStyle w:val="Hyperlink"/>
          </w:rPr>
          <w:t>Remuneration framework</w:t>
        </w:r>
        <w:r w:rsidR="00202876">
          <w:rPr>
            <w:webHidden/>
          </w:rPr>
          <w:tab/>
        </w:r>
        <w:r w:rsidR="00202876">
          <w:rPr>
            <w:webHidden/>
          </w:rPr>
          <w:fldChar w:fldCharType="begin"/>
        </w:r>
        <w:r w:rsidR="00202876">
          <w:rPr>
            <w:webHidden/>
          </w:rPr>
          <w:instrText xml:space="preserve"> PAGEREF _Toc80806132 \h </w:instrText>
        </w:r>
        <w:r w:rsidR="00202876">
          <w:rPr>
            <w:webHidden/>
          </w:rPr>
        </w:r>
        <w:r w:rsidR="00202876">
          <w:rPr>
            <w:webHidden/>
          </w:rPr>
          <w:fldChar w:fldCharType="separate"/>
        </w:r>
        <w:r w:rsidR="001761F4">
          <w:rPr>
            <w:webHidden/>
          </w:rPr>
          <w:t>9</w:t>
        </w:r>
        <w:r w:rsidR="00202876">
          <w:rPr>
            <w:webHidden/>
          </w:rPr>
          <w:fldChar w:fldCharType="end"/>
        </w:r>
      </w:hyperlink>
    </w:p>
    <w:p w14:paraId="1A84D381" w14:textId="291FDB15" w:rsidR="00202876" w:rsidRDefault="007A1EF8">
      <w:pPr>
        <w:pStyle w:val="TOC1"/>
        <w:rPr>
          <w:rFonts w:asciiTheme="minorHAnsi" w:eastAsiaTheme="minorEastAsia" w:hAnsiTheme="minorHAnsi" w:cstheme="minorBidi"/>
          <w:sz w:val="22"/>
          <w:szCs w:val="22"/>
        </w:rPr>
      </w:pPr>
      <w:hyperlink w:anchor="_Toc80806133" w:history="1">
        <w:r w:rsidR="00202876" w:rsidRPr="001F2D26">
          <w:rPr>
            <w:rStyle w:val="Hyperlink"/>
          </w:rPr>
          <w:t>Role of the Board</w:t>
        </w:r>
        <w:r w:rsidR="00202876">
          <w:rPr>
            <w:webHidden/>
          </w:rPr>
          <w:tab/>
        </w:r>
        <w:r w:rsidR="00202876">
          <w:rPr>
            <w:webHidden/>
          </w:rPr>
          <w:fldChar w:fldCharType="begin"/>
        </w:r>
        <w:r w:rsidR="00202876">
          <w:rPr>
            <w:webHidden/>
          </w:rPr>
          <w:instrText xml:space="preserve"> PAGEREF _Toc80806133 \h </w:instrText>
        </w:r>
        <w:r w:rsidR="00202876">
          <w:rPr>
            <w:webHidden/>
          </w:rPr>
        </w:r>
        <w:r w:rsidR="00202876">
          <w:rPr>
            <w:webHidden/>
          </w:rPr>
          <w:fldChar w:fldCharType="separate"/>
        </w:r>
        <w:r w:rsidR="001761F4">
          <w:rPr>
            <w:webHidden/>
          </w:rPr>
          <w:t>10</w:t>
        </w:r>
        <w:r w:rsidR="00202876">
          <w:rPr>
            <w:webHidden/>
          </w:rPr>
          <w:fldChar w:fldCharType="end"/>
        </w:r>
      </w:hyperlink>
    </w:p>
    <w:p w14:paraId="74B2B2EF" w14:textId="00A8E3BB" w:rsidR="00202876" w:rsidRDefault="007A1EF8">
      <w:pPr>
        <w:pStyle w:val="TOC1"/>
        <w:rPr>
          <w:rFonts w:asciiTheme="minorHAnsi" w:eastAsiaTheme="minorEastAsia" w:hAnsiTheme="minorHAnsi" w:cstheme="minorBidi"/>
          <w:sz w:val="22"/>
          <w:szCs w:val="22"/>
        </w:rPr>
      </w:pPr>
      <w:hyperlink w:anchor="_Toc80806134" w:history="1">
        <w:r w:rsidR="00202876" w:rsidRPr="001F2D26">
          <w:rPr>
            <w:rStyle w:val="Hyperlink"/>
          </w:rPr>
          <w:t>Board Remuneration Committee</w:t>
        </w:r>
        <w:r w:rsidR="00202876">
          <w:rPr>
            <w:webHidden/>
          </w:rPr>
          <w:tab/>
        </w:r>
        <w:r w:rsidR="00202876">
          <w:rPr>
            <w:webHidden/>
          </w:rPr>
          <w:fldChar w:fldCharType="begin"/>
        </w:r>
        <w:r w:rsidR="00202876">
          <w:rPr>
            <w:webHidden/>
          </w:rPr>
          <w:instrText xml:space="preserve"> PAGEREF _Toc80806134 \h </w:instrText>
        </w:r>
        <w:r w:rsidR="00202876">
          <w:rPr>
            <w:webHidden/>
          </w:rPr>
        </w:r>
        <w:r w:rsidR="00202876">
          <w:rPr>
            <w:webHidden/>
          </w:rPr>
          <w:fldChar w:fldCharType="separate"/>
        </w:r>
        <w:r w:rsidR="001761F4">
          <w:rPr>
            <w:webHidden/>
          </w:rPr>
          <w:t>10</w:t>
        </w:r>
        <w:r w:rsidR="00202876">
          <w:rPr>
            <w:webHidden/>
          </w:rPr>
          <w:fldChar w:fldCharType="end"/>
        </w:r>
      </w:hyperlink>
    </w:p>
    <w:p w14:paraId="06876813" w14:textId="1547210E" w:rsidR="00202876" w:rsidRDefault="007A1EF8">
      <w:pPr>
        <w:pStyle w:val="TOC1"/>
        <w:rPr>
          <w:rFonts w:asciiTheme="minorHAnsi" w:eastAsiaTheme="minorEastAsia" w:hAnsiTheme="minorHAnsi" w:cstheme="minorBidi"/>
          <w:sz w:val="22"/>
          <w:szCs w:val="22"/>
        </w:rPr>
      </w:pPr>
      <w:hyperlink w:anchor="_Toc80806135" w:history="1">
        <w:r w:rsidR="00202876" w:rsidRPr="001F2D26">
          <w:rPr>
            <w:rStyle w:val="Hyperlink"/>
          </w:rPr>
          <w:t>Remuneration design</w:t>
        </w:r>
        <w:r w:rsidR="00202876">
          <w:rPr>
            <w:webHidden/>
          </w:rPr>
          <w:tab/>
        </w:r>
        <w:r w:rsidR="00202876">
          <w:rPr>
            <w:webHidden/>
          </w:rPr>
          <w:fldChar w:fldCharType="begin"/>
        </w:r>
        <w:r w:rsidR="00202876">
          <w:rPr>
            <w:webHidden/>
          </w:rPr>
          <w:instrText xml:space="preserve"> PAGEREF _Toc80806135 \h </w:instrText>
        </w:r>
        <w:r w:rsidR="00202876">
          <w:rPr>
            <w:webHidden/>
          </w:rPr>
        </w:r>
        <w:r w:rsidR="00202876">
          <w:rPr>
            <w:webHidden/>
          </w:rPr>
          <w:fldChar w:fldCharType="separate"/>
        </w:r>
        <w:r w:rsidR="001761F4">
          <w:rPr>
            <w:webHidden/>
          </w:rPr>
          <w:t>11</w:t>
        </w:r>
        <w:r w:rsidR="00202876">
          <w:rPr>
            <w:webHidden/>
          </w:rPr>
          <w:fldChar w:fldCharType="end"/>
        </w:r>
      </w:hyperlink>
    </w:p>
    <w:p w14:paraId="13B04E16" w14:textId="78D82CCB" w:rsidR="00202876" w:rsidRDefault="007A1EF8">
      <w:pPr>
        <w:pStyle w:val="TOC1"/>
        <w:rPr>
          <w:rFonts w:asciiTheme="minorHAnsi" w:eastAsiaTheme="minorEastAsia" w:hAnsiTheme="minorHAnsi" w:cstheme="minorBidi"/>
          <w:sz w:val="22"/>
          <w:szCs w:val="22"/>
        </w:rPr>
      </w:pPr>
      <w:hyperlink w:anchor="_Toc80806136" w:history="1">
        <w:r w:rsidR="00202876" w:rsidRPr="001F2D26">
          <w:rPr>
            <w:rStyle w:val="Hyperlink"/>
          </w:rPr>
          <w:t xml:space="preserve">Deferral </w:t>
        </w:r>
        <w:r w:rsidR="00202876">
          <w:rPr>
            <w:webHidden/>
          </w:rPr>
          <w:tab/>
        </w:r>
        <w:r w:rsidR="00202876">
          <w:rPr>
            <w:webHidden/>
          </w:rPr>
          <w:fldChar w:fldCharType="begin"/>
        </w:r>
        <w:r w:rsidR="00202876">
          <w:rPr>
            <w:webHidden/>
          </w:rPr>
          <w:instrText xml:space="preserve"> PAGEREF _Toc80806136 \h </w:instrText>
        </w:r>
        <w:r w:rsidR="00202876">
          <w:rPr>
            <w:webHidden/>
          </w:rPr>
        </w:r>
        <w:r w:rsidR="00202876">
          <w:rPr>
            <w:webHidden/>
          </w:rPr>
          <w:fldChar w:fldCharType="separate"/>
        </w:r>
        <w:r w:rsidR="001761F4">
          <w:rPr>
            <w:webHidden/>
          </w:rPr>
          <w:t>12</w:t>
        </w:r>
        <w:r w:rsidR="00202876">
          <w:rPr>
            <w:webHidden/>
          </w:rPr>
          <w:fldChar w:fldCharType="end"/>
        </w:r>
      </w:hyperlink>
    </w:p>
    <w:p w14:paraId="6DB069C5" w14:textId="372448A6" w:rsidR="00202876" w:rsidRDefault="007A1EF8">
      <w:pPr>
        <w:pStyle w:val="TOC1"/>
        <w:rPr>
          <w:rFonts w:asciiTheme="minorHAnsi" w:eastAsiaTheme="minorEastAsia" w:hAnsiTheme="minorHAnsi" w:cstheme="minorBidi"/>
          <w:sz w:val="22"/>
          <w:szCs w:val="22"/>
        </w:rPr>
      </w:pPr>
      <w:hyperlink w:anchor="_Toc80806137" w:history="1">
        <w:r w:rsidR="00202876" w:rsidRPr="001F2D26">
          <w:rPr>
            <w:rStyle w:val="Hyperlink"/>
          </w:rPr>
          <w:t>Remuneration outcomes</w:t>
        </w:r>
        <w:r w:rsidR="00202876">
          <w:rPr>
            <w:webHidden/>
          </w:rPr>
          <w:tab/>
        </w:r>
        <w:r w:rsidR="00202876">
          <w:rPr>
            <w:webHidden/>
          </w:rPr>
          <w:fldChar w:fldCharType="begin"/>
        </w:r>
        <w:r w:rsidR="00202876">
          <w:rPr>
            <w:webHidden/>
          </w:rPr>
          <w:instrText xml:space="preserve"> PAGEREF _Toc80806137 \h </w:instrText>
        </w:r>
        <w:r w:rsidR="00202876">
          <w:rPr>
            <w:webHidden/>
          </w:rPr>
        </w:r>
        <w:r w:rsidR="00202876">
          <w:rPr>
            <w:webHidden/>
          </w:rPr>
          <w:fldChar w:fldCharType="separate"/>
        </w:r>
        <w:r w:rsidR="001761F4">
          <w:rPr>
            <w:webHidden/>
          </w:rPr>
          <w:t>13</w:t>
        </w:r>
        <w:r w:rsidR="00202876">
          <w:rPr>
            <w:webHidden/>
          </w:rPr>
          <w:fldChar w:fldCharType="end"/>
        </w:r>
      </w:hyperlink>
    </w:p>
    <w:p w14:paraId="23D6AB38" w14:textId="5E9A1084" w:rsidR="00202876" w:rsidRDefault="007A1EF8">
      <w:pPr>
        <w:pStyle w:val="TOC1"/>
        <w:rPr>
          <w:rFonts w:asciiTheme="minorHAnsi" w:eastAsiaTheme="minorEastAsia" w:hAnsiTheme="minorHAnsi" w:cstheme="minorBidi"/>
          <w:sz w:val="22"/>
          <w:szCs w:val="22"/>
        </w:rPr>
      </w:pPr>
      <w:hyperlink w:anchor="_Toc80806138" w:history="1">
        <w:r w:rsidR="00202876" w:rsidRPr="001F2D26">
          <w:rPr>
            <w:rStyle w:val="Hyperlink"/>
          </w:rPr>
          <w:t>Specified roles</w:t>
        </w:r>
        <w:r w:rsidR="00202876">
          <w:rPr>
            <w:webHidden/>
          </w:rPr>
          <w:tab/>
        </w:r>
        <w:r w:rsidR="00202876">
          <w:rPr>
            <w:webHidden/>
          </w:rPr>
          <w:fldChar w:fldCharType="begin"/>
        </w:r>
        <w:r w:rsidR="00202876">
          <w:rPr>
            <w:webHidden/>
          </w:rPr>
          <w:instrText xml:space="preserve"> PAGEREF _Toc80806138 \h </w:instrText>
        </w:r>
        <w:r w:rsidR="00202876">
          <w:rPr>
            <w:webHidden/>
          </w:rPr>
        </w:r>
        <w:r w:rsidR="00202876">
          <w:rPr>
            <w:webHidden/>
          </w:rPr>
          <w:fldChar w:fldCharType="separate"/>
        </w:r>
        <w:r w:rsidR="001761F4">
          <w:rPr>
            <w:webHidden/>
          </w:rPr>
          <w:t>14</w:t>
        </w:r>
        <w:r w:rsidR="00202876">
          <w:rPr>
            <w:webHidden/>
          </w:rPr>
          <w:fldChar w:fldCharType="end"/>
        </w:r>
      </w:hyperlink>
    </w:p>
    <w:p w14:paraId="7D735889" w14:textId="45A088AA" w:rsidR="00202876" w:rsidRDefault="007A1EF8">
      <w:pPr>
        <w:pStyle w:val="TOC1"/>
        <w:rPr>
          <w:rFonts w:asciiTheme="minorHAnsi" w:eastAsiaTheme="minorEastAsia" w:hAnsiTheme="minorHAnsi" w:cstheme="minorBidi"/>
          <w:sz w:val="22"/>
          <w:szCs w:val="22"/>
        </w:rPr>
      </w:pPr>
      <w:hyperlink w:anchor="_Toc80806139" w:history="1">
        <w:r w:rsidR="00202876" w:rsidRPr="001F2D26">
          <w:rPr>
            <w:rStyle w:val="Hyperlink"/>
          </w:rPr>
          <w:t>Review of the remuneration framework</w:t>
        </w:r>
        <w:r w:rsidR="00202876">
          <w:rPr>
            <w:webHidden/>
          </w:rPr>
          <w:tab/>
        </w:r>
        <w:r w:rsidR="00202876">
          <w:rPr>
            <w:webHidden/>
          </w:rPr>
          <w:fldChar w:fldCharType="begin"/>
        </w:r>
        <w:r w:rsidR="00202876">
          <w:rPr>
            <w:webHidden/>
          </w:rPr>
          <w:instrText xml:space="preserve"> PAGEREF _Toc80806139 \h </w:instrText>
        </w:r>
        <w:r w:rsidR="00202876">
          <w:rPr>
            <w:webHidden/>
          </w:rPr>
        </w:r>
        <w:r w:rsidR="00202876">
          <w:rPr>
            <w:webHidden/>
          </w:rPr>
          <w:fldChar w:fldCharType="separate"/>
        </w:r>
        <w:r w:rsidR="001761F4">
          <w:rPr>
            <w:webHidden/>
          </w:rPr>
          <w:t>15</w:t>
        </w:r>
        <w:r w:rsidR="00202876">
          <w:rPr>
            <w:webHidden/>
          </w:rPr>
          <w:fldChar w:fldCharType="end"/>
        </w:r>
      </w:hyperlink>
    </w:p>
    <w:p w14:paraId="4D186DC4" w14:textId="4F8CD17D" w:rsidR="00202876" w:rsidRDefault="007A1EF8">
      <w:pPr>
        <w:pStyle w:val="TOC1"/>
        <w:rPr>
          <w:rFonts w:asciiTheme="minorHAnsi" w:eastAsiaTheme="minorEastAsia" w:hAnsiTheme="minorHAnsi" w:cstheme="minorBidi"/>
          <w:sz w:val="22"/>
          <w:szCs w:val="22"/>
        </w:rPr>
      </w:pPr>
      <w:hyperlink w:anchor="_Toc80806140" w:history="1">
        <w:r w:rsidR="00202876" w:rsidRPr="001F2D26">
          <w:rPr>
            <w:rStyle w:val="Hyperlink"/>
          </w:rPr>
          <w:t>Other requirements</w:t>
        </w:r>
        <w:r w:rsidR="00202876">
          <w:rPr>
            <w:webHidden/>
          </w:rPr>
          <w:tab/>
        </w:r>
        <w:r w:rsidR="00202876">
          <w:rPr>
            <w:webHidden/>
          </w:rPr>
          <w:fldChar w:fldCharType="begin"/>
        </w:r>
        <w:r w:rsidR="00202876">
          <w:rPr>
            <w:webHidden/>
          </w:rPr>
          <w:instrText xml:space="preserve"> PAGEREF _Toc80806140 \h </w:instrText>
        </w:r>
        <w:r w:rsidR="00202876">
          <w:rPr>
            <w:webHidden/>
          </w:rPr>
        </w:r>
        <w:r w:rsidR="00202876">
          <w:rPr>
            <w:webHidden/>
          </w:rPr>
          <w:fldChar w:fldCharType="separate"/>
        </w:r>
        <w:r w:rsidR="001761F4">
          <w:rPr>
            <w:webHidden/>
          </w:rPr>
          <w:t>15</w:t>
        </w:r>
        <w:r w:rsidR="00202876">
          <w:rPr>
            <w:webHidden/>
          </w:rPr>
          <w:fldChar w:fldCharType="end"/>
        </w:r>
      </w:hyperlink>
    </w:p>
    <w:p w14:paraId="3D37C48E" w14:textId="7EAA9884" w:rsidR="00202876" w:rsidRDefault="007A1EF8">
      <w:pPr>
        <w:pStyle w:val="TOC1"/>
        <w:rPr>
          <w:rFonts w:asciiTheme="minorHAnsi" w:eastAsiaTheme="minorEastAsia" w:hAnsiTheme="minorHAnsi" w:cstheme="minorBidi"/>
          <w:sz w:val="22"/>
          <w:szCs w:val="22"/>
        </w:rPr>
      </w:pPr>
      <w:hyperlink w:anchor="_Toc80806141" w:history="1">
        <w:r w:rsidR="00202876" w:rsidRPr="001F2D26">
          <w:rPr>
            <w:rStyle w:val="Hyperlink"/>
          </w:rPr>
          <w:t>B. Requirements for Non-SFIs</w:t>
        </w:r>
        <w:r w:rsidR="00202876">
          <w:rPr>
            <w:webHidden/>
          </w:rPr>
          <w:tab/>
        </w:r>
        <w:r w:rsidR="00202876">
          <w:rPr>
            <w:webHidden/>
          </w:rPr>
          <w:fldChar w:fldCharType="begin"/>
        </w:r>
        <w:r w:rsidR="00202876">
          <w:rPr>
            <w:webHidden/>
          </w:rPr>
          <w:instrText xml:space="preserve"> PAGEREF _Toc80806141 \h </w:instrText>
        </w:r>
        <w:r w:rsidR="00202876">
          <w:rPr>
            <w:webHidden/>
          </w:rPr>
        </w:r>
        <w:r w:rsidR="00202876">
          <w:rPr>
            <w:webHidden/>
          </w:rPr>
          <w:fldChar w:fldCharType="separate"/>
        </w:r>
        <w:r w:rsidR="001761F4">
          <w:rPr>
            <w:webHidden/>
          </w:rPr>
          <w:t>17</w:t>
        </w:r>
        <w:r w:rsidR="00202876">
          <w:rPr>
            <w:webHidden/>
          </w:rPr>
          <w:fldChar w:fldCharType="end"/>
        </w:r>
      </w:hyperlink>
    </w:p>
    <w:p w14:paraId="1F7C58F3" w14:textId="216A7524" w:rsidR="00202876" w:rsidRDefault="007A1EF8">
      <w:pPr>
        <w:pStyle w:val="TOC1"/>
        <w:rPr>
          <w:rFonts w:asciiTheme="minorHAnsi" w:eastAsiaTheme="minorEastAsia" w:hAnsiTheme="minorHAnsi" w:cstheme="minorBidi"/>
          <w:sz w:val="22"/>
          <w:szCs w:val="22"/>
        </w:rPr>
      </w:pPr>
      <w:hyperlink w:anchor="_Toc80806142" w:history="1">
        <w:r w:rsidR="00202876" w:rsidRPr="001F2D26">
          <w:rPr>
            <w:rStyle w:val="Hyperlink"/>
          </w:rPr>
          <w:t>Remuneration framework</w:t>
        </w:r>
        <w:r w:rsidR="00202876">
          <w:rPr>
            <w:webHidden/>
          </w:rPr>
          <w:tab/>
        </w:r>
        <w:r w:rsidR="00202876">
          <w:rPr>
            <w:webHidden/>
          </w:rPr>
          <w:fldChar w:fldCharType="begin"/>
        </w:r>
        <w:r w:rsidR="00202876">
          <w:rPr>
            <w:webHidden/>
          </w:rPr>
          <w:instrText xml:space="preserve"> PAGEREF _Toc80806142 \h </w:instrText>
        </w:r>
        <w:r w:rsidR="00202876">
          <w:rPr>
            <w:webHidden/>
          </w:rPr>
        </w:r>
        <w:r w:rsidR="00202876">
          <w:rPr>
            <w:webHidden/>
          </w:rPr>
          <w:fldChar w:fldCharType="separate"/>
        </w:r>
        <w:r w:rsidR="001761F4">
          <w:rPr>
            <w:webHidden/>
          </w:rPr>
          <w:t>17</w:t>
        </w:r>
        <w:r w:rsidR="00202876">
          <w:rPr>
            <w:webHidden/>
          </w:rPr>
          <w:fldChar w:fldCharType="end"/>
        </w:r>
      </w:hyperlink>
    </w:p>
    <w:p w14:paraId="006D2232" w14:textId="421E9888" w:rsidR="00202876" w:rsidRDefault="007A1EF8">
      <w:pPr>
        <w:pStyle w:val="TOC1"/>
        <w:rPr>
          <w:rFonts w:asciiTheme="minorHAnsi" w:eastAsiaTheme="minorEastAsia" w:hAnsiTheme="minorHAnsi" w:cstheme="minorBidi"/>
          <w:sz w:val="22"/>
          <w:szCs w:val="22"/>
        </w:rPr>
      </w:pPr>
      <w:hyperlink w:anchor="_Toc80806143" w:history="1">
        <w:r w:rsidR="00202876" w:rsidRPr="001F2D26">
          <w:rPr>
            <w:rStyle w:val="Hyperlink"/>
          </w:rPr>
          <w:t>Role of the Board</w:t>
        </w:r>
        <w:r w:rsidR="00202876">
          <w:rPr>
            <w:webHidden/>
          </w:rPr>
          <w:tab/>
        </w:r>
        <w:r w:rsidR="00202876">
          <w:rPr>
            <w:webHidden/>
          </w:rPr>
          <w:fldChar w:fldCharType="begin"/>
        </w:r>
        <w:r w:rsidR="00202876">
          <w:rPr>
            <w:webHidden/>
          </w:rPr>
          <w:instrText xml:space="preserve"> PAGEREF _Toc80806143 \h </w:instrText>
        </w:r>
        <w:r w:rsidR="00202876">
          <w:rPr>
            <w:webHidden/>
          </w:rPr>
        </w:r>
        <w:r w:rsidR="00202876">
          <w:rPr>
            <w:webHidden/>
          </w:rPr>
          <w:fldChar w:fldCharType="separate"/>
        </w:r>
        <w:r w:rsidR="001761F4">
          <w:rPr>
            <w:webHidden/>
          </w:rPr>
          <w:t>18</w:t>
        </w:r>
        <w:r w:rsidR="00202876">
          <w:rPr>
            <w:webHidden/>
          </w:rPr>
          <w:fldChar w:fldCharType="end"/>
        </w:r>
      </w:hyperlink>
    </w:p>
    <w:p w14:paraId="75C58950" w14:textId="4CD1CD70" w:rsidR="00202876" w:rsidRDefault="007A1EF8">
      <w:pPr>
        <w:pStyle w:val="TOC1"/>
        <w:rPr>
          <w:rFonts w:asciiTheme="minorHAnsi" w:eastAsiaTheme="minorEastAsia" w:hAnsiTheme="minorHAnsi" w:cstheme="minorBidi"/>
          <w:sz w:val="22"/>
          <w:szCs w:val="22"/>
        </w:rPr>
      </w:pPr>
      <w:hyperlink w:anchor="_Toc80806144" w:history="1">
        <w:r w:rsidR="00202876" w:rsidRPr="001F2D26">
          <w:rPr>
            <w:rStyle w:val="Hyperlink"/>
          </w:rPr>
          <w:t>Remuneration design</w:t>
        </w:r>
        <w:r w:rsidR="00202876">
          <w:rPr>
            <w:webHidden/>
          </w:rPr>
          <w:tab/>
        </w:r>
        <w:r w:rsidR="00202876">
          <w:rPr>
            <w:webHidden/>
          </w:rPr>
          <w:fldChar w:fldCharType="begin"/>
        </w:r>
        <w:r w:rsidR="00202876">
          <w:rPr>
            <w:webHidden/>
          </w:rPr>
          <w:instrText xml:space="preserve"> PAGEREF _Toc80806144 \h </w:instrText>
        </w:r>
        <w:r w:rsidR="00202876">
          <w:rPr>
            <w:webHidden/>
          </w:rPr>
        </w:r>
        <w:r w:rsidR="00202876">
          <w:rPr>
            <w:webHidden/>
          </w:rPr>
          <w:fldChar w:fldCharType="separate"/>
        </w:r>
        <w:r w:rsidR="001761F4">
          <w:rPr>
            <w:webHidden/>
          </w:rPr>
          <w:t>18</w:t>
        </w:r>
        <w:r w:rsidR="00202876">
          <w:rPr>
            <w:webHidden/>
          </w:rPr>
          <w:fldChar w:fldCharType="end"/>
        </w:r>
      </w:hyperlink>
    </w:p>
    <w:p w14:paraId="3631C843" w14:textId="043A4DC0" w:rsidR="00202876" w:rsidRDefault="007A1EF8">
      <w:pPr>
        <w:pStyle w:val="TOC1"/>
        <w:rPr>
          <w:rFonts w:asciiTheme="minorHAnsi" w:eastAsiaTheme="minorEastAsia" w:hAnsiTheme="minorHAnsi" w:cstheme="minorBidi"/>
          <w:sz w:val="22"/>
          <w:szCs w:val="22"/>
        </w:rPr>
      </w:pPr>
      <w:hyperlink w:anchor="_Toc80806145" w:history="1">
        <w:r w:rsidR="00202876" w:rsidRPr="001F2D26">
          <w:rPr>
            <w:rStyle w:val="Hyperlink"/>
          </w:rPr>
          <w:t>Remuneration outcomes</w:t>
        </w:r>
        <w:r w:rsidR="00202876">
          <w:rPr>
            <w:webHidden/>
          </w:rPr>
          <w:tab/>
        </w:r>
        <w:r w:rsidR="00202876">
          <w:rPr>
            <w:webHidden/>
          </w:rPr>
          <w:fldChar w:fldCharType="begin"/>
        </w:r>
        <w:r w:rsidR="00202876">
          <w:rPr>
            <w:webHidden/>
          </w:rPr>
          <w:instrText xml:space="preserve"> PAGEREF _Toc80806145 \h </w:instrText>
        </w:r>
        <w:r w:rsidR="00202876">
          <w:rPr>
            <w:webHidden/>
          </w:rPr>
        </w:r>
        <w:r w:rsidR="00202876">
          <w:rPr>
            <w:webHidden/>
          </w:rPr>
          <w:fldChar w:fldCharType="separate"/>
        </w:r>
        <w:r w:rsidR="001761F4">
          <w:rPr>
            <w:webHidden/>
          </w:rPr>
          <w:t>19</w:t>
        </w:r>
        <w:r w:rsidR="00202876">
          <w:rPr>
            <w:webHidden/>
          </w:rPr>
          <w:fldChar w:fldCharType="end"/>
        </w:r>
      </w:hyperlink>
    </w:p>
    <w:p w14:paraId="2EDC7DA5" w14:textId="72F51322" w:rsidR="00202876" w:rsidRDefault="007A1EF8">
      <w:pPr>
        <w:pStyle w:val="TOC1"/>
        <w:rPr>
          <w:rFonts w:asciiTheme="minorHAnsi" w:eastAsiaTheme="minorEastAsia" w:hAnsiTheme="minorHAnsi" w:cstheme="minorBidi"/>
          <w:sz w:val="22"/>
          <w:szCs w:val="22"/>
        </w:rPr>
      </w:pPr>
      <w:hyperlink w:anchor="_Toc80806146" w:history="1">
        <w:r w:rsidR="00202876" w:rsidRPr="001F2D26">
          <w:rPr>
            <w:rStyle w:val="Hyperlink"/>
          </w:rPr>
          <w:t>Specified roles</w:t>
        </w:r>
        <w:r w:rsidR="00202876">
          <w:rPr>
            <w:webHidden/>
          </w:rPr>
          <w:tab/>
        </w:r>
        <w:r w:rsidR="00202876">
          <w:rPr>
            <w:webHidden/>
          </w:rPr>
          <w:fldChar w:fldCharType="begin"/>
        </w:r>
        <w:r w:rsidR="00202876">
          <w:rPr>
            <w:webHidden/>
          </w:rPr>
          <w:instrText xml:space="preserve"> PAGEREF _Toc80806146 \h </w:instrText>
        </w:r>
        <w:r w:rsidR="00202876">
          <w:rPr>
            <w:webHidden/>
          </w:rPr>
        </w:r>
        <w:r w:rsidR="00202876">
          <w:rPr>
            <w:webHidden/>
          </w:rPr>
          <w:fldChar w:fldCharType="separate"/>
        </w:r>
        <w:r w:rsidR="001761F4">
          <w:rPr>
            <w:webHidden/>
          </w:rPr>
          <w:t>19</w:t>
        </w:r>
        <w:r w:rsidR="00202876">
          <w:rPr>
            <w:webHidden/>
          </w:rPr>
          <w:fldChar w:fldCharType="end"/>
        </w:r>
      </w:hyperlink>
    </w:p>
    <w:p w14:paraId="5BCCEB78" w14:textId="7D19CEF4" w:rsidR="00202876" w:rsidRDefault="007A1EF8">
      <w:pPr>
        <w:pStyle w:val="TOC1"/>
        <w:rPr>
          <w:rFonts w:asciiTheme="minorHAnsi" w:eastAsiaTheme="minorEastAsia" w:hAnsiTheme="minorHAnsi" w:cstheme="minorBidi"/>
          <w:sz w:val="22"/>
          <w:szCs w:val="22"/>
        </w:rPr>
      </w:pPr>
      <w:hyperlink w:anchor="_Toc80806147" w:history="1">
        <w:r w:rsidR="00202876" w:rsidRPr="001F2D26">
          <w:rPr>
            <w:rStyle w:val="Hyperlink"/>
          </w:rPr>
          <w:t>Other requirements</w:t>
        </w:r>
        <w:r w:rsidR="00202876">
          <w:rPr>
            <w:webHidden/>
          </w:rPr>
          <w:tab/>
        </w:r>
        <w:r w:rsidR="00202876">
          <w:rPr>
            <w:webHidden/>
          </w:rPr>
          <w:fldChar w:fldCharType="begin"/>
        </w:r>
        <w:r w:rsidR="00202876">
          <w:rPr>
            <w:webHidden/>
          </w:rPr>
          <w:instrText xml:space="preserve"> PAGEREF _Toc80806147 \h </w:instrText>
        </w:r>
        <w:r w:rsidR="00202876">
          <w:rPr>
            <w:webHidden/>
          </w:rPr>
        </w:r>
        <w:r w:rsidR="00202876">
          <w:rPr>
            <w:webHidden/>
          </w:rPr>
          <w:fldChar w:fldCharType="separate"/>
        </w:r>
        <w:r w:rsidR="001761F4">
          <w:rPr>
            <w:webHidden/>
          </w:rPr>
          <w:t>20</w:t>
        </w:r>
        <w:r w:rsidR="00202876">
          <w:rPr>
            <w:webHidden/>
          </w:rPr>
          <w:fldChar w:fldCharType="end"/>
        </w:r>
      </w:hyperlink>
    </w:p>
    <w:p w14:paraId="16A5BF6A" w14:textId="5D251756" w:rsidR="009D467A" w:rsidRDefault="009B0A33" w:rsidP="00D557BC">
      <w:pPr>
        <w:pStyle w:val="NoSpacing"/>
        <w:jc w:val="both"/>
      </w:pPr>
      <w:r>
        <w:fldChar w:fldCharType="end"/>
      </w:r>
      <w:bookmarkStart w:id="11" w:name="_Toc326937698"/>
      <w:bookmarkStart w:id="12" w:name="_Toc326938615"/>
      <w:bookmarkStart w:id="13" w:name="_Toc326938830"/>
      <w:bookmarkEnd w:id="8"/>
      <w:bookmarkEnd w:id="9"/>
    </w:p>
    <w:p w14:paraId="6FAD0C9D" w14:textId="77777777" w:rsidR="00E96B6D" w:rsidRDefault="00E96B6D" w:rsidP="00D557BC">
      <w:pPr>
        <w:pStyle w:val="Heading1"/>
        <w:jc w:val="both"/>
        <w:sectPr w:rsidR="00E96B6D" w:rsidSect="00327ACD">
          <w:headerReference w:type="default" r:id="rId15"/>
          <w:footerReference w:type="default" r:id="rId16"/>
          <w:pgSz w:w="11906" w:h="16838" w:code="9"/>
          <w:pgMar w:top="1440" w:right="1797" w:bottom="1440" w:left="1797" w:header="709" w:footer="709" w:gutter="0"/>
          <w:pgNumType w:start="1"/>
          <w:cols w:space="708"/>
          <w:docGrid w:linePitch="360"/>
        </w:sectPr>
      </w:pPr>
      <w:bookmarkStart w:id="14" w:name="_Toc314733116"/>
      <w:bookmarkStart w:id="15" w:name="_Toc341686774"/>
      <w:bookmarkEnd w:id="10"/>
      <w:bookmarkEnd w:id="11"/>
      <w:bookmarkEnd w:id="12"/>
      <w:bookmarkEnd w:id="13"/>
    </w:p>
    <w:p w14:paraId="5CC9CB55" w14:textId="35701648" w:rsidR="00E07F40" w:rsidRPr="001F6B8D" w:rsidRDefault="00E07F40" w:rsidP="00D557BC">
      <w:pPr>
        <w:pStyle w:val="Heading1"/>
        <w:jc w:val="both"/>
      </w:pPr>
      <w:bookmarkStart w:id="16" w:name="_Toc10021876"/>
      <w:bookmarkStart w:id="17" w:name="_Toc10106374"/>
      <w:bookmarkStart w:id="18" w:name="_Toc10729966"/>
      <w:bookmarkStart w:id="19" w:name="_Toc11164788"/>
      <w:bookmarkStart w:id="20" w:name="_Toc14420644"/>
      <w:bookmarkStart w:id="21" w:name="_Toc55570106"/>
      <w:bookmarkStart w:id="22" w:name="_Toc80806124"/>
      <w:r w:rsidRPr="006D0EC1">
        <w:lastRenderedPageBreak/>
        <w:t>Authority</w:t>
      </w:r>
      <w:bookmarkEnd w:id="14"/>
      <w:bookmarkEnd w:id="15"/>
      <w:bookmarkEnd w:id="16"/>
      <w:bookmarkEnd w:id="17"/>
      <w:bookmarkEnd w:id="18"/>
      <w:bookmarkEnd w:id="19"/>
      <w:bookmarkEnd w:id="20"/>
      <w:bookmarkEnd w:id="21"/>
      <w:bookmarkEnd w:id="22"/>
    </w:p>
    <w:p w14:paraId="448A7616" w14:textId="77777777" w:rsidR="00721319" w:rsidRDefault="00721319" w:rsidP="00D557BC">
      <w:pPr>
        <w:pStyle w:val="BodyText1"/>
        <w:numPr>
          <w:ilvl w:val="0"/>
          <w:numId w:val="5"/>
        </w:numPr>
        <w:ind w:left="567" w:hanging="567"/>
      </w:pPr>
      <w:r w:rsidRPr="00B37C03">
        <w:t>This Prudential</w:t>
      </w:r>
      <w:r>
        <w:t xml:space="preserve"> Standard is made under:</w:t>
      </w:r>
    </w:p>
    <w:p w14:paraId="0EE10DA6" w14:textId="77777777" w:rsidR="00721319" w:rsidRPr="004F421E" w:rsidRDefault="00721319" w:rsidP="00D557BC">
      <w:pPr>
        <w:pStyle w:val="BodyText2"/>
        <w:jc w:val="both"/>
      </w:pPr>
      <w:r w:rsidRPr="004F421E">
        <w:t xml:space="preserve">section 11AF of </w:t>
      </w:r>
      <w:r w:rsidRPr="00861939">
        <w:rPr>
          <w:i/>
        </w:rPr>
        <w:t>the Banking Act 1959</w:t>
      </w:r>
      <w:r w:rsidRPr="004F421E">
        <w:t xml:space="preserve"> (Banking Act);</w:t>
      </w:r>
    </w:p>
    <w:p w14:paraId="6AD5631B" w14:textId="77777777" w:rsidR="00721319" w:rsidRPr="004F421E" w:rsidRDefault="00721319" w:rsidP="00D557BC">
      <w:pPr>
        <w:pStyle w:val="BodyText2"/>
        <w:jc w:val="both"/>
      </w:pPr>
      <w:r w:rsidRPr="004F421E">
        <w:t xml:space="preserve">section 32 of the </w:t>
      </w:r>
      <w:r w:rsidRPr="00861939">
        <w:rPr>
          <w:i/>
        </w:rPr>
        <w:t>Insurance Act 1973</w:t>
      </w:r>
      <w:r w:rsidRPr="004F421E">
        <w:t xml:space="preserve"> (Insurance Act);</w:t>
      </w:r>
    </w:p>
    <w:p w14:paraId="1747FFCB" w14:textId="19B23BCB" w:rsidR="00721319" w:rsidRPr="004F421E" w:rsidRDefault="00721319" w:rsidP="00D557BC">
      <w:pPr>
        <w:pStyle w:val="BodyText2"/>
        <w:jc w:val="both"/>
      </w:pPr>
      <w:r w:rsidRPr="004F421E">
        <w:t xml:space="preserve">section 230A of the </w:t>
      </w:r>
      <w:r w:rsidRPr="00861939">
        <w:rPr>
          <w:i/>
        </w:rPr>
        <w:t>Life Insurance Act 1995</w:t>
      </w:r>
      <w:r w:rsidRPr="004F421E">
        <w:t xml:space="preserve"> (Life Insurance Act);</w:t>
      </w:r>
    </w:p>
    <w:p w14:paraId="402CC153" w14:textId="77777777" w:rsidR="00721319" w:rsidRPr="004F421E" w:rsidRDefault="00721319" w:rsidP="00D557BC">
      <w:pPr>
        <w:pStyle w:val="BodyText2"/>
        <w:jc w:val="both"/>
      </w:pPr>
      <w:r w:rsidRPr="004F421E">
        <w:t xml:space="preserve">section 92 of the </w:t>
      </w:r>
      <w:r w:rsidRPr="00F45D4C">
        <w:rPr>
          <w:i/>
        </w:rPr>
        <w:t>P</w:t>
      </w:r>
      <w:r w:rsidRPr="00792E0E">
        <w:rPr>
          <w:i/>
        </w:rPr>
        <w:t>r</w:t>
      </w:r>
      <w:r w:rsidRPr="00861939">
        <w:rPr>
          <w:i/>
        </w:rPr>
        <w:t>ivate Health Insurance (Prudential Supervision) Act 2015</w:t>
      </w:r>
      <w:r w:rsidRPr="004F421E">
        <w:t xml:space="preserve"> (PHIPS Act); and</w:t>
      </w:r>
    </w:p>
    <w:p w14:paraId="100157EF" w14:textId="4237ACA6" w:rsidR="00721319" w:rsidRPr="004F421E" w:rsidRDefault="00C37AB4" w:rsidP="00D557BC">
      <w:pPr>
        <w:pStyle w:val="BodyText2"/>
        <w:jc w:val="both"/>
      </w:pPr>
      <w:r>
        <w:t>s</w:t>
      </w:r>
      <w:r w:rsidR="00721319" w:rsidRPr="004F421E">
        <w:t xml:space="preserve">ection 34C of the </w:t>
      </w:r>
      <w:r w:rsidR="00721319" w:rsidRPr="00861939">
        <w:rPr>
          <w:i/>
        </w:rPr>
        <w:t>Superannuation Industry (Supervision) Act 1993</w:t>
      </w:r>
      <w:r w:rsidR="00721319" w:rsidRPr="004F421E">
        <w:t xml:space="preserve"> (SIS Act).</w:t>
      </w:r>
    </w:p>
    <w:p w14:paraId="1E9729F1" w14:textId="3078058E" w:rsidR="00E07F40" w:rsidRDefault="00E07F40" w:rsidP="00D557BC">
      <w:pPr>
        <w:pStyle w:val="Heading1"/>
        <w:jc w:val="both"/>
      </w:pPr>
      <w:bookmarkStart w:id="23" w:name="_Toc314733118"/>
      <w:bookmarkStart w:id="24" w:name="_Toc341686775"/>
      <w:bookmarkStart w:id="25" w:name="_Toc10021877"/>
      <w:bookmarkStart w:id="26" w:name="_Toc10106375"/>
      <w:bookmarkStart w:id="27" w:name="_Toc10729967"/>
      <w:bookmarkStart w:id="28" w:name="_Toc11164789"/>
      <w:bookmarkStart w:id="29" w:name="_Toc14420645"/>
      <w:bookmarkStart w:id="30" w:name="_Toc55570107"/>
      <w:bookmarkStart w:id="31" w:name="_Toc80806125"/>
      <w:r w:rsidRPr="00B37C03">
        <w:t>Application</w:t>
      </w:r>
      <w:bookmarkEnd w:id="23"/>
      <w:bookmarkEnd w:id="24"/>
      <w:bookmarkEnd w:id="25"/>
      <w:bookmarkEnd w:id="26"/>
      <w:bookmarkEnd w:id="27"/>
      <w:bookmarkEnd w:id="28"/>
      <w:bookmarkEnd w:id="29"/>
      <w:bookmarkEnd w:id="30"/>
      <w:bookmarkEnd w:id="31"/>
      <w:r w:rsidR="000F3EC1">
        <w:t xml:space="preserve"> </w:t>
      </w:r>
    </w:p>
    <w:p w14:paraId="2830CC48" w14:textId="75A706C2" w:rsidR="00721319" w:rsidRDefault="00721319" w:rsidP="00D557BC">
      <w:pPr>
        <w:pStyle w:val="BodyText1"/>
        <w:numPr>
          <w:ilvl w:val="0"/>
          <w:numId w:val="5"/>
        </w:numPr>
        <w:ind w:left="567" w:hanging="567"/>
      </w:pPr>
      <w:bookmarkStart w:id="32" w:name="_Ref9420659"/>
      <w:r>
        <w:t>Subject to paragraph</w:t>
      </w:r>
      <w:r w:rsidR="00584E5B">
        <w:t>s</w:t>
      </w:r>
      <w:r>
        <w:t xml:space="preserve"> </w:t>
      </w:r>
      <w:r w:rsidR="003567C9">
        <w:fldChar w:fldCharType="begin"/>
      </w:r>
      <w:r w:rsidR="003567C9">
        <w:instrText xml:space="preserve"> REF _Ref9952116 \r \h </w:instrText>
      </w:r>
      <w:r w:rsidR="0083622E">
        <w:instrText xml:space="preserve"> \* MERGEFORMAT </w:instrText>
      </w:r>
      <w:r w:rsidR="003567C9">
        <w:fldChar w:fldCharType="separate"/>
      </w:r>
      <w:r w:rsidR="00933A49">
        <w:t>3</w:t>
      </w:r>
      <w:r w:rsidR="003567C9">
        <w:fldChar w:fldCharType="end"/>
      </w:r>
      <w:r w:rsidR="00584E5B">
        <w:t xml:space="preserve"> and </w:t>
      </w:r>
      <w:r w:rsidR="00584E5B">
        <w:fldChar w:fldCharType="begin"/>
      </w:r>
      <w:r w:rsidR="00584E5B">
        <w:instrText xml:space="preserve"> REF _Ref55369863 \r \h </w:instrText>
      </w:r>
      <w:r w:rsidR="00D557BC">
        <w:instrText xml:space="preserve"> \* MERGEFORMAT </w:instrText>
      </w:r>
      <w:r w:rsidR="00584E5B">
        <w:fldChar w:fldCharType="separate"/>
      </w:r>
      <w:r w:rsidR="00933A49">
        <w:t>4</w:t>
      </w:r>
      <w:r w:rsidR="00584E5B">
        <w:fldChar w:fldCharType="end"/>
      </w:r>
      <w:r w:rsidR="003E4ABD">
        <w:t xml:space="preserve">, </w:t>
      </w:r>
      <w:r w:rsidR="00C83F62">
        <w:t>and in accordanc</w:t>
      </w:r>
      <w:r w:rsidR="00291A35">
        <w:t>e</w:t>
      </w:r>
      <w:r w:rsidR="00C83F62">
        <w:t xml:space="preserve"> with paragraphs </w:t>
      </w:r>
      <w:r w:rsidR="00204B8B">
        <w:t>9 to 11,</w:t>
      </w:r>
      <w:r w:rsidR="00C83F62">
        <w:t xml:space="preserve"> </w:t>
      </w:r>
      <w:r>
        <w:t>this Prudential Standard applies to all APRA-regulated entities, defined as:</w:t>
      </w:r>
      <w:bookmarkEnd w:id="32"/>
    </w:p>
    <w:p w14:paraId="7319B5CD" w14:textId="0620C7B9" w:rsidR="00721319" w:rsidRPr="006A7AE7" w:rsidRDefault="00721319" w:rsidP="00D557BC">
      <w:pPr>
        <w:pStyle w:val="BodyText2"/>
        <w:numPr>
          <w:ilvl w:val="1"/>
          <w:numId w:val="11"/>
        </w:numPr>
        <w:tabs>
          <w:tab w:val="num" w:pos="1418"/>
        </w:tabs>
        <w:jc w:val="both"/>
      </w:pPr>
      <w:r w:rsidRPr="005F33C4">
        <w:rPr>
          <w:b/>
        </w:rPr>
        <w:t xml:space="preserve">authorised deposit taking </w:t>
      </w:r>
      <w:r w:rsidR="00D35B2C">
        <w:rPr>
          <w:b/>
        </w:rPr>
        <w:t>institutions</w:t>
      </w:r>
      <w:r w:rsidR="00D35B2C">
        <w:t xml:space="preserve"> </w:t>
      </w:r>
      <w:r>
        <w:t>(</w:t>
      </w:r>
      <w:r w:rsidRPr="005F33C4">
        <w:rPr>
          <w:b/>
        </w:rPr>
        <w:t>ADIs</w:t>
      </w:r>
      <w:r>
        <w:t>)</w:t>
      </w:r>
      <w:r w:rsidRPr="006A7AE7">
        <w:t xml:space="preserve">, including </w:t>
      </w:r>
      <w:r w:rsidRPr="005F33C4">
        <w:rPr>
          <w:b/>
        </w:rPr>
        <w:t>foreign ADIs</w:t>
      </w:r>
      <w:r w:rsidRPr="006A7AE7">
        <w:t xml:space="preserve">, and </w:t>
      </w:r>
      <w:r w:rsidRPr="005F33C4">
        <w:rPr>
          <w:b/>
        </w:rPr>
        <w:t>non-operating holding companies</w:t>
      </w:r>
      <w:r>
        <w:t xml:space="preserve"> authorised under the Banking Act (authorised banking NOHCs)</w:t>
      </w:r>
      <w:r w:rsidR="00C11DD3" w:rsidRPr="00C11DD3">
        <w:t xml:space="preserve"> </w:t>
      </w:r>
      <w:r w:rsidR="00C11DD3" w:rsidRPr="002E7F2C">
        <w:t xml:space="preserve">but excluding </w:t>
      </w:r>
      <w:r w:rsidR="00C11DD3" w:rsidRPr="00752BCC">
        <w:rPr>
          <w:b/>
        </w:rPr>
        <w:t>purchased payment facility providers</w:t>
      </w:r>
      <w:r w:rsidRPr="006A7AE7">
        <w:t>;</w:t>
      </w:r>
    </w:p>
    <w:p w14:paraId="3C607CE6" w14:textId="77777777" w:rsidR="00721319" w:rsidRPr="006A7AE7" w:rsidRDefault="00721319" w:rsidP="00D557BC">
      <w:pPr>
        <w:pStyle w:val="BodyText2"/>
        <w:tabs>
          <w:tab w:val="num" w:pos="1418"/>
        </w:tabs>
        <w:jc w:val="both"/>
      </w:pPr>
      <w:r w:rsidRPr="004129C9">
        <w:rPr>
          <w:b/>
        </w:rPr>
        <w:t>general insurers</w:t>
      </w:r>
      <w:r w:rsidRPr="006A7AE7">
        <w:t xml:space="preserve">, including </w:t>
      </w:r>
      <w:r w:rsidRPr="006A7AE7">
        <w:rPr>
          <w:b/>
        </w:rPr>
        <w:t>Category C insurers</w:t>
      </w:r>
      <w:r w:rsidRPr="006A7AE7">
        <w:t xml:space="preserve">, </w:t>
      </w:r>
      <w:r w:rsidRPr="00513B54">
        <w:t>non-operating holding companies</w:t>
      </w:r>
      <w:r>
        <w:t xml:space="preserve"> authorised under the Insurance Act (</w:t>
      </w:r>
      <w:r w:rsidRPr="006A7AE7">
        <w:t>authorised insurance NOHCs</w:t>
      </w:r>
      <w:r>
        <w:t xml:space="preserve">) and </w:t>
      </w:r>
      <w:r w:rsidRPr="004129C9">
        <w:rPr>
          <w:b/>
        </w:rPr>
        <w:t xml:space="preserve">parent entities </w:t>
      </w:r>
      <w:r w:rsidRPr="009668D3">
        <w:t>of</w:t>
      </w:r>
      <w:r w:rsidRPr="004129C9">
        <w:rPr>
          <w:b/>
        </w:rPr>
        <w:t xml:space="preserve"> Level 2 insurance groups</w:t>
      </w:r>
      <w:r w:rsidRPr="002E2C33">
        <w:t>;</w:t>
      </w:r>
    </w:p>
    <w:p w14:paraId="5CA44E1B" w14:textId="6B4909E1" w:rsidR="00721319" w:rsidRDefault="00721319" w:rsidP="00D557BC">
      <w:pPr>
        <w:pStyle w:val="BodyText2"/>
        <w:tabs>
          <w:tab w:val="num" w:pos="1418"/>
        </w:tabs>
        <w:jc w:val="both"/>
      </w:pPr>
      <w:r w:rsidRPr="009668D3">
        <w:rPr>
          <w:b/>
        </w:rPr>
        <w:t>life companies</w:t>
      </w:r>
      <w:r w:rsidRPr="006A7AE7">
        <w:t xml:space="preserve">, including </w:t>
      </w:r>
      <w:r w:rsidRPr="004129C9">
        <w:rPr>
          <w:b/>
        </w:rPr>
        <w:t>friendly societies</w:t>
      </w:r>
      <w:r w:rsidR="006D5CBC">
        <w:rPr>
          <w:b/>
        </w:rPr>
        <w:t>,</w:t>
      </w:r>
      <w:r w:rsidRPr="006A7AE7">
        <w:t xml:space="preserve"> </w:t>
      </w:r>
      <w:r w:rsidRPr="006A7AE7">
        <w:rPr>
          <w:b/>
        </w:rPr>
        <w:t>eligible foreign life insurance companies</w:t>
      </w:r>
      <w:r w:rsidRPr="006A7AE7">
        <w:t xml:space="preserve"> (EFLICs), and </w:t>
      </w:r>
      <w:r w:rsidRPr="00513B54">
        <w:t>non-operating holding companies</w:t>
      </w:r>
      <w:r>
        <w:t xml:space="preserve"> registered under the Life Insurance Act (registered life NOHCs);</w:t>
      </w:r>
    </w:p>
    <w:p w14:paraId="265557BF" w14:textId="77777777" w:rsidR="00721319" w:rsidRDefault="00721319" w:rsidP="00D557BC">
      <w:pPr>
        <w:pStyle w:val="BodyText2"/>
        <w:tabs>
          <w:tab w:val="num" w:pos="1418"/>
        </w:tabs>
        <w:jc w:val="both"/>
      </w:pPr>
      <w:r w:rsidRPr="00216172">
        <w:rPr>
          <w:b/>
          <w:spacing w:val="-1"/>
        </w:rPr>
        <w:t xml:space="preserve">private health insurers </w:t>
      </w:r>
      <w:r w:rsidRPr="00216172">
        <w:rPr>
          <w:spacing w:val="-1"/>
        </w:rPr>
        <w:t>registered under the PHIPS Act</w:t>
      </w:r>
      <w:r>
        <w:t>; and</w:t>
      </w:r>
    </w:p>
    <w:p w14:paraId="3314107B" w14:textId="7C7D195C" w:rsidR="00721319" w:rsidRPr="00DF539C" w:rsidRDefault="00721319" w:rsidP="00D557BC">
      <w:pPr>
        <w:pStyle w:val="BodyText2"/>
        <w:tabs>
          <w:tab w:val="num" w:pos="1418"/>
        </w:tabs>
        <w:jc w:val="both"/>
      </w:pPr>
      <w:r w:rsidRPr="00861939">
        <w:rPr>
          <w:b/>
        </w:rPr>
        <w:t>registrable superannuation entity licensees</w:t>
      </w:r>
      <w:r>
        <w:t xml:space="preserve"> (RSE licensees) under the SIS Act in respect of their business operations.</w:t>
      </w:r>
      <w:r>
        <w:rPr>
          <w:rStyle w:val="FootnoteReference"/>
        </w:rPr>
        <w:footnoteReference w:id="2"/>
      </w:r>
    </w:p>
    <w:p w14:paraId="23C90D36" w14:textId="77777777" w:rsidR="00721319" w:rsidRDefault="00721319" w:rsidP="00D557BC">
      <w:pPr>
        <w:pStyle w:val="BodyText1"/>
        <w:numPr>
          <w:ilvl w:val="0"/>
          <w:numId w:val="8"/>
        </w:numPr>
        <w:ind w:left="567"/>
      </w:pPr>
      <w:bookmarkStart w:id="33" w:name="_Ref9952116"/>
      <w:r w:rsidRPr="006A7AE7">
        <w:t xml:space="preserve">The obligations imposed by this Prudential Standard on, or in relation to, a foreign </w:t>
      </w:r>
      <w:smartTag w:uri="urn:schemas-microsoft-com:office:smarttags" w:element="stockticker">
        <w:r w:rsidRPr="006A7AE7">
          <w:t>ADI</w:t>
        </w:r>
      </w:smartTag>
      <w:r w:rsidRPr="006A7AE7">
        <w:t xml:space="preserve">, a Category C insurer or an EFLIC apply only in relation to the Australian branch operations of that </w:t>
      </w:r>
      <w:r>
        <w:t>entity</w:t>
      </w:r>
      <w:r w:rsidRPr="006A7AE7">
        <w:t>.</w:t>
      </w:r>
      <w:bookmarkEnd w:id="33"/>
    </w:p>
    <w:p w14:paraId="04EB23D2" w14:textId="2AAE5213" w:rsidR="00367F2D" w:rsidRDefault="00367F2D" w:rsidP="00D557BC">
      <w:pPr>
        <w:pStyle w:val="BodyText1"/>
        <w:numPr>
          <w:ilvl w:val="0"/>
          <w:numId w:val="8"/>
        </w:numPr>
        <w:ind w:left="567"/>
      </w:pPr>
      <w:bookmarkStart w:id="34" w:name="_Ref55369863"/>
      <w:bookmarkStart w:id="35" w:name="_Ref9938000"/>
      <w:r>
        <w:t>For the purposes of this Prudential Standard, an APRA-regulated entity is either a significant financial institution or a non-significant financial institution (non-</w:t>
      </w:r>
      <w:r>
        <w:lastRenderedPageBreak/>
        <w:t>SFI). This Prudential Standard applies to these two classes of APRA-regulated entities as follows:</w:t>
      </w:r>
      <w:bookmarkEnd w:id="34"/>
    </w:p>
    <w:p w14:paraId="4BC9E9BC" w14:textId="6D67483A" w:rsidR="00367F2D" w:rsidRDefault="00367F2D" w:rsidP="00D557BC">
      <w:pPr>
        <w:pStyle w:val="BodyText2"/>
        <w:tabs>
          <w:tab w:val="num" w:pos="1418"/>
        </w:tabs>
        <w:jc w:val="both"/>
      </w:pPr>
      <w:r>
        <w:t>paragraphs 1 to 6</w:t>
      </w:r>
      <w:r w:rsidR="001F4325">
        <w:t>0</w:t>
      </w:r>
      <w:r>
        <w:t xml:space="preserve"> apply to any significant financial institution; and</w:t>
      </w:r>
    </w:p>
    <w:p w14:paraId="1C189EDA" w14:textId="7C1C3F6B" w:rsidR="00367F2D" w:rsidRDefault="00367F2D" w:rsidP="00D557BC">
      <w:pPr>
        <w:pStyle w:val="BodyText2"/>
        <w:tabs>
          <w:tab w:val="num" w:pos="1418"/>
        </w:tabs>
        <w:jc w:val="both"/>
      </w:pPr>
      <w:r>
        <w:t>paragraphs 1 to 18 and 6</w:t>
      </w:r>
      <w:r w:rsidR="001F4325">
        <w:t>1</w:t>
      </w:r>
      <w:r>
        <w:t xml:space="preserve"> to 7</w:t>
      </w:r>
      <w:r w:rsidR="00A9388A">
        <w:t>7</w:t>
      </w:r>
      <w:r>
        <w:t xml:space="preserve"> apply to any non-SFI.</w:t>
      </w:r>
    </w:p>
    <w:p w14:paraId="44454698" w14:textId="6CB3181A" w:rsidR="00721319" w:rsidRDefault="00721319" w:rsidP="00D557BC">
      <w:pPr>
        <w:pStyle w:val="BodyText1"/>
        <w:numPr>
          <w:ilvl w:val="0"/>
          <w:numId w:val="9"/>
        </w:numPr>
        <w:ind w:left="567" w:hanging="567"/>
      </w:pPr>
      <w:r>
        <w:t>W</w:t>
      </w:r>
      <w:r w:rsidRPr="006B406B">
        <w:t>here</w:t>
      </w:r>
      <w:r w:rsidRPr="001E7985">
        <w:t xml:space="preserve"> </w:t>
      </w:r>
      <w:r w:rsidRPr="006B406B">
        <w:t>an</w:t>
      </w:r>
      <w:r w:rsidRPr="001E7985">
        <w:t xml:space="preserve"> </w:t>
      </w:r>
      <w:r>
        <w:t>entity</w:t>
      </w:r>
      <w:r w:rsidRPr="001E7985">
        <w:t xml:space="preserve"> </w:t>
      </w:r>
      <w:r w:rsidRPr="006B406B">
        <w:t>is</w:t>
      </w:r>
      <w:r w:rsidRPr="001E7985">
        <w:t xml:space="preserve"> </w:t>
      </w:r>
      <w:r w:rsidRPr="006B406B">
        <w:t>the</w:t>
      </w:r>
      <w:r w:rsidRPr="001E7985">
        <w:t xml:space="preserve"> ‘</w:t>
      </w:r>
      <w:r w:rsidRPr="006B406B">
        <w:t>Head</w:t>
      </w:r>
      <w:r w:rsidRPr="001E7985">
        <w:t xml:space="preserve"> </w:t>
      </w:r>
      <w:r w:rsidRPr="006B406B">
        <w:t>of</w:t>
      </w:r>
      <w:r w:rsidRPr="00E331BD">
        <w:t xml:space="preserve"> </w:t>
      </w:r>
      <w:r w:rsidRPr="006B406B">
        <w:t>a</w:t>
      </w:r>
      <w:r w:rsidRPr="001E7985">
        <w:t xml:space="preserve"> </w:t>
      </w:r>
      <w:r w:rsidRPr="006B406B">
        <w:t>group’</w:t>
      </w:r>
      <w:r w:rsidR="00BA7CE7">
        <w:t>,</w:t>
      </w:r>
      <w:r w:rsidR="002E6D1C" w:rsidRPr="006B406B">
        <w:rPr>
          <w:rStyle w:val="FootnoteReference"/>
        </w:rPr>
        <w:footnoteReference w:id="3"/>
      </w:r>
      <w:r w:rsidRPr="006B406B">
        <w:t xml:space="preserve"> it must comply with</w:t>
      </w:r>
      <w:r w:rsidRPr="001E7985">
        <w:t xml:space="preserve"> </w:t>
      </w:r>
      <w:r w:rsidRPr="006B406B">
        <w:t>a</w:t>
      </w:r>
      <w:r w:rsidR="005F3EA4">
        <w:t>n applicable</w:t>
      </w:r>
      <w:r w:rsidRPr="001E7985">
        <w:t xml:space="preserve"> </w:t>
      </w:r>
      <w:r w:rsidRPr="006B406B">
        <w:t>requirement of this Prudential Standard:</w:t>
      </w:r>
      <w:bookmarkEnd w:id="35"/>
    </w:p>
    <w:p w14:paraId="30B217C0" w14:textId="2466151A" w:rsidR="00721319" w:rsidRPr="00EF7ED1" w:rsidRDefault="00721319" w:rsidP="00D557BC">
      <w:pPr>
        <w:pStyle w:val="BodyText2"/>
        <w:numPr>
          <w:ilvl w:val="1"/>
          <w:numId w:val="13"/>
        </w:numPr>
        <w:tabs>
          <w:tab w:val="num" w:pos="1418"/>
        </w:tabs>
        <w:jc w:val="both"/>
      </w:pPr>
      <w:r w:rsidRPr="006B406B">
        <w:t>in its capacity</w:t>
      </w:r>
      <w:r w:rsidRPr="006A7AE7">
        <w:t xml:space="preserve"> as an </w:t>
      </w:r>
      <w:r w:rsidR="006D5CBC">
        <w:t xml:space="preserve">APRA-regulated </w:t>
      </w:r>
      <w:r>
        <w:t>entity;</w:t>
      </w:r>
    </w:p>
    <w:p w14:paraId="3B45F51F" w14:textId="57ADC324" w:rsidR="00721319" w:rsidRPr="001E7985" w:rsidRDefault="00721319" w:rsidP="00D557BC">
      <w:pPr>
        <w:pStyle w:val="BodyText2"/>
        <w:tabs>
          <w:tab w:val="num" w:pos="1418"/>
        </w:tabs>
        <w:jc w:val="both"/>
        <w:rPr>
          <w:szCs w:val="16"/>
        </w:rPr>
      </w:pPr>
      <w:r w:rsidRPr="006B406B">
        <w:t>by ensuring</w:t>
      </w:r>
      <w:r w:rsidRPr="00EF7ED1">
        <w:t xml:space="preserve"> </w:t>
      </w:r>
      <w:r w:rsidRPr="006B406B">
        <w:t>that</w:t>
      </w:r>
      <w:r w:rsidRPr="00EF7ED1">
        <w:t xml:space="preserve"> </w:t>
      </w:r>
      <w:r w:rsidR="00C840DA">
        <w:t>the</w:t>
      </w:r>
      <w:r w:rsidRPr="00EF7ED1">
        <w:t xml:space="preserve"> </w:t>
      </w:r>
      <w:r w:rsidRPr="006B406B">
        <w:t>requirement</w:t>
      </w:r>
      <w:r w:rsidRPr="00EF7ED1">
        <w:t xml:space="preserve"> is </w:t>
      </w:r>
      <w:r w:rsidRPr="006B406B">
        <w:t>applied</w:t>
      </w:r>
      <w:r w:rsidRPr="00EF7ED1">
        <w:t xml:space="preserve"> </w:t>
      </w:r>
      <w:r w:rsidRPr="006B406B">
        <w:t>appropriately throughout</w:t>
      </w:r>
      <w:r w:rsidRPr="00EF7ED1">
        <w:t xml:space="preserve"> </w:t>
      </w:r>
      <w:r w:rsidRPr="006B406B">
        <w:t>the</w:t>
      </w:r>
      <w:r w:rsidRPr="001E7985">
        <w:t xml:space="preserve"> </w:t>
      </w:r>
      <w:r w:rsidRPr="006B406B">
        <w:t xml:space="preserve">group, including in relation to </w:t>
      </w:r>
      <w:r>
        <w:t>entitie</w:t>
      </w:r>
      <w:r w:rsidRPr="006B406B">
        <w:t>s that are not APRA-regulated; and</w:t>
      </w:r>
    </w:p>
    <w:p w14:paraId="05D96DF9" w14:textId="77777777" w:rsidR="00721319" w:rsidRDefault="00721319" w:rsidP="00D557BC">
      <w:pPr>
        <w:pStyle w:val="BodyText2"/>
        <w:tabs>
          <w:tab w:val="num" w:pos="1418"/>
        </w:tabs>
        <w:jc w:val="both"/>
      </w:pPr>
      <w:r w:rsidRPr="006B406B">
        <w:t>on a group basis.</w:t>
      </w:r>
    </w:p>
    <w:p w14:paraId="015C966B" w14:textId="4A4B2A0F" w:rsidR="00721319" w:rsidRDefault="00721319" w:rsidP="00D557BC">
      <w:pPr>
        <w:pStyle w:val="BodyText1"/>
        <w:numPr>
          <w:ilvl w:val="0"/>
          <w:numId w:val="10"/>
        </w:numPr>
        <w:ind w:left="567"/>
      </w:pPr>
      <w:bookmarkStart w:id="36" w:name="_Ref9938015"/>
      <w:r w:rsidRPr="006B406B">
        <w:t>In applying the requirements of this Prudential Standard on a group basis, references</w:t>
      </w:r>
      <w:r>
        <w:t xml:space="preserve"> </w:t>
      </w:r>
      <w:r w:rsidR="00F00F7F">
        <w:t xml:space="preserve">in paragraphs </w:t>
      </w:r>
      <w:r w:rsidR="00AD3041">
        <w:t xml:space="preserve">16 to </w:t>
      </w:r>
      <w:r w:rsidR="004527DF">
        <w:t>7</w:t>
      </w:r>
      <w:r w:rsidR="007E3204">
        <w:t>7</w:t>
      </w:r>
      <w:r w:rsidR="00F00F7F">
        <w:t xml:space="preserve"> </w:t>
      </w:r>
      <w:r w:rsidRPr="006B406B">
        <w:t xml:space="preserve">to an ‘APRA-regulated </w:t>
      </w:r>
      <w:r>
        <w:t>entity</w:t>
      </w:r>
      <w:r w:rsidRPr="006B406B">
        <w:t xml:space="preserve">’ </w:t>
      </w:r>
      <w:r>
        <w:t>must</w:t>
      </w:r>
      <w:r w:rsidRPr="006B406B">
        <w:t xml:space="preserve"> be read as ‘Head of a group’ and references to ‘</w:t>
      </w:r>
      <w:r>
        <w:t>entity</w:t>
      </w:r>
      <w:r w:rsidRPr="006B406B">
        <w:t xml:space="preserve">’ </w:t>
      </w:r>
      <w:r>
        <w:t>must</w:t>
      </w:r>
      <w:r w:rsidRPr="006B406B">
        <w:t xml:space="preserve"> be read as ‘group’</w:t>
      </w:r>
      <w:r>
        <w:t>.</w:t>
      </w:r>
      <w:bookmarkEnd w:id="36"/>
    </w:p>
    <w:p w14:paraId="4892C17B" w14:textId="3C36C6F2" w:rsidR="00E83735" w:rsidRDefault="00E83735" w:rsidP="00D557BC">
      <w:pPr>
        <w:pStyle w:val="BodyText1"/>
        <w:numPr>
          <w:ilvl w:val="0"/>
          <w:numId w:val="10"/>
        </w:numPr>
        <w:ind w:left="567"/>
      </w:pPr>
      <w:r>
        <w:t xml:space="preserve">This Prudential Standard does not apply to the extent it would require any </w:t>
      </w:r>
      <w:r w:rsidR="0004644A">
        <w:t>entity</w:t>
      </w:r>
      <w:r>
        <w:t xml:space="preserve"> to act (or not act) in a manner contrary to:</w:t>
      </w:r>
    </w:p>
    <w:p w14:paraId="41157329" w14:textId="4EA33B6C" w:rsidR="00E83735" w:rsidRDefault="00E83735" w:rsidP="00D557BC">
      <w:pPr>
        <w:pStyle w:val="BodyText2"/>
        <w:numPr>
          <w:ilvl w:val="1"/>
          <w:numId w:val="10"/>
        </w:numPr>
        <w:jc w:val="both"/>
      </w:pPr>
      <w:r w:rsidRPr="00273A32">
        <w:t>the</w:t>
      </w:r>
      <w:r w:rsidRPr="00273A32">
        <w:rPr>
          <w:i/>
        </w:rPr>
        <w:t xml:space="preserve"> Fair Work Act 2009</w:t>
      </w:r>
      <w:r>
        <w:t>; and</w:t>
      </w:r>
    </w:p>
    <w:p w14:paraId="6EEFBFD0" w14:textId="6363DF11" w:rsidR="00E83735" w:rsidRDefault="00E83735" w:rsidP="00D557BC">
      <w:pPr>
        <w:pStyle w:val="BodyText2"/>
        <w:numPr>
          <w:ilvl w:val="1"/>
          <w:numId w:val="10"/>
        </w:numPr>
        <w:jc w:val="both"/>
      </w:pPr>
      <w:r>
        <w:t xml:space="preserve">in relation to any employment contract or contract of appointment </w:t>
      </w:r>
      <w:r w:rsidR="0004644A">
        <w:t xml:space="preserve">or engagement </w:t>
      </w:r>
      <w:r>
        <w:t>governed by foreign law, any applicable foreign legislation.</w:t>
      </w:r>
    </w:p>
    <w:p w14:paraId="1C3F5200" w14:textId="43B186CF" w:rsidR="0003737B" w:rsidRDefault="003F7B2C" w:rsidP="00C20D94">
      <w:pPr>
        <w:pStyle w:val="BodyText1"/>
        <w:ind w:left="567"/>
      </w:pPr>
      <w:r>
        <w:t>For an ADI, b</w:t>
      </w:r>
      <w:r w:rsidR="00E83735">
        <w:t xml:space="preserve">y operation of the </w:t>
      </w:r>
      <w:r w:rsidR="00E83735" w:rsidRPr="001702A7">
        <w:rPr>
          <w:i/>
        </w:rPr>
        <w:t>Legislation Act 2003</w:t>
      </w:r>
      <w:r w:rsidR="00E83735">
        <w:t xml:space="preserve">, this Prudential Standard is to be read and construed subject to the Banking Act, including Part IIAA which imposes requirements relating to remuneration.  </w:t>
      </w:r>
    </w:p>
    <w:p w14:paraId="0ECB3B0B" w14:textId="1582A495" w:rsidR="00721319" w:rsidRDefault="0002270D" w:rsidP="00D557BC">
      <w:pPr>
        <w:pStyle w:val="BodyText1"/>
        <w:ind w:left="567"/>
      </w:pPr>
      <w:bookmarkStart w:id="37" w:name="_Ref33641332"/>
      <w:bookmarkStart w:id="38" w:name="_Ref55370668"/>
      <w:bookmarkEnd w:id="37"/>
      <w:r>
        <w:t>Subject to paragraph</w:t>
      </w:r>
      <w:r w:rsidR="00881CA9">
        <w:t xml:space="preserve">s </w:t>
      </w:r>
      <w:r w:rsidR="0019657C">
        <w:t>10</w:t>
      </w:r>
      <w:r w:rsidR="00881CA9">
        <w:t xml:space="preserve"> and </w:t>
      </w:r>
      <w:r w:rsidR="0019657C">
        <w:t>11</w:t>
      </w:r>
      <w:r>
        <w:t>, t</w:t>
      </w:r>
      <w:r w:rsidR="00721319" w:rsidRPr="006A7AE7">
        <w:t>hi</w:t>
      </w:r>
      <w:r w:rsidR="0019657C">
        <w:t xml:space="preserve">s Prudential Standard </w:t>
      </w:r>
      <w:r w:rsidR="00A11B94">
        <w:t>applies</w:t>
      </w:r>
      <w:r w:rsidR="006B6A88">
        <w:t>:</w:t>
      </w:r>
      <w:bookmarkEnd w:id="38"/>
      <w:r w:rsidR="006B6A88" w:rsidRPr="006B6A88">
        <w:t xml:space="preserve"> </w:t>
      </w:r>
    </w:p>
    <w:p w14:paraId="1E193312" w14:textId="2CEADB50" w:rsidR="00295396" w:rsidRDefault="00A11B94" w:rsidP="00D557BC">
      <w:pPr>
        <w:pStyle w:val="BodyText2"/>
        <w:numPr>
          <w:ilvl w:val="1"/>
          <w:numId w:val="10"/>
        </w:numPr>
        <w:jc w:val="both"/>
      </w:pPr>
      <w:r>
        <w:t xml:space="preserve">to </w:t>
      </w:r>
      <w:r w:rsidR="00295396">
        <w:t>an ADI that is a significant financial institution (whether or not the ADI is a member of any group)</w:t>
      </w:r>
      <w:r w:rsidR="00BA038A">
        <w:t>,</w:t>
      </w:r>
      <w:r w:rsidR="00295396">
        <w:t xml:space="preserve"> or a group headed by an ADI or authorised </w:t>
      </w:r>
      <w:r w:rsidR="006656E6">
        <w:t xml:space="preserve">banking </w:t>
      </w:r>
      <w:r w:rsidR="00295396">
        <w:t xml:space="preserve">NOHC that is a significant financial institution, on 1 January 2023; </w:t>
      </w:r>
    </w:p>
    <w:p w14:paraId="47C903CB" w14:textId="48EC4515" w:rsidR="00295396" w:rsidRDefault="00A11B94" w:rsidP="00D557BC">
      <w:pPr>
        <w:pStyle w:val="BodyText2"/>
        <w:numPr>
          <w:ilvl w:val="1"/>
          <w:numId w:val="10"/>
        </w:numPr>
        <w:jc w:val="both"/>
      </w:pPr>
      <w:r>
        <w:t xml:space="preserve">to </w:t>
      </w:r>
      <w:r w:rsidR="00295396">
        <w:t xml:space="preserve">a general insurer, life company, private health insurer or RSE licensee that is a significant financial institution, or a group headed by such a significant financial institution, or a group headed by an authorised </w:t>
      </w:r>
      <w:r w:rsidR="006656E6">
        <w:t xml:space="preserve">insurance </w:t>
      </w:r>
      <w:r w:rsidR="00295396">
        <w:t>NOHC</w:t>
      </w:r>
      <w:r w:rsidR="00785324">
        <w:t>,</w:t>
      </w:r>
      <w:r w:rsidR="00295396">
        <w:t xml:space="preserve"> </w:t>
      </w:r>
      <w:r w:rsidR="00785324" w:rsidRPr="00E5382C">
        <w:t xml:space="preserve">a parent entity of a Level 2 insurance group </w:t>
      </w:r>
      <w:r w:rsidR="00295396">
        <w:t xml:space="preserve">or a registered </w:t>
      </w:r>
      <w:r w:rsidR="00C13D68">
        <w:t xml:space="preserve">life </w:t>
      </w:r>
      <w:r w:rsidR="00295396">
        <w:t>NOHC that is a significant financial institution, on 1 July 2023; and</w:t>
      </w:r>
    </w:p>
    <w:p w14:paraId="05A35CD0" w14:textId="7C8BEE22" w:rsidR="00295396" w:rsidRDefault="00A11B94" w:rsidP="00D557BC">
      <w:pPr>
        <w:pStyle w:val="BodyText2"/>
        <w:numPr>
          <w:ilvl w:val="1"/>
          <w:numId w:val="10"/>
        </w:numPr>
        <w:jc w:val="both"/>
      </w:pPr>
      <w:r>
        <w:t xml:space="preserve">to </w:t>
      </w:r>
      <w:r w:rsidR="00295396">
        <w:t>any other APRA-regulated entity on 1 January 2024.</w:t>
      </w:r>
    </w:p>
    <w:p w14:paraId="5BEFA6DD" w14:textId="6BF8DF72" w:rsidR="0055640A" w:rsidRPr="009B1354" w:rsidRDefault="0055640A" w:rsidP="00D557BC">
      <w:pPr>
        <w:pStyle w:val="BodyText1"/>
        <w:ind w:left="567"/>
      </w:pPr>
      <w:bookmarkStart w:id="39" w:name="_Toc10021878"/>
      <w:bookmarkStart w:id="40" w:name="_Toc10106376"/>
      <w:bookmarkStart w:id="41" w:name="_Toc10729968"/>
      <w:bookmarkStart w:id="42" w:name="_Toc11164790"/>
      <w:bookmarkStart w:id="43" w:name="_Toc14420646"/>
      <w:bookmarkStart w:id="44" w:name="_Ref302645734"/>
      <w:r w:rsidRPr="009F37E3">
        <w:lastRenderedPageBreak/>
        <w:t xml:space="preserve">This Prudential Standard </w:t>
      </w:r>
      <w:r>
        <w:t xml:space="preserve">does not apply to a person’s variable remuneration if the opportunity to earn the variable remuneration arose before the relevant commencement dates specified in paragraph </w:t>
      </w:r>
      <w:r>
        <w:fldChar w:fldCharType="begin"/>
      </w:r>
      <w:r>
        <w:instrText xml:space="preserve"> REF _Ref55370668 \r \h </w:instrText>
      </w:r>
      <w:r w:rsidR="00D557BC">
        <w:instrText xml:space="preserve"> \* MERGEFORMAT </w:instrText>
      </w:r>
      <w:r>
        <w:fldChar w:fldCharType="separate"/>
      </w:r>
      <w:r w:rsidR="00933A49">
        <w:t>9</w:t>
      </w:r>
      <w:r>
        <w:fldChar w:fldCharType="end"/>
      </w:r>
      <w:r w:rsidRPr="009B1354">
        <w:t>.</w:t>
      </w:r>
    </w:p>
    <w:p w14:paraId="7CC49365" w14:textId="77777777" w:rsidR="00537539" w:rsidRPr="009F37E3" w:rsidRDefault="00537539" w:rsidP="00D557BC">
      <w:pPr>
        <w:pStyle w:val="BodyText1"/>
        <w:ind w:left="567"/>
      </w:pPr>
      <w:r w:rsidRPr="009F37E3">
        <w:t xml:space="preserve">Despite paragraph </w:t>
      </w:r>
      <w:r>
        <w:t>10</w:t>
      </w:r>
      <w:r w:rsidRPr="009F37E3">
        <w:t>, if:</w:t>
      </w:r>
    </w:p>
    <w:p w14:paraId="1C57804E" w14:textId="77777777" w:rsidR="00537539" w:rsidRPr="009B1354" w:rsidRDefault="00537539" w:rsidP="00D557BC">
      <w:pPr>
        <w:pStyle w:val="BodyText2"/>
        <w:numPr>
          <w:ilvl w:val="1"/>
          <w:numId w:val="10"/>
        </w:numPr>
        <w:jc w:val="both"/>
      </w:pPr>
      <w:r>
        <w:t>the</w:t>
      </w:r>
      <w:r w:rsidRPr="009B1354">
        <w:t xml:space="preserve"> person’s variable remuneration is payable under a contract entered into before this Prudential Standard came into effect; and</w:t>
      </w:r>
    </w:p>
    <w:p w14:paraId="63E1F87D" w14:textId="77777777" w:rsidR="00537539" w:rsidRPr="009B1354" w:rsidRDefault="00537539" w:rsidP="00D557BC">
      <w:pPr>
        <w:pStyle w:val="BodyText2"/>
        <w:numPr>
          <w:ilvl w:val="1"/>
          <w:numId w:val="10"/>
        </w:numPr>
        <w:jc w:val="both"/>
      </w:pPr>
      <w:r w:rsidRPr="009B1354">
        <w:tab/>
        <w:t xml:space="preserve">apart from this paragraph, the application of this Prudential Standard to the variable remuneration would result in an acquisition of property from </w:t>
      </w:r>
      <w:r>
        <w:t>the</w:t>
      </w:r>
      <w:r w:rsidRPr="009B1354">
        <w:t xml:space="preserve"> person other than on just terms (within the meaning of paragraph 51(xxxi) of the </w:t>
      </w:r>
      <w:r w:rsidRPr="0069046C">
        <w:t>Constitution</w:t>
      </w:r>
      <w:r w:rsidRPr="009B1354">
        <w:t>);</w:t>
      </w:r>
    </w:p>
    <w:p w14:paraId="349C507E" w14:textId="2406494B" w:rsidR="0055640A" w:rsidRDefault="00537539" w:rsidP="00D557BC">
      <w:pPr>
        <w:ind w:left="567"/>
        <w:rPr>
          <w:rFonts w:eastAsia="Times New Roman"/>
        </w:rPr>
      </w:pPr>
      <w:r w:rsidRPr="009B1354">
        <w:rPr>
          <w:rFonts w:eastAsia="Times New Roman"/>
        </w:rPr>
        <w:t>this Prudential Standard does not apply to the variable remuneration to the extent it would result in such an acquisition.</w:t>
      </w:r>
      <w:r w:rsidRPr="009B1354">
        <w:rPr>
          <w:rFonts w:eastAsia="Times New Roman"/>
          <w:vertAlign w:val="superscript"/>
        </w:rPr>
        <w:footnoteReference w:id="4"/>
      </w:r>
      <w:r>
        <w:rPr>
          <w:rFonts w:eastAsia="Times New Roman"/>
        </w:rPr>
        <w:t xml:space="preserve"> </w:t>
      </w:r>
    </w:p>
    <w:p w14:paraId="25A4CE18" w14:textId="72CF22C1" w:rsidR="00721319" w:rsidRDefault="00721319" w:rsidP="00D557BC">
      <w:pPr>
        <w:pStyle w:val="Heading1"/>
        <w:jc w:val="both"/>
      </w:pPr>
      <w:bookmarkStart w:id="45" w:name="_Toc55570109"/>
      <w:bookmarkStart w:id="46" w:name="_Toc80806127"/>
      <w:r>
        <w:t>Interpretation</w:t>
      </w:r>
      <w:bookmarkEnd w:id="39"/>
      <w:bookmarkEnd w:id="40"/>
      <w:bookmarkEnd w:id="41"/>
      <w:bookmarkEnd w:id="42"/>
      <w:bookmarkEnd w:id="43"/>
      <w:bookmarkEnd w:id="45"/>
      <w:bookmarkEnd w:id="46"/>
    </w:p>
    <w:p w14:paraId="3E8331EE" w14:textId="0F391458" w:rsidR="00721319" w:rsidRDefault="00721319" w:rsidP="00D557BC">
      <w:pPr>
        <w:pStyle w:val="BodyText1"/>
        <w:ind w:left="567"/>
      </w:pPr>
      <w:bookmarkStart w:id="47" w:name="_Ref55370058"/>
      <w:r w:rsidRPr="006A7AE7">
        <w:t xml:space="preserve">Terms that are defined </w:t>
      </w:r>
      <w:r w:rsidRPr="0036570B">
        <w:t xml:space="preserve">in </w:t>
      </w:r>
      <w:r w:rsidRPr="00E51145">
        <w:rPr>
          <w:i/>
        </w:rPr>
        <w:t>Prudential Standard 3PS 001 Definitions</w:t>
      </w:r>
      <w:r w:rsidRPr="006A7AE7">
        <w:t xml:space="preserve">, </w:t>
      </w:r>
      <w:r w:rsidRPr="00E51145">
        <w:rPr>
          <w:i/>
        </w:rPr>
        <w:t>Prudential Standard APS 001 Definitions</w:t>
      </w:r>
      <w:r w:rsidRPr="002C58DD">
        <w:t xml:space="preserve"> </w:t>
      </w:r>
      <w:r w:rsidRPr="006A7AE7">
        <w:t xml:space="preserve">(APS 001), </w:t>
      </w:r>
      <w:r w:rsidRPr="00E51145">
        <w:rPr>
          <w:i/>
        </w:rPr>
        <w:t>Prudential Standard GPS 001 Definitions</w:t>
      </w:r>
      <w:r w:rsidR="007E3204">
        <w:rPr>
          <w:i/>
        </w:rPr>
        <w:t xml:space="preserve"> </w:t>
      </w:r>
      <w:r w:rsidR="007E3204" w:rsidRPr="006A7AE7">
        <w:t>(</w:t>
      </w:r>
      <w:r w:rsidR="007E3204">
        <w:t>G</w:t>
      </w:r>
      <w:r w:rsidR="007E3204" w:rsidRPr="006A7AE7">
        <w:t>PS 001)</w:t>
      </w:r>
      <w:r>
        <w:t>,</w:t>
      </w:r>
      <w:r w:rsidRPr="006A7AE7">
        <w:t xml:space="preserve"> </w:t>
      </w:r>
      <w:r w:rsidRPr="00E51145">
        <w:rPr>
          <w:i/>
        </w:rPr>
        <w:t>Prudential Standard LPS 001 Definitions</w:t>
      </w:r>
      <w:r>
        <w:t xml:space="preserve"> or </w:t>
      </w:r>
      <w:r w:rsidRPr="00E51145">
        <w:rPr>
          <w:i/>
        </w:rPr>
        <w:t>Prudential Standard HPS 001 Definitions</w:t>
      </w:r>
      <w:r>
        <w:t xml:space="preserve"> </w:t>
      </w:r>
      <w:r w:rsidRPr="006A7AE7">
        <w:t>appear in bold the first time they are used in this Prudential Standard.</w:t>
      </w:r>
      <w:bookmarkEnd w:id="44"/>
      <w:bookmarkEnd w:id="47"/>
    </w:p>
    <w:p w14:paraId="2E1A2D2C" w14:textId="392A3BF5" w:rsidR="00721319" w:rsidRDefault="00721319" w:rsidP="00D557BC">
      <w:pPr>
        <w:pStyle w:val="BodyText1"/>
        <w:ind w:left="567"/>
      </w:pPr>
      <w:bookmarkStart w:id="48" w:name="_Ref55370065"/>
      <w:r w:rsidRPr="00C73D3B">
        <w:t>In this Prudential Standard, unless the contrary intention ap</w:t>
      </w:r>
      <w:r>
        <w:t>pears, a reference to an Act, R</w:t>
      </w:r>
      <w:r w:rsidRPr="00C73D3B">
        <w:t>egulations</w:t>
      </w:r>
      <w:r w:rsidR="0004644A">
        <w:t>, Rules</w:t>
      </w:r>
      <w:r w:rsidRPr="00C73D3B">
        <w:t xml:space="preserve"> or </w:t>
      </w:r>
      <w:r>
        <w:t>P</w:t>
      </w:r>
      <w:r w:rsidRPr="00C73D3B">
        <w:t xml:space="preserve">rudential </w:t>
      </w:r>
      <w:r>
        <w:t>S</w:t>
      </w:r>
      <w:r w:rsidRPr="00C73D3B">
        <w:t>tand</w:t>
      </w:r>
      <w:r>
        <w:t xml:space="preserve">ard is a reference to the Act, </w:t>
      </w:r>
      <w:r w:rsidR="00054F5B">
        <w:t>R</w:t>
      </w:r>
      <w:r w:rsidR="00054F5B" w:rsidRPr="00C73D3B">
        <w:t>egulations</w:t>
      </w:r>
      <w:r w:rsidR="0004644A">
        <w:t>, Rules</w:t>
      </w:r>
      <w:r w:rsidR="00054F5B" w:rsidRPr="00C73D3B">
        <w:t xml:space="preserve"> </w:t>
      </w:r>
      <w:r w:rsidR="00054F5B">
        <w:t>or</w:t>
      </w:r>
      <w:r>
        <w:t xml:space="preserve"> Prudential Standard as in force from time to time.</w:t>
      </w:r>
      <w:bookmarkEnd w:id="48"/>
    </w:p>
    <w:p w14:paraId="3E19FAB3" w14:textId="41C79590" w:rsidR="00332EE4" w:rsidRDefault="00332EE4" w:rsidP="00D557BC">
      <w:pPr>
        <w:pStyle w:val="BodyText1"/>
        <w:ind w:left="567"/>
      </w:pPr>
      <w:r w:rsidRPr="006A7AE7">
        <w:t>Where this Prudential Standard provides for APRA to exercise a power or discretion, th</w:t>
      </w:r>
      <w:r>
        <w:t>e</w:t>
      </w:r>
      <w:r w:rsidRPr="006A7AE7">
        <w:t xml:space="preserve"> power or discretion is to be exercised in writing.</w:t>
      </w:r>
    </w:p>
    <w:p w14:paraId="5D9EF640" w14:textId="7DD15D8D" w:rsidR="00332EE4" w:rsidRDefault="00332EE4" w:rsidP="00D557BC">
      <w:pPr>
        <w:pStyle w:val="BodyText1"/>
        <w:ind w:left="567"/>
      </w:pPr>
      <w:bookmarkStart w:id="49" w:name="_Ref43094186"/>
      <w:r>
        <w:t xml:space="preserve">For </w:t>
      </w:r>
      <w:r w:rsidR="00273A32">
        <w:t>the purposes of this P</w:t>
      </w:r>
      <w:r>
        <w:t xml:space="preserve">rudential </w:t>
      </w:r>
      <w:r w:rsidR="00273A32">
        <w:t>S</w:t>
      </w:r>
      <w:r>
        <w:t>tandard:</w:t>
      </w:r>
      <w:bookmarkEnd w:id="49"/>
    </w:p>
    <w:p w14:paraId="67A8BCB9" w14:textId="04417776" w:rsidR="00332EE4" w:rsidRDefault="00332EE4" w:rsidP="00D557BC">
      <w:pPr>
        <w:pStyle w:val="BodyText2"/>
        <w:jc w:val="both"/>
      </w:pPr>
      <w:r>
        <w:t xml:space="preserve">group – means a Level 2 group, </w:t>
      </w:r>
      <w:r w:rsidRPr="000C57C9">
        <w:rPr>
          <w:b/>
        </w:rPr>
        <w:t>Level 3 group</w:t>
      </w:r>
      <w:r w:rsidR="00C4491A">
        <w:rPr>
          <w:b/>
        </w:rPr>
        <w:t xml:space="preserve"> </w:t>
      </w:r>
      <w:r>
        <w:t xml:space="preserve">or </w:t>
      </w:r>
      <w:r w:rsidRPr="00AF69C4">
        <w:t>a group comprising the RSE licensee and all</w:t>
      </w:r>
      <w:r>
        <w:t xml:space="preserve"> </w:t>
      </w:r>
      <w:r w:rsidRPr="00AF69C4">
        <w:t>connected entities</w:t>
      </w:r>
      <w:r>
        <w:rPr>
          <w:rStyle w:val="FootnoteReference"/>
        </w:rPr>
        <w:footnoteReference w:id="5"/>
      </w:r>
      <w:r w:rsidRPr="00AF69C4">
        <w:t xml:space="preserve"> and all related bodies corporate</w:t>
      </w:r>
      <w:r>
        <w:rPr>
          <w:rStyle w:val="FootnoteReference"/>
        </w:rPr>
        <w:footnoteReference w:id="6"/>
      </w:r>
      <w:r w:rsidRPr="00AF69C4">
        <w:t xml:space="preserve"> of the RSE licensee, </w:t>
      </w:r>
      <w:r>
        <w:t>as relevant;</w:t>
      </w:r>
      <w:r>
        <w:rPr>
          <w:rStyle w:val="FootnoteReference"/>
        </w:rPr>
        <w:footnoteReference w:id="7"/>
      </w:r>
    </w:p>
    <w:p w14:paraId="471A62EF" w14:textId="77777777" w:rsidR="00332EE4" w:rsidRDefault="00332EE4" w:rsidP="00D557BC">
      <w:pPr>
        <w:pStyle w:val="BodyText2"/>
        <w:jc w:val="both"/>
      </w:pPr>
      <w:r>
        <w:t xml:space="preserve">Head of a group – means a Level 2 Head or </w:t>
      </w:r>
      <w:r w:rsidRPr="0023249A">
        <w:rPr>
          <w:b/>
        </w:rPr>
        <w:t>Level 3 Head</w:t>
      </w:r>
      <w:r>
        <w:t>, as relevant;</w:t>
      </w:r>
    </w:p>
    <w:p w14:paraId="34ED8131" w14:textId="32540DB7" w:rsidR="00332EE4" w:rsidRDefault="00332EE4" w:rsidP="00D557BC">
      <w:pPr>
        <w:pStyle w:val="BodyText2"/>
        <w:jc w:val="both"/>
      </w:pPr>
      <w:r>
        <w:t>Level 2 group – means the entities that comprise:</w:t>
      </w:r>
    </w:p>
    <w:p w14:paraId="168210AA" w14:textId="77777777" w:rsidR="00332EE4" w:rsidRDefault="00332EE4" w:rsidP="00D557BC">
      <w:pPr>
        <w:pStyle w:val="BodyText3"/>
        <w:jc w:val="both"/>
      </w:pPr>
      <w:r>
        <w:rPr>
          <w:b/>
        </w:rPr>
        <w:lastRenderedPageBreak/>
        <w:t xml:space="preserve">Level 2 </w:t>
      </w:r>
      <w:r>
        <w:t>as defined in APS 001; or</w:t>
      </w:r>
    </w:p>
    <w:p w14:paraId="16C617C3" w14:textId="77777777" w:rsidR="00332EE4" w:rsidRDefault="00332EE4" w:rsidP="00D557BC">
      <w:pPr>
        <w:pStyle w:val="BodyText3"/>
        <w:jc w:val="both"/>
      </w:pPr>
      <w:r>
        <w:t>a Level 2 insurance group as defined in GPS 001;</w:t>
      </w:r>
    </w:p>
    <w:p w14:paraId="488A4AB0" w14:textId="77777777" w:rsidR="00332EE4" w:rsidRDefault="00332EE4" w:rsidP="00D557BC">
      <w:pPr>
        <w:pStyle w:val="BodyText2"/>
        <w:jc w:val="both"/>
      </w:pPr>
      <w:r>
        <w:t>Level 2 Head – means:</w:t>
      </w:r>
    </w:p>
    <w:p w14:paraId="7C601A46" w14:textId="77777777" w:rsidR="00332EE4" w:rsidRPr="006A7AE7" w:rsidRDefault="00332EE4" w:rsidP="00D557BC">
      <w:pPr>
        <w:pStyle w:val="BodyText3"/>
        <w:jc w:val="both"/>
      </w:pPr>
      <w:r w:rsidRPr="006A7AE7">
        <w:t xml:space="preserve">where an ADI that is a member of a Level 2 group is not a </w:t>
      </w:r>
      <w:r w:rsidRPr="00170119">
        <w:rPr>
          <w:b/>
        </w:rPr>
        <w:t>subsidiary</w:t>
      </w:r>
      <w:r w:rsidRPr="006A7AE7">
        <w:t xml:space="preserve"> of an authorised banking NOHC or another ADI, that ADI;</w:t>
      </w:r>
    </w:p>
    <w:p w14:paraId="0DDCF58E" w14:textId="77777777" w:rsidR="00332EE4" w:rsidRPr="006A7AE7" w:rsidRDefault="00332EE4" w:rsidP="00D557BC">
      <w:pPr>
        <w:pStyle w:val="BodyText3"/>
        <w:jc w:val="both"/>
      </w:pPr>
      <w:r w:rsidRPr="006A7AE7">
        <w:t>where an ADI that is a member of a Level 2 group is a subsidiary of an authorised banking NOHC, that authorised banking NOHC; or</w:t>
      </w:r>
    </w:p>
    <w:p w14:paraId="70C50174" w14:textId="77777777" w:rsidR="00332EE4" w:rsidRPr="001D1569" w:rsidRDefault="00332EE4" w:rsidP="00D557BC">
      <w:pPr>
        <w:pStyle w:val="BodyText3"/>
        <w:jc w:val="both"/>
        <w:rPr>
          <w:sz w:val="20"/>
        </w:rPr>
      </w:pPr>
      <w:r>
        <w:t>t</w:t>
      </w:r>
      <w:r w:rsidRPr="006A7AE7">
        <w:t xml:space="preserve">he </w:t>
      </w:r>
      <w:r w:rsidRPr="00566CD8">
        <w:t>parent entity</w:t>
      </w:r>
      <w:r w:rsidRPr="006A7AE7">
        <w:t xml:space="preserve"> of a Level 2 insurance group as defined in GPS 001</w:t>
      </w:r>
      <w:r>
        <w:t>;</w:t>
      </w:r>
    </w:p>
    <w:p w14:paraId="78364A29" w14:textId="77777777" w:rsidR="00B11423" w:rsidRPr="00E546C7" w:rsidRDefault="00B11423" w:rsidP="00D557BC">
      <w:pPr>
        <w:pStyle w:val="Heading1"/>
        <w:jc w:val="both"/>
      </w:pPr>
      <w:bookmarkStart w:id="50" w:name="_Toc536533448"/>
      <w:bookmarkStart w:id="51" w:name="_Toc6989033"/>
      <w:bookmarkStart w:id="52" w:name="_Toc8908730"/>
      <w:bookmarkStart w:id="53" w:name="_Toc10021890"/>
      <w:bookmarkStart w:id="54" w:name="_Toc10106385"/>
      <w:bookmarkStart w:id="55" w:name="_Toc10729979"/>
      <w:bookmarkStart w:id="56" w:name="_Toc11164801"/>
      <w:bookmarkStart w:id="57" w:name="_Toc14420647"/>
      <w:bookmarkStart w:id="58" w:name="_Toc55570110"/>
      <w:bookmarkStart w:id="59" w:name="_Toc80806128"/>
      <w:bookmarkStart w:id="60" w:name="_Toc10021879"/>
      <w:bookmarkStart w:id="61" w:name="_Toc10106377"/>
      <w:bookmarkStart w:id="62" w:name="_Toc10729969"/>
      <w:bookmarkStart w:id="63" w:name="_Toc11164791"/>
      <w:r w:rsidRPr="00E546C7">
        <w:t>Adjustments and exclusions</w:t>
      </w:r>
      <w:bookmarkEnd w:id="50"/>
      <w:bookmarkEnd w:id="51"/>
      <w:bookmarkEnd w:id="52"/>
      <w:bookmarkEnd w:id="53"/>
      <w:bookmarkEnd w:id="54"/>
      <w:bookmarkEnd w:id="55"/>
      <w:bookmarkEnd w:id="56"/>
      <w:bookmarkEnd w:id="57"/>
      <w:bookmarkEnd w:id="58"/>
      <w:bookmarkEnd w:id="59"/>
    </w:p>
    <w:p w14:paraId="55C7F749" w14:textId="6FBC9E25" w:rsidR="00B11423" w:rsidRPr="00E6583C" w:rsidRDefault="00B11423" w:rsidP="00D557BC">
      <w:pPr>
        <w:pStyle w:val="BodyText1"/>
        <w:ind w:left="567"/>
      </w:pPr>
      <w:bookmarkStart w:id="64" w:name="_Ref43094248"/>
      <w:r w:rsidRPr="00666895">
        <w:t>APRA may adjust or exclude a specific requirement in this Prudential Standard in relation to an</w:t>
      </w:r>
      <w:r>
        <w:t xml:space="preserve"> </w:t>
      </w:r>
      <w:r w:rsidR="001B0FA3">
        <w:t xml:space="preserve">APRA-regulated </w:t>
      </w:r>
      <w:r>
        <w:t>entity</w:t>
      </w:r>
      <w:r w:rsidRPr="00666895">
        <w:t>.</w:t>
      </w:r>
      <w:bookmarkEnd w:id="64"/>
    </w:p>
    <w:p w14:paraId="7366970A" w14:textId="77777777" w:rsidR="00B11423" w:rsidRPr="00E546C7" w:rsidRDefault="00B11423" w:rsidP="00D557BC">
      <w:pPr>
        <w:pStyle w:val="Heading1"/>
        <w:jc w:val="both"/>
      </w:pPr>
      <w:bookmarkStart w:id="65" w:name="_Toc536533449"/>
      <w:bookmarkStart w:id="66" w:name="_Toc6989034"/>
      <w:bookmarkStart w:id="67" w:name="_Toc8908731"/>
      <w:bookmarkStart w:id="68" w:name="_Toc10021891"/>
      <w:bookmarkStart w:id="69" w:name="_Toc10106386"/>
      <w:bookmarkStart w:id="70" w:name="_Toc10729980"/>
      <w:bookmarkStart w:id="71" w:name="_Toc11164802"/>
      <w:bookmarkStart w:id="72" w:name="_Toc14420648"/>
      <w:bookmarkStart w:id="73" w:name="_Toc55570111"/>
      <w:bookmarkStart w:id="74" w:name="_Toc80806129"/>
      <w:r w:rsidRPr="00E546C7">
        <w:t>Previous exercise of discretion</w:t>
      </w:r>
      <w:bookmarkEnd w:id="65"/>
      <w:bookmarkEnd w:id="66"/>
      <w:bookmarkEnd w:id="67"/>
      <w:bookmarkEnd w:id="68"/>
      <w:bookmarkEnd w:id="69"/>
      <w:bookmarkEnd w:id="70"/>
      <w:bookmarkEnd w:id="71"/>
      <w:bookmarkEnd w:id="72"/>
      <w:bookmarkEnd w:id="73"/>
      <w:bookmarkEnd w:id="74"/>
    </w:p>
    <w:p w14:paraId="41BD4D93" w14:textId="670D78D2" w:rsidR="00B11423" w:rsidRPr="007D2D7F" w:rsidRDefault="00B11423" w:rsidP="00D557BC">
      <w:pPr>
        <w:pStyle w:val="BodyText1"/>
        <w:ind w:left="567"/>
      </w:pPr>
      <w:bookmarkStart w:id="75" w:name="_Hlk79697761"/>
      <w:bookmarkStart w:id="76" w:name="_Ref5715779"/>
      <w:bookmarkStart w:id="77" w:name="_Ref6928986"/>
      <w:bookmarkStart w:id="78" w:name="_Ref10030013"/>
      <w:bookmarkStart w:id="79" w:name="_Ref10469452"/>
      <w:bookmarkStart w:id="80" w:name="_Ref10791540"/>
      <w:bookmarkStart w:id="81" w:name="_Ref11156585"/>
      <w:r w:rsidRPr="00666895">
        <w:t xml:space="preserve">An </w:t>
      </w:r>
      <w:r w:rsidR="001B0FA3">
        <w:t xml:space="preserve">APRA-regulated </w:t>
      </w:r>
      <w:r>
        <w:t>entity</w:t>
      </w:r>
      <w:r w:rsidRPr="00666895">
        <w:t xml:space="preserve"> must contact APRA if it seeks to place reliance, for the purposes of complying with this Prudential Standard, on a previous exemption or other exercise of discretion by APRA under </w:t>
      </w:r>
      <w:bookmarkEnd w:id="75"/>
      <w:r w:rsidR="00D1184D" w:rsidRPr="005537F5">
        <w:rPr>
          <w:i/>
          <w:szCs w:val="20"/>
        </w:rPr>
        <w:t>Prudential Standard CPS 510 Governance</w:t>
      </w:r>
      <w:r w:rsidR="00D1184D" w:rsidRPr="005537F5">
        <w:rPr>
          <w:szCs w:val="20"/>
        </w:rPr>
        <w:t xml:space="preserve"> </w:t>
      </w:r>
      <w:r w:rsidR="00D1184D">
        <w:rPr>
          <w:szCs w:val="20"/>
        </w:rPr>
        <w:t>or</w:t>
      </w:r>
      <w:r w:rsidR="00D1184D" w:rsidRPr="005537F5">
        <w:rPr>
          <w:szCs w:val="20"/>
        </w:rPr>
        <w:t xml:space="preserve"> </w:t>
      </w:r>
      <w:r w:rsidR="00D1184D" w:rsidRPr="005537F5">
        <w:rPr>
          <w:i/>
          <w:szCs w:val="20"/>
        </w:rPr>
        <w:t>Prudential Standard SPS 510 Governance</w:t>
      </w:r>
      <w:r w:rsidR="00D1184D" w:rsidRPr="005537F5">
        <w:rPr>
          <w:szCs w:val="20"/>
        </w:rPr>
        <w:t xml:space="preserve"> (</w:t>
      </w:r>
      <w:r w:rsidR="00D1184D">
        <w:rPr>
          <w:szCs w:val="20"/>
        </w:rPr>
        <w:t>S</w:t>
      </w:r>
      <w:r w:rsidR="00D1184D" w:rsidRPr="005537F5">
        <w:rPr>
          <w:szCs w:val="20"/>
        </w:rPr>
        <w:t>PS 510)</w:t>
      </w:r>
      <w:r w:rsidRPr="00666895">
        <w:t>.</w:t>
      </w:r>
      <w:bookmarkEnd w:id="76"/>
      <w:bookmarkEnd w:id="77"/>
      <w:bookmarkEnd w:id="78"/>
      <w:bookmarkEnd w:id="79"/>
      <w:bookmarkEnd w:id="80"/>
      <w:bookmarkEnd w:id="81"/>
      <w:r>
        <w:t xml:space="preserve"> </w:t>
      </w:r>
    </w:p>
    <w:p w14:paraId="3D43C128" w14:textId="204A3620" w:rsidR="00721319" w:rsidRDefault="00721319" w:rsidP="00D557BC">
      <w:pPr>
        <w:pStyle w:val="Heading1"/>
        <w:jc w:val="both"/>
      </w:pPr>
      <w:bookmarkStart w:id="82" w:name="_Toc14420649"/>
      <w:bookmarkStart w:id="83" w:name="_Toc55570112"/>
      <w:bookmarkStart w:id="84" w:name="_Toc80806130"/>
      <w:r>
        <w:t>Defin</w:t>
      </w:r>
      <w:r w:rsidR="00DB420B">
        <w:t>i</w:t>
      </w:r>
      <w:r>
        <w:t>tions</w:t>
      </w:r>
      <w:bookmarkEnd w:id="60"/>
      <w:bookmarkEnd w:id="61"/>
      <w:bookmarkEnd w:id="62"/>
      <w:bookmarkEnd w:id="63"/>
      <w:bookmarkEnd w:id="82"/>
      <w:bookmarkEnd w:id="83"/>
      <w:bookmarkEnd w:id="84"/>
    </w:p>
    <w:p w14:paraId="6B560301" w14:textId="77777777" w:rsidR="00721319" w:rsidRDefault="00721319" w:rsidP="00D557BC">
      <w:pPr>
        <w:pStyle w:val="BodyText1"/>
        <w:ind w:left="567"/>
      </w:pPr>
      <w:bookmarkStart w:id="85" w:name="_Ref9419271"/>
      <w:r>
        <w:t xml:space="preserve">The following definitions are used in this </w:t>
      </w:r>
      <w:r w:rsidRPr="006A7AE7">
        <w:t xml:space="preserve">Prudential </w:t>
      </w:r>
      <w:r>
        <w:t>Standard:</w:t>
      </w:r>
      <w:bookmarkEnd w:id="85"/>
    </w:p>
    <w:p w14:paraId="36E010D1" w14:textId="4E5AFB8A" w:rsidR="00F72854" w:rsidRDefault="00F72854" w:rsidP="00D557BC">
      <w:pPr>
        <w:pStyle w:val="BodyText2"/>
        <w:jc w:val="both"/>
      </w:pPr>
      <w:r>
        <w:t>Board –</w:t>
      </w:r>
      <w:r w:rsidR="00180324">
        <w:t xml:space="preserve"> </w:t>
      </w:r>
      <w:r>
        <w:t>f</w:t>
      </w:r>
      <w:r w:rsidRPr="00F72854">
        <w:t xml:space="preserve">or an RSE licensee, </w:t>
      </w:r>
      <w:r w:rsidR="00AC4D58">
        <w:t xml:space="preserve">means </w:t>
      </w:r>
      <w:r w:rsidRPr="00F72854">
        <w:t xml:space="preserve">a reference to the Board of directors or group of individual trustees of an RSE licensee </w:t>
      </w:r>
      <w:r w:rsidR="00991AA3">
        <w:t>where</w:t>
      </w:r>
      <w:r w:rsidRPr="00F72854">
        <w:t xml:space="preserve"> ‘group of individual trustees’ has the meaning given in </w:t>
      </w:r>
      <w:r w:rsidR="008B6F53">
        <w:t>sub</w:t>
      </w:r>
      <w:r w:rsidRPr="00F72854">
        <w:t>section 10(1) of the SIS Act</w:t>
      </w:r>
      <w:r>
        <w:t>;</w:t>
      </w:r>
    </w:p>
    <w:p w14:paraId="5DBE37A5" w14:textId="25D1D804" w:rsidR="00721319" w:rsidRDefault="00721319" w:rsidP="00D557BC">
      <w:pPr>
        <w:pStyle w:val="BodyText2"/>
        <w:jc w:val="both"/>
      </w:pPr>
      <w:r w:rsidRPr="007634CD">
        <w:t>clawback</w:t>
      </w:r>
      <w:r w:rsidRPr="007C0ADA">
        <w:t xml:space="preserve"> </w:t>
      </w:r>
      <w:r>
        <w:t>–</w:t>
      </w:r>
      <w:r w:rsidR="006B160C">
        <w:t xml:space="preserve"> means the recovery of </w:t>
      </w:r>
      <w:r w:rsidR="00D07FDC">
        <w:t xml:space="preserve">an amount </w:t>
      </w:r>
      <w:r w:rsidR="00D07FDC" w:rsidRPr="00AF6BEB">
        <w:t xml:space="preserve">corresponding to some or all variable </w:t>
      </w:r>
      <w:r w:rsidR="004E700E">
        <w:t>remuneration</w:t>
      </w:r>
      <w:r w:rsidR="006B160C">
        <w:t xml:space="preserve"> </w:t>
      </w:r>
      <w:r w:rsidR="00D07FDC" w:rsidRPr="00AF6BEB">
        <w:t>subject to recovery</w:t>
      </w:r>
      <w:r w:rsidR="00D07FDC">
        <w:t xml:space="preserve"> </w:t>
      </w:r>
      <w:r w:rsidR="006B160C">
        <w:t xml:space="preserve">that has been paid or vested </w:t>
      </w:r>
      <w:r w:rsidR="00C4491A">
        <w:t xml:space="preserve">to </w:t>
      </w:r>
      <w:r w:rsidR="006B160C">
        <w:t>a</w:t>
      </w:r>
      <w:r w:rsidR="001E02C9">
        <w:t xml:space="preserve"> person</w:t>
      </w:r>
      <w:r>
        <w:t>;</w:t>
      </w:r>
    </w:p>
    <w:p w14:paraId="4E844B92" w14:textId="77777777" w:rsidR="005F3EA4" w:rsidRDefault="005F3EA4" w:rsidP="00D557BC">
      <w:pPr>
        <w:pStyle w:val="BodyText2"/>
      </w:pPr>
      <w:r>
        <w:t xml:space="preserve">conduct risk – means </w:t>
      </w:r>
      <w:r w:rsidRPr="005F3EA4">
        <w:t>the risk associated with misconduct</w:t>
      </w:r>
      <w:r>
        <w:t>;</w:t>
      </w:r>
    </w:p>
    <w:p w14:paraId="283FBD16" w14:textId="68ED7DE5" w:rsidR="00293907" w:rsidRDefault="00293907" w:rsidP="00D557BC">
      <w:pPr>
        <w:pStyle w:val="BodyText2"/>
      </w:pPr>
      <w:r>
        <w:t xml:space="preserve">executive director – means a </w:t>
      </w:r>
      <w:r w:rsidR="00D82212" w:rsidRPr="00902A8A">
        <w:rPr>
          <w:b/>
        </w:rPr>
        <w:t>director</w:t>
      </w:r>
      <w:r w:rsidR="00D82212">
        <w:t xml:space="preserve"> that is not a</w:t>
      </w:r>
      <w:r>
        <w:t xml:space="preserve"> non-executive director</w:t>
      </w:r>
      <w:r w:rsidR="00902A8A">
        <w:t>;</w:t>
      </w:r>
    </w:p>
    <w:p w14:paraId="31B72960" w14:textId="565DC0EB" w:rsidR="00FC68F9" w:rsidRDefault="00FC68F9" w:rsidP="00D557BC">
      <w:pPr>
        <w:pStyle w:val="BodyText2"/>
      </w:pPr>
      <w:r>
        <w:t xml:space="preserve">financial measures – means </w:t>
      </w:r>
      <w:r w:rsidRPr="004B3F1F">
        <w:t xml:space="preserve">measures that are based on </w:t>
      </w:r>
      <w:r w:rsidR="00DE399E">
        <w:t>revenue,</w:t>
      </w:r>
      <w:r w:rsidRPr="004B3F1F">
        <w:t xml:space="preserve"> </w:t>
      </w:r>
      <w:r w:rsidR="004F4BB9">
        <w:t xml:space="preserve">sales, </w:t>
      </w:r>
      <w:r w:rsidRPr="004B3F1F">
        <w:t xml:space="preserve">profit, </w:t>
      </w:r>
      <w:r w:rsidR="00DE399E">
        <w:t xml:space="preserve">the entity’s </w:t>
      </w:r>
      <w:r w:rsidR="00AD043C">
        <w:t>share price</w:t>
      </w:r>
      <w:r w:rsidRPr="004B3F1F">
        <w:t xml:space="preserve">, or </w:t>
      </w:r>
      <w:r w:rsidR="00DE399E">
        <w:t xml:space="preserve">other measures </w:t>
      </w:r>
      <w:r w:rsidRPr="004B3F1F">
        <w:t xml:space="preserve">that directly affect </w:t>
      </w:r>
      <w:r w:rsidR="00DE399E">
        <w:t>these</w:t>
      </w:r>
      <w:r>
        <w:t>;</w:t>
      </w:r>
      <w:r w:rsidRPr="007634CD">
        <w:t xml:space="preserve"> </w:t>
      </w:r>
    </w:p>
    <w:p w14:paraId="50F3F76A" w14:textId="697C4FBB" w:rsidR="00721319" w:rsidRDefault="00721319" w:rsidP="00D557BC">
      <w:pPr>
        <w:pStyle w:val="BodyText2"/>
      </w:pPr>
      <w:r w:rsidRPr="007634CD">
        <w:t>high</w:t>
      </w:r>
      <w:r>
        <w:t>ly</w:t>
      </w:r>
      <w:r w:rsidR="00AD043C">
        <w:t xml:space="preserve"> </w:t>
      </w:r>
      <w:r w:rsidRPr="007634CD">
        <w:t>paid material risk</w:t>
      </w:r>
      <w:r w:rsidR="00D94169">
        <w:t>-</w:t>
      </w:r>
      <w:r w:rsidRPr="007634CD">
        <w:t>taker</w:t>
      </w:r>
      <w:r>
        <w:t xml:space="preserve"> –</w:t>
      </w:r>
      <w:r w:rsidR="00A47746">
        <w:t xml:space="preserve"> </w:t>
      </w:r>
      <w:r w:rsidR="00C37AB4">
        <w:t xml:space="preserve">means </w:t>
      </w:r>
      <w:r w:rsidR="00195B98">
        <w:t xml:space="preserve">a </w:t>
      </w:r>
      <w:r>
        <w:t>material risk</w:t>
      </w:r>
      <w:r w:rsidR="00D94169">
        <w:t>-</w:t>
      </w:r>
      <w:r>
        <w:t xml:space="preserve">taker whose </w:t>
      </w:r>
      <w:r w:rsidR="00B25D28">
        <w:t xml:space="preserve">total fixed remuneration (which includes salary, superannuation, allowances and benefits) </w:t>
      </w:r>
      <w:r w:rsidR="00FF0AD5">
        <w:t>plus</w:t>
      </w:r>
      <w:r w:rsidR="00B25D28">
        <w:t xml:space="preserve"> </w:t>
      </w:r>
      <w:r w:rsidR="00054D68">
        <w:t>actual</w:t>
      </w:r>
      <w:r w:rsidR="00B25D28" w:rsidRPr="00DA5DE6">
        <w:t xml:space="preserve"> variable remuneration </w:t>
      </w:r>
      <w:r>
        <w:t xml:space="preserve">is equal to or greater than 1 million AUD in a </w:t>
      </w:r>
      <w:r w:rsidR="00E2335F">
        <w:t xml:space="preserve">financial </w:t>
      </w:r>
      <w:r>
        <w:t>year</w:t>
      </w:r>
      <w:r w:rsidR="000A7647">
        <w:t xml:space="preserve"> of the entity</w:t>
      </w:r>
      <w:r>
        <w:t>;</w:t>
      </w:r>
    </w:p>
    <w:p w14:paraId="3A6772ED" w14:textId="613E084F" w:rsidR="00721319" w:rsidRDefault="00721319" w:rsidP="00D557BC">
      <w:pPr>
        <w:pStyle w:val="BodyText2"/>
        <w:jc w:val="both"/>
      </w:pPr>
      <w:r w:rsidRPr="00895B83">
        <w:lastRenderedPageBreak/>
        <w:t>in-period adjustment</w:t>
      </w:r>
      <w:r>
        <w:t xml:space="preserve"> –</w:t>
      </w:r>
      <w:r w:rsidR="00A47746">
        <w:t xml:space="preserve"> </w:t>
      </w:r>
      <w:r w:rsidR="00C37AB4">
        <w:t>means</w:t>
      </w:r>
      <w:r w:rsidR="00195B98">
        <w:t xml:space="preserve"> an</w:t>
      </w:r>
      <w:r w:rsidR="00C37AB4">
        <w:t xml:space="preserve"> </w:t>
      </w:r>
      <w:r>
        <w:t xml:space="preserve">adjustment made </w:t>
      </w:r>
      <w:r w:rsidR="00A5501D">
        <w:t xml:space="preserve">to variable remuneration </w:t>
      </w:r>
      <w:r>
        <w:t xml:space="preserve">during the period </w:t>
      </w:r>
      <w:r w:rsidR="008F48B2">
        <w:t xml:space="preserve">set </w:t>
      </w:r>
      <w:r>
        <w:t xml:space="preserve">for measuring the performance </w:t>
      </w:r>
      <w:r w:rsidR="00AD043C">
        <w:t>under</w:t>
      </w:r>
      <w:r>
        <w:t xml:space="preserve"> a variable remuneration </w:t>
      </w:r>
      <w:r w:rsidR="008D7CBF">
        <w:t>arrangement</w:t>
      </w:r>
      <w:r>
        <w:t>;</w:t>
      </w:r>
    </w:p>
    <w:p w14:paraId="2006662A" w14:textId="2A191FBF" w:rsidR="0031035C" w:rsidRDefault="0031035C" w:rsidP="00D557BC">
      <w:pPr>
        <w:pStyle w:val="BodyText2"/>
        <w:jc w:val="both"/>
      </w:pPr>
      <w:r>
        <w:t>independent direct</w:t>
      </w:r>
      <w:r w:rsidR="00393635">
        <w:t>or – means a director</w:t>
      </w:r>
      <w:r w:rsidR="00393635" w:rsidRPr="008A566B">
        <w:t xml:space="preserve"> defined as </w:t>
      </w:r>
      <w:r w:rsidR="00393635">
        <w:t>independ</w:t>
      </w:r>
      <w:r w:rsidR="001D048F">
        <w:t>e</w:t>
      </w:r>
      <w:r w:rsidR="00393635">
        <w:t xml:space="preserve">nt </w:t>
      </w:r>
      <w:r w:rsidR="00393635" w:rsidRPr="008A566B">
        <w:t xml:space="preserve">in </w:t>
      </w:r>
      <w:r w:rsidR="00393635" w:rsidRPr="006430C4">
        <w:rPr>
          <w:i/>
        </w:rPr>
        <w:t>Prudential Standard CPS 510 G</w:t>
      </w:r>
      <w:r w:rsidR="00393635" w:rsidRPr="003F78D4">
        <w:rPr>
          <w:i/>
        </w:rPr>
        <w:t>overnance</w:t>
      </w:r>
      <w:r w:rsidR="00393635" w:rsidRPr="006430C4">
        <w:t xml:space="preserve"> </w:t>
      </w:r>
      <w:r w:rsidR="00393635">
        <w:t>and</w:t>
      </w:r>
      <w:r w:rsidR="008A377F" w:rsidRPr="008A377F">
        <w:t xml:space="preserve"> </w:t>
      </w:r>
      <w:r w:rsidR="008A377F">
        <w:t>in subsection 10(1) of the SIS Act</w:t>
      </w:r>
      <w:r w:rsidR="00393635" w:rsidRPr="008A566B">
        <w:t>;</w:t>
      </w:r>
    </w:p>
    <w:p w14:paraId="23FBACA4" w14:textId="308A2BE8" w:rsidR="00721319" w:rsidRDefault="00721319" w:rsidP="00D557BC">
      <w:pPr>
        <w:pStyle w:val="BodyText2"/>
        <w:jc w:val="both"/>
      </w:pPr>
      <w:r w:rsidRPr="00895B83">
        <w:t xml:space="preserve">malus </w:t>
      </w:r>
      <w:r>
        <w:t>–</w:t>
      </w:r>
      <w:r w:rsidR="00A47746">
        <w:t xml:space="preserve"> </w:t>
      </w:r>
      <w:r w:rsidR="00C37AB4">
        <w:t xml:space="preserve">means </w:t>
      </w:r>
      <w:r>
        <w:t xml:space="preserve">an adjustment to reduce the value of all or part of deferred </w:t>
      </w:r>
      <w:r w:rsidR="00F56DFA">
        <w:t xml:space="preserve">variable </w:t>
      </w:r>
      <w:r>
        <w:t>remuneration before it has vested;</w:t>
      </w:r>
    </w:p>
    <w:p w14:paraId="091ADFC1" w14:textId="3A9C2545" w:rsidR="00721319" w:rsidRDefault="00721319" w:rsidP="00D557BC">
      <w:pPr>
        <w:pStyle w:val="BodyText2"/>
      </w:pPr>
      <w:r w:rsidRPr="00895B83">
        <w:t>material risk</w:t>
      </w:r>
      <w:r w:rsidR="00E37602">
        <w:t>-</w:t>
      </w:r>
      <w:r w:rsidRPr="00895B83">
        <w:t>taker</w:t>
      </w:r>
      <w:r w:rsidRPr="004B0F6D">
        <w:rPr>
          <w:i/>
        </w:rPr>
        <w:t xml:space="preserve"> </w:t>
      </w:r>
      <w:r>
        <w:t>–</w:t>
      </w:r>
      <w:r w:rsidR="00A47746">
        <w:t xml:space="preserve"> </w:t>
      </w:r>
      <w:r w:rsidR="00C37AB4">
        <w:t xml:space="preserve">means </w:t>
      </w:r>
      <w:r w:rsidR="00195B98">
        <w:t xml:space="preserve">a </w:t>
      </w:r>
      <w:r>
        <w:t xml:space="preserve">person whose activities have a material </w:t>
      </w:r>
      <w:r w:rsidR="00EB7419">
        <w:t xml:space="preserve">potential </w:t>
      </w:r>
      <w:r>
        <w:t xml:space="preserve">impact on the entity’s </w:t>
      </w:r>
      <w:r w:rsidR="00C73659">
        <w:t xml:space="preserve">risk profile, </w:t>
      </w:r>
      <w:r>
        <w:t>performance</w:t>
      </w:r>
      <w:r w:rsidR="00E37602">
        <w:t xml:space="preserve"> and</w:t>
      </w:r>
      <w:r>
        <w:t xml:space="preserve"> long-term soundness</w:t>
      </w:r>
      <w:r w:rsidR="00E37602">
        <w:t>,</w:t>
      </w:r>
      <w:r w:rsidR="00C4491A">
        <w:t xml:space="preserve"> </w:t>
      </w:r>
      <w:r w:rsidR="00E37602">
        <w:t>and</w:t>
      </w:r>
      <w:r w:rsidR="00C4491A">
        <w:t xml:space="preserve"> </w:t>
      </w:r>
      <w:r w:rsidR="00462879">
        <w:t xml:space="preserve">in addition </w:t>
      </w:r>
      <w:r w:rsidR="00C4491A">
        <w:t>for a</w:t>
      </w:r>
      <w:r w:rsidR="00967EFD">
        <w:t>n</w:t>
      </w:r>
      <w:r w:rsidR="00C4491A">
        <w:t xml:space="preserve"> RSE licensee, </w:t>
      </w:r>
      <w:r w:rsidR="00462879">
        <w:t xml:space="preserve">means a person whose activities have a material potential </w:t>
      </w:r>
      <w:r w:rsidR="00C4491A">
        <w:t xml:space="preserve">impact on </w:t>
      </w:r>
      <w:r w:rsidR="009A006C" w:rsidRPr="009A006C">
        <w:t>perform</w:t>
      </w:r>
      <w:r w:rsidR="00CF53CD">
        <w:t>ing</w:t>
      </w:r>
      <w:r w:rsidR="009A006C" w:rsidRPr="009A006C">
        <w:t xml:space="preserve"> its duties and exercis</w:t>
      </w:r>
      <w:r w:rsidR="00CF53CD">
        <w:t>ing</w:t>
      </w:r>
      <w:r w:rsidR="009A006C" w:rsidRPr="009A006C">
        <w:t xml:space="preserve"> its powers in the best financial interests of beneficiaries</w:t>
      </w:r>
      <w:r>
        <w:t>;</w:t>
      </w:r>
      <w:r w:rsidR="00F56DFA" w:rsidDel="00F56DFA">
        <w:rPr>
          <w:rStyle w:val="FootnoteReference"/>
        </w:rPr>
        <w:t xml:space="preserve"> </w:t>
      </w:r>
    </w:p>
    <w:p w14:paraId="41B579A4" w14:textId="20E3A4C7" w:rsidR="005F3EA4" w:rsidRDefault="005F3EA4" w:rsidP="00D557BC">
      <w:pPr>
        <w:pStyle w:val="BodyText2"/>
      </w:pPr>
      <w:bookmarkStart w:id="86" w:name="_Hlk76753665"/>
      <w:r w:rsidRPr="0026572D">
        <w:t>misconduct –</w:t>
      </w:r>
      <w:r>
        <w:t xml:space="preserve"> means </w:t>
      </w:r>
      <w:r w:rsidR="003016C0">
        <w:t>an</w:t>
      </w:r>
      <w:r>
        <w:t xml:space="preserve"> </w:t>
      </w:r>
      <w:r w:rsidRPr="00FC4B7C">
        <w:t xml:space="preserve">action or inaction by a person covered by </w:t>
      </w:r>
      <w:r>
        <w:t>an</w:t>
      </w:r>
      <w:r w:rsidRPr="00FC4B7C">
        <w:t xml:space="preserve"> entity’s remuneration policy that </w:t>
      </w:r>
      <w:r>
        <w:t>does not meet</w:t>
      </w:r>
      <w:r w:rsidRPr="00FC4B7C" w:rsidDel="000D53D6">
        <w:t xml:space="preserve"> </w:t>
      </w:r>
      <w:r>
        <w:t>applicable:</w:t>
      </w:r>
    </w:p>
    <w:p w14:paraId="6A085800" w14:textId="77777777" w:rsidR="005F3EA4" w:rsidRDefault="005F3EA4" w:rsidP="00D557BC">
      <w:pPr>
        <w:pStyle w:val="BodyText3"/>
      </w:pPr>
      <w:r>
        <w:t>legal and prudential obligations;</w:t>
      </w:r>
    </w:p>
    <w:p w14:paraId="5D24E685" w14:textId="77777777" w:rsidR="005F3EA4" w:rsidRDefault="005F3EA4" w:rsidP="00D557BC">
      <w:pPr>
        <w:pStyle w:val="BodyText3"/>
      </w:pPr>
      <w:r>
        <w:t>requirements or standards of a recognised professional body; or</w:t>
      </w:r>
    </w:p>
    <w:p w14:paraId="6BAC5315" w14:textId="373B2DC1" w:rsidR="005F3EA4" w:rsidRPr="0026572D" w:rsidRDefault="005F3EA4" w:rsidP="00D557BC">
      <w:pPr>
        <w:pStyle w:val="BodyText3"/>
      </w:pPr>
      <w:r>
        <w:t xml:space="preserve">policies and procedures covering conduct and ethical standards set by </w:t>
      </w:r>
      <w:r w:rsidR="00D3780E">
        <w:t>the</w:t>
      </w:r>
      <w:r>
        <w:t xml:space="preserve"> entity;</w:t>
      </w:r>
    </w:p>
    <w:bookmarkEnd w:id="86"/>
    <w:p w14:paraId="030B46DD" w14:textId="6986E739" w:rsidR="0031035C" w:rsidRDefault="0031035C" w:rsidP="00D557BC">
      <w:pPr>
        <w:pStyle w:val="BodyText2"/>
        <w:jc w:val="both"/>
      </w:pPr>
      <w:r>
        <w:t>non-executive director –</w:t>
      </w:r>
      <w:r w:rsidR="00013D4D">
        <w:t xml:space="preserve"> </w:t>
      </w:r>
      <w:r w:rsidR="00366C6F">
        <w:t xml:space="preserve">has the meaning given in </w:t>
      </w:r>
      <w:r w:rsidR="00013D4D" w:rsidRPr="00293907">
        <w:rPr>
          <w:i/>
        </w:rPr>
        <w:t>Prudential Standard CPS 5</w:t>
      </w:r>
      <w:r w:rsidR="00013D4D">
        <w:rPr>
          <w:i/>
        </w:rPr>
        <w:t>1</w:t>
      </w:r>
      <w:r w:rsidR="00013D4D" w:rsidRPr="00293907">
        <w:rPr>
          <w:i/>
        </w:rPr>
        <w:t xml:space="preserve">0 </w:t>
      </w:r>
      <w:r w:rsidR="00013D4D">
        <w:rPr>
          <w:i/>
        </w:rPr>
        <w:t>Gove</w:t>
      </w:r>
      <w:r w:rsidR="00013D4D" w:rsidRPr="00293907">
        <w:rPr>
          <w:i/>
        </w:rPr>
        <w:t>r</w:t>
      </w:r>
      <w:r w:rsidR="00013D4D">
        <w:rPr>
          <w:i/>
        </w:rPr>
        <w:t>nance</w:t>
      </w:r>
      <w:r w:rsidR="00013D4D">
        <w:t xml:space="preserve"> and for an RSE licensee,</w:t>
      </w:r>
      <w:r w:rsidR="00013D4D">
        <w:rPr>
          <w:i/>
        </w:rPr>
        <w:t xml:space="preserve"> Prudential Standard SPS 51</w:t>
      </w:r>
      <w:r w:rsidR="00013D4D" w:rsidRPr="00293907">
        <w:rPr>
          <w:i/>
        </w:rPr>
        <w:t xml:space="preserve">0 </w:t>
      </w:r>
      <w:r w:rsidR="00013D4D">
        <w:rPr>
          <w:i/>
        </w:rPr>
        <w:t>Governance</w:t>
      </w:r>
      <w:r w:rsidR="00393635">
        <w:t>;</w:t>
      </w:r>
    </w:p>
    <w:p w14:paraId="487E9214" w14:textId="36C7AC99" w:rsidR="00F95EF9" w:rsidRDefault="00D1184D" w:rsidP="00D557BC">
      <w:pPr>
        <w:pStyle w:val="BodyText2"/>
        <w:jc w:val="both"/>
      </w:pPr>
      <w:r>
        <w:t>non-financial measures – means measures that are not financial measures;</w:t>
      </w:r>
    </w:p>
    <w:p w14:paraId="7F1E062B" w14:textId="3A01632D" w:rsidR="00CF53CD" w:rsidRDefault="00CF53CD" w:rsidP="00D557BC">
      <w:pPr>
        <w:pStyle w:val="BodyText2"/>
        <w:jc w:val="both"/>
      </w:pPr>
      <w:r>
        <w:t>non-significant financial institution – means an APRA-regulated entity that is not a sign</w:t>
      </w:r>
      <w:r w:rsidR="00893A51">
        <w:t>i</w:t>
      </w:r>
      <w:r>
        <w:t>ficant financial institution;</w:t>
      </w:r>
    </w:p>
    <w:p w14:paraId="770A6573" w14:textId="463FBC31" w:rsidR="00721319" w:rsidRDefault="00721319" w:rsidP="00D557BC">
      <w:pPr>
        <w:pStyle w:val="BodyText2"/>
        <w:jc w:val="both"/>
      </w:pPr>
      <w:r w:rsidRPr="00895B83">
        <w:t>relevant oversight function</w:t>
      </w:r>
      <w:r>
        <w:rPr>
          <w:i/>
        </w:rPr>
        <w:t xml:space="preserve"> </w:t>
      </w:r>
      <w:r>
        <w:t>–</w:t>
      </w:r>
      <w:r w:rsidR="00A47746">
        <w:t xml:space="preserve"> </w:t>
      </w:r>
      <w:r w:rsidR="00C37AB4">
        <w:t xml:space="preserve">means </w:t>
      </w:r>
      <w:r>
        <w:t>for foreign ADIs and Category C insurers, the senior officer outside Australia, and for EFLICs, the Compliance Committee;</w:t>
      </w:r>
    </w:p>
    <w:p w14:paraId="64E2EA21" w14:textId="5C495BF5" w:rsidR="00721319" w:rsidRDefault="00721319" w:rsidP="00D557BC">
      <w:pPr>
        <w:pStyle w:val="BodyText2"/>
        <w:jc w:val="both"/>
      </w:pPr>
      <w:r w:rsidRPr="00895B83">
        <w:t>remuneration arrangement</w:t>
      </w:r>
      <w:r w:rsidRPr="009A6EC8">
        <w:rPr>
          <w:i/>
        </w:rPr>
        <w:t xml:space="preserve"> </w:t>
      </w:r>
      <w:r>
        <w:t>–</w:t>
      </w:r>
      <w:r w:rsidR="005E2D4A">
        <w:t xml:space="preserve"> </w:t>
      </w:r>
      <w:r w:rsidR="00C37AB4">
        <w:t xml:space="preserve">means </w:t>
      </w:r>
      <w:r w:rsidR="00195B98">
        <w:t xml:space="preserve">an </w:t>
      </w:r>
      <w:r w:rsidR="00082730" w:rsidRPr="00082730">
        <w:t xml:space="preserve">arrangement </w:t>
      </w:r>
      <w:r w:rsidR="0034106C">
        <w:t xml:space="preserve">that </w:t>
      </w:r>
      <w:r w:rsidR="006D7962" w:rsidRPr="0034106C">
        <w:t>includes measures of performance, the mix of forms of remuneration (such as fixed and variable components, and cash and equity-related benefits) and the timing of eligibility to receive payments. All forms of remuneration are captured by this Prudential Standard, regardless of where, or from whom, the remuneration is sourced</w:t>
      </w:r>
      <w:r>
        <w:t>;</w:t>
      </w:r>
      <w:r w:rsidR="00847949" w:rsidRPr="00847949">
        <w:t xml:space="preserve"> </w:t>
      </w:r>
    </w:p>
    <w:p w14:paraId="1E7D9318" w14:textId="77777777" w:rsidR="00D360EB" w:rsidRDefault="00D360EB" w:rsidP="00D557BC">
      <w:pPr>
        <w:pStyle w:val="BodyText2"/>
        <w:jc w:val="both"/>
      </w:pPr>
      <w:r>
        <w:t xml:space="preserve">remuneration framework – means </w:t>
      </w:r>
      <w:r w:rsidRPr="00A73E1F">
        <w:t xml:space="preserve">the totality of systems, structures, policies, processes and people within an </w:t>
      </w:r>
      <w:r>
        <w:t>entity</w:t>
      </w:r>
      <w:r w:rsidRPr="00A73E1F">
        <w:t xml:space="preserve"> that identify, measure, evaluate, monitor, report and control or mitigate all internal and external sources of </w:t>
      </w:r>
      <w:r>
        <w:t>risks relating to remuneration;</w:t>
      </w:r>
    </w:p>
    <w:p w14:paraId="47F973C5" w14:textId="5D345C2C" w:rsidR="00A0455D" w:rsidRDefault="00721319" w:rsidP="00D557BC">
      <w:pPr>
        <w:pStyle w:val="BodyText2"/>
        <w:jc w:val="both"/>
      </w:pPr>
      <w:r w:rsidRPr="00895B83">
        <w:lastRenderedPageBreak/>
        <w:t>risk and financial control personnel</w:t>
      </w:r>
      <w:r w:rsidRPr="0031035C">
        <w:rPr>
          <w:i/>
        </w:rPr>
        <w:t xml:space="preserve"> </w:t>
      </w:r>
      <w:r>
        <w:t>–</w:t>
      </w:r>
      <w:r w:rsidR="00A47746">
        <w:t xml:space="preserve"> </w:t>
      </w:r>
      <w:r w:rsidR="00C37AB4">
        <w:t xml:space="preserve">means </w:t>
      </w:r>
      <w:r w:rsidRPr="004B0F6D">
        <w:t>person</w:t>
      </w:r>
      <w:r w:rsidR="003C175D">
        <w:t>s</w:t>
      </w:r>
      <w:r w:rsidRPr="004B0F6D">
        <w:t xml:space="preserve"> whose primary role is </w:t>
      </w:r>
      <w:r w:rsidR="003C175D">
        <w:t xml:space="preserve">in </w:t>
      </w:r>
      <w:r w:rsidRPr="004B0F6D">
        <w:t>risk management, compliance, internal audit, financial co</w:t>
      </w:r>
      <w:r>
        <w:t>ntrol or actuarial control;</w:t>
      </w:r>
    </w:p>
    <w:p w14:paraId="2F5EFBE1" w14:textId="467325D9" w:rsidR="003A6E1D" w:rsidRDefault="00721319" w:rsidP="00D557BC">
      <w:pPr>
        <w:pStyle w:val="BodyText2"/>
      </w:pPr>
      <w:r w:rsidRPr="008A566B">
        <w:t>senior manager –</w:t>
      </w:r>
      <w:r w:rsidR="004825BC">
        <w:t xml:space="preserve"> </w:t>
      </w:r>
      <w:r w:rsidR="003A6E1D" w:rsidRPr="003A6E1D">
        <w:t xml:space="preserve"> </w:t>
      </w:r>
    </w:p>
    <w:p w14:paraId="4805DB3A" w14:textId="69F1B9FB" w:rsidR="003A6E1D" w:rsidRDefault="003A6E1D" w:rsidP="00D557BC">
      <w:pPr>
        <w:pStyle w:val="BodyText3"/>
      </w:pPr>
      <w:r>
        <w:t>in relation to ADIs, has the meaning given in the Banking Act;</w:t>
      </w:r>
    </w:p>
    <w:p w14:paraId="23B826B9" w14:textId="77777777" w:rsidR="003A6E1D" w:rsidRDefault="003A6E1D" w:rsidP="00D557BC">
      <w:pPr>
        <w:pStyle w:val="BodyText3"/>
      </w:pPr>
      <w:r>
        <w:t>in relation to general insurers, has the meaning given in the Insurance Act;</w:t>
      </w:r>
    </w:p>
    <w:p w14:paraId="6AB25B33" w14:textId="77777777" w:rsidR="003A6E1D" w:rsidRDefault="003A6E1D" w:rsidP="00D557BC">
      <w:pPr>
        <w:pStyle w:val="BodyText3"/>
      </w:pPr>
      <w:r>
        <w:t xml:space="preserve">in relation to life insurers, has the meaning given in the Life Insurance Act; </w:t>
      </w:r>
    </w:p>
    <w:p w14:paraId="5761A51E" w14:textId="77777777" w:rsidR="003A6E1D" w:rsidRDefault="003A6E1D" w:rsidP="00D557BC">
      <w:pPr>
        <w:pStyle w:val="BodyText3"/>
      </w:pPr>
      <w:r>
        <w:t>in relation to private health insurers, means any person specified in paragraph (c) of the definition of officer in the PHIPS Act; and</w:t>
      </w:r>
    </w:p>
    <w:p w14:paraId="580857D3" w14:textId="7CA6E2EE" w:rsidR="003A6E1D" w:rsidRDefault="003A6E1D" w:rsidP="00D557BC">
      <w:pPr>
        <w:pStyle w:val="BodyText3"/>
      </w:pPr>
      <w:r>
        <w:t xml:space="preserve">in relation to RSE licensees, has the meaning given in </w:t>
      </w:r>
      <w:r w:rsidR="00034786">
        <w:rPr>
          <w:i/>
        </w:rPr>
        <w:t>Prudential Standard S</w:t>
      </w:r>
      <w:r w:rsidRPr="00961D78">
        <w:rPr>
          <w:i/>
        </w:rPr>
        <w:t>PS 520 Fit and Proper</w:t>
      </w:r>
      <w:r w:rsidR="00264EC1">
        <w:t>;</w:t>
      </w:r>
      <w:r>
        <w:t xml:space="preserve">    </w:t>
      </w:r>
    </w:p>
    <w:p w14:paraId="42DAC020" w14:textId="255848DE" w:rsidR="00406A4B" w:rsidRDefault="00721319" w:rsidP="00D557BC">
      <w:pPr>
        <w:pStyle w:val="BodyText2"/>
        <w:jc w:val="both"/>
      </w:pPr>
      <w:r w:rsidRPr="00895B83">
        <w:t>significant financial institution</w:t>
      </w:r>
      <w:r>
        <w:t xml:space="preserve"> –</w:t>
      </w:r>
      <w:r w:rsidR="00A47746">
        <w:t xml:space="preserve"> </w:t>
      </w:r>
      <w:r w:rsidR="00C37AB4">
        <w:t xml:space="preserve">means </w:t>
      </w:r>
      <w:r w:rsidR="00195B98">
        <w:t>a</w:t>
      </w:r>
      <w:r w:rsidR="00FF2E60">
        <w:t>n</w:t>
      </w:r>
      <w:r w:rsidR="00195B98">
        <w:t xml:space="preserve"> </w:t>
      </w:r>
      <w:r w:rsidRPr="000A4ABC">
        <w:t>APRA</w:t>
      </w:r>
      <w:r w:rsidR="002224EA">
        <w:t>-regulated entity that is</w:t>
      </w:r>
      <w:r w:rsidR="0039614B">
        <w:t xml:space="preserve"> either</w:t>
      </w:r>
      <w:r w:rsidR="00406A4B">
        <w:t>:</w:t>
      </w:r>
    </w:p>
    <w:p w14:paraId="75E3438E" w14:textId="0B5A976A" w:rsidR="0093761C" w:rsidRDefault="00C11DD3" w:rsidP="00D557BC">
      <w:pPr>
        <w:pStyle w:val="BodyText3"/>
      </w:pPr>
      <w:r>
        <w:t xml:space="preserve">not a foreign ADI, a Category C insurer or an EFLIC, and </w:t>
      </w:r>
      <w:r w:rsidR="0093761C">
        <w:t>h</w:t>
      </w:r>
      <w:r w:rsidR="006B7CAF">
        <w:t>as</w:t>
      </w:r>
      <w:r w:rsidR="0093761C">
        <w:t xml:space="preserve"> total assets in excess of:</w:t>
      </w:r>
    </w:p>
    <w:p w14:paraId="0927A385" w14:textId="5EAEACCC" w:rsidR="0093761C" w:rsidRDefault="0093761C" w:rsidP="00D557BC">
      <w:pPr>
        <w:pStyle w:val="BodyText4"/>
      </w:pPr>
      <w:r>
        <w:t>AUD $20 billion</w:t>
      </w:r>
      <w:r w:rsidRPr="0093761C">
        <w:t xml:space="preserve"> </w:t>
      </w:r>
      <w:r>
        <w:t>in the case of an ADI;</w:t>
      </w:r>
    </w:p>
    <w:p w14:paraId="6A4D0A3C" w14:textId="6D5049EE" w:rsidR="0093761C" w:rsidRDefault="0093761C" w:rsidP="00D557BC">
      <w:pPr>
        <w:pStyle w:val="BodyText4"/>
      </w:pPr>
      <w:r>
        <w:t>AUD $10 billion in the case of a general insurer or life company;</w:t>
      </w:r>
    </w:p>
    <w:p w14:paraId="20DDB526" w14:textId="77777777" w:rsidR="0093761C" w:rsidRDefault="0093761C" w:rsidP="00D557BC">
      <w:pPr>
        <w:pStyle w:val="BodyText4"/>
      </w:pPr>
      <w:r>
        <w:t>AUD $3 billion in the case of a private health insurer; or</w:t>
      </w:r>
    </w:p>
    <w:p w14:paraId="230A9155" w14:textId="07C8E84D" w:rsidR="002224EA" w:rsidRDefault="0093761C" w:rsidP="00D557BC">
      <w:pPr>
        <w:pStyle w:val="BodyText4"/>
      </w:pPr>
      <w:bookmarkStart w:id="87" w:name="_Hlk77270908"/>
      <w:r>
        <w:t xml:space="preserve">AUD $30 billion in the case of </w:t>
      </w:r>
      <w:r w:rsidR="006656C6" w:rsidRPr="00D1184D">
        <w:t>a</w:t>
      </w:r>
      <w:r w:rsidR="00143010" w:rsidRPr="00D1184D">
        <w:t xml:space="preserve"> single</w:t>
      </w:r>
      <w:r w:rsidR="006656C6" w:rsidRPr="00D1184D">
        <w:t xml:space="preserve"> RSE</w:t>
      </w:r>
      <w:r w:rsidR="00143010" w:rsidRPr="00D1184D">
        <w:t xml:space="preserve"> operated by an RSE licensee</w:t>
      </w:r>
      <w:r w:rsidR="006656C6" w:rsidRPr="006656C6">
        <w:t xml:space="preserve">, or if the RSE </w:t>
      </w:r>
      <w:r w:rsidR="006656C6">
        <w:t>l</w:t>
      </w:r>
      <w:r w:rsidR="006656C6" w:rsidRPr="006656C6">
        <w:t>icensee operates more than one RSE where the combined total assets of all RSEs exceed</w:t>
      </w:r>
      <w:r w:rsidR="00143010">
        <w:t>s</w:t>
      </w:r>
      <w:r w:rsidR="006656C6" w:rsidRPr="006656C6">
        <w:t xml:space="preserve"> this amount</w:t>
      </w:r>
      <w:bookmarkEnd w:id="87"/>
      <w:r w:rsidR="002224EA">
        <w:t>; or</w:t>
      </w:r>
      <w:r w:rsidR="00537F1E">
        <w:t xml:space="preserve"> </w:t>
      </w:r>
    </w:p>
    <w:p w14:paraId="54A35EDB" w14:textId="3120CC08" w:rsidR="00406A4B" w:rsidRDefault="002224EA" w:rsidP="00D557BC">
      <w:pPr>
        <w:pStyle w:val="BodyText3"/>
      </w:pPr>
      <w:r w:rsidRPr="000A4ABC">
        <w:t xml:space="preserve">determined </w:t>
      </w:r>
      <w:r>
        <w:t xml:space="preserve">as such </w:t>
      </w:r>
      <w:r w:rsidRPr="000A4ABC">
        <w:t>by APRA</w:t>
      </w:r>
      <w:r>
        <w:t xml:space="preserve"> </w:t>
      </w:r>
      <w:r w:rsidR="0039614B">
        <w:t>having regard to matters such as</w:t>
      </w:r>
      <w:r>
        <w:t xml:space="preserve"> c</w:t>
      </w:r>
      <w:r w:rsidRPr="00B95035">
        <w:t xml:space="preserve">omplexity in </w:t>
      </w:r>
      <w:r>
        <w:t xml:space="preserve">its </w:t>
      </w:r>
      <w:r w:rsidRPr="00B95035">
        <w:t>operations or rem</w:t>
      </w:r>
      <w:r>
        <w:t>uneration</w:t>
      </w:r>
      <w:r w:rsidRPr="00B95035">
        <w:t xml:space="preserve"> practices</w:t>
      </w:r>
      <w:r w:rsidR="0039614B">
        <w:t>, or its</w:t>
      </w:r>
      <w:r>
        <w:t xml:space="preserve"> member</w:t>
      </w:r>
      <w:r w:rsidR="0039614B">
        <w:t>ship</w:t>
      </w:r>
      <w:r w:rsidRPr="00FF2E60">
        <w:t xml:space="preserve"> </w:t>
      </w:r>
      <w:r>
        <w:t>of</w:t>
      </w:r>
      <w:r w:rsidRPr="00FF2E60">
        <w:t xml:space="preserve"> a group</w:t>
      </w:r>
      <w:r w:rsidR="00403F96">
        <w:t>;</w:t>
      </w:r>
      <w:r w:rsidR="003004C6">
        <w:t xml:space="preserve"> </w:t>
      </w:r>
    </w:p>
    <w:p w14:paraId="7E89762B" w14:textId="3C445DEB" w:rsidR="00721319" w:rsidRPr="000A4ABC" w:rsidRDefault="00721319" w:rsidP="00D557BC">
      <w:pPr>
        <w:pStyle w:val="BodyText2"/>
      </w:pPr>
      <w:r w:rsidRPr="000A4ABC">
        <w:t>speci</w:t>
      </w:r>
      <w:r w:rsidR="008E267F" w:rsidRPr="000A4ABC">
        <w:t>fied</w:t>
      </w:r>
      <w:r w:rsidRPr="000A4ABC">
        <w:t xml:space="preserve"> role</w:t>
      </w:r>
      <w:r w:rsidR="00AA7BC6">
        <w:t xml:space="preserve"> </w:t>
      </w:r>
      <w:r w:rsidRPr="000A4ABC">
        <w:t>–</w:t>
      </w:r>
      <w:r w:rsidR="00A47746" w:rsidRPr="000A4ABC">
        <w:t xml:space="preserve"> </w:t>
      </w:r>
      <w:r w:rsidR="00C37AB4" w:rsidRPr="000A4ABC">
        <w:t xml:space="preserve">means </w:t>
      </w:r>
      <w:r w:rsidR="00EA73C2" w:rsidRPr="000A4ABC">
        <w:t xml:space="preserve">a </w:t>
      </w:r>
      <w:r w:rsidRPr="000A4ABC">
        <w:t xml:space="preserve">person </w:t>
      </w:r>
      <w:r w:rsidR="000120F7">
        <w:t>who is a</w:t>
      </w:r>
      <w:r w:rsidRPr="000A4ABC">
        <w:t xml:space="preserve"> </w:t>
      </w:r>
      <w:r w:rsidRPr="00E22B01">
        <w:t>senior manager</w:t>
      </w:r>
      <w:r w:rsidRPr="000A4ABC">
        <w:t xml:space="preserve">, </w:t>
      </w:r>
      <w:r w:rsidR="00293907" w:rsidRPr="000A4ABC">
        <w:t>e</w:t>
      </w:r>
      <w:r w:rsidR="00727804">
        <w:t>xecutive director</w:t>
      </w:r>
      <w:r w:rsidR="000A4ABC">
        <w:t xml:space="preserve">, </w:t>
      </w:r>
      <w:r w:rsidRPr="000A4ABC">
        <w:t>material risk</w:t>
      </w:r>
      <w:r w:rsidR="00462879" w:rsidRPr="000A4ABC">
        <w:t>-</w:t>
      </w:r>
      <w:r w:rsidRPr="000A4ABC">
        <w:t>taker</w:t>
      </w:r>
      <w:r w:rsidR="000758D9" w:rsidRPr="000A4ABC">
        <w:t xml:space="preserve"> </w:t>
      </w:r>
      <w:r w:rsidR="000E50B3" w:rsidRPr="000A4ABC">
        <w:t>(including highly</w:t>
      </w:r>
      <w:r w:rsidR="00D94169" w:rsidRPr="000A4ABC">
        <w:t>-</w:t>
      </w:r>
      <w:r w:rsidR="000E50B3" w:rsidRPr="000A4ABC">
        <w:t>paid material risk</w:t>
      </w:r>
      <w:r w:rsidR="00D94169" w:rsidRPr="000A4ABC">
        <w:t>-</w:t>
      </w:r>
      <w:r w:rsidR="000E50B3" w:rsidRPr="000A4ABC">
        <w:t>takers)</w:t>
      </w:r>
      <w:r w:rsidRPr="000A4ABC">
        <w:t xml:space="preserve"> </w:t>
      </w:r>
      <w:r w:rsidR="00E56173" w:rsidRPr="000A4ABC">
        <w:t xml:space="preserve">and </w:t>
      </w:r>
      <w:r w:rsidRPr="000A4ABC">
        <w:t>risk and financial control personnel</w:t>
      </w:r>
      <w:r w:rsidR="000758D9" w:rsidRPr="000A4ABC">
        <w:t>;</w:t>
      </w:r>
    </w:p>
    <w:p w14:paraId="23C7946F" w14:textId="705B99FB" w:rsidR="006E50FF" w:rsidRDefault="006E50FF" w:rsidP="00D557BC">
      <w:pPr>
        <w:pStyle w:val="BodyText2"/>
      </w:pPr>
      <w:r>
        <w:t>third-party service provider –</w:t>
      </w:r>
      <w:r w:rsidR="00D1184D">
        <w:t>means an entity that provides</w:t>
      </w:r>
      <w:r w:rsidR="00AB5442">
        <w:t>, under a compensation arrangement,</w:t>
      </w:r>
      <w:r w:rsidR="00D1184D">
        <w:t xml:space="preserve"> a service </w:t>
      </w:r>
      <w:r w:rsidR="00610060">
        <w:t xml:space="preserve">to an APRA-regulated entity </w:t>
      </w:r>
      <w:r w:rsidRPr="006E50FF">
        <w:t>that is not a related body corporate or connected entity of the APRA-regulated entity</w:t>
      </w:r>
      <w:r>
        <w:t>;</w:t>
      </w:r>
    </w:p>
    <w:p w14:paraId="7A8743D5" w14:textId="578EBB27" w:rsidR="00721319" w:rsidRPr="00DA5DE6" w:rsidDel="007A161B" w:rsidRDefault="007E6335" w:rsidP="00D557BC">
      <w:pPr>
        <w:pStyle w:val="BodyText2"/>
      </w:pPr>
      <w:r w:rsidRPr="00DA5DE6">
        <w:lastRenderedPageBreak/>
        <w:t xml:space="preserve">variable </w:t>
      </w:r>
      <w:r w:rsidR="00721319" w:rsidRPr="00DA5DE6">
        <w:t>remuneration –</w:t>
      </w:r>
      <w:r w:rsidR="00CA1957">
        <w:t xml:space="preserve"> means the amount of a </w:t>
      </w:r>
      <w:r w:rsidR="001E02C9">
        <w:t>person’s</w:t>
      </w:r>
      <w:r w:rsidR="00CA1957">
        <w:t xml:space="preserve"> total remuneration that is conditional on objectives</w:t>
      </w:r>
      <w:r w:rsidR="00FC68F9">
        <w:t xml:space="preserve">, which include </w:t>
      </w:r>
      <w:r w:rsidR="00FC68F9" w:rsidRPr="004B3F1F">
        <w:rPr>
          <w:rFonts w:cs="Arial"/>
          <w:szCs w:val="20"/>
        </w:rPr>
        <w:t xml:space="preserve">performance criteria, service requirements </w:t>
      </w:r>
      <w:r w:rsidR="00F36A37">
        <w:rPr>
          <w:rFonts w:cs="Arial"/>
          <w:szCs w:val="20"/>
        </w:rPr>
        <w:t>or</w:t>
      </w:r>
      <w:r w:rsidR="00FC68F9" w:rsidRPr="004B3F1F">
        <w:rPr>
          <w:rFonts w:cs="Arial"/>
          <w:szCs w:val="20"/>
        </w:rPr>
        <w:t xml:space="preserve"> the passage of time</w:t>
      </w:r>
      <w:r w:rsidR="00CA1957">
        <w:t>;</w:t>
      </w:r>
      <w:r w:rsidR="000758D9">
        <w:t xml:space="preserve"> and</w:t>
      </w:r>
    </w:p>
    <w:p w14:paraId="316EB1FC" w14:textId="31D499C7" w:rsidR="00721319" w:rsidRPr="004F5E61" w:rsidRDefault="00721319" w:rsidP="00D557BC">
      <w:pPr>
        <w:pStyle w:val="BodyText2"/>
        <w:rPr>
          <w:sz w:val="20"/>
        </w:rPr>
      </w:pPr>
      <w:r w:rsidRPr="004C78A2">
        <w:t xml:space="preserve">vesting </w:t>
      </w:r>
      <w:r>
        <w:t>–</w:t>
      </w:r>
      <w:r w:rsidR="00C37AB4">
        <w:t xml:space="preserve"> </w:t>
      </w:r>
      <w:r w:rsidR="000D7A6A" w:rsidRPr="000D7A6A">
        <w:t>means</w:t>
      </w:r>
      <w:r w:rsidR="006D5A93">
        <w:t>, in relation to variable remuneration,</w:t>
      </w:r>
      <w:r w:rsidR="000D7A6A" w:rsidRPr="000D7A6A">
        <w:t xml:space="preserve"> the </w:t>
      </w:r>
      <w:r w:rsidR="002B387D">
        <w:t>process</w:t>
      </w:r>
      <w:r w:rsidR="000D7A6A" w:rsidRPr="000D7A6A">
        <w:t xml:space="preserve"> by which </w:t>
      </w:r>
      <w:r w:rsidR="00D5539C">
        <w:t>a</w:t>
      </w:r>
      <w:r w:rsidR="00D5539C" w:rsidRPr="000D7A6A">
        <w:t xml:space="preserve"> </w:t>
      </w:r>
      <w:r w:rsidR="001E02C9">
        <w:t>person</w:t>
      </w:r>
      <w:r w:rsidR="000D7A6A" w:rsidRPr="000D7A6A">
        <w:t xml:space="preserve"> becomes the legal owner of the variable remuneration</w:t>
      </w:r>
      <w:r w:rsidRPr="004F5E61">
        <w:t>.</w:t>
      </w:r>
    </w:p>
    <w:p w14:paraId="4171AE3E" w14:textId="4BFB0099" w:rsidR="00C745FF" w:rsidRDefault="00C745FF" w:rsidP="00D557BC">
      <w:pPr>
        <w:pStyle w:val="Heading1"/>
        <w:jc w:val="both"/>
        <w:rPr>
          <w:rStyle w:val="CommentReference"/>
          <w:rFonts w:ascii="Times New Roman" w:hAnsi="Times New Roman"/>
          <w:b w:val="0"/>
        </w:rPr>
      </w:pPr>
      <w:bookmarkStart w:id="88" w:name="_Toc55570113"/>
      <w:bookmarkStart w:id="89" w:name="_Toc80806131"/>
      <w:bookmarkStart w:id="90" w:name="_Toc10021880"/>
      <w:bookmarkStart w:id="91" w:name="_Toc10106378"/>
      <w:bookmarkStart w:id="92" w:name="_Toc10729970"/>
      <w:bookmarkStart w:id="93" w:name="_Toc11164792"/>
      <w:bookmarkStart w:id="94" w:name="_Toc14420650"/>
      <w:r>
        <w:t>A</w:t>
      </w:r>
      <w:r w:rsidR="00AA2EB6">
        <w:t>.</w:t>
      </w:r>
      <w:r>
        <w:t xml:space="preserve"> Requirements for SFIs</w:t>
      </w:r>
      <w:bookmarkEnd w:id="88"/>
      <w:bookmarkEnd w:id="89"/>
      <w:r w:rsidDel="00311AB2">
        <w:rPr>
          <w:rStyle w:val="CommentReference"/>
          <w:rFonts w:ascii="Times New Roman" w:hAnsi="Times New Roman"/>
          <w:b w:val="0"/>
        </w:rPr>
        <w:t xml:space="preserve"> </w:t>
      </w:r>
    </w:p>
    <w:p w14:paraId="7EAECC09" w14:textId="41366467" w:rsidR="00CC5495" w:rsidRDefault="00CC5495" w:rsidP="00D557BC">
      <w:pPr>
        <w:pStyle w:val="Heading1"/>
        <w:jc w:val="both"/>
      </w:pPr>
      <w:bookmarkStart w:id="95" w:name="_Toc55570114"/>
      <w:bookmarkStart w:id="96" w:name="_Toc80806132"/>
      <w:r>
        <w:t>Remuneration framework</w:t>
      </w:r>
      <w:bookmarkEnd w:id="90"/>
      <w:bookmarkEnd w:id="91"/>
      <w:bookmarkEnd w:id="92"/>
      <w:bookmarkEnd w:id="93"/>
      <w:bookmarkEnd w:id="94"/>
      <w:bookmarkEnd w:id="95"/>
      <w:bookmarkEnd w:id="96"/>
    </w:p>
    <w:p w14:paraId="1A7BACBA" w14:textId="5EA36793" w:rsidR="00A14193" w:rsidRDefault="00A14193" w:rsidP="00D557BC">
      <w:pPr>
        <w:pStyle w:val="BodyText1"/>
        <w:keepNext/>
        <w:ind w:left="567"/>
      </w:pPr>
      <w:bookmarkStart w:id="97" w:name="_Ref5714864"/>
      <w:bookmarkStart w:id="98" w:name="_Ref25927168"/>
      <w:bookmarkStart w:id="99" w:name="_Ref40329811"/>
      <w:r>
        <w:t>An APRA-regulated entity must</w:t>
      </w:r>
      <w:r w:rsidRPr="00A14193">
        <w:t xml:space="preserve"> </w:t>
      </w:r>
      <w:r w:rsidRPr="00D45FB9">
        <w:t>maintain</w:t>
      </w:r>
      <w:r>
        <w:t xml:space="preserve"> a remuneration framework that:</w:t>
      </w:r>
      <w:bookmarkEnd w:id="97"/>
      <w:bookmarkEnd w:id="98"/>
      <w:bookmarkEnd w:id="99"/>
    </w:p>
    <w:p w14:paraId="159E2561" w14:textId="30AA0093" w:rsidR="00A14193" w:rsidRPr="00DF776C" w:rsidRDefault="00A14193" w:rsidP="00D557BC">
      <w:pPr>
        <w:pStyle w:val="BodyText2"/>
        <w:keepNext/>
        <w:numPr>
          <w:ilvl w:val="1"/>
          <w:numId w:val="6"/>
        </w:numPr>
        <w:jc w:val="both"/>
      </w:pPr>
      <w:r w:rsidRPr="00DF776C">
        <w:t>align</w:t>
      </w:r>
      <w:r>
        <w:t>s</w:t>
      </w:r>
      <w:r w:rsidRPr="00DF776C">
        <w:t xml:space="preserve"> with the entity’s business </w:t>
      </w:r>
      <w:r>
        <w:t>plan</w:t>
      </w:r>
      <w:r w:rsidRPr="00DF776C">
        <w:t>,</w:t>
      </w:r>
      <w:r w:rsidR="001F4325">
        <w:t xml:space="preserve"> </w:t>
      </w:r>
      <w:r w:rsidR="00BF1AED">
        <w:t>strategic objectives and risk management framework</w:t>
      </w:r>
      <w:r w:rsidRPr="00DF776C">
        <w:t>;</w:t>
      </w:r>
      <w:r w:rsidR="00BF1AED">
        <w:rPr>
          <w:rStyle w:val="FootnoteReference"/>
        </w:rPr>
        <w:footnoteReference w:id="8"/>
      </w:r>
    </w:p>
    <w:p w14:paraId="6F0CAA7D" w14:textId="09F984A7" w:rsidR="00A14193" w:rsidRDefault="00A14193" w:rsidP="00D557BC">
      <w:pPr>
        <w:pStyle w:val="BodyText2"/>
        <w:jc w:val="both"/>
      </w:pPr>
      <w:r>
        <w:t>promote</w:t>
      </w:r>
      <w:r w:rsidR="00DE399E">
        <w:t>s</w:t>
      </w:r>
      <w:r>
        <w:t xml:space="preserve"> effective management of both financial and non-financial risks, </w:t>
      </w:r>
      <w:r>
        <w:rPr>
          <w:rFonts w:asciiTheme="minorHAnsi" w:eastAsiaTheme="minorEastAsia" w:hAnsiTheme="minorHAnsi" w:cstheme="minorHAnsi"/>
          <w:kern w:val="24"/>
        </w:rPr>
        <w:t>sustainable performance</w:t>
      </w:r>
      <w:r>
        <w:t xml:space="preserve"> and</w:t>
      </w:r>
      <w:r w:rsidRPr="00046419">
        <w:t xml:space="preserve"> the entity’s long-term soundness</w:t>
      </w:r>
      <w:r>
        <w:t xml:space="preserve">; </w:t>
      </w:r>
    </w:p>
    <w:p w14:paraId="53F57CB6" w14:textId="4F64FB13" w:rsidR="00A14193" w:rsidRPr="00046419" w:rsidRDefault="00A14193" w:rsidP="00D557BC">
      <w:pPr>
        <w:pStyle w:val="BodyText2"/>
        <w:jc w:val="both"/>
      </w:pPr>
      <w:r>
        <w:t>for an RSE licensee, promote</w:t>
      </w:r>
      <w:r w:rsidR="000D4AA8">
        <w:t>s</w:t>
      </w:r>
      <w:r w:rsidR="005747FB">
        <w:t xml:space="preserve"> </w:t>
      </w:r>
      <w:r w:rsidR="009A006C" w:rsidRPr="009A006C">
        <w:t>perform</w:t>
      </w:r>
      <w:r w:rsidR="005747FB">
        <w:t>ing</w:t>
      </w:r>
      <w:r w:rsidR="009A006C" w:rsidRPr="009A006C">
        <w:t xml:space="preserve"> its duties and exercis</w:t>
      </w:r>
      <w:r w:rsidR="005747FB">
        <w:t>ing</w:t>
      </w:r>
      <w:r w:rsidR="009A006C" w:rsidRPr="009A006C">
        <w:t xml:space="preserve"> its powers in the best financial interests of beneficiaries</w:t>
      </w:r>
      <w:r>
        <w:t>; and</w:t>
      </w:r>
    </w:p>
    <w:p w14:paraId="0BBE4356" w14:textId="7000DDB1" w:rsidR="00A14193" w:rsidRDefault="00A14193" w:rsidP="00D557BC">
      <w:pPr>
        <w:pStyle w:val="BodyText2"/>
        <w:jc w:val="both"/>
      </w:pPr>
      <w:r>
        <w:t>support</w:t>
      </w:r>
      <w:r w:rsidR="00DE399E">
        <w:t>s</w:t>
      </w:r>
      <w:r>
        <w:t xml:space="preserve"> the prevention and mitigation of conduct risk.</w:t>
      </w:r>
    </w:p>
    <w:p w14:paraId="12962549" w14:textId="7BDBFA5B" w:rsidR="00CC5495" w:rsidDel="004304BE" w:rsidRDefault="00071015" w:rsidP="00D557BC">
      <w:pPr>
        <w:pStyle w:val="BodyText1"/>
        <w:ind w:left="567"/>
      </w:pPr>
      <w:bookmarkStart w:id="100" w:name="_Ref14377351"/>
      <w:r>
        <w:t>The remuneration framework must include</w:t>
      </w:r>
      <w:r w:rsidR="009D1D0C">
        <w:t xml:space="preserve"> </w:t>
      </w:r>
      <w:bookmarkStart w:id="101" w:name="_Ref6988950"/>
      <w:bookmarkStart w:id="102" w:name="_Ref14075307"/>
      <w:r w:rsidR="00CC5495">
        <w:t xml:space="preserve">a </w:t>
      </w:r>
      <w:r w:rsidR="00923B6F">
        <w:t xml:space="preserve">documented </w:t>
      </w:r>
      <w:r w:rsidR="00CC5495">
        <w:t xml:space="preserve">remuneration policy </w:t>
      </w:r>
      <w:r w:rsidR="00FA7B87">
        <w:t xml:space="preserve">which at minimum </w:t>
      </w:r>
      <w:r w:rsidR="000B2A74">
        <w:t>set</w:t>
      </w:r>
      <w:r w:rsidR="00FA7B87">
        <w:t>s</w:t>
      </w:r>
      <w:r w:rsidR="000B2A74">
        <w:t xml:space="preserve"> out</w:t>
      </w:r>
      <w:r w:rsidR="00CC5495" w:rsidDel="004304BE">
        <w:t>:</w:t>
      </w:r>
      <w:bookmarkEnd w:id="100"/>
      <w:bookmarkEnd w:id="101"/>
      <w:bookmarkEnd w:id="102"/>
    </w:p>
    <w:p w14:paraId="053A1DC1" w14:textId="45A102D0" w:rsidR="00CC5495" w:rsidRDefault="004F4BB9" w:rsidP="00D557BC">
      <w:pPr>
        <w:pStyle w:val="BodyText2"/>
        <w:jc w:val="both"/>
      </w:pPr>
      <w:r>
        <w:t xml:space="preserve">how the remuneration framework addresses paragraph </w:t>
      </w:r>
      <w:r w:rsidR="000C749C">
        <w:fldChar w:fldCharType="begin"/>
      </w:r>
      <w:r w:rsidR="000C749C">
        <w:instrText xml:space="preserve"> REF _Ref5714864 \r \h </w:instrText>
      </w:r>
      <w:r w:rsidR="00D557BC">
        <w:instrText xml:space="preserve"> \* MERGEFORMAT </w:instrText>
      </w:r>
      <w:r w:rsidR="000C749C">
        <w:fldChar w:fldCharType="separate"/>
      </w:r>
      <w:r w:rsidR="00933A49">
        <w:t>19</w:t>
      </w:r>
      <w:r w:rsidR="000C749C">
        <w:fldChar w:fldCharType="end"/>
      </w:r>
      <w:r w:rsidR="00AF6FA8">
        <w:t xml:space="preserve"> of this Prudential Standard</w:t>
      </w:r>
      <w:r w:rsidR="00CC5495">
        <w:t>;</w:t>
      </w:r>
      <w:r w:rsidR="00BA7CE7">
        <w:t xml:space="preserve"> </w:t>
      </w:r>
    </w:p>
    <w:p w14:paraId="1923F464" w14:textId="3D8C1325" w:rsidR="00AB6F5E" w:rsidRDefault="004367D0" w:rsidP="00D557BC">
      <w:pPr>
        <w:pStyle w:val="BodyText2"/>
        <w:jc w:val="both"/>
      </w:pPr>
      <w:bookmarkStart w:id="103" w:name="_Ref14377353"/>
      <w:r>
        <w:t xml:space="preserve">at a high level, the </w:t>
      </w:r>
      <w:r w:rsidR="00CC5495" w:rsidRPr="00FE3210">
        <w:t xml:space="preserve">structure and terms of remuneration arrangements that </w:t>
      </w:r>
      <w:r w:rsidR="00962935" w:rsidRPr="00FE3210">
        <w:t xml:space="preserve">apply to </w:t>
      </w:r>
      <w:r w:rsidR="00890149">
        <w:t xml:space="preserve">a person </w:t>
      </w:r>
      <w:r w:rsidR="00DA25B5">
        <w:t>who is:</w:t>
      </w:r>
      <w:bookmarkEnd w:id="103"/>
    </w:p>
    <w:p w14:paraId="79F98B41" w14:textId="1B8EDC9D" w:rsidR="00DA25B5" w:rsidRDefault="00DA25B5" w:rsidP="00D557BC">
      <w:pPr>
        <w:pStyle w:val="BodyText3"/>
      </w:pPr>
      <w:r w:rsidRPr="006562B8">
        <w:t xml:space="preserve">employed directly by the </w:t>
      </w:r>
      <w:r w:rsidR="006913C3">
        <w:t>APRA</w:t>
      </w:r>
      <w:r w:rsidR="00F97075">
        <w:t>-</w:t>
      </w:r>
      <w:r w:rsidR="006913C3">
        <w:t xml:space="preserve">regulated </w:t>
      </w:r>
      <w:r>
        <w:t>entity</w:t>
      </w:r>
      <w:r w:rsidRPr="006562B8">
        <w:t>;</w:t>
      </w:r>
    </w:p>
    <w:p w14:paraId="7560291B" w14:textId="1643E57E" w:rsidR="00DA25B5" w:rsidRDefault="00AA2EA9" w:rsidP="00D557BC">
      <w:pPr>
        <w:pStyle w:val="BodyText3"/>
      </w:pPr>
      <w:r>
        <w:t>r</w:t>
      </w:r>
      <w:r w:rsidR="00DA25B5" w:rsidRPr="006562B8">
        <w:t xml:space="preserve">etained directly by the </w:t>
      </w:r>
      <w:r w:rsidR="006913C3">
        <w:t>APRA</w:t>
      </w:r>
      <w:r w:rsidR="00F97075">
        <w:t>-</w:t>
      </w:r>
      <w:r w:rsidR="006913C3">
        <w:t xml:space="preserve">regulated </w:t>
      </w:r>
      <w:r w:rsidR="00DA25B5">
        <w:t>entity</w:t>
      </w:r>
      <w:r w:rsidR="00DA25B5" w:rsidRPr="006562B8">
        <w:t xml:space="preserve"> under contract;</w:t>
      </w:r>
      <w:r w:rsidR="00DA25B5">
        <w:t xml:space="preserve"> and</w:t>
      </w:r>
    </w:p>
    <w:p w14:paraId="0515F19D" w14:textId="199CAF3A" w:rsidR="00DA25B5" w:rsidRDefault="00DA25B5" w:rsidP="00D557BC">
      <w:pPr>
        <w:pStyle w:val="BodyText3"/>
      </w:pPr>
      <w:r w:rsidRPr="006562B8">
        <w:t xml:space="preserve">employed by, or </w:t>
      </w:r>
      <w:r w:rsidR="00F166D4">
        <w:t xml:space="preserve">is </w:t>
      </w:r>
      <w:r w:rsidRPr="006562B8">
        <w:t xml:space="preserve">a contractor of a body corporate (including a service company) that is a </w:t>
      </w:r>
      <w:r w:rsidRPr="00890149">
        <w:t>related body corporate</w:t>
      </w:r>
      <w:r w:rsidRPr="00DF2535">
        <w:t xml:space="preserve"> </w:t>
      </w:r>
      <w:r>
        <w:t xml:space="preserve">or connected entity, </w:t>
      </w:r>
      <w:r w:rsidRPr="00DF2535">
        <w:t xml:space="preserve">of the </w:t>
      </w:r>
      <w:r w:rsidR="006913C3">
        <w:t>APRA</w:t>
      </w:r>
      <w:r w:rsidR="00F97075">
        <w:t>-</w:t>
      </w:r>
      <w:r w:rsidR="006913C3">
        <w:t xml:space="preserve">regulated </w:t>
      </w:r>
      <w:r>
        <w:t>entity</w:t>
      </w:r>
      <w:r w:rsidR="00F166D4">
        <w:t>;</w:t>
      </w:r>
      <w:r>
        <w:t xml:space="preserve"> </w:t>
      </w:r>
    </w:p>
    <w:p w14:paraId="4AB5F005" w14:textId="7D838029" w:rsidR="004F4BB9" w:rsidRDefault="004F4BB9" w:rsidP="00D557BC">
      <w:pPr>
        <w:pStyle w:val="BodyText2"/>
      </w:pPr>
      <w:bookmarkStart w:id="104" w:name="_Hlk80200458"/>
      <w:bookmarkStart w:id="105" w:name="_Hlk80183642"/>
      <w:bookmarkStart w:id="106" w:name="_Hlk80183696"/>
      <w:r>
        <w:t xml:space="preserve">the </w:t>
      </w:r>
      <w:r w:rsidR="00396CF6">
        <w:t xml:space="preserve">approach </w:t>
      </w:r>
      <w:r>
        <w:t xml:space="preserve">to identify and </w:t>
      </w:r>
      <w:r w:rsidR="00460B7D">
        <w:t xml:space="preserve">mitigate material conflicts to the objectives of the remuneration framework, as </w:t>
      </w:r>
      <w:r w:rsidR="002E4AFB">
        <w:t>specified</w:t>
      </w:r>
      <w:r w:rsidR="00460B7D">
        <w:t xml:space="preserve"> in </w:t>
      </w:r>
      <w:r>
        <w:t xml:space="preserve">paragraph </w:t>
      </w:r>
      <w:r w:rsidR="000C749C">
        <w:fldChar w:fldCharType="begin"/>
      </w:r>
      <w:r w:rsidR="000C749C">
        <w:instrText xml:space="preserve"> REF _Ref5714864 \r \h </w:instrText>
      </w:r>
      <w:r w:rsidR="00D557BC">
        <w:instrText xml:space="preserve"> \* MERGEFORMAT </w:instrText>
      </w:r>
      <w:r w:rsidR="000C749C">
        <w:fldChar w:fldCharType="separate"/>
      </w:r>
      <w:r w:rsidR="00933A49">
        <w:t>19</w:t>
      </w:r>
      <w:r w:rsidR="000C749C">
        <w:fldChar w:fldCharType="end"/>
      </w:r>
      <w:r>
        <w:t xml:space="preserve"> </w:t>
      </w:r>
      <w:r w:rsidRPr="004F4BB9">
        <w:t>of this Prudential Standard</w:t>
      </w:r>
      <w:r w:rsidR="00D80873">
        <w:t>,</w:t>
      </w:r>
      <w:r>
        <w:t xml:space="preserve"> that </w:t>
      </w:r>
      <w:r w:rsidR="0042358C">
        <w:t xml:space="preserve">may result from </w:t>
      </w:r>
      <w:bookmarkEnd w:id="104"/>
      <w:bookmarkEnd w:id="105"/>
      <w:r w:rsidR="00D1184D">
        <w:t>third-party service provider compensation arrangements</w:t>
      </w:r>
      <w:r w:rsidR="0042358C">
        <w:t xml:space="preserve">; </w:t>
      </w:r>
      <w:r w:rsidR="00E422A0">
        <w:t>and</w:t>
      </w:r>
    </w:p>
    <w:bookmarkEnd w:id="106"/>
    <w:p w14:paraId="26B28351" w14:textId="1006A4C6" w:rsidR="006946E4" w:rsidRDefault="00CC5495" w:rsidP="00D557BC">
      <w:pPr>
        <w:pStyle w:val="BodyText2"/>
        <w:jc w:val="both"/>
      </w:pPr>
      <w:r w:rsidDel="00BE7270">
        <w:t xml:space="preserve">the </w:t>
      </w:r>
      <w:r>
        <w:t xml:space="preserve">systems </w:t>
      </w:r>
      <w:r w:rsidR="00294B0D">
        <w:t xml:space="preserve">and </w:t>
      </w:r>
      <w:r>
        <w:t xml:space="preserve">processes that </w:t>
      </w:r>
      <w:r w:rsidR="00BF0032">
        <w:t xml:space="preserve">support the </w:t>
      </w:r>
      <w:r w:rsidR="001B6BCB">
        <w:t>implement</w:t>
      </w:r>
      <w:r w:rsidR="00BF0032">
        <w:t>ation of</w:t>
      </w:r>
      <w:r>
        <w:t xml:space="preserve"> the entity’s remuneration arrangements</w:t>
      </w:r>
      <w:r w:rsidR="007F4518">
        <w:t>,</w:t>
      </w:r>
      <w:r>
        <w:t xml:space="preserve"> </w:t>
      </w:r>
      <w:r w:rsidR="00952FFF">
        <w:t>including those that cover t</w:t>
      </w:r>
      <w:r w:rsidR="00294B0D">
        <w:t>he assessment and management of performance, conduct and consequences</w:t>
      </w:r>
      <w:r w:rsidR="00252E32">
        <w:t>.</w:t>
      </w:r>
    </w:p>
    <w:p w14:paraId="1133AB7E" w14:textId="2D0966F9" w:rsidR="00522558" w:rsidRDefault="00273610" w:rsidP="00D557BC">
      <w:pPr>
        <w:pStyle w:val="Heading1"/>
        <w:jc w:val="both"/>
      </w:pPr>
      <w:bookmarkStart w:id="107" w:name="_Toc6989015"/>
      <w:bookmarkStart w:id="108" w:name="_Toc8908714"/>
      <w:bookmarkStart w:id="109" w:name="_Toc9937050"/>
      <w:bookmarkStart w:id="110" w:name="_Toc10021881"/>
      <w:bookmarkStart w:id="111" w:name="_Toc10106379"/>
      <w:bookmarkStart w:id="112" w:name="_Toc10729971"/>
      <w:bookmarkStart w:id="113" w:name="_Toc11164793"/>
      <w:bookmarkStart w:id="114" w:name="_Toc14420651"/>
      <w:bookmarkStart w:id="115" w:name="_Toc55570116"/>
      <w:bookmarkStart w:id="116" w:name="_Toc80806133"/>
      <w:bookmarkEnd w:id="107"/>
      <w:bookmarkEnd w:id="108"/>
      <w:bookmarkEnd w:id="109"/>
      <w:r>
        <w:lastRenderedPageBreak/>
        <w:t xml:space="preserve">Role of the </w:t>
      </w:r>
      <w:r w:rsidR="00522558">
        <w:t>Board</w:t>
      </w:r>
      <w:bookmarkEnd w:id="110"/>
      <w:bookmarkEnd w:id="111"/>
      <w:bookmarkEnd w:id="112"/>
      <w:bookmarkEnd w:id="113"/>
      <w:bookmarkEnd w:id="114"/>
      <w:bookmarkEnd w:id="115"/>
      <w:bookmarkEnd w:id="116"/>
    </w:p>
    <w:p w14:paraId="0A502894" w14:textId="1F771408" w:rsidR="001B508F" w:rsidRDefault="00522558" w:rsidP="00D557BC">
      <w:pPr>
        <w:pStyle w:val="BodyText1"/>
        <w:ind w:left="567"/>
      </w:pPr>
      <w:bookmarkStart w:id="117" w:name="_Ref245700613"/>
      <w:r>
        <w:t>The Board</w:t>
      </w:r>
      <w:r w:rsidR="00123A6F">
        <w:t>,</w:t>
      </w:r>
      <w:r>
        <w:t xml:space="preserve"> </w:t>
      </w:r>
      <w:r w:rsidR="003436D5">
        <w:t>or relevant oversight function</w:t>
      </w:r>
      <w:r w:rsidR="00123A6F">
        <w:t>,</w:t>
      </w:r>
      <w:r w:rsidR="003436D5">
        <w:t xml:space="preserve"> </w:t>
      </w:r>
      <w:r w:rsidR="00763FA7">
        <w:t xml:space="preserve">of an </w:t>
      </w:r>
      <w:r w:rsidR="001B0FA3">
        <w:t xml:space="preserve">APRA-regulated </w:t>
      </w:r>
      <w:r w:rsidR="00763FA7">
        <w:t xml:space="preserve">entity </w:t>
      </w:r>
      <w:r w:rsidR="00A549F8">
        <w:t xml:space="preserve">is </w:t>
      </w:r>
      <w:r w:rsidR="00123A6F">
        <w:t xml:space="preserve">ultimately </w:t>
      </w:r>
      <w:r w:rsidR="00A549F8">
        <w:t xml:space="preserve">responsible for the entity’s remuneration framework </w:t>
      </w:r>
      <w:r w:rsidR="00877D67" w:rsidRPr="00877D67">
        <w:t>and its effective application</w:t>
      </w:r>
      <w:r w:rsidR="00877D67">
        <w:t xml:space="preserve">. </w:t>
      </w:r>
    </w:p>
    <w:p w14:paraId="49480A7A" w14:textId="1D7A21D7" w:rsidR="00522558" w:rsidRDefault="001B508F" w:rsidP="00D557BC">
      <w:pPr>
        <w:pStyle w:val="BodyText1"/>
        <w:ind w:left="567"/>
      </w:pPr>
      <w:r>
        <w:t>The Board</w:t>
      </w:r>
      <w:r w:rsidR="00AE0322">
        <w:t>,</w:t>
      </w:r>
      <w:r>
        <w:t xml:space="preserve"> </w:t>
      </w:r>
      <w:r w:rsidR="005E64FC">
        <w:t>or relevant oversight function</w:t>
      </w:r>
      <w:r w:rsidR="00AE0322">
        <w:t>,</w:t>
      </w:r>
      <w:r w:rsidR="005E64FC">
        <w:t xml:space="preserve"> </w:t>
      </w:r>
      <w:r w:rsidRPr="00893463">
        <w:t xml:space="preserve">must </w:t>
      </w:r>
      <w:r>
        <w:t xml:space="preserve">approve the remuneration policy required under paragraph </w:t>
      </w:r>
      <w:r>
        <w:fldChar w:fldCharType="begin"/>
      </w:r>
      <w:r>
        <w:instrText xml:space="preserve"> REF _Ref6988950 \r \h </w:instrText>
      </w:r>
      <w:r w:rsidR="0083622E">
        <w:instrText xml:space="preserve"> \* MERGEFORMAT </w:instrText>
      </w:r>
      <w:r>
        <w:fldChar w:fldCharType="separate"/>
      </w:r>
      <w:r w:rsidR="00933A49">
        <w:t>20</w:t>
      </w:r>
      <w:r>
        <w:fldChar w:fldCharType="end"/>
      </w:r>
      <w:r>
        <w:t xml:space="preserve"> of this Prudential Standard.</w:t>
      </w:r>
    </w:p>
    <w:p w14:paraId="429CB35C" w14:textId="79556A46" w:rsidR="00522558" w:rsidRDefault="00CF21DD" w:rsidP="00D557BC">
      <w:pPr>
        <w:pStyle w:val="BodyText1"/>
        <w:ind w:left="567"/>
      </w:pPr>
      <w:bookmarkStart w:id="118" w:name="_Ref13546605"/>
      <w:r>
        <w:t>T</w:t>
      </w:r>
      <w:r w:rsidR="00522558" w:rsidRPr="00436507">
        <w:t>he Board must</w:t>
      </w:r>
      <w:r w:rsidR="00522558">
        <w:t xml:space="preserve"> establish </w:t>
      </w:r>
      <w:r w:rsidR="00522558" w:rsidRPr="006A7AE7">
        <w:t>a Board Remuneration Committee</w:t>
      </w:r>
      <w:r w:rsidR="00B95AF7">
        <w:t xml:space="preserve"> </w:t>
      </w:r>
      <w:r w:rsidR="00522558" w:rsidRPr="006A7AE7">
        <w:t>that</w:t>
      </w:r>
      <w:r w:rsidR="00522558">
        <w:t>:</w:t>
      </w:r>
      <w:bookmarkEnd w:id="118"/>
    </w:p>
    <w:p w14:paraId="1099B5A7" w14:textId="67E4058B" w:rsidR="00522558" w:rsidRDefault="00522558" w:rsidP="00D557BC">
      <w:pPr>
        <w:pStyle w:val="BodyText2"/>
        <w:jc w:val="both"/>
      </w:pPr>
      <w:bookmarkStart w:id="119" w:name="_Ref13546606"/>
      <w:r>
        <w:t xml:space="preserve">oversees the design, operation and monitoring of the remuneration framework; </w:t>
      </w:r>
      <w:bookmarkEnd w:id="119"/>
    </w:p>
    <w:p w14:paraId="2328F053" w14:textId="3F33F6FD" w:rsidR="00716E41" w:rsidRDefault="00123A6F" w:rsidP="00D557BC">
      <w:pPr>
        <w:pStyle w:val="BodyText2"/>
        <w:jc w:val="both"/>
      </w:pPr>
      <w:r>
        <w:t>is appropriately composed to</w:t>
      </w:r>
      <w:r w:rsidR="00716E41">
        <w:t xml:space="preserve"> enable it to exercise competent and independent judgment when </w:t>
      </w:r>
      <w:r w:rsidR="00D160D8">
        <w:t>fulfilling</w:t>
      </w:r>
      <w:r w:rsidR="00716E41">
        <w:t xml:space="preserve"> </w:t>
      </w:r>
      <w:r w:rsidR="00D160D8">
        <w:t xml:space="preserve">requirements under </w:t>
      </w:r>
      <w:r w:rsidR="00716E41">
        <w:t xml:space="preserve">paragraph </w:t>
      </w:r>
      <w:r w:rsidR="00D160D8">
        <w:fldChar w:fldCharType="begin"/>
      </w:r>
      <w:r w:rsidR="00D160D8">
        <w:instrText xml:space="preserve"> REF _Ref13546605 \r \h </w:instrText>
      </w:r>
      <w:r w:rsidR="00744968">
        <w:instrText xml:space="preserve"> \* MERGEFORMAT </w:instrText>
      </w:r>
      <w:r w:rsidR="00D160D8">
        <w:fldChar w:fldCharType="separate"/>
      </w:r>
      <w:r w:rsidR="00933A49">
        <w:t>23</w:t>
      </w:r>
      <w:r w:rsidR="00D160D8">
        <w:fldChar w:fldCharType="end"/>
      </w:r>
      <w:r w:rsidR="00D160D8">
        <w:fldChar w:fldCharType="begin"/>
      </w:r>
      <w:r w:rsidR="00D160D8">
        <w:instrText xml:space="preserve"> REF _Ref13546606 \r \h </w:instrText>
      </w:r>
      <w:r w:rsidR="00744968">
        <w:instrText xml:space="preserve"> \* MERGEFORMAT </w:instrText>
      </w:r>
      <w:r w:rsidR="00D160D8">
        <w:fldChar w:fldCharType="separate"/>
      </w:r>
      <w:r w:rsidR="00933A49">
        <w:t>(a)</w:t>
      </w:r>
      <w:r w:rsidR="00D160D8">
        <w:fldChar w:fldCharType="end"/>
      </w:r>
      <w:r w:rsidR="00716E41">
        <w:t xml:space="preserve"> </w:t>
      </w:r>
      <w:r w:rsidR="00D160D8">
        <w:t>above</w:t>
      </w:r>
      <w:r w:rsidR="00716E41">
        <w:t>;</w:t>
      </w:r>
      <w:r w:rsidR="00D160D8">
        <w:t xml:space="preserve"> and</w:t>
      </w:r>
    </w:p>
    <w:p w14:paraId="73DA8A5A" w14:textId="47971F6D" w:rsidR="00522558" w:rsidRDefault="00522558" w:rsidP="00D557BC">
      <w:pPr>
        <w:pStyle w:val="BodyText2"/>
        <w:jc w:val="both"/>
      </w:pPr>
      <w:r>
        <w:t>has the powers necessary to perform its functions.</w:t>
      </w:r>
    </w:p>
    <w:p w14:paraId="1E2192E5" w14:textId="45B10C2A" w:rsidR="00F42411" w:rsidRPr="001658BA" w:rsidRDefault="00F42411" w:rsidP="00D557BC">
      <w:pPr>
        <w:pStyle w:val="Heading1"/>
        <w:jc w:val="both"/>
      </w:pPr>
      <w:bookmarkStart w:id="120" w:name="_Toc6989018"/>
      <w:bookmarkStart w:id="121" w:name="_Toc8908717"/>
      <w:bookmarkStart w:id="122" w:name="_Toc10021882"/>
      <w:bookmarkStart w:id="123" w:name="_Toc9937053"/>
      <w:bookmarkStart w:id="124" w:name="_Toc10106380"/>
      <w:bookmarkStart w:id="125" w:name="_Toc10729972"/>
      <w:bookmarkStart w:id="126" w:name="_Toc11164794"/>
      <w:bookmarkStart w:id="127" w:name="_Toc14420652"/>
      <w:bookmarkStart w:id="128" w:name="_Toc55570117"/>
      <w:bookmarkStart w:id="129" w:name="_Toc80806134"/>
      <w:bookmarkEnd w:id="117"/>
      <w:r w:rsidRPr="00E546C7">
        <w:t>Board Remuneration Committee</w:t>
      </w:r>
      <w:bookmarkEnd w:id="120"/>
      <w:bookmarkEnd w:id="121"/>
      <w:bookmarkEnd w:id="122"/>
      <w:bookmarkEnd w:id="123"/>
      <w:bookmarkEnd w:id="124"/>
      <w:bookmarkEnd w:id="125"/>
      <w:bookmarkEnd w:id="126"/>
      <w:bookmarkEnd w:id="127"/>
      <w:bookmarkEnd w:id="128"/>
      <w:bookmarkEnd w:id="129"/>
    </w:p>
    <w:p w14:paraId="1234AA4D" w14:textId="062D690A" w:rsidR="00BD0C43" w:rsidRPr="00861939" w:rsidRDefault="00F42411" w:rsidP="00D557BC">
      <w:pPr>
        <w:pStyle w:val="BodyText1"/>
        <w:ind w:left="567"/>
        <w:rPr>
          <w:sz w:val="20"/>
        </w:rPr>
      </w:pPr>
      <w:bookmarkStart w:id="130" w:name="_Ref337028237"/>
      <w:bookmarkStart w:id="131" w:name="_Ref336519521"/>
      <w:r>
        <w:t>T</w:t>
      </w:r>
      <w:r w:rsidRPr="006A7AE7">
        <w:t xml:space="preserve">he Board Remuneration Committee must have at least three members </w:t>
      </w:r>
      <w:r w:rsidR="0035175E">
        <w:t>and a</w:t>
      </w:r>
      <w:r w:rsidRPr="006A7AE7">
        <w:t xml:space="preserve">ll members must be non-executive directors of the </w:t>
      </w:r>
      <w:r>
        <w:t>entity</w:t>
      </w:r>
      <w:r w:rsidR="00EF0D4D">
        <w:t>.</w:t>
      </w:r>
      <w:r w:rsidR="0035175E">
        <w:t xml:space="preserve"> </w:t>
      </w:r>
    </w:p>
    <w:p w14:paraId="0E435369" w14:textId="617DD152" w:rsidR="00026341" w:rsidRPr="00026341" w:rsidRDefault="00BD0C43" w:rsidP="00D557BC">
      <w:pPr>
        <w:pStyle w:val="BodyText1"/>
        <w:ind w:left="567"/>
        <w:rPr>
          <w:sz w:val="20"/>
        </w:rPr>
      </w:pPr>
      <w:r>
        <w:t>For</w:t>
      </w:r>
      <w:r w:rsidR="007F582A">
        <w:t xml:space="preserve"> an entity that is not an RSE licensee,</w:t>
      </w:r>
      <w:r>
        <w:t xml:space="preserve"> </w:t>
      </w:r>
      <w:r w:rsidR="007F582A">
        <w:t>a</w:t>
      </w:r>
      <w:r w:rsidR="00F42411" w:rsidRPr="006A7AE7">
        <w:t xml:space="preserve"> majority of members of the Committee must be independent </w:t>
      </w:r>
      <w:r w:rsidR="00EF0D4D">
        <w:t>and t</w:t>
      </w:r>
      <w:r w:rsidR="00F42411" w:rsidRPr="006A7AE7">
        <w:t xml:space="preserve">he chairperson of the Committee must be an independent director of the </w:t>
      </w:r>
      <w:r w:rsidR="00F42411">
        <w:t>entity</w:t>
      </w:r>
      <w:r w:rsidR="00F42411" w:rsidRPr="006A7AE7">
        <w:t>.</w:t>
      </w:r>
      <w:bookmarkEnd w:id="130"/>
      <w:bookmarkEnd w:id="131"/>
      <w:r w:rsidR="005529AA">
        <w:t xml:space="preserve"> </w:t>
      </w:r>
    </w:p>
    <w:p w14:paraId="1A84CBB4" w14:textId="2443EFED" w:rsidR="005529AA" w:rsidRDefault="005529AA" w:rsidP="00D557BC">
      <w:pPr>
        <w:pStyle w:val="BodyText1"/>
        <w:ind w:left="567"/>
      </w:pPr>
      <w:r>
        <w:t>For a</w:t>
      </w:r>
      <w:r w:rsidR="00B46A00">
        <w:t>n</w:t>
      </w:r>
      <w:r>
        <w:t xml:space="preserve"> RSE licensee, t</w:t>
      </w:r>
      <w:r w:rsidRPr="007729A9">
        <w:t>he chairperson of the Board may sit on the Board Remuneration Committee, but may not chair the Committee except where the chairperson of the Board is the only independent director on the Board</w:t>
      </w:r>
      <w:r>
        <w:t>.</w:t>
      </w:r>
    </w:p>
    <w:p w14:paraId="56E6F18C" w14:textId="348542D0" w:rsidR="00F42411" w:rsidRDefault="00F42411" w:rsidP="00D557BC">
      <w:pPr>
        <w:pStyle w:val="BodyText1"/>
        <w:ind w:left="567"/>
      </w:pPr>
      <w:r w:rsidRPr="004C78A2">
        <w:t xml:space="preserve">The Board Remuneration Committee must have a written charter that </w:t>
      </w:r>
      <w:r w:rsidR="003F78D4">
        <w:t>sets out</w:t>
      </w:r>
      <w:r w:rsidR="003F78D4" w:rsidRPr="004C78A2">
        <w:t xml:space="preserve"> </w:t>
      </w:r>
      <w:r w:rsidR="00123A6F">
        <w:t>it</w:t>
      </w:r>
      <w:r w:rsidRPr="004C78A2">
        <w:t xml:space="preserve">s roles, responsibilities and terms of operation. </w:t>
      </w:r>
    </w:p>
    <w:p w14:paraId="01F0C342" w14:textId="2E38A474" w:rsidR="00967527" w:rsidRPr="00AA43F6" w:rsidRDefault="00967527" w:rsidP="00D557BC">
      <w:pPr>
        <w:pStyle w:val="BodyText1"/>
        <w:ind w:left="567"/>
      </w:pPr>
      <w:r w:rsidRPr="00AA43F6">
        <w:t>The Board Remuneration Committee</w:t>
      </w:r>
      <w:r w:rsidR="00AE0322">
        <w:t>, or relevant oversight function,</w:t>
      </w:r>
      <w:r w:rsidRPr="00AA43F6">
        <w:t xml:space="preserve"> </w:t>
      </w:r>
      <w:r>
        <w:t>must</w:t>
      </w:r>
      <w:r w:rsidR="007C5B13">
        <w:t xml:space="preserve"> </w:t>
      </w:r>
      <w:r w:rsidRPr="00AA43F6">
        <w:t>consult the Board Risk Committee</w:t>
      </w:r>
      <w:r>
        <w:rPr>
          <w:rStyle w:val="FootnoteReference"/>
        </w:rPr>
        <w:footnoteReference w:id="9"/>
      </w:r>
      <w:r w:rsidRPr="00AA43F6">
        <w:t xml:space="preserve"> and Chief Risk Officer</w:t>
      </w:r>
      <w:r w:rsidRPr="00E922E5">
        <w:rPr>
          <w:rStyle w:val="CommentReference"/>
          <w:rFonts w:eastAsia="Calibri"/>
          <w:sz w:val="24"/>
          <w:szCs w:val="24"/>
        </w:rPr>
        <w:t xml:space="preserve"> or person in a similar role, </w:t>
      </w:r>
      <w:r>
        <w:t>to enable</w:t>
      </w:r>
      <w:r w:rsidRPr="00AA43F6">
        <w:t xml:space="preserve"> risk outcomes </w:t>
      </w:r>
      <w:r>
        <w:t xml:space="preserve">to </w:t>
      </w:r>
      <w:r w:rsidRPr="00AA43F6">
        <w:t xml:space="preserve">be </w:t>
      </w:r>
      <w:r>
        <w:t xml:space="preserve">appropriately </w:t>
      </w:r>
      <w:r w:rsidRPr="00AA43F6">
        <w:t>reflected in remuneration outcomes for persons in speci</w:t>
      </w:r>
      <w:r>
        <w:t>fied</w:t>
      </w:r>
      <w:r w:rsidRPr="00AA43F6">
        <w:t xml:space="preserve"> role</w:t>
      </w:r>
      <w:r>
        <w:t>s</w:t>
      </w:r>
      <w:r w:rsidRPr="00AA43F6">
        <w:t>.</w:t>
      </w:r>
      <w:r w:rsidR="00CD0CFC">
        <w:t xml:space="preserve"> Th</w:t>
      </w:r>
      <w:r w:rsidR="00A21AC0">
        <w:t>is</w:t>
      </w:r>
      <w:r w:rsidR="00CD0CFC">
        <w:t xml:space="preserve"> </w:t>
      </w:r>
      <w:r w:rsidR="007C5B13">
        <w:t>consult</w:t>
      </w:r>
      <w:r w:rsidR="00A21AC0">
        <w:t>ation</w:t>
      </w:r>
      <w:r w:rsidR="007C5B13">
        <w:t xml:space="preserve"> must follow a documented process. </w:t>
      </w:r>
    </w:p>
    <w:p w14:paraId="091AFFD2" w14:textId="0A5528C0" w:rsidR="00F42411" w:rsidRDefault="00F42411" w:rsidP="00D557BC">
      <w:pPr>
        <w:pStyle w:val="BodyText1"/>
        <w:ind w:left="567"/>
      </w:pPr>
      <w:r>
        <w:t>The Board Remuneration Committee</w:t>
      </w:r>
      <w:r w:rsidR="00123A6F">
        <w:t>,</w:t>
      </w:r>
      <w:r>
        <w:t xml:space="preserve"> </w:t>
      </w:r>
      <w:r w:rsidR="00AC4D58">
        <w:t>or relevant oversight function</w:t>
      </w:r>
      <w:r w:rsidR="00123A6F">
        <w:t>,</w:t>
      </w:r>
      <w:r w:rsidR="00AC4D58">
        <w:t xml:space="preserve"> </w:t>
      </w:r>
      <w:r>
        <w:t xml:space="preserve">must </w:t>
      </w:r>
      <w:r w:rsidR="00FC0AFA">
        <w:t>obtain</w:t>
      </w:r>
      <w:r>
        <w:t xml:space="preserve"> comprehensive reporting </w:t>
      </w:r>
      <w:r w:rsidR="00D34463">
        <w:t xml:space="preserve">that will allow </w:t>
      </w:r>
      <w:r w:rsidR="00E35B86">
        <w:t xml:space="preserve">it </w:t>
      </w:r>
      <w:r w:rsidR="00D34463">
        <w:t>to</w:t>
      </w:r>
      <w:r>
        <w:t xml:space="preserve"> </w:t>
      </w:r>
      <w:r w:rsidR="00907672">
        <w:t xml:space="preserve">determine </w:t>
      </w:r>
      <w:r>
        <w:t xml:space="preserve">whether remuneration outcomes </w:t>
      </w:r>
      <w:r w:rsidR="004825BC">
        <w:t xml:space="preserve">of all remuneration arrangements </w:t>
      </w:r>
      <w:r>
        <w:t xml:space="preserve">align with </w:t>
      </w:r>
      <w:r w:rsidR="004F4BB9" w:rsidRPr="005A21D1">
        <w:t xml:space="preserve">paragraph </w:t>
      </w:r>
      <w:r w:rsidR="00AA7BC6">
        <w:fldChar w:fldCharType="begin"/>
      </w:r>
      <w:r w:rsidR="00AA7BC6">
        <w:instrText xml:space="preserve"> REF _Ref40329811 \r \h </w:instrText>
      </w:r>
      <w:r w:rsidR="00D557BC">
        <w:instrText xml:space="preserve"> \* MERGEFORMAT </w:instrText>
      </w:r>
      <w:r w:rsidR="00AA7BC6">
        <w:fldChar w:fldCharType="separate"/>
      </w:r>
      <w:r w:rsidR="00933A49">
        <w:t>19</w:t>
      </w:r>
      <w:r w:rsidR="00AA7BC6">
        <w:fldChar w:fldCharType="end"/>
      </w:r>
      <w:r w:rsidR="00062257">
        <w:t xml:space="preserve"> </w:t>
      </w:r>
      <w:r w:rsidR="004F4BB9" w:rsidRPr="005A21D1">
        <w:t>of this Prudential Standard</w:t>
      </w:r>
      <w:r w:rsidR="00C9052E">
        <w:t>.</w:t>
      </w:r>
    </w:p>
    <w:p w14:paraId="1326118F" w14:textId="10694DF0" w:rsidR="006F0618" w:rsidRPr="00893463" w:rsidRDefault="001B6BCB" w:rsidP="00D557BC">
      <w:pPr>
        <w:pStyle w:val="BodyText1"/>
        <w:ind w:left="567"/>
      </w:pPr>
      <w:r>
        <w:t xml:space="preserve">The </w:t>
      </w:r>
      <w:r w:rsidR="006F0618" w:rsidRPr="00893463">
        <w:t>Board Remuneration Committee</w:t>
      </w:r>
      <w:r w:rsidR="00AE0322">
        <w:t>,</w:t>
      </w:r>
      <w:r w:rsidR="00E9739E">
        <w:t xml:space="preserve"> or relevant oversight function</w:t>
      </w:r>
      <w:r w:rsidR="00AE0322">
        <w:t>,</w:t>
      </w:r>
      <w:r w:rsidR="006F0618" w:rsidRPr="00893463">
        <w:t xml:space="preserve"> </w:t>
      </w:r>
      <w:r w:rsidR="00911106" w:rsidRPr="00893463">
        <w:t xml:space="preserve">in carrying out </w:t>
      </w:r>
      <w:r w:rsidR="00911106">
        <w:t>its</w:t>
      </w:r>
      <w:r w:rsidR="00911106" w:rsidRPr="00893463">
        <w:t xml:space="preserve"> </w:t>
      </w:r>
      <w:r w:rsidR="00911106">
        <w:t>duties</w:t>
      </w:r>
      <w:r w:rsidR="00AE0322">
        <w:t xml:space="preserve"> must</w:t>
      </w:r>
      <w:r w:rsidR="006F0618" w:rsidRPr="00893463">
        <w:t>:</w:t>
      </w:r>
    </w:p>
    <w:p w14:paraId="367C5C36" w14:textId="6FCE5B9D" w:rsidR="006F0618" w:rsidRPr="00C2438E" w:rsidRDefault="006F0618" w:rsidP="00D557BC">
      <w:pPr>
        <w:pStyle w:val="BodyText2"/>
        <w:jc w:val="both"/>
      </w:pPr>
      <w:r w:rsidRPr="00C2438E">
        <w:lastRenderedPageBreak/>
        <w:t xml:space="preserve">have </w:t>
      </w:r>
      <w:r w:rsidR="00911106" w:rsidRPr="00C2438E">
        <w:t xml:space="preserve">free and </w:t>
      </w:r>
      <w:r w:rsidRPr="00C2438E">
        <w:t xml:space="preserve">unfettered access to other Board </w:t>
      </w:r>
      <w:r w:rsidR="007F582A">
        <w:t>c</w:t>
      </w:r>
      <w:r w:rsidRPr="00C2438E">
        <w:t>ommittees;</w:t>
      </w:r>
    </w:p>
    <w:p w14:paraId="5BEA6579" w14:textId="5A9D88F9" w:rsidR="006F0618" w:rsidRPr="00C2438E" w:rsidRDefault="006F0618" w:rsidP="00D557BC">
      <w:pPr>
        <w:pStyle w:val="BodyText2"/>
        <w:jc w:val="both"/>
      </w:pPr>
      <w:r w:rsidRPr="00C2438E">
        <w:t xml:space="preserve">have </w:t>
      </w:r>
      <w:r w:rsidR="00911106" w:rsidRPr="00C2438E">
        <w:t xml:space="preserve">free and </w:t>
      </w:r>
      <w:r w:rsidRPr="00C2438E">
        <w:t xml:space="preserve">unfettered access to risk and financial control personnel and other </w:t>
      </w:r>
      <w:r w:rsidR="008C3FC9">
        <w:t xml:space="preserve">relevant </w:t>
      </w:r>
      <w:r w:rsidRPr="00C2438E">
        <w:t xml:space="preserve">parties (internal and </w:t>
      </w:r>
      <w:r w:rsidR="00302EFE">
        <w:t>external</w:t>
      </w:r>
      <w:r w:rsidRPr="00C2438E">
        <w:t>); and</w:t>
      </w:r>
    </w:p>
    <w:p w14:paraId="459D064C" w14:textId="6B2301A9" w:rsidR="006F0618" w:rsidRPr="00C2438E" w:rsidRDefault="006F0618" w:rsidP="00D557BC">
      <w:pPr>
        <w:pStyle w:val="BodyText2"/>
        <w:jc w:val="both"/>
      </w:pPr>
      <w:r w:rsidRPr="00C2438E">
        <w:t>if choosing to engage third-party experts, have the power to do so in a manner that ensures that the engagement, including any advice received, is independent.</w:t>
      </w:r>
    </w:p>
    <w:p w14:paraId="13D72923" w14:textId="0027948C" w:rsidR="00823EBF" w:rsidRPr="00E546C7" w:rsidRDefault="00823EBF" w:rsidP="00D557BC">
      <w:pPr>
        <w:pStyle w:val="Heading1"/>
        <w:jc w:val="both"/>
      </w:pPr>
      <w:bookmarkStart w:id="132" w:name="_Toc55550737"/>
      <w:bookmarkStart w:id="133" w:name="_Toc55569341"/>
      <w:bookmarkStart w:id="134" w:name="_Toc55570118"/>
      <w:bookmarkStart w:id="135" w:name="_Toc55571995"/>
      <w:bookmarkStart w:id="136" w:name="_Toc6989019"/>
      <w:bookmarkStart w:id="137" w:name="_Toc10729974"/>
      <w:bookmarkStart w:id="138" w:name="_Toc11164796"/>
      <w:bookmarkStart w:id="139" w:name="_Toc14420654"/>
      <w:bookmarkStart w:id="140" w:name="_Toc55570121"/>
      <w:bookmarkStart w:id="141" w:name="_Toc80806135"/>
      <w:bookmarkStart w:id="142" w:name="_Toc10021885"/>
      <w:bookmarkStart w:id="143" w:name="_Toc10106382"/>
      <w:bookmarkStart w:id="144" w:name="_Toc6989023"/>
      <w:bookmarkStart w:id="145" w:name="_Toc8908722"/>
      <w:bookmarkStart w:id="146" w:name="_Toc9937056"/>
      <w:bookmarkStart w:id="147" w:name="_Hlk5121382"/>
      <w:bookmarkStart w:id="148" w:name="_Ref454389904"/>
      <w:bookmarkEnd w:id="132"/>
      <w:bookmarkEnd w:id="133"/>
      <w:bookmarkEnd w:id="134"/>
      <w:bookmarkEnd w:id="135"/>
      <w:bookmarkEnd w:id="136"/>
      <w:r w:rsidRPr="00783C89">
        <w:t>Remuneration</w:t>
      </w:r>
      <w:r>
        <w:t xml:space="preserve"> design</w:t>
      </w:r>
      <w:bookmarkEnd w:id="137"/>
      <w:bookmarkEnd w:id="138"/>
      <w:bookmarkEnd w:id="139"/>
      <w:bookmarkEnd w:id="140"/>
      <w:bookmarkEnd w:id="141"/>
    </w:p>
    <w:p w14:paraId="684E42C0" w14:textId="0008FBAF" w:rsidR="00DD27F3" w:rsidRPr="00607F92" w:rsidRDefault="008E2308" w:rsidP="00D557BC">
      <w:pPr>
        <w:pStyle w:val="BodyText1"/>
        <w:ind w:left="567"/>
      </w:pPr>
      <w:bookmarkStart w:id="149" w:name="_Ref14155832"/>
      <w:bookmarkStart w:id="150" w:name="_Ref14378741"/>
      <w:bookmarkStart w:id="151" w:name="_Ref44071967"/>
      <w:bookmarkStart w:id="152" w:name="_Ref6994100"/>
      <w:r>
        <w:t xml:space="preserve">An </w:t>
      </w:r>
      <w:r w:rsidR="00F3006F">
        <w:t xml:space="preserve">APRA-regulated </w:t>
      </w:r>
      <w:r>
        <w:t>entity must design a</w:t>
      </w:r>
      <w:r w:rsidR="00DD27F3">
        <w:t>ll variable remuneration arrangements to align with</w:t>
      </w:r>
      <w:r w:rsidR="004F4BB9" w:rsidRPr="004F4BB9">
        <w:t xml:space="preserve"> </w:t>
      </w:r>
      <w:r w:rsidR="004F4BB9">
        <w:t xml:space="preserve">paragraph </w:t>
      </w:r>
      <w:r w:rsidR="0008628A">
        <w:fldChar w:fldCharType="begin"/>
      </w:r>
      <w:r w:rsidR="0008628A">
        <w:instrText xml:space="preserve"> REF _Ref40329811 \r \h </w:instrText>
      </w:r>
      <w:r w:rsidR="00D557BC">
        <w:instrText xml:space="preserve"> \* MERGEFORMAT </w:instrText>
      </w:r>
      <w:r w:rsidR="0008628A">
        <w:fldChar w:fldCharType="separate"/>
      </w:r>
      <w:r w:rsidR="00933A49">
        <w:t>19</w:t>
      </w:r>
      <w:r w:rsidR="0008628A">
        <w:fldChar w:fldCharType="end"/>
      </w:r>
      <w:r w:rsidR="004F4BB9">
        <w:t xml:space="preserve"> of this Prudential Standard</w:t>
      </w:r>
      <w:r w:rsidR="00DD27F3">
        <w:t xml:space="preserve"> </w:t>
      </w:r>
      <w:r w:rsidR="00FC1777">
        <w:t xml:space="preserve">and </w:t>
      </w:r>
      <w:r w:rsidR="0039328A">
        <w:t xml:space="preserve">must </w:t>
      </w:r>
      <w:r w:rsidR="00CC511D">
        <w:t>incorporate</w:t>
      </w:r>
      <w:r w:rsidR="0039328A">
        <w:t xml:space="preserve"> in its variable remuneration arrangements</w:t>
      </w:r>
      <w:r w:rsidR="00DD27F3" w:rsidRPr="00607F92">
        <w:t>:</w:t>
      </w:r>
      <w:bookmarkEnd w:id="149"/>
      <w:bookmarkEnd w:id="150"/>
      <w:bookmarkEnd w:id="151"/>
    </w:p>
    <w:bookmarkEnd w:id="152"/>
    <w:p w14:paraId="3B57519D" w14:textId="6DA0F7F2" w:rsidR="00BE651A" w:rsidRPr="00607F92" w:rsidRDefault="00BE651A" w:rsidP="00D557BC">
      <w:pPr>
        <w:pStyle w:val="BodyText2"/>
        <w:jc w:val="both"/>
      </w:pPr>
      <w:r>
        <w:t>financial and non-</w:t>
      </w:r>
      <w:r w:rsidRPr="00D35CC6">
        <w:t xml:space="preserve">financial risks that could materially impact the entity’s risk profile, </w:t>
      </w:r>
      <w:r w:rsidR="00417E9A" w:rsidRPr="00D35CC6">
        <w:t xml:space="preserve">sustainable </w:t>
      </w:r>
      <w:r w:rsidRPr="00D35CC6">
        <w:t xml:space="preserve">performance, long-term soundness, and in addition for an RSE licensee, </w:t>
      </w:r>
      <w:r w:rsidR="00551CA4">
        <w:t xml:space="preserve">those risks that could </w:t>
      </w:r>
      <w:r w:rsidRPr="00D35CC6">
        <w:t xml:space="preserve">materially impact on </w:t>
      </w:r>
      <w:r w:rsidR="009A006C" w:rsidRPr="009A006C">
        <w:t>perform</w:t>
      </w:r>
      <w:r w:rsidR="009A006C">
        <w:t>ing</w:t>
      </w:r>
      <w:r w:rsidR="009A006C" w:rsidRPr="009A006C">
        <w:t xml:space="preserve"> its duties and exercis</w:t>
      </w:r>
      <w:r w:rsidR="00551CA4">
        <w:t>ing</w:t>
      </w:r>
      <w:r w:rsidR="009A006C" w:rsidRPr="009A006C">
        <w:t xml:space="preserve"> its powers in the best financial interests of beneficiaries</w:t>
      </w:r>
      <w:r w:rsidRPr="00607F92">
        <w:t>;</w:t>
      </w:r>
      <w:r w:rsidR="00CB6781">
        <w:t xml:space="preserve"> </w:t>
      </w:r>
    </w:p>
    <w:p w14:paraId="327628EE" w14:textId="77777777" w:rsidR="00C90C86" w:rsidRDefault="00BE651A" w:rsidP="00D557BC">
      <w:pPr>
        <w:pStyle w:val="BodyText2"/>
        <w:tabs>
          <w:tab w:val="num" w:pos="1418"/>
        </w:tabs>
        <w:ind w:left="1135"/>
        <w:jc w:val="both"/>
      </w:pPr>
      <w:r>
        <w:t xml:space="preserve">payout and vesting schedules </w:t>
      </w:r>
      <w:r w:rsidR="00FC1777">
        <w:t xml:space="preserve">that are </w:t>
      </w:r>
      <w:r>
        <w:t>commensurate with the possible range of risk and performance outcomes</w:t>
      </w:r>
      <w:r w:rsidR="00FC1777">
        <w:t xml:space="preserve"> and </w:t>
      </w:r>
      <w:r w:rsidR="00B76793">
        <w:t xml:space="preserve">that are </w:t>
      </w:r>
      <w:r w:rsidR="00FC1777">
        <w:t>sensitive to the time horizon of risk</w:t>
      </w:r>
      <w:r>
        <w:t>; and</w:t>
      </w:r>
      <w:bookmarkStart w:id="153" w:name="_Ref14155836"/>
    </w:p>
    <w:p w14:paraId="2079CB42" w14:textId="3C85602E" w:rsidR="00AA619B" w:rsidRPr="0095358A" w:rsidRDefault="00C90C86" w:rsidP="00D557BC">
      <w:pPr>
        <w:pStyle w:val="BodyText2"/>
        <w:tabs>
          <w:tab w:val="num" w:pos="1418"/>
        </w:tabs>
        <w:ind w:left="1135"/>
        <w:jc w:val="both"/>
        <w:rPr>
          <w:rFonts w:asciiTheme="minorHAnsi" w:hAnsiTheme="minorHAnsi" w:cstheme="minorHAnsi"/>
        </w:rPr>
      </w:pPr>
      <w:bookmarkStart w:id="154" w:name="_Ref44071969"/>
      <w:r w:rsidRPr="00B42809">
        <w:rPr>
          <w:rFonts w:asciiTheme="minorHAnsi" w:hAnsiTheme="minorHAnsi" w:cstheme="minorHAnsi"/>
          <w:iCs/>
        </w:rPr>
        <w:t xml:space="preserve">appropriate </w:t>
      </w:r>
      <w:r w:rsidR="00460B7D" w:rsidRPr="00EF0AC7">
        <w:rPr>
          <w:rFonts w:asciiTheme="minorHAnsi" w:hAnsiTheme="minorHAnsi" w:cstheme="minorHAnsi"/>
          <w:iCs/>
        </w:rPr>
        <w:t>variable</w:t>
      </w:r>
      <w:r w:rsidR="00460B7D">
        <w:rPr>
          <w:rFonts w:asciiTheme="minorHAnsi" w:hAnsiTheme="minorHAnsi" w:cstheme="minorHAnsi"/>
          <w:iCs/>
        </w:rPr>
        <w:t xml:space="preserve"> </w:t>
      </w:r>
      <w:r w:rsidRPr="00B42809">
        <w:rPr>
          <w:rFonts w:asciiTheme="minorHAnsi" w:hAnsiTheme="minorHAnsi" w:cstheme="minorHAnsi"/>
          <w:iCs/>
        </w:rPr>
        <w:t xml:space="preserve">remuneration adjustment tools, </w:t>
      </w:r>
      <w:r>
        <w:t xml:space="preserve">that include but are not limited to overriding board discretion at each decision point, in-period adjustments, </w:t>
      </w:r>
      <w:r w:rsidRPr="00B76793">
        <w:t>malus and</w:t>
      </w:r>
      <w:r w:rsidR="002E6D1C">
        <w:t>,</w:t>
      </w:r>
      <w:r w:rsidRPr="00B76793">
        <w:t xml:space="preserve"> </w:t>
      </w:r>
      <w:r w:rsidRPr="00FE5599">
        <w:t>where appropriate</w:t>
      </w:r>
      <w:r w:rsidR="002E6D1C">
        <w:t>,</w:t>
      </w:r>
      <w:r w:rsidRPr="00FE5599">
        <w:t xml:space="preserve"> </w:t>
      </w:r>
      <w:r w:rsidRPr="00B76793">
        <w:t>clawback</w:t>
      </w:r>
      <w:bookmarkEnd w:id="154"/>
      <w:r w:rsidR="00AA619B" w:rsidRPr="00B76793">
        <w:t>,</w:t>
      </w:r>
      <w:r w:rsidR="00AA619B">
        <w:t xml:space="preserve"> which are supported by a downward-adjustments process:</w:t>
      </w:r>
    </w:p>
    <w:p w14:paraId="7B7759F8" w14:textId="77777777" w:rsidR="00AA619B" w:rsidRPr="0095358A" w:rsidRDefault="00AA619B" w:rsidP="00D557BC">
      <w:pPr>
        <w:pStyle w:val="BodyText3"/>
        <w:rPr>
          <w:rFonts w:asciiTheme="minorHAnsi" w:hAnsiTheme="minorHAnsi" w:cstheme="minorHAnsi"/>
        </w:rPr>
      </w:pPr>
      <w:r>
        <w:t>with clearly identified triggers to make a downward-adjustment;</w:t>
      </w:r>
    </w:p>
    <w:p w14:paraId="2CC38BBC" w14:textId="2DF91777" w:rsidR="00AA619B" w:rsidRPr="0028372E" w:rsidRDefault="00AA619B" w:rsidP="00D557BC">
      <w:pPr>
        <w:pStyle w:val="BodyText3"/>
        <w:rPr>
          <w:rFonts w:asciiTheme="minorHAnsi" w:hAnsiTheme="minorHAnsi" w:cstheme="minorHAnsi"/>
        </w:rPr>
      </w:pPr>
      <w:r>
        <w:t xml:space="preserve">that determines the appropriate adjustment tools to use; and </w:t>
      </w:r>
    </w:p>
    <w:p w14:paraId="2A444F36" w14:textId="6CF6C252" w:rsidR="00C90C86" w:rsidRPr="00AA619B" w:rsidRDefault="00AA619B" w:rsidP="00D557BC">
      <w:pPr>
        <w:pStyle w:val="BodyText3"/>
      </w:pPr>
      <w:r w:rsidRPr="00AA619B">
        <w:t>that determines the amount of downward-adjustment,</w:t>
      </w:r>
      <w:r w:rsidR="00460B7D">
        <w:t xml:space="preserve"> </w:t>
      </w:r>
      <w:r w:rsidR="00460B7D" w:rsidRPr="00AA619B">
        <w:t>proportionate to the</w:t>
      </w:r>
      <w:r w:rsidR="00460B7D">
        <w:t xml:space="preserve"> severity of risk and conduct outcomes</w:t>
      </w:r>
      <w:r>
        <w:t>,</w:t>
      </w:r>
      <w:r w:rsidRPr="006A7AE7">
        <w:t xml:space="preserve"> to </w:t>
      </w:r>
      <w:r>
        <w:t>nil</w:t>
      </w:r>
      <w:r w:rsidRPr="006A7AE7">
        <w:t xml:space="preserve"> if </w:t>
      </w:r>
      <w:r>
        <w:t>appropriate</w:t>
      </w:r>
      <w:r w:rsidR="00405708">
        <w:t>.</w:t>
      </w:r>
    </w:p>
    <w:p w14:paraId="184E1E32" w14:textId="77777777" w:rsidR="00213E6F" w:rsidRPr="007D6AB5" w:rsidRDefault="00213E6F" w:rsidP="00D557BC">
      <w:pPr>
        <w:pStyle w:val="BodyText1"/>
        <w:tabs>
          <w:tab w:val="clear" w:pos="4961"/>
          <w:tab w:val="num" w:pos="1276"/>
        </w:tabs>
        <w:ind w:left="567"/>
      </w:pPr>
      <w:bookmarkStart w:id="155" w:name="_Ref13475075"/>
      <w:bookmarkStart w:id="156" w:name="_Ref5626117"/>
      <w:bookmarkEnd w:id="153"/>
      <w:r w:rsidRPr="007D6AB5">
        <w:t>The determination of each component of a person’s variable remuneration must:</w:t>
      </w:r>
    </w:p>
    <w:p w14:paraId="07E9274E" w14:textId="091E9719" w:rsidR="00213E6F" w:rsidRDefault="00213E6F" w:rsidP="00D557BC">
      <w:pPr>
        <w:pStyle w:val="BodyText2"/>
        <w:tabs>
          <w:tab w:val="clear" w:pos="1134"/>
          <w:tab w:val="num" w:pos="1276"/>
        </w:tabs>
        <w:jc w:val="both"/>
      </w:pPr>
      <w:r w:rsidRPr="007D6AB5">
        <w:t>give material weight to non-</w:t>
      </w:r>
      <w:r w:rsidRPr="00E37463">
        <w:t>financial measures</w:t>
      </w:r>
      <w:r w:rsidR="00EF0AC7" w:rsidRPr="00E37463">
        <w:rPr>
          <w:rStyle w:val="FootnoteReference"/>
        </w:rPr>
        <w:footnoteReference w:id="10"/>
      </w:r>
      <w:r w:rsidRPr="00E37463">
        <w:t xml:space="preserve"> where the remuneration</w:t>
      </w:r>
      <w:r w:rsidRPr="007D6AB5">
        <w:t xml:space="preserve"> is performance related;</w:t>
      </w:r>
      <w:r w:rsidR="00167FC8" w:rsidRPr="00167FC8">
        <w:rPr>
          <w:rStyle w:val="FootnoteReference"/>
        </w:rPr>
        <w:t xml:space="preserve"> </w:t>
      </w:r>
      <w:r>
        <w:t xml:space="preserve">and </w:t>
      </w:r>
    </w:p>
    <w:p w14:paraId="55DDFD9D" w14:textId="052DAFD2" w:rsidR="00213E6F" w:rsidRDefault="00213E6F" w:rsidP="00D557BC">
      <w:pPr>
        <w:pStyle w:val="BodyText2"/>
        <w:tabs>
          <w:tab w:val="clear" w:pos="1134"/>
          <w:tab w:val="num" w:pos="1276"/>
        </w:tabs>
        <w:jc w:val="both"/>
      </w:pPr>
      <w:r w:rsidRPr="007D6AB5">
        <w:t xml:space="preserve">be </w:t>
      </w:r>
      <w:r w:rsidRPr="00064FC7">
        <w:t>adjusted</w:t>
      </w:r>
      <w:r w:rsidR="00167FC8">
        <w:t xml:space="preserve"> downwards</w:t>
      </w:r>
      <w:r w:rsidRPr="007D6AB5">
        <w:t>, potentially to nil</w:t>
      </w:r>
      <w:r>
        <w:t>,</w:t>
      </w:r>
      <w:r w:rsidRPr="007D6AB5">
        <w:t xml:space="preserve"> </w:t>
      </w:r>
      <w:r>
        <w:t>for</w:t>
      </w:r>
      <w:r w:rsidRPr="007D6AB5">
        <w:t xml:space="preserve"> adverse risk </w:t>
      </w:r>
      <w:r>
        <w:t xml:space="preserve">and conduct </w:t>
      </w:r>
      <w:r w:rsidRPr="007D6AB5">
        <w:t>outcomes</w:t>
      </w:r>
      <w:r>
        <w:t xml:space="preserve">, </w:t>
      </w:r>
      <w:r w:rsidRPr="007D6AB5">
        <w:t xml:space="preserve">based on clearly defined </w:t>
      </w:r>
      <w:r>
        <w:t xml:space="preserve">risk </w:t>
      </w:r>
      <w:r w:rsidRPr="007D6AB5">
        <w:t>criteria</w:t>
      </w:r>
      <w:r w:rsidR="00460B7D">
        <w:t xml:space="preserve">, as </w:t>
      </w:r>
      <w:r w:rsidR="00167FC8">
        <w:t>specified</w:t>
      </w:r>
      <w:r w:rsidR="00460B7D">
        <w:t xml:space="preserve"> in paragraph </w:t>
      </w:r>
      <w:r w:rsidR="00460B7D" w:rsidRPr="000B2338">
        <w:t>35</w:t>
      </w:r>
      <w:r w:rsidR="00460B7D">
        <w:t xml:space="preserve"> below</w:t>
      </w:r>
      <w:r w:rsidRPr="007D6AB5">
        <w:t>.</w:t>
      </w:r>
    </w:p>
    <w:p w14:paraId="5CE8C241" w14:textId="6571D28B" w:rsidR="00582036" w:rsidRDefault="00582036" w:rsidP="00D557BC">
      <w:pPr>
        <w:pStyle w:val="BodyText1"/>
        <w:ind w:left="567"/>
      </w:pPr>
      <w:bookmarkStart w:id="157" w:name="_Ref73360364"/>
      <w:r>
        <w:t>An APRA-regulated entity must subject a person’s variable remuneration</w:t>
      </w:r>
      <w:r w:rsidR="00167FC8">
        <w:t xml:space="preserve"> </w:t>
      </w:r>
      <w:r w:rsidR="00167FC8" w:rsidRPr="00891B93">
        <w:t>arrangement</w:t>
      </w:r>
      <w:r>
        <w:t xml:space="preserve"> to malus. </w:t>
      </w:r>
    </w:p>
    <w:p w14:paraId="2608B52F" w14:textId="494A8949" w:rsidR="00AA619B" w:rsidRDefault="00582036" w:rsidP="00D557BC">
      <w:pPr>
        <w:pStyle w:val="BodyText1"/>
        <w:ind w:left="567"/>
      </w:pPr>
      <w:r>
        <w:lastRenderedPageBreak/>
        <w:t xml:space="preserve">An APRA-regulated entity must also subject the variable remuneration </w:t>
      </w:r>
      <w:r w:rsidR="00167FC8">
        <w:t xml:space="preserve">arrangement </w:t>
      </w:r>
      <w:r>
        <w:t xml:space="preserve">of </w:t>
      </w:r>
      <w:r w:rsidR="00AA619B">
        <w:t>a senior manager,</w:t>
      </w:r>
      <w:r w:rsidR="00AA619B" w:rsidRPr="00293907">
        <w:t xml:space="preserve"> </w:t>
      </w:r>
      <w:r w:rsidR="00AA619B">
        <w:t>executive director or a highly-paid material risk-taker to clawback</w:t>
      </w:r>
      <w:r w:rsidR="00AA619B" w:rsidRPr="002500A9">
        <w:t>. Clawback arrangements must include the following features</w:t>
      </w:r>
      <w:r w:rsidR="00AA619B">
        <w:t>:</w:t>
      </w:r>
      <w:r w:rsidR="00AA619B" w:rsidRPr="009C7C52">
        <w:rPr>
          <w:rStyle w:val="FootnoteReference"/>
        </w:rPr>
        <w:t xml:space="preserve"> </w:t>
      </w:r>
    </w:p>
    <w:p w14:paraId="371B88C4" w14:textId="77777777" w:rsidR="00AA619B" w:rsidRDefault="00AA619B" w:rsidP="00D557BC">
      <w:pPr>
        <w:pStyle w:val="BodyText2"/>
        <w:jc w:val="both"/>
      </w:pPr>
      <w:r>
        <w:t>a period of at least two years from the date of payment or vesting of variable remuneration within which clawback may apply; and</w:t>
      </w:r>
    </w:p>
    <w:p w14:paraId="365AA5FD" w14:textId="77777777" w:rsidR="00AA619B" w:rsidRDefault="00AA619B" w:rsidP="00D557BC">
      <w:pPr>
        <w:pStyle w:val="BodyText2"/>
      </w:pPr>
      <w:r>
        <w:t xml:space="preserve">the application of clawback </w:t>
      </w:r>
      <w:r w:rsidRPr="00810696">
        <w:t xml:space="preserve">whether or not the employment or engagement of the </w:t>
      </w:r>
      <w:r>
        <w:t xml:space="preserve">person has ceased. </w:t>
      </w:r>
    </w:p>
    <w:p w14:paraId="4E9EAC22" w14:textId="26DC3B04" w:rsidR="00AA619B" w:rsidRPr="00E13F78" w:rsidRDefault="00AA619B" w:rsidP="00D557BC">
      <w:pPr>
        <w:pStyle w:val="BodyText1"/>
        <w:ind w:left="567"/>
      </w:pPr>
      <w:r w:rsidRPr="00C26B87">
        <w:t xml:space="preserve">An </w:t>
      </w:r>
      <w:r>
        <w:t xml:space="preserve">APRA-regulated </w:t>
      </w:r>
      <w:r w:rsidRPr="00C26B87">
        <w:t>entity must set specific criteria for the application of</w:t>
      </w:r>
      <w:r w:rsidR="00582036">
        <w:t xml:space="preserve"> </w:t>
      </w:r>
      <w:r w:rsidRPr="00C26B87">
        <w:t>variable remuneration</w:t>
      </w:r>
      <w:r w:rsidR="00D1184D">
        <w:t xml:space="preserve"> adjustment tools</w:t>
      </w:r>
      <w:r w:rsidRPr="00E13F78">
        <w:t>, including</w:t>
      </w:r>
      <w:r>
        <w:t xml:space="preserve"> at least the following</w:t>
      </w:r>
      <w:r w:rsidRPr="00E13F78">
        <w:t>:</w:t>
      </w:r>
    </w:p>
    <w:p w14:paraId="383E6A4C" w14:textId="08ECCCDC" w:rsidR="00AA619B" w:rsidRPr="00E13F78" w:rsidRDefault="00AA619B" w:rsidP="00D557BC">
      <w:pPr>
        <w:pStyle w:val="BodyText2"/>
        <w:jc w:val="both"/>
      </w:pPr>
      <w:r>
        <w:t>misconduct leading to significant adverse outcomes</w:t>
      </w:r>
      <w:r w:rsidRPr="00E13F78">
        <w:t>;</w:t>
      </w:r>
    </w:p>
    <w:p w14:paraId="4D80A632" w14:textId="77777777" w:rsidR="00AA619B" w:rsidRPr="00E13F78" w:rsidRDefault="00AA619B" w:rsidP="00D557BC">
      <w:pPr>
        <w:pStyle w:val="BodyText2"/>
        <w:jc w:val="both"/>
      </w:pPr>
      <w:r w:rsidRPr="00E13F78">
        <w:t>a significant failure of financial or non-financial risk management;</w:t>
      </w:r>
    </w:p>
    <w:p w14:paraId="5B74BC08" w14:textId="77777777" w:rsidR="00AA619B" w:rsidRDefault="00AA619B" w:rsidP="00D557BC">
      <w:pPr>
        <w:pStyle w:val="BodyText2"/>
        <w:jc w:val="both"/>
      </w:pPr>
      <w:r w:rsidRPr="00E13F78">
        <w:t>a</w:t>
      </w:r>
      <w:r w:rsidRPr="00415F38">
        <w:t xml:space="preserve"> significant failure </w:t>
      </w:r>
      <w:r>
        <w:t xml:space="preserve">or breach of accountability, </w:t>
      </w:r>
      <w:r w:rsidRPr="00415F38">
        <w:t xml:space="preserve">fitness and propriety, </w:t>
      </w:r>
      <w:r>
        <w:t xml:space="preserve">or </w:t>
      </w:r>
      <w:r w:rsidRPr="00415F38">
        <w:t>compliance obligations</w:t>
      </w:r>
      <w:r w:rsidRPr="00E13F78">
        <w:t xml:space="preserve">; </w:t>
      </w:r>
    </w:p>
    <w:p w14:paraId="285E6004" w14:textId="7170DA93" w:rsidR="00AA619B" w:rsidRPr="00415F38" w:rsidRDefault="00AA619B" w:rsidP="00D557BC">
      <w:pPr>
        <w:pStyle w:val="BodyText2"/>
        <w:jc w:val="both"/>
      </w:pPr>
      <w:r>
        <w:t xml:space="preserve">a significant error or a </w:t>
      </w:r>
      <w:r w:rsidRPr="00415F38">
        <w:t>significant misstatement of criteria on which the variable remuneration determination was based</w:t>
      </w:r>
      <w:r>
        <w:t xml:space="preserve">; </w:t>
      </w:r>
      <w:r w:rsidRPr="00E13F78">
        <w:t>and</w:t>
      </w:r>
    </w:p>
    <w:p w14:paraId="47963C84" w14:textId="77777777" w:rsidR="00AA619B" w:rsidRDefault="00AA619B" w:rsidP="00D557BC">
      <w:pPr>
        <w:pStyle w:val="BodyText2"/>
        <w:jc w:val="both"/>
      </w:pPr>
      <w:r w:rsidRPr="00E13F78">
        <w:t>significant adverse outcomes for customers, beneficiaries or counterparties</w:t>
      </w:r>
      <w:r>
        <w:t>.</w:t>
      </w:r>
    </w:p>
    <w:p w14:paraId="699C5D3B" w14:textId="042A255C" w:rsidR="00AA619B" w:rsidRDefault="00AA619B" w:rsidP="00D557BC">
      <w:pPr>
        <w:pStyle w:val="BodyText1"/>
        <w:ind w:left="567"/>
      </w:pPr>
      <w:r>
        <w:t xml:space="preserve">An APRA-regulated entity must take reasonable steps to appropriately </w:t>
      </w:r>
      <w:r w:rsidR="00C85A25">
        <w:t xml:space="preserve">adjust </w:t>
      </w:r>
      <w:r>
        <w:t xml:space="preserve">variable remuneration </w:t>
      </w:r>
      <w:r w:rsidR="00D1184D">
        <w:t xml:space="preserve">downwards </w:t>
      </w:r>
      <w:r>
        <w:t xml:space="preserve">when, as a minimum, any of the criteria specified in paragraph </w:t>
      </w:r>
      <w:r w:rsidR="00AD103D">
        <w:t>35</w:t>
      </w:r>
      <w:r>
        <w:t xml:space="preserve"> are satisfied. The </w:t>
      </w:r>
      <w:r w:rsidR="00927970">
        <w:t xml:space="preserve">total </w:t>
      </w:r>
      <w:r>
        <w:t xml:space="preserve">downward-adjustment </w:t>
      </w:r>
      <w:r w:rsidR="00582036">
        <w:t xml:space="preserve">to variable remuneration </w:t>
      </w:r>
      <w:r>
        <w:t>must be proportionate to the severity of the risk and conduct outcome.</w:t>
      </w:r>
      <w:r w:rsidR="0060390D">
        <w:t xml:space="preserve"> </w:t>
      </w:r>
    </w:p>
    <w:p w14:paraId="2EB19300" w14:textId="4BE3DEDA" w:rsidR="00AA619B" w:rsidRPr="00E13F78" w:rsidRDefault="00AA619B" w:rsidP="00D557BC">
      <w:pPr>
        <w:pStyle w:val="BodyText1"/>
        <w:ind w:left="567"/>
      </w:pPr>
      <w:r>
        <w:t>In circumstances involving a person under investigation for criteria specified in paragraph</w:t>
      </w:r>
      <w:r w:rsidR="00AD103D">
        <w:t xml:space="preserve"> 35</w:t>
      </w:r>
      <w:r>
        <w:t xml:space="preserve">, variable remuneration must not vest until the investigation is closed. </w:t>
      </w:r>
    </w:p>
    <w:p w14:paraId="3FEE3DFC" w14:textId="5E960133" w:rsidR="00F33E42" w:rsidRDefault="00AA619B" w:rsidP="00D557BC">
      <w:pPr>
        <w:pStyle w:val="BodyText1"/>
        <w:ind w:left="567"/>
      </w:pPr>
      <w:r>
        <w:t xml:space="preserve">An APRA-regulated entity must take appropriate steps to assess and mitigate conflicts of interest in the design of its remuneration arrangements, including </w:t>
      </w:r>
      <w:r w:rsidR="00C30936">
        <w:t xml:space="preserve">conflicts that may arise from </w:t>
      </w:r>
      <w:r>
        <w:t xml:space="preserve">service contracts. </w:t>
      </w:r>
      <w:bookmarkStart w:id="158" w:name="_Toc10729975"/>
      <w:bookmarkStart w:id="159" w:name="_Toc11164797"/>
      <w:bookmarkStart w:id="160" w:name="_Toc14420655"/>
      <w:bookmarkStart w:id="161" w:name="_Toc55570122"/>
      <w:bookmarkEnd w:id="155"/>
      <w:bookmarkEnd w:id="156"/>
      <w:bookmarkEnd w:id="157"/>
      <w:r w:rsidR="00F33E42">
        <w:t xml:space="preserve"> </w:t>
      </w:r>
    </w:p>
    <w:p w14:paraId="7FF0EBF5" w14:textId="16C3BF08" w:rsidR="00A355A7" w:rsidRDefault="00A355A7" w:rsidP="00D557BC">
      <w:pPr>
        <w:pStyle w:val="Heading1"/>
        <w:jc w:val="both"/>
      </w:pPr>
      <w:bookmarkStart w:id="162" w:name="_Toc55570124"/>
      <w:bookmarkStart w:id="163" w:name="_Toc72485828"/>
      <w:bookmarkStart w:id="164" w:name="_Toc72753277"/>
      <w:bookmarkStart w:id="165" w:name="_Toc80806136"/>
      <w:bookmarkStart w:id="166" w:name="_Toc10106383"/>
      <w:bookmarkStart w:id="167" w:name="_Toc10729977"/>
      <w:bookmarkStart w:id="168" w:name="_Toc11164799"/>
      <w:bookmarkStart w:id="169" w:name="_Toc14420657"/>
      <w:r>
        <w:t xml:space="preserve">Deferral </w:t>
      </w:r>
      <w:bookmarkEnd w:id="162"/>
      <w:bookmarkEnd w:id="163"/>
      <w:bookmarkEnd w:id="164"/>
      <w:bookmarkEnd w:id="165"/>
      <w:bookmarkEnd w:id="166"/>
      <w:bookmarkEnd w:id="167"/>
      <w:bookmarkEnd w:id="168"/>
      <w:bookmarkEnd w:id="169"/>
    </w:p>
    <w:p w14:paraId="589925F1" w14:textId="5228D134" w:rsidR="00A355A7" w:rsidRDefault="00A355A7" w:rsidP="00D557BC">
      <w:pPr>
        <w:pStyle w:val="BodyText1"/>
        <w:ind w:left="567"/>
      </w:pPr>
      <w:bookmarkStart w:id="170" w:name="_Ref51181199"/>
      <w:bookmarkStart w:id="171" w:name="_Ref14248967"/>
      <w:bookmarkStart w:id="172" w:name="_Ref13466603"/>
      <w:bookmarkStart w:id="173" w:name="_Ref9486983"/>
      <w:bookmarkStart w:id="174" w:name="_Ref9516560"/>
      <w:bookmarkStart w:id="175" w:name="_Ref10022103"/>
      <w:bookmarkStart w:id="176" w:name="_Ref10105469"/>
      <w:bookmarkStart w:id="177" w:name="_Ref5626157"/>
      <w:bookmarkStart w:id="178" w:name="_Ref6990611"/>
      <w:r>
        <w:t>An APRA-regulated entity must defer variable remuneration as follows</w:t>
      </w:r>
      <w:bookmarkEnd w:id="170"/>
      <w:r>
        <w:t>:</w:t>
      </w:r>
    </w:p>
    <w:p w14:paraId="065165D9" w14:textId="460ADBF0" w:rsidR="00A355A7" w:rsidRDefault="00A355A7" w:rsidP="00D557BC">
      <w:pPr>
        <w:pStyle w:val="BodyText2"/>
        <w:jc w:val="both"/>
      </w:pPr>
      <w:r>
        <w:t xml:space="preserve">for a Chief Executive Officer (CEO), at least 60 per cent of the CEO’s total variable remuneration must be deferred over a minimum deferral period of six years, vesting no faster than on a pro-rata basis </w:t>
      </w:r>
      <w:r w:rsidR="004E0B7B">
        <w:t xml:space="preserve">and </w:t>
      </w:r>
      <w:r>
        <w:t xml:space="preserve">only after four years; </w:t>
      </w:r>
    </w:p>
    <w:p w14:paraId="7BBCDA65" w14:textId="36BAE34F" w:rsidR="00A355A7" w:rsidRDefault="00A355A7" w:rsidP="00D557BC">
      <w:pPr>
        <w:pStyle w:val="BodyText2"/>
        <w:jc w:val="both"/>
      </w:pPr>
      <w:r>
        <w:t xml:space="preserve">for a senior manager and executive director other than a CEO, at least 40 per cent of that person’s total variable remuneration must be deferred over a minimum deferral period of five years, vesting no faster than on a pro-rata basis </w:t>
      </w:r>
      <w:r w:rsidR="004E0B7B">
        <w:t xml:space="preserve">and </w:t>
      </w:r>
      <w:r>
        <w:t>only after four years; and</w:t>
      </w:r>
    </w:p>
    <w:p w14:paraId="1713471C" w14:textId="77D9E7F9" w:rsidR="00A355A7" w:rsidRDefault="00A355A7" w:rsidP="00D557BC">
      <w:pPr>
        <w:pStyle w:val="BodyText2"/>
        <w:jc w:val="both"/>
      </w:pPr>
      <w:r>
        <w:lastRenderedPageBreak/>
        <w:t xml:space="preserve">for a highly-paid material risk-taker who is not a senior manager, at least 40 per cent of that person’s total variable remuneration must be deferred over a minimum deferral period of four years, vesting no faster than on a pro-rata basis </w:t>
      </w:r>
      <w:r w:rsidR="004E0B7B">
        <w:t xml:space="preserve">and </w:t>
      </w:r>
      <w:r>
        <w:t>only after two years.</w:t>
      </w:r>
    </w:p>
    <w:p w14:paraId="599BBEBC" w14:textId="6E844EA0" w:rsidR="00A355A7" w:rsidRDefault="00A355A7" w:rsidP="00D557BC">
      <w:pPr>
        <w:pStyle w:val="BodyText1"/>
        <w:ind w:left="567"/>
      </w:pPr>
      <w:bookmarkStart w:id="179" w:name="_Hlk79594005"/>
      <w:r>
        <w:t xml:space="preserve">The deferral period must include the period over which performance is assessed. </w:t>
      </w:r>
      <w:bookmarkEnd w:id="179"/>
      <w:r>
        <w:t>The deferral period must also include any required service, retention and holding periods.</w:t>
      </w:r>
    </w:p>
    <w:p w14:paraId="46F109AA" w14:textId="10E37CCA" w:rsidR="00A355A7" w:rsidRDefault="00A355A7" w:rsidP="00D557BC">
      <w:pPr>
        <w:pStyle w:val="BodyText1"/>
        <w:ind w:left="567"/>
      </w:pPr>
      <w:r>
        <w:t xml:space="preserve">Paragraph </w:t>
      </w:r>
      <w:r>
        <w:fldChar w:fldCharType="begin"/>
      </w:r>
      <w:r>
        <w:instrText xml:space="preserve"> REF _Ref51181199 \r \h  \* MERGEFORMAT </w:instrText>
      </w:r>
      <w:r>
        <w:fldChar w:fldCharType="separate"/>
      </w:r>
      <w:r w:rsidR="00F84837">
        <w:t>39</w:t>
      </w:r>
      <w:r>
        <w:fldChar w:fldCharType="end"/>
      </w:r>
      <w:r>
        <w:t xml:space="preserve"> does not apply in respect of any person with deferred variable remuneration of less than AUD $50,000 in a financial year of the APRA-regulated entity.</w:t>
      </w:r>
      <w:bookmarkEnd w:id="171"/>
      <w:r w:rsidR="00B13CA2" w:rsidRPr="00B13CA2">
        <w:rPr>
          <w:rStyle w:val="FootnoteReference"/>
        </w:rPr>
        <w:t xml:space="preserve"> </w:t>
      </w:r>
    </w:p>
    <w:p w14:paraId="7CC1A7AD" w14:textId="1602F0F9" w:rsidR="003025BA" w:rsidRDefault="003025BA" w:rsidP="00D557BC">
      <w:pPr>
        <w:pStyle w:val="Heading1"/>
        <w:jc w:val="both"/>
      </w:pPr>
      <w:bookmarkStart w:id="180" w:name="_Toc80806137"/>
      <w:bookmarkEnd w:id="172"/>
      <w:bookmarkEnd w:id="173"/>
      <w:bookmarkEnd w:id="174"/>
      <w:bookmarkEnd w:id="175"/>
      <w:bookmarkEnd w:id="176"/>
      <w:bookmarkEnd w:id="177"/>
      <w:bookmarkEnd w:id="178"/>
      <w:r>
        <w:t>Remuneration outcomes</w:t>
      </w:r>
      <w:bookmarkEnd w:id="158"/>
      <w:bookmarkEnd w:id="159"/>
      <w:bookmarkEnd w:id="160"/>
      <w:bookmarkEnd w:id="161"/>
      <w:bookmarkEnd w:id="180"/>
    </w:p>
    <w:p w14:paraId="6BECA98D" w14:textId="5C533F7F" w:rsidR="000F723F" w:rsidRPr="00FB7E11" w:rsidRDefault="00A214BB" w:rsidP="00D557BC">
      <w:pPr>
        <w:pStyle w:val="BodyText1"/>
        <w:ind w:left="567"/>
      </w:pPr>
      <w:bookmarkStart w:id="181" w:name="_Ref10642226"/>
      <w:r>
        <w:t xml:space="preserve">An </w:t>
      </w:r>
      <w:r w:rsidR="00F3006F">
        <w:t xml:space="preserve">APRA-regulated </w:t>
      </w:r>
      <w:r w:rsidR="000F723F">
        <w:t xml:space="preserve">entity </w:t>
      </w:r>
      <w:r w:rsidR="000F723F" w:rsidRPr="00FB7E11">
        <w:t>must:</w:t>
      </w:r>
      <w:bookmarkEnd w:id="181"/>
    </w:p>
    <w:p w14:paraId="6D223389" w14:textId="26BE88F7" w:rsidR="000F723F" w:rsidRPr="00FB7E11" w:rsidRDefault="00EC7974" w:rsidP="00D557BC">
      <w:pPr>
        <w:pStyle w:val="BodyText2"/>
        <w:jc w:val="both"/>
      </w:pPr>
      <w:r>
        <w:t xml:space="preserve">align variable remuneration outcomes </w:t>
      </w:r>
      <w:r w:rsidR="000F723F" w:rsidRPr="00FB7E11">
        <w:t>with performance and risk outcomes</w:t>
      </w:r>
      <w:r w:rsidR="00337540">
        <w:t>; and</w:t>
      </w:r>
      <w:r w:rsidR="000F723F" w:rsidRPr="00FB7E11">
        <w:t xml:space="preserve"> </w:t>
      </w:r>
    </w:p>
    <w:p w14:paraId="0DA4356C" w14:textId="2B606EA3" w:rsidR="00380FA4" w:rsidRPr="006A7AE7" w:rsidRDefault="008E292B" w:rsidP="00D557BC">
      <w:pPr>
        <w:pStyle w:val="BodyText2"/>
        <w:jc w:val="both"/>
      </w:pPr>
      <w:r>
        <w:t xml:space="preserve">reflect </w:t>
      </w:r>
      <w:r w:rsidR="00EC7974">
        <w:t xml:space="preserve">the </w:t>
      </w:r>
      <w:r>
        <w:t>appropriate application of</w:t>
      </w:r>
      <w:r w:rsidR="00C31B97">
        <w:t xml:space="preserve"> </w:t>
      </w:r>
      <w:r w:rsidR="00562A0A">
        <w:t xml:space="preserve">variable </w:t>
      </w:r>
      <w:r w:rsidR="00C31B97" w:rsidRPr="004D41A4">
        <w:rPr>
          <w:rFonts w:asciiTheme="minorHAnsi" w:hAnsiTheme="minorHAnsi" w:cstheme="minorHAnsi"/>
          <w:iCs/>
        </w:rPr>
        <w:t xml:space="preserve">remuneration </w:t>
      </w:r>
      <w:r w:rsidR="00C31B97">
        <w:rPr>
          <w:rFonts w:asciiTheme="minorHAnsi" w:hAnsiTheme="minorHAnsi" w:cstheme="minorHAnsi"/>
          <w:iCs/>
        </w:rPr>
        <w:t>adjustment</w:t>
      </w:r>
      <w:r w:rsidR="00C31B97" w:rsidRPr="004D41A4">
        <w:rPr>
          <w:rFonts w:asciiTheme="minorHAnsi" w:hAnsiTheme="minorHAnsi" w:cstheme="minorHAnsi"/>
          <w:iCs/>
        </w:rPr>
        <w:t xml:space="preserve"> tools</w:t>
      </w:r>
      <w:r w:rsidR="006C4DDE" w:rsidRPr="006C4DDE">
        <w:rPr>
          <w:rFonts w:asciiTheme="minorHAnsi" w:hAnsiTheme="minorHAnsi" w:cstheme="minorHAnsi"/>
          <w:iCs/>
        </w:rPr>
        <w:t xml:space="preserve"> </w:t>
      </w:r>
      <w:r w:rsidR="00EC7974">
        <w:rPr>
          <w:rFonts w:asciiTheme="minorHAnsi" w:hAnsiTheme="minorHAnsi" w:cstheme="minorHAnsi"/>
          <w:iCs/>
        </w:rPr>
        <w:t xml:space="preserve">in variable remuneration outcomes, </w:t>
      </w:r>
      <w:r w:rsidR="006C4DDE">
        <w:rPr>
          <w:rFonts w:asciiTheme="minorHAnsi" w:hAnsiTheme="minorHAnsi" w:cstheme="minorHAnsi"/>
          <w:iCs/>
        </w:rPr>
        <w:t xml:space="preserve">as specified in paragraph </w:t>
      </w:r>
      <w:r w:rsidR="006C4DDE">
        <w:rPr>
          <w:rFonts w:asciiTheme="minorHAnsi" w:hAnsiTheme="minorHAnsi" w:cstheme="minorHAnsi"/>
          <w:iCs/>
        </w:rPr>
        <w:fldChar w:fldCharType="begin"/>
      </w:r>
      <w:r w:rsidR="006C4DDE">
        <w:rPr>
          <w:rFonts w:asciiTheme="minorHAnsi" w:hAnsiTheme="minorHAnsi" w:cstheme="minorHAnsi"/>
          <w:iCs/>
        </w:rPr>
        <w:instrText xml:space="preserve"> REF _Ref44071969 \r \h </w:instrText>
      </w:r>
      <w:r w:rsidR="00D557BC">
        <w:rPr>
          <w:rFonts w:asciiTheme="minorHAnsi" w:hAnsiTheme="minorHAnsi" w:cstheme="minorHAnsi"/>
          <w:iCs/>
        </w:rPr>
        <w:instrText xml:space="preserve"> \* MERGEFORMAT </w:instrText>
      </w:r>
      <w:r w:rsidR="006C4DDE">
        <w:rPr>
          <w:rFonts w:asciiTheme="minorHAnsi" w:hAnsiTheme="minorHAnsi" w:cstheme="minorHAnsi"/>
          <w:iCs/>
        </w:rPr>
      </w:r>
      <w:r w:rsidR="006C4DDE">
        <w:rPr>
          <w:rFonts w:asciiTheme="minorHAnsi" w:hAnsiTheme="minorHAnsi" w:cstheme="minorHAnsi"/>
          <w:iCs/>
        </w:rPr>
        <w:fldChar w:fldCharType="end"/>
      </w:r>
      <w:r w:rsidR="007A1EF8">
        <w:rPr>
          <w:rFonts w:asciiTheme="minorHAnsi" w:hAnsiTheme="minorHAnsi" w:cstheme="minorHAnsi"/>
          <w:iCs/>
        </w:rPr>
        <w:t>31(c)</w:t>
      </w:r>
      <w:bookmarkStart w:id="182" w:name="_GoBack"/>
      <w:bookmarkEnd w:id="182"/>
      <w:r w:rsidR="00B742B3">
        <w:rPr>
          <w:rFonts w:asciiTheme="minorHAnsi" w:hAnsiTheme="minorHAnsi" w:cstheme="minorHAnsi"/>
          <w:iCs/>
        </w:rPr>
        <w:t xml:space="preserve"> </w:t>
      </w:r>
      <w:r w:rsidR="006C4DDE">
        <w:rPr>
          <w:rFonts w:asciiTheme="minorHAnsi" w:hAnsiTheme="minorHAnsi" w:cstheme="minorHAnsi"/>
          <w:iCs/>
        </w:rPr>
        <w:t>of this Prudential Standard</w:t>
      </w:r>
      <w:r w:rsidR="00C31B97">
        <w:t>.</w:t>
      </w:r>
    </w:p>
    <w:p w14:paraId="7E8B98E5" w14:textId="499AA0D0" w:rsidR="00337540" w:rsidRPr="00FB7E11" w:rsidRDefault="00AF2B10" w:rsidP="00D557BC">
      <w:pPr>
        <w:pStyle w:val="BodyText1"/>
        <w:ind w:left="567"/>
      </w:pPr>
      <w:bookmarkStart w:id="183" w:name="_Ref9493229"/>
      <w:bookmarkStart w:id="184" w:name="_Ref10642252"/>
      <w:r>
        <w:t xml:space="preserve">An </w:t>
      </w:r>
      <w:r w:rsidR="00F3006F">
        <w:t xml:space="preserve">APRA-regulated </w:t>
      </w:r>
      <w:r>
        <w:t xml:space="preserve">entity </w:t>
      </w:r>
      <w:r w:rsidR="002A0C06">
        <w:t>may only pay or vest variable remuneration to a person</w:t>
      </w:r>
      <w:r w:rsidR="00387EB6">
        <w:t xml:space="preserve"> if payment or vesting</w:t>
      </w:r>
      <w:r w:rsidR="00337540" w:rsidRPr="00FB7E11">
        <w:t>:</w:t>
      </w:r>
    </w:p>
    <w:p w14:paraId="07E76D38" w14:textId="2F4F9CB1" w:rsidR="00843783" w:rsidRDefault="00843783" w:rsidP="00D557BC">
      <w:pPr>
        <w:pStyle w:val="BodyText2"/>
        <w:jc w:val="both"/>
      </w:pPr>
      <w:r>
        <w:t xml:space="preserve">supports the entity’s </w:t>
      </w:r>
      <w:r w:rsidR="00387EB6">
        <w:t>compliance with</w:t>
      </w:r>
      <w:r>
        <w:t xml:space="preserve"> paragraph </w:t>
      </w:r>
      <w:r w:rsidR="00AA7BC6">
        <w:fldChar w:fldCharType="begin"/>
      </w:r>
      <w:r w:rsidR="00AA7BC6">
        <w:instrText xml:space="preserve"> REF _Ref40329811 \r \h </w:instrText>
      </w:r>
      <w:r w:rsidR="00D557BC">
        <w:instrText xml:space="preserve"> \* MERGEFORMAT </w:instrText>
      </w:r>
      <w:r w:rsidR="00AA7BC6">
        <w:fldChar w:fldCharType="separate"/>
      </w:r>
      <w:r w:rsidR="00933A49">
        <w:t>19</w:t>
      </w:r>
      <w:r w:rsidR="00AA7BC6">
        <w:fldChar w:fldCharType="end"/>
      </w:r>
      <w:r w:rsidR="00AA7BC6">
        <w:t xml:space="preserve"> </w:t>
      </w:r>
      <w:r>
        <w:t xml:space="preserve">of this Prudential Standard; </w:t>
      </w:r>
    </w:p>
    <w:p w14:paraId="50AF6145" w14:textId="41549506" w:rsidR="00337540" w:rsidRDefault="00337540" w:rsidP="00D557BC">
      <w:pPr>
        <w:pStyle w:val="BodyText2"/>
        <w:jc w:val="both"/>
      </w:pPr>
      <w:r w:rsidRPr="00FB7E11">
        <w:t>is justified on the basis of the effective</w:t>
      </w:r>
      <w:r w:rsidR="00CD4E42">
        <w:t>ness of</w:t>
      </w:r>
      <w:r>
        <w:t xml:space="preserve"> </w:t>
      </w:r>
      <w:r w:rsidR="008A314A">
        <w:t xml:space="preserve">risk </w:t>
      </w:r>
      <w:r>
        <w:t xml:space="preserve">management </w:t>
      </w:r>
      <w:r w:rsidRPr="00FB7E11">
        <w:t>of the entity</w:t>
      </w:r>
      <w:r w:rsidR="00F75E6A">
        <w:t xml:space="preserve"> and</w:t>
      </w:r>
      <w:r w:rsidRPr="00FB7E11">
        <w:t xml:space="preserve"> the relevant business unit; and</w:t>
      </w:r>
    </w:p>
    <w:p w14:paraId="6F961C3E" w14:textId="3E3B19FC" w:rsidR="00A1391C" w:rsidRDefault="00CD4E42" w:rsidP="00D557BC">
      <w:pPr>
        <w:pStyle w:val="BodyText2"/>
        <w:jc w:val="both"/>
      </w:pPr>
      <w:r w:rsidRPr="00FB7E11">
        <w:t xml:space="preserve">is justified on the basis of the performance </w:t>
      </w:r>
      <w:r>
        <w:t xml:space="preserve">of </w:t>
      </w:r>
      <w:r w:rsidRPr="00FB7E11">
        <w:t xml:space="preserve">the </w:t>
      </w:r>
      <w:r>
        <w:t xml:space="preserve">person, the </w:t>
      </w:r>
      <w:r w:rsidRPr="00FB7E11">
        <w:t>relevant business unit</w:t>
      </w:r>
      <w:r>
        <w:t xml:space="preserve"> and the entity.</w:t>
      </w:r>
    </w:p>
    <w:p w14:paraId="5A7F94C0" w14:textId="0A532C27" w:rsidR="003C0565" w:rsidRDefault="003C0565" w:rsidP="00D557BC">
      <w:pPr>
        <w:pStyle w:val="BodyText1"/>
        <w:ind w:left="567"/>
      </w:pPr>
      <w:r>
        <w:t xml:space="preserve">An </w:t>
      </w:r>
      <w:r w:rsidR="00F3006F">
        <w:t xml:space="preserve">APRA-regulated </w:t>
      </w:r>
      <w:r>
        <w:t>entity</w:t>
      </w:r>
      <w:r w:rsidR="00D54203">
        <w:t>’s</w:t>
      </w:r>
      <w:r>
        <w:t xml:space="preserve"> variable remuneration outcomes </w:t>
      </w:r>
      <w:r w:rsidR="00D54203">
        <w:t xml:space="preserve">must </w:t>
      </w:r>
      <w:r>
        <w:t xml:space="preserve">link to and </w:t>
      </w:r>
      <w:r w:rsidR="00D54203">
        <w:t xml:space="preserve">be </w:t>
      </w:r>
      <w:r>
        <w:t>supported by the entity’s performance management system, code of conduct and consequence management processes.</w:t>
      </w:r>
      <w:r w:rsidR="000367B1">
        <w:t xml:space="preserve"> </w:t>
      </w:r>
    </w:p>
    <w:p w14:paraId="33D195A8" w14:textId="0471526C" w:rsidR="00727F79" w:rsidRDefault="00727F79" w:rsidP="00D557BC">
      <w:pPr>
        <w:pStyle w:val="BodyText1"/>
        <w:ind w:left="567"/>
      </w:pPr>
      <w:bookmarkStart w:id="185" w:name="_Ref73362104"/>
      <w:r>
        <w:t xml:space="preserve">An APRA-regulated entity must not </w:t>
      </w:r>
      <w:r w:rsidRPr="00B5734B">
        <w:t xml:space="preserve">accelerate </w:t>
      </w:r>
      <w:r>
        <w:t xml:space="preserve">the </w:t>
      </w:r>
      <w:r w:rsidRPr="00B5734B">
        <w:t xml:space="preserve">vesting of unvested variable remuneration for </w:t>
      </w:r>
      <w:r>
        <w:t>a person in a specified role no longer employed or engaged by the entity, unless specific exceptions</w:t>
      </w:r>
      <w:r>
        <w:rPr>
          <w:rStyle w:val="FootnoteReference"/>
        </w:rPr>
        <w:footnoteReference w:id="11"/>
      </w:r>
      <w:r>
        <w:t xml:space="preserve"> have been included in the remuneration policy</w:t>
      </w:r>
      <w:r w:rsidRPr="00B5734B">
        <w:t>.</w:t>
      </w:r>
      <w:r>
        <w:t xml:space="preserve"> </w:t>
      </w:r>
      <w:r w:rsidRPr="00B5734B">
        <w:t xml:space="preserve">If </w:t>
      </w:r>
      <w:r>
        <w:t>that person</w:t>
      </w:r>
      <w:r w:rsidRPr="00B5734B">
        <w:t xml:space="preserve"> is eligible</w:t>
      </w:r>
      <w:r>
        <w:t xml:space="preserve"> for</w:t>
      </w:r>
      <w:r w:rsidRPr="00B5734B">
        <w:t xml:space="preserve"> any unvested variable remuneration</w:t>
      </w:r>
      <w:r>
        <w:t>, it</w:t>
      </w:r>
      <w:r w:rsidRPr="00B5734B">
        <w:t xml:space="preserve"> must be subject to the same vesting conditions as </w:t>
      </w:r>
      <w:r>
        <w:t xml:space="preserve">those </w:t>
      </w:r>
      <w:r w:rsidRPr="00B5734B">
        <w:t xml:space="preserve">for </w:t>
      </w:r>
      <w:r>
        <w:t>a person employed or engaged by the entity.</w:t>
      </w:r>
      <w:bookmarkEnd w:id="185"/>
      <w:r>
        <w:t xml:space="preserve"> </w:t>
      </w:r>
    </w:p>
    <w:p w14:paraId="33AE5E2E" w14:textId="512049E2" w:rsidR="004E1F04" w:rsidRPr="00E546C7" w:rsidRDefault="004E1F04" w:rsidP="00D557BC">
      <w:pPr>
        <w:pStyle w:val="Heading1"/>
        <w:jc w:val="both"/>
      </w:pPr>
      <w:bookmarkStart w:id="186" w:name="_Toc55570123"/>
      <w:bookmarkStart w:id="187" w:name="_Toc10729976"/>
      <w:bookmarkStart w:id="188" w:name="_Toc11164798"/>
      <w:bookmarkStart w:id="189" w:name="_Toc14420656"/>
      <w:bookmarkStart w:id="190" w:name="_Toc80806138"/>
      <w:bookmarkEnd w:id="183"/>
      <w:bookmarkEnd w:id="184"/>
      <w:r w:rsidRPr="00E546C7">
        <w:lastRenderedPageBreak/>
        <w:t>Speci</w:t>
      </w:r>
      <w:r w:rsidR="00F505DE">
        <w:t>fied</w:t>
      </w:r>
      <w:r w:rsidRPr="00E546C7">
        <w:t xml:space="preserve"> role</w:t>
      </w:r>
      <w:r w:rsidR="00F505DE">
        <w:t>s</w:t>
      </w:r>
      <w:bookmarkEnd w:id="142"/>
      <w:bookmarkEnd w:id="143"/>
      <w:bookmarkEnd w:id="186"/>
      <w:bookmarkEnd w:id="187"/>
      <w:bookmarkEnd w:id="188"/>
      <w:bookmarkEnd w:id="189"/>
      <w:bookmarkEnd w:id="190"/>
    </w:p>
    <w:p w14:paraId="435FC9A7" w14:textId="69FC166F" w:rsidR="004E1F04" w:rsidRDefault="004E1F04" w:rsidP="00D557BC">
      <w:pPr>
        <w:pStyle w:val="BodyText1"/>
        <w:ind w:left="567"/>
      </w:pPr>
      <w:bookmarkStart w:id="191" w:name="_Ref13597497"/>
      <w:bookmarkStart w:id="192" w:name="_Ref10035528"/>
      <w:r>
        <w:t xml:space="preserve">An </w:t>
      </w:r>
      <w:r w:rsidR="00F3006F">
        <w:t xml:space="preserve">APRA-regulated </w:t>
      </w:r>
      <w:r>
        <w:t xml:space="preserve">entity must prudently manage the </w:t>
      </w:r>
      <w:r w:rsidR="00C71D9A">
        <w:t xml:space="preserve">variable </w:t>
      </w:r>
      <w:r>
        <w:t xml:space="preserve">remuneration arrangements of </w:t>
      </w:r>
      <w:r w:rsidR="005678B5">
        <w:t xml:space="preserve">all </w:t>
      </w:r>
      <w:r>
        <w:t>persons</w:t>
      </w:r>
      <w:r w:rsidR="005678B5" w:rsidRPr="005678B5">
        <w:t xml:space="preserve"> </w:t>
      </w:r>
      <w:r w:rsidR="005678B5">
        <w:t>in speci</w:t>
      </w:r>
      <w:r w:rsidR="00F505DE">
        <w:t>fied</w:t>
      </w:r>
      <w:r w:rsidR="005678B5">
        <w:t xml:space="preserve"> role</w:t>
      </w:r>
      <w:r w:rsidR="00F505DE">
        <w:t>s</w:t>
      </w:r>
      <w:r>
        <w:t>.</w:t>
      </w:r>
      <w:bookmarkEnd w:id="191"/>
      <w:r>
        <w:t xml:space="preserve"> </w:t>
      </w:r>
      <w:bookmarkEnd w:id="192"/>
    </w:p>
    <w:p w14:paraId="06AF9248" w14:textId="18304BD0" w:rsidR="003E0530" w:rsidRDefault="003E0530" w:rsidP="00D557BC">
      <w:pPr>
        <w:pStyle w:val="BodyText1"/>
        <w:ind w:left="567"/>
      </w:pPr>
      <w:bookmarkStart w:id="193" w:name="_Ref10642080"/>
      <w:r>
        <w:t>The Board Remuneration Committee</w:t>
      </w:r>
      <w:r w:rsidR="00AE0322">
        <w:t>,</w:t>
      </w:r>
      <w:r>
        <w:t xml:space="preserve"> or relevant oversight function</w:t>
      </w:r>
      <w:r w:rsidR="00AE0322">
        <w:t>,</w:t>
      </w:r>
      <w:r>
        <w:t xml:space="preserve"> must provide clear guidance to senior management on </w:t>
      </w:r>
      <w:r w:rsidR="00923B6F">
        <w:t>its</w:t>
      </w:r>
      <w:r>
        <w:t xml:space="preserve"> expectations in determining the appropriate level and timing of risk adjustment to the </w:t>
      </w:r>
      <w:r w:rsidR="00B34F9F">
        <w:t xml:space="preserve">variable </w:t>
      </w:r>
      <w:r>
        <w:t>remuneration outcomes for persons in speci</w:t>
      </w:r>
      <w:r w:rsidR="00F505DE">
        <w:t>fied</w:t>
      </w:r>
      <w:r>
        <w:t xml:space="preserve"> role</w:t>
      </w:r>
      <w:r w:rsidR="00F505DE">
        <w:t>s</w:t>
      </w:r>
      <w:r>
        <w:t>.</w:t>
      </w:r>
    </w:p>
    <w:p w14:paraId="290A72A4" w14:textId="4D38917F" w:rsidR="004E1F04" w:rsidRDefault="00D725A2" w:rsidP="00D557BC">
      <w:pPr>
        <w:pStyle w:val="BodyText1"/>
        <w:ind w:left="567"/>
      </w:pPr>
      <w:bookmarkStart w:id="194" w:name="_Ref14372412"/>
      <w:bookmarkStart w:id="195" w:name="_Ref14379172"/>
      <w:r>
        <w:t>The Board Remuneration Committee must make recommendations to the Board</w:t>
      </w:r>
      <w:r w:rsidR="00A4025E">
        <w:t xml:space="preserve"> </w:t>
      </w:r>
      <w:r w:rsidR="00CA7372">
        <w:t xml:space="preserve">annually </w:t>
      </w:r>
      <w:r>
        <w:t xml:space="preserve">on the remuneration </w:t>
      </w:r>
      <w:r w:rsidR="00CA7372">
        <w:t xml:space="preserve">arrangements and </w:t>
      </w:r>
      <w:r w:rsidR="00C00D2A">
        <w:t xml:space="preserve">variable remuneration </w:t>
      </w:r>
      <w:r>
        <w:t>outcomes for persons in speci</w:t>
      </w:r>
      <w:r w:rsidR="00F505DE">
        <w:t>fied</w:t>
      </w:r>
      <w:r>
        <w:t xml:space="preserve"> role</w:t>
      </w:r>
      <w:r w:rsidR="00F505DE">
        <w:t>s</w:t>
      </w:r>
      <w:r w:rsidR="004E1F04">
        <w:t xml:space="preserve"> as follows:</w:t>
      </w:r>
      <w:bookmarkEnd w:id="193"/>
      <w:bookmarkEnd w:id="194"/>
      <w:bookmarkEnd w:id="195"/>
    </w:p>
    <w:p w14:paraId="1E4F4EE2" w14:textId="6DF3B90A" w:rsidR="00D55AB2" w:rsidRDefault="00774203" w:rsidP="00D557BC">
      <w:pPr>
        <w:pStyle w:val="BodyText2"/>
        <w:jc w:val="both"/>
      </w:pPr>
      <w:bookmarkStart w:id="196" w:name="_Ref14372413"/>
      <w:bookmarkStart w:id="197" w:name="_Ref10120306"/>
      <w:r>
        <w:t>individually for</w:t>
      </w:r>
      <w:r w:rsidR="004E1F04" w:rsidRPr="00893463">
        <w:t xml:space="preserve"> </w:t>
      </w:r>
      <w:r w:rsidR="004E1F04">
        <w:t>senior managers</w:t>
      </w:r>
      <w:r w:rsidR="004450A8">
        <w:t xml:space="preserve"> and</w:t>
      </w:r>
      <w:r w:rsidR="0071230E">
        <w:t xml:space="preserve"> </w:t>
      </w:r>
      <w:r w:rsidR="00293907">
        <w:t>executive directors</w:t>
      </w:r>
      <w:r w:rsidR="00AB14AA">
        <w:t>;</w:t>
      </w:r>
      <w:r w:rsidR="00F16844">
        <w:rPr>
          <w:rStyle w:val="FootnoteReference"/>
        </w:rPr>
        <w:footnoteReference w:id="12"/>
      </w:r>
      <w:r w:rsidR="00AB14AA">
        <w:t xml:space="preserve"> and</w:t>
      </w:r>
      <w:r w:rsidR="004E1F04">
        <w:t xml:space="preserve"> </w:t>
      </w:r>
    </w:p>
    <w:p w14:paraId="0235A193" w14:textId="56676B49" w:rsidR="004E1F04" w:rsidRDefault="00702274" w:rsidP="00D557BC">
      <w:pPr>
        <w:pStyle w:val="BodyText2"/>
        <w:jc w:val="both"/>
      </w:pPr>
      <w:bookmarkStart w:id="198" w:name="_Ref20723293"/>
      <w:r>
        <w:t>on a cohort basis</w:t>
      </w:r>
      <w:r w:rsidR="00D55AB2">
        <w:t xml:space="preserve"> for</w:t>
      </w:r>
      <w:r w:rsidR="004E1F04">
        <w:t xml:space="preserve"> highly</w:t>
      </w:r>
      <w:r w:rsidR="00D94169">
        <w:t>-</w:t>
      </w:r>
      <w:r w:rsidR="004E1F04">
        <w:t>paid material risk</w:t>
      </w:r>
      <w:r w:rsidR="00D94169">
        <w:t>-</w:t>
      </w:r>
      <w:r w:rsidR="004E1F04">
        <w:t>takers</w:t>
      </w:r>
      <w:bookmarkEnd w:id="196"/>
      <w:bookmarkEnd w:id="198"/>
      <w:r w:rsidR="00AB14AA">
        <w:t>,</w:t>
      </w:r>
      <w:r w:rsidR="004E1F04">
        <w:t xml:space="preserve"> </w:t>
      </w:r>
      <w:bookmarkEnd w:id="197"/>
      <w:r w:rsidR="00AB14AA">
        <w:t xml:space="preserve">other </w:t>
      </w:r>
      <w:r w:rsidR="004E1F04" w:rsidRPr="00893463">
        <w:t>material risk</w:t>
      </w:r>
      <w:r w:rsidR="00D94169">
        <w:t>-</w:t>
      </w:r>
      <w:r w:rsidR="004E1F04" w:rsidRPr="00893463">
        <w:t>takers</w:t>
      </w:r>
      <w:r w:rsidR="00BF3804">
        <w:t xml:space="preserve"> and</w:t>
      </w:r>
      <w:r w:rsidR="00AB14AA">
        <w:t xml:space="preserve"> </w:t>
      </w:r>
      <w:r w:rsidR="004E1F04" w:rsidRPr="00893463">
        <w:t xml:space="preserve">risk </w:t>
      </w:r>
      <w:r w:rsidR="004E1F04">
        <w:t>and financial control personnel</w:t>
      </w:r>
      <w:r w:rsidR="004E1F04" w:rsidRPr="00893463">
        <w:t>.</w:t>
      </w:r>
    </w:p>
    <w:p w14:paraId="4AC494C6" w14:textId="78CB0A9D" w:rsidR="008B44EB" w:rsidRDefault="00907672" w:rsidP="00D557BC">
      <w:pPr>
        <w:pStyle w:val="BodyText1"/>
        <w:ind w:left="567"/>
      </w:pPr>
      <w:r>
        <w:t xml:space="preserve">When forming its recommendations </w:t>
      </w:r>
      <w:r w:rsidR="00B5313C">
        <w:t xml:space="preserve">under paragraph </w:t>
      </w:r>
      <w:r w:rsidR="00073E51">
        <w:fldChar w:fldCharType="begin"/>
      </w:r>
      <w:r w:rsidR="00073E51">
        <w:instrText xml:space="preserve"> REF _Ref14372412 \r \h </w:instrText>
      </w:r>
      <w:r w:rsidR="00D557BC">
        <w:instrText xml:space="preserve"> \* MERGEFORMAT </w:instrText>
      </w:r>
      <w:r w:rsidR="00073E51">
        <w:fldChar w:fldCharType="separate"/>
      </w:r>
      <w:r w:rsidR="00BC4C22">
        <w:t>48</w:t>
      </w:r>
      <w:r w:rsidR="00073E51">
        <w:fldChar w:fldCharType="end"/>
      </w:r>
      <w:r w:rsidR="00073E51">
        <w:t xml:space="preserve"> </w:t>
      </w:r>
      <w:r w:rsidR="00B5313C">
        <w:t>of this Prudential Standard</w:t>
      </w:r>
      <w:r w:rsidR="004E1F04">
        <w:t>, the Board Remuneration Committee</w:t>
      </w:r>
      <w:r w:rsidR="00A4025E">
        <w:t xml:space="preserve"> </w:t>
      </w:r>
      <w:r w:rsidR="004E1F04">
        <w:t>must</w:t>
      </w:r>
      <w:r w:rsidR="008B44EB">
        <w:t>:</w:t>
      </w:r>
      <w:r w:rsidR="004E1F04">
        <w:t xml:space="preserve"> </w:t>
      </w:r>
    </w:p>
    <w:p w14:paraId="77C944F5" w14:textId="15DD210B" w:rsidR="008B44EB" w:rsidRDefault="00AD5DEF" w:rsidP="00D557BC">
      <w:pPr>
        <w:pStyle w:val="BodyText2"/>
      </w:pPr>
      <w:r>
        <w:t>obtain</w:t>
      </w:r>
      <w:r w:rsidRPr="00AA5064">
        <w:t xml:space="preserve"> </w:t>
      </w:r>
      <w:r w:rsidR="004E1F04" w:rsidRPr="00893463">
        <w:t>sufficient information</w:t>
      </w:r>
      <w:r w:rsidR="00D45111">
        <w:t xml:space="preserve"> </w:t>
      </w:r>
      <w:r w:rsidR="00B55282" w:rsidRPr="00B55282">
        <w:t>to enable remuneration outcomes to be commensurate with performance and risk outcomes</w:t>
      </w:r>
      <w:r w:rsidR="008B44EB">
        <w:t>; and</w:t>
      </w:r>
    </w:p>
    <w:p w14:paraId="3A0D987B" w14:textId="50E063DE" w:rsidR="008B44EB" w:rsidRDefault="004E1F04" w:rsidP="00D557BC">
      <w:pPr>
        <w:pStyle w:val="BodyText2"/>
      </w:pPr>
      <w:r w:rsidRPr="00893463">
        <w:t xml:space="preserve">determine </w:t>
      </w:r>
      <w:r>
        <w:t xml:space="preserve">whether </w:t>
      </w:r>
      <w:r w:rsidRPr="00893463">
        <w:t xml:space="preserve">the </w:t>
      </w:r>
      <w:r w:rsidR="00E27FCE">
        <w:t xml:space="preserve">variable </w:t>
      </w:r>
      <w:r w:rsidRPr="00893463">
        <w:t>remuneration arrangement</w:t>
      </w:r>
      <w:r w:rsidR="00392F59">
        <w:t>, individually and on a cohort basis</w:t>
      </w:r>
      <w:r w:rsidR="005925D6">
        <w:t>:</w:t>
      </w:r>
      <w:r w:rsidR="00212A96">
        <w:t xml:space="preserve"> </w:t>
      </w:r>
    </w:p>
    <w:p w14:paraId="0A3C98A7" w14:textId="4B640A53" w:rsidR="008B44EB" w:rsidRDefault="004E1F04" w:rsidP="00D557BC">
      <w:pPr>
        <w:pStyle w:val="BodyText3"/>
      </w:pPr>
      <w:r w:rsidRPr="00373990">
        <w:t xml:space="preserve">is appropriate to meet its intended purpose and expected </w:t>
      </w:r>
      <w:r w:rsidR="002818E6">
        <w:t xml:space="preserve">remuneration </w:t>
      </w:r>
      <w:r w:rsidRPr="00373990">
        <w:t>outcomes</w:t>
      </w:r>
      <w:r w:rsidR="008B44EB">
        <w:t>;</w:t>
      </w:r>
      <w:r w:rsidRPr="00373990">
        <w:t xml:space="preserve"> and</w:t>
      </w:r>
    </w:p>
    <w:p w14:paraId="01BE13BE" w14:textId="20631097" w:rsidR="004E1F04" w:rsidRPr="00373990" w:rsidRDefault="002818E6" w:rsidP="00D557BC">
      <w:pPr>
        <w:pStyle w:val="BodyText3"/>
      </w:pPr>
      <w:r>
        <w:t xml:space="preserve">supports the entity’s </w:t>
      </w:r>
      <w:r w:rsidR="00D54203">
        <w:t>compliance with</w:t>
      </w:r>
      <w:r>
        <w:t xml:space="preserve"> paragraph </w:t>
      </w:r>
      <w:r w:rsidR="00073E51">
        <w:fldChar w:fldCharType="begin"/>
      </w:r>
      <w:r w:rsidR="00073E51">
        <w:instrText xml:space="preserve"> REF _Ref40329811 \r \h </w:instrText>
      </w:r>
      <w:r w:rsidR="00D557BC">
        <w:instrText xml:space="preserve"> \* MERGEFORMAT </w:instrText>
      </w:r>
      <w:r w:rsidR="00073E51">
        <w:fldChar w:fldCharType="separate"/>
      </w:r>
      <w:r w:rsidR="00933A49">
        <w:t>19</w:t>
      </w:r>
      <w:r w:rsidR="00073E51">
        <w:fldChar w:fldCharType="end"/>
      </w:r>
      <w:r w:rsidR="00073E51">
        <w:t xml:space="preserve"> </w:t>
      </w:r>
      <w:r>
        <w:t>of this Prudential Standard</w:t>
      </w:r>
      <w:r w:rsidR="004E1F04" w:rsidRPr="00373990">
        <w:t>.</w:t>
      </w:r>
    </w:p>
    <w:p w14:paraId="59665A95" w14:textId="7F27DE1D" w:rsidR="00D04B0F" w:rsidRDefault="00462779" w:rsidP="00D557BC">
      <w:pPr>
        <w:pStyle w:val="BodyText1"/>
        <w:ind w:left="567"/>
      </w:pPr>
      <w:bookmarkStart w:id="199" w:name="_Ref13546154"/>
      <w:bookmarkStart w:id="200" w:name="_Ref13597859"/>
      <w:bookmarkStart w:id="201" w:name="_Ref10464499"/>
      <w:bookmarkStart w:id="202" w:name="_Ref10641306"/>
      <w:r>
        <w:t>T</w:t>
      </w:r>
      <w:r w:rsidR="00AD5DEF">
        <w:t>he Board</w:t>
      </w:r>
      <w:r w:rsidR="00AE0322">
        <w:t>,</w:t>
      </w:r>
      <w:r w:rsidR="00AD5DEF">
        <w:t xml:space="preserve"> </w:t>
      </w:r>
      <w:r w:rsidR="005678B5">
        <w:t>or relevant oversight function</w:t>
      </w:r>
      <w:r w:rsidR="00AE0322">
        <w:t>,</w:t>
      </w:r>
      <w:r w:rsidR="005678B5">
        <w:t xml:space="preserve"> </w:t>
      </w:r>
      <w:r w:rsidR="00AD5DEF">
        <w:t xml:space="preserve">must approve the </w:t>
      </w:r>
      <w:r w:rsidR="00C00D2A">
        <w:t xml:space="preserve">variable </w:t>
      </w:r>
      <w:r w:rsidR="00AD5DEF">
        <w:t xml:space="preserve">remuneration </w:t>
      </w:r>
      <w:r w:rsidR="0027031A">
        <w:t>outcomes</w:t>
      </w:r>
      <w:r w:rsidR="00AD5DEF">
        <w:t xml:space="preserve"> for persons in speci</w:t>
      </w:r>
      <w:r w:rsidR="00F505DE">
        <w:t>fied</w:t>
      </w:r>
      <w:r w:rsidR="00AD5DEF">
        <w:t xml:space="preserve"> role</w:t>
      </w:r>
      <w:r w:rsidR="00F505DE">
        <w:t>s</w:t>
      </w:r>
      <w:r w:rsidR="000902E6">
        <w:t xml:space="preserve"> </w:t>
      </w:r>
      <w:bookmarkEnd w:id="199"/>
      <w:bookmarkEnd w:id="200"/>
      <w:r w:rsidR="00D04B0F">
        <w:t>as follows:</w:t>
      </w:r>
    </w:p>
    <w:p w14:paraId="430816E4" w14:textId="66311819" w:rsidR="00085436" w:rsidRDefault="00D04B0F" w:rsidP="00D557BC">
      <w:pPr>
        <w:pStyle w:val="BodyText2"/>
        <w:jc w:val="both"/>
      </w:pPr>
      <w:r w:rsidRPr="006F6CDA">
        <w:t>individually for senior managers</w:t>
      </w:r>
      <w:r w:rsidR="004450A8">
        <w:t xml:space="preserve"> and</w:t>
      </w:r>
      <w:r w:rsidR="00293907" w:rsidRPr="00293907">
        <w:t xml:space="preserve"> </w:t>
      </w:r>
      <w:r w:rsidR="00293907">
        <w:t>executive directors</w:t>
      </w:r>
      <w:r w:rsidRPr="006F6CDA">
        <w:t>;</w:t>
      </w:r>
      <w:r w:rsidR="00A33B77">
        <w:rPr>
          <w:rStyle w:val="FootnoteReference"/>
        </w:rPr>
        <w:footnoteReference w:id="13"/>
      </w:r>
      <w:r w:rsidR="0028459A">
        <w:t xml:space="preserve"> </w:t>
      </w:r>
      <w:r w:rsidRPr="006F6CDA">
        <w:t xml:space="preserve">and </w:t>
      </w:r>
    </w:p>
    <w:p w14:paraId="4779A40C" w14:textId="563625F4" w:rsidR="00D04B0F" w:rsidRDefault="003F1C59" w:rsidP="00D557BC">
      <w:pPr>
        <w:pStyle w:val="BodyText2"/>
        <w:jc w:val="both"/>
      </w:pPr>
      <w:r>
        <w:t xml:space="preserve">on a cohort basis </w:t>
      </w:r>
      <w:r w:rsidR="00D04B0F" w:rsidRPr="006F6CDA">
        <w:t>for highly-paid material risk-takers, other material risk-takers and risk and financial control personnel.</w:t>
      </w:r>
    </w:p>
    <w:bookmarkEnd w:id="201"/>
    <w:bookmarkEnd w:id="202"/>
    <w:p w14:paraId="1C15CC14" w14:textId="3F315744" w:rsidR="004E1F04" w:rsidRPr="006B1014" w:rsidRDefault="00CF748D" w:rsidP="00D557BC">
      <w:pPr>
        <w:pStyle w:val="BodyText1"/>
        <w:ind w:left="567"/>
      </w:pPr>
      <w:r>
        <w:rPr>
          <w:rFonts w:ascii="&amp;quot" w:hAnsi="&amp;quot"/>
          <w:color w:val="000000"/>
        </w:rPr>
        <w:t>T</w:t>
      </w:r>
      <w:r w:rsidR="004E1F04" w:rsidRPr="006B1014">
        <w:t xml:space="preserve">he </w:t>
      </w:r>
      <w:r w:rsidR="00E27FCE" w:rsidRPr="006B1014">
        <w:t xml:space="preserve">variable </w:t>
      </w:r>
      <w:r w:rsidR="004E1F04" w:rsidRPr="006B1014">
        <w:t>remuneration arrangements for risk and financial control personnel</w:t>
      </w:r>
      <w:r>
        <w:t xml:space="preserve"> must</w:t>
      </w:r>
      <w:r w:rsidR="004E1F04" w:rsidRPr="006B1014">
        <w:t>:</w:t>
      </w:r>
    </w:p>
    <w:p w14:paraId="0B42EDD7" w14:textId="714B9B91" w:rsidR="004E1F04" w:rsidRPr="006B1014" w:rsidRDefault="004E1F04" w:rsidP="00D557BC">
      <w:pPr>
        <w:pStyle w:val="BodyText2"/>
        <w:jc w:val="both"/>
      </w:pPr>
      <w:r w:rsidRPr="006B1014">
        <w:t>reflect the independence and authority o</w:t>
      </w:r>
      <w:r w:rsidRPr="006B1014">
        <w:rPr>
          <w:rFonts w:ascii="&amp;quot" w:hAnsi="&amp;quot"/>
          <w:color w:val="000000"/>
        </w:rPr>
        <w:t>f th</w:t>
      </w:r>
      <w:r w:rsidR="00936774">
        <w:rPr>
          <w:rFonts w:ascii="&amp;quot" w:hAnsi="&amp;quot"/>
          <w:color w:val="000000"/>
        </w:rPr>
        <w:t>o</w:t>
      </w:r>
      <w:r w:rsidRPr="006B1014">
        <w:rPr>
          <w:rFonts w:ascii="&amp;quot" w:hAnsi="&amp;quot"/>
          <w:color w:val="000000"/>
        </w:rPr>
        <w:t>se personnel in carrying out their functions</w:t>
      </w:r>
      <w:r w:rsidRPr="006B1014">
        <w:t xml:space="preserve">; </w:t>
      </w:r>
    </w:p>
    <w:p w14:paraId="21AB0B07" w14:textId="4FEC4E93" w:rsidR="004E1F04" w:rsidRPr="006B1014" w:rsidRDefault="002818E6" w:rsidP="00D557BC">
      <w:pPr>
        <w:pStyle w:val="BodyText2"/>
        <w:jc w:val="both"/>
      </w:pPr>
      <w:r>
        <w:lastRenderedPageBreak/>
        <w:t xml:space="preserve">reflect </w:t>
      </w:r>
      <w:r w:rsidR="004E1F04" w:rsidRPr="006B1014">
        <w:t xml:space="preserve">the </w:t>
      </w:r>
      <w:r>
        <w:t>purpose</w:t>
      </w:r>
      <w:r w:rsidRPr="006B1014">
        <w:t xml:space="preserve"> </w:t>
      </w:r>
      <w:r w:rsidR="004E1F04" w:rsidRPr="006B1014">
        <w:t>of their functions; and</w:t>
      </w:r>
    </w:p>
    <w:p w14:paraId="39D2CEAE" w14:textId="378F47CD" w:rsidR="004E1F04" w:rsidRDefault="004E1F04" w:rsidP="00D557BC">
      <w:pPr>
        <w:pStyle w:val="BodyText2"/>
        <w:jc w:val="both"/>
      </w:pPr>
      <w:r w:rsidRPr="006B1014">
        <w:t xml:space="preserve">not </w:t>
      </w:r>
      <w:r w:rsidR="00CF748D">
        <w:t xml:space="preserve">be </w:t>
      </w:r>
      <w:r w:rsidR="00F2497B">
        <w:t xml:space="preserve">unduly </w:t>
      </w:r>
      <w:r w:rsidR="006C648A" w:rsidRPr="006B1014">
        <w:t>influenced</w:t>
      </w:r>
      <w:r w:rsidRPr="006B1014">
        <w:t xml:space="preserve"> by the performance of the business activities they control.</w:t>
      </w:r>
    </w:p>
    <w:p w14:paraId="0AA32D36" w14:textId="77777777" w:rsidR="009A4DAE" w:rsidRPr="00E546C7" w:rsidRDefault="009A4DAE" w:rsidP="00D557BC">
      <w:pPr>
        <w:pStyle w:val="Heading1"/>
        <w:jc w:val="both"/>
      </w:pPr>
      <w:bookmarkStart w:id="203" w:name="_Toc6989020"/>
      <w:bookmarkStart w:id="204" w:name="_Toc8908719"/>
      <w:bookmarkStart w:id="205" w:name="_Toc9937054"/>
      <w:bookmarkStart w:id="206" w:name="_Toc10021883"/>
      <w:bookmarkStart w:id="207" w:name="_Toc10106381"/>
      <w:bookmarkStart w:id="208" w:name="_Toc10729973"/>
      <w:bookmarkStart w:id="209" w:name="_Toc11164795"/>
      <w:bookmarkStart w:id="210" w:name="_Toc14420653"/>
      <w:bookmarkStart w:id="211" w:name="_Toc55570120"/>
      <w:bookmarkStart w:id="212" w:name="_Toc80806139"/>
      <w:bookmarkStart w:id="213" w:name="_Toc6989031"/>
      <w:bookmarkStart w:id="214" w:name="_Toc8908729"/>
      <w:bookmarkStart w:id="215" w:name="_Toc10021889"/>
      <w:bookmarkStart w:id="216" w:name="_Toc10106384"/>
      <w:bookmarkStart w:id="217" w:name="_Toc10729978"/>
      <w:bookmarkStart w:id="218" w:name="_Toc11164800"/>
      <w:bookmarkStart w:id="219" w:name="_Toc14420658"/>
      <w:bookmarkStart w:id="220" w:name="_Toc55570125"/>
      <w:bookmarkEnd w:id="144"/>
      <w:bookmarkEnd w:id="145"/>
      <w:bookmarkEnd w:id="146"/>
      <w:bookmarkEnd w:id="147"/>
      <w:r w:rsidRPr="00E546C7">
        <w:t>Review of the remuneration framework</w:t>
      </w:r>
      <w:bookmarkEnd w:id="203"/>
      <w:bookmarkEnd w:id="204"/>
      <w:bookmarkEnd w:id="205"/>
      <w:bookmarkEnd w:id="206"/>
      <w:bookmarkEnd w:id="207"/>
      <w:bookmarkEnd w:id="208"/>
      <w:bookmarkEnd w:id="209"/>
      <w:bookmarkEnd w:id="210"/>
      <w:bookmarkEnd w:id="211"/>
      <w:bookmarkEnd w:id="212"/>
    </w:p>
    <w:p w14:paraId="310A38C6" w14:textId="02EE8FEF" w:rsidR="009A4DAE" w:rsidRPr="009578F3" w:rsidRDefault="009A4DAE" w:rsidP="00D557BC">
      <w:pPr>
        <w:pStyle w:val="BodyText1"/>
        <w:ind w:left="567"/>
      </w:pPr>
      <w:bookmarkStart w:id="221" w:name="_Ref9859369"/>
      <w:bookmarkStart w:id="222" w:name="_Ref9952433"/>
      <w:bookmarkStart w:id="223" w:name="_Ref9496252"/>
      <w:bookmarkStart w:id="224" w:name="_Ref9507019"/>
      <w:r w:rsidRPr="009578F3">
        <w:t xml:space="preserve">An </w:t>
      </w:r>
      <w:r>
        <w:t>APRA-regulated entity</w:t>
      </w:r>
      <w:r w:rsidRPr="009578F3">
        <w:t xml:space="preserve"> must </w:t>
      </w:r>
      <w:r>
        <w:t>review</w:t>
      </w:r>
      <w:r w:rsidRPr="009578F3">
        <w:t xml:space="preserve"> </w:t>
      </w:r>
      <w:r>
        <w:t>compliance of the remuneration framework against the requirements of this Prudential Standard at least annually</w:t>
      </w:r>
      <w:r w:rsidRPr="009578F3">
        <w:t>.</w:t>
      </w:r>
      <w:bookmarkEnd w:id="221"/>
      <w:bookmarkEnd w:id="222"/>
    </w:p>
    <w:p w14:paraId="7030DAB2" w14:textId="77777777" w:rsidR="009A4DAE" w:rsidRDefault="009A4DAE" w:rsidP="00D557BC">
      <w:pPr>
        <w:pStyle w:val="BodyText1"/>
        <w:ind w:left="567"/>
      </w:pPr>
      <w:bookmarkStart w:id="225" w:name="_Ref348103724"/>
      <w:bookmarkStart w:id="226" w:name="_bookmark8"/>
      <w:bookmarkStart w:id="227" w:name="_Ref9859431"/>
      <w:bookmarkStart w:id="228" w:name="_Ref9935769"/>
      <w:bookmarkStart w:id="229" w:name="_Ref10730607"/>
      <w:bookmarkStart w:id="230" w:name="_Ref11156139"/>
      <w:bookmarkEnd w:id="225"/>
      <w:bookmarkEnd w:id="226"/>
      <w:r>
        <w:t xml:space="preserve">In addition to the annual review of compliance, </w:t>
      </w:r>
      <w:r w:rsidRPr="009578F3">
        <w:t xml:space="preserve">the effectiveness of the </w:t>
      </w:r>
      <w:r>
        <w:t>remuneration</w:t>
      </w:r>
      <w:r w:rsidRPr="009578F3">
        <w:t xml:space="preserve"> framework </w:t>
      </w:r>
      <w:r>
        <w:t>must be</w:t>
      </w:r>
      <w:r w:rsidRPr="009578F3">
        <w:t xml:space="preserve"> subject to a comprehensive review by operationally independent, appropriately </w:t>
      </w:r>
      <w:r>
        <w:t xml:space="preserve">experienced </w:t>
      </w:r>
      <w:r w:rsidRPr="009578F3">
        <w:t>and competent persons at least every three years.</w:t>
      </w:r>
      <w:bookmarkEnd w:id="227"/>
      <w:bookmarkEnd w:id="228"/>
      <w:bookmarkEnd w:id="229"/>
      <w:bookmarkEnd w:id="230"/>
    </w:p>
    <w:p w14:paraId="1D42C58B" w14:textId="05367F2C" w:rsidR="009A4DAE" w:rsidRDefault="009A4DAE" w:rsidP="00D557BC">
      <w:pPr>
        <w:pStyle w:val="BodyText1"/>
        <w:ind w:left="567"/>
      </w:pPr>
      <w:bookmarkStart w:id="231" w:name="_Ref9859963"/>
      <w:r w:rsidRPr="009578F3">
        <w:t xml:space="preserve">An </w:t>
      </w:r>
      <w:r>
        <w:t>APRA-regulated entity</w:t>
      </w:r>
      <w:r w:rsidRPr="009578F3">
        <w:t xml:space="preserve"> must </w:t>
      </w:r>
      <w:r>
        <w:t xml:space="preserve">document </w:t>
      </w:r>
      <w:r w:rsidRPr="000D0601">
        <w:t xml:space="preserve">and report </w:t>
      </w:r>
      <w:r>
        <w:t>t</w:t>
      </w:r>
      <w:r w:rsidRPr="000D0601">
        <w:t xml:space="preserve">he </w:t>
      </w:r>
      <w:r>
        <w:t xml:space="preserve">results of the </w:t>
      </w:r>
      <w:r w:rsidRPr="000D0601">
        <w:t>review</w:t>
      </w:r>
      <w:r>
        <w:t xml:space="preserve">s required under paragraphs </w:t>
      </w:r>
      <w:r>
        <w:fldChar w:fldCharType="begin"/>
      </w:r>
      <w:r>
        <w:instrText xml:space="preserve"> REF _Ref9859369 \r \h  \* MERGEFORMAT </w:instrText>
      </w:r>
      <w:r>
        <w:fldChar w:fldCharType="separate"/>
      </w:r>
      <w:r w:rsidR="00144FA6">
        <w:t>52</w:t>
      </w:r>
      <w:r>
        <w:fldChar w:fldCharType="end"/>
      </w:r>
      <w:r>
        <w:t xml:space="preserve"> and </w:t>
      </w:r>
      <w:r>
        <w:fldChar w:fldCharType="begin"/>
      </w:r>
      <w:r>
        <w:instrText xml:space="preserve"> REF _Ref11156139 \r \h  \* MERGEFORMAT </w:instrText>
      </w:r>
      <w:r>
        <w:fldChar w:fldCharType="separate"/>
      </w:r>
      <w:r w:rsidR="00144FA6">
        <w:t>53</w:t>
      </w:r>
      <w:r>
        <w:fldChar w:fldCharType="end"/>
      </w:r>
      <w:r>
        <w:t xml:space="preserve"> of this Prudential Standard </w:t>
      </w:r>
      <w:r w:rsidRPr="000D0601">
        <w:t>to the Board Remuneration Committee</w:t>
      </w:r>
      <w:r>
        <w:t>, or relevant oversight function, in a timely manner</w:t>
      </w:r>
      <w:r w:rsidRPr="000D0601">
        <w:t>.</w:t>
      </w:r>
      <w:r>
        <w:t xml:space="preserve"> The Board Remuneration Committee,</w:t>
      </w:r>
      <w:r w:rsidRPr="00176686">
        <w:t xml:space="preserve"> </w:t>
      </w:r>
      <w:r>
        <w:t xml:space="preserve">or relevant oversight function, </w:t>
      </w:r>
      <w:r w:rsidRPr="00C402F0">
        <w:t xml:space="preserve">must take </w:t>
      </w:r>
      <w:r>
        <w:t>appropriate and timely</w:t>
      </w:r>
      <w:r w:rsidRPr="00C402F0">
        <w:t xml:space="preserve"> </w:t>
      </w:r>
      <w:r>
        <w:t xml:space="preserve">action </w:t>
      </w:r>
      <w:r w:rsidRPr="00C402F0">
        <w:t xml:space="preserve">to ensure </w:t>
      </w:r>
      <w:r>
        <w:t xml:space="preserve">the </w:t>
      </w:r>
      <w:r w:rsidRPr="00C402F0">
        <w:t>findings of the</w:t>
      </w:r>
      <w:r>
        <w:t>se</w:t>
      </w:r>
      <w:r w:rsidRPr="00C402F0">
        <w:t xml:space="preserve"> re</w:t>
      </w:r>
      <w:r>
        <w:t>views</w:t>
      </w:r>
      <w:r w:rsidRPr="00C402F0">
        <w:t xml:space="preserve"> are </w:t>
      </w:r>
      <w:r>
        <w:t xml:space="preserve">adequately considered and </w:t>
      </w:r>
      <w:r w:rsidRPr="00C402F0">
        <w:t>addressed</w:t>
      </w:r>
      <w:r>
        <w:t>.</w:t>
      </w:r>
    </w:p>
    <w:p w14:paraId="25A1281C" w14:textId="17F95F7B" w:rsidR="009A4DAE" w:rsidRDefault="009A4DAE" w:rsidP="00D557BC">
      <w:pPr>
        <w:pStyle w:val="BodyText1"/>
        <w:ind w:left="567"/>
      </w:pPr>
      <w:r>
        <w:t>An APRA-regulated entity’s</w:t>
      </w:r>
      <w:r w:rsidRPr="009578F3">
        <w:t xml:space="preserve"> </w:t>
      </w:r>
      <w:r w:rsidRPr="008D0AC1">
        <w:t xml:space="preserve">effectiveness </w:t>
      </w:r>
      <w:r w:rsidRPr="008D0AC1">
        <w:rPr>
          <w:color w:val="000000"/>
        </w:rPr>
        <w:t xml:space="preserve">review required under paragraph </w:t>
      </w:r>
      <w:r w:rsidRPr="008D0AC1">
        <w:rPr>
          <w:color w:val="000000"/>
        </w:rPr>
        <w:fldChar w:fldCharType="begin"/>
      </w:r>
      <w:r w:rsidRPr="008D0AC1">
        <w:rPr>
          <w:color w:val="000000"/>
        </w:rPr>
        <w:instrText xml:space="preserve"> REF _Ref11156139 \r \h  \* MERGEFORMAT </w:instrText>
      </w:r>
      <w:r w:rsidRPr="008D0AC1">
        <w:rPr>
          <w:color w:val="000000"/>
        </w:rPr>
      </w:r>
      <w:r w:rsidRPr="008D0AC1">
        <w:rPr>
          <w:color w:val="000000"/>
        </w:rPr>
        <w:fldChar w:fldCharType="separate"/>
      </w:r>
      <w:r w:rsidR="0095399B">
        <w:rPr>
          <w:color w:val="000000"/>
        </w:rPr>
        <w:t>53</w:t>
      </w:r>
      <w:r w:rsidRPr="008D0AC1">
        <w:rPr>
          <w:color w:val="000000"/>
        </w:rPr>
        <w:fldChar w:fldCharType="end"/>
      </w:r>
      <w:r w:rsidRPr="008D0AC1">
        <w:rPr>
          <w:color w:val="000000"/>
        </w:rPr>
        <w:t xml:space="preserve"> of this Prudential Standard must assess:</w:t>
      </w:r>
      <w:bookmarkEnd w:id="231"/>
    </w:p>
    <w:p w14:paraId="328C8002" w14:textId="02E848C7" w:rsidR="009A4DAE" w:rsidRPr="00E12809" w:rsidRDefault="009A4DAE" w:rsidP="00D557BC">
      <w:pPr>
        <w:pStyle w:val="BodyText2"/>
        <w:jc w:val="both"/>
      </w:pPr>
      <w:r>
        <w:t xml:space="preserve">compliance of the remuneration framework with paragraph </w:t>
      </w:r>
      <w:r>
        <w:fldChar w:fldCharType="begin"/>
      </w:r>
      <w:r>
        <w:instrText xml:space="preserve"> REF _Ref5714864 \r \h </w:instrText>
      </w:r>
      <w:r w:rsidR="00A355A7">
        <w:instrText xml:space="preserve"> \* MERGEFORMAT </w:instrText>
      </w:r>
      <w:r>
        <w:fldChar w:fldCharType="separate"/>
      </w:r>
      <w:r>
        <w:t>19</w:t>
      </w:r>
      <w:r>
        <w:fldChar w:fldCharType="end"/>
      </w:r>
      <w:r>
        <w:t xml:space="preserve"> of this Prudential Standard;</w:t>
      </w:r>
    </w:p>
    <w:p w14:paraId="53178B4A" w14:textId="77777777" w:rsidR="009A4DAE" w:rsidRDefault="009A4DAE" w:rsidP="00D557BC">
      <w:pPr>
        <w:pStyle w:val="BodyText2"/>
        <w:jc w:val="both"/>
      </w:pPr>
      <w:r>
        <w:t>whether the remuneration framework and its elements are operating as intended;</w:t>
      </w:r>
    </w:p>
    <w:p w14:paraId="4947896C" w14:textId="451DC01F" w:rsidR="009A4DAE" w:rsidRPr="00051C86" w:rsidRDefault="009A4DAE" w:rsidP="00D557BC">
      <w:pPr>
        <w:pStyle w:val="BodyText2"/>
        <w:jc w:val="both"/>
      </w:pPr>
      <w:r>
        <w:t xml:space="preserve">whether </w:t>
      </w:r>
      <w:r w:rsidR="00D153C3">
        <w:t xml:space="preserve">the </w:t>
      </w:r>
      <w:r>
        <w:t xml:space="preserve">design </w:t>
      </w:r>
      <w:r w:rsidR="00D153C3">
        <w:t xml:space="preserve">of the remuneration framework </w:t>
      </w:r>
      <w:r>
        <w:t>is appropriate and fit for purpose</w:t>
      </w:r>
      <w:r w:rsidRPr="00051C86">
        <w:t>;</w:t>
      </w:r>
      <w:r>
        <w:t xml:space="preserve"> and</w:t>
      </w:r>
    </w:p>
    <w:p w14:paraId="586FD185" w14:textId="77777777" w:rsidR="009A4DAE" w:rsidRDefault="009A4DAE" w:rsidP="00D557BC">
      <w:pPr>
        <w:pStyle w:val="BodyText2"/>
      </w:pPr>
      <w:r>
        <w:t xml:space="preserve">the alignment of remuneration outcomes </w:t>
      </w:r>
      <w:r w:rsidRPr="00BB009A">
        <w:t>with the performance and risk outcomes achieved</w:t>
      </w:r>
      <w:r>
        <w:t>.</w:t>
      </w:r>
      <w:bookmarkStart w:id="232" w:name="_Ref347306875"/>
      <w:bookmarkEnd w:id="223"/>
      <w:bookmarkEnd w:id="224"/>
    </w:p>
    <w:p w14:paraId="54C5BAA0" w14:textId="6584375F" w:rsidR="009A4DAE" w:rsidRDefault="009A4DAE" w:rsidP="00D557BC">
      <w:pPr>
        <w:pStyle w:val="BodyText1"/>
        <w:ind w:left="567"/>
      </w:pPr>
      <w:r>
        <w:rPr>
          <w:rFonts w:ascii="&amp;quot" w:hAnsi="&amp;quot"/>
          <w:color w:val="000000"/>
        </w:rPr>
        <w:t xml:space="preserve">Where </w:t>
      </w:r>
      <w:r w:rsidR="00D153C3">
        <w:rPr>
          <w:rFonts w:ascii="&amp;quot" w:hAnsi="&amp;quot"/>
          <w:color w:val="000000"/>
        </w:rPr>
        <w:t xml:space="preserve">an APRA-regulated entity identifies </w:t>
      </w:r>
      <w:r>
        <w:rPr>
          <w:rFonts w:ascii="&amp;quot" w:hAnsi="&amp;quot"/>
          <w:color w:val="000000"/>
        </w:rPr>
        <w:t xml:space="preserve">a material change to the size, business mix and complexity of the operations outside the review required in paragraph </w:t>
      </w:r>
      <w:bookmarkEnd w:id="232"/>
      <w:r>
        <w:rPr>
          <w:rFonts w:ascii="&amp;quot" w:hAnsi="&amp;quot"/>
          <w:color w:val="000000"/>
        </w:rPr>
        <w:fldChar w:fldCharType="begin"/>
      </w:r>
      <w:r>
        <w:rPr>
          <w:rFonts w:ascii="&amp;quot" w:hAnsi="&amp;quot"/>
          <w:color w:val="000000"/>
        </w:rPr>
        <w:instrText xml:space="preserve"> REF _Ref9859431 \r \h </w:instrText>
      </w:r>
      <w:r w:rsidR="00A355A7">
        <w:rPr>
          <w:rFonts w:ascii="&amp;quot" w:hAnsi="&amp;quot"/>
          <w:color w:val="000000"/>
        </w:rPr>
        <w:instrText xml:space="preserve"> \* MERGEFORMAT </w:instrText>
      </w:r>
      <w:r>
        <w:rPr>
          <w:rFonts w:ascii="&amp;quot" w:hAnsi="&amp;quot"/>
          <w:color w:val="000000"/>
        </w:rPr>
      </w:r>
      <w:r>
        <w:rPr>
          <w:rFonts w:ascii="&amp;quot" w:hAnsi="&amp;quot"/>
          <w:color w:val="000000"/>
        </w:rPr>
        <w:fldChar w:fldCharType="separate"/>
      </w:r>
      <w:r w:rsidR="00D16C70">
        <w:rPr>
          <w:rFonts w:ascii="&amp;quot" w:hAnsi="&amp;quot"/>
          <w:color w:val="000000"/>
        </w:rPr>
        <w:t>53</w:t>
      </w:r>
      <w:r>
        <w:rPr>
          <w:rFonts w:ascii="&amp;quot" w:hAnsi="&amp;quot"/>
          <w:color w:val="000000"/>
        </w:rPr>
        <w:fldChar w:fldCharType="end"/>
      </w:r>
      <w:r>
        <w:rPr>
          <w:rFonts w:ascii="&amp;quot" w:hAnsi="&amp;quot"/>
          <w:color w:val="000000"/>
        </w:rPr>
        <w:t xml:space="preserve">, </w:t>
      </w:r>
      <w:r w:rsidR="00D153C3">
        <w:rPr>
          <w:rFonts w:ascii="&amp;quot" w:hAnsi="&amp;quot"/>
          <w:color w:val="000000"/>
        </w:rPr>
        <w:t>it</w:t>
      </w:r>
      <w:r>
        <w:rPr>
          <w:rFonts w:ascii="&amp;quot" w:hAnsi="&amp;quot"/>
          <w:color w:val="000000"/>
        </w:rPr>
        <w:t xml:space="preserve"> must consider and address the need to amend or review the remuneration framework to take account of these developments at that time.</w:t>
      </w:r>
    </w:p>
    <w:p w14:paraId="21459B10" w14:textId="77777777" w:rsidR="00B5757D" w:rsidRPr="00E546C7" w:rsidRDefault="00B5757D" w:rsidP="00D557BC">
      <w:pPr>
        <w:pStyle w:val="Heading1"/>
        <w:jc w:val="both"/>
      </w:pPr>
      <w:bookmarkStart w:id="233" w:name="_Toc80806140"/>
      <w:r w:rsidRPr="00E546C7">
        <w:t>Other requirements</w:t>
      </w:r>
      <w:bookmarkEnd w:id="213"/>
      <w:bookmarkEnd w:id="214"/>
      <w:bookmarkEnd w:id="215"/>
      <w:bookmarkEnd w:id="216"/>
      <w:bookmarkEnd w:id="217"/>
      <w:bookmarkEnd w:id="218"/>
      <w:bookmarkEnd w:id="219"/>
      <w:bookmarkEnd w:id="220"/>
      <w:bookmarkEnd w:id="233"/>
    </w:p>
    <w:p w14:paraId="2A720CCF" w14:textId="15CC58A3" w:rsidR="00561054" w:rsidRDefault="00582C61" w:rsidP="00D557BC">
      <w:pPr>
        <w:pStyle w:val="BodyText1"/>
        <w:ind w:left="567"/>
      </w:pPr>
      <w:bookmarkStart w:id="234" w:name="_Ref43094316"/>
      <w:r w:rsidRPr="00D2300C">
        <w:t>In relation to the requirements for a Board Remuneration Committee and remuneration policy, where</w:t>
      </w:r>
      <w:r w:rsidR="00561054">
        <w:t xml:space="preserve"> an APRA-regulated entity is part of a group</w:t>
      </w:r>
      <w:r w:rsidR="00931FB3">
        <w:t>,</w:t>
      </w:r>
      <w:r w:rsidR="00856B1D">
        <w:t xml:space="preserve"> or corporate group in the case of a </w:t>
      </w:r>
      <w:r w:rsidR="00AA115F">
        <w:t>private health insurer</w:t>
      </w:r>
      <w:r w:rsidR="00561054">
        <w:t>, the Board of the APRA-regulated entity may:</w:t>
      </w:r>
      <w:bookmarkEnd w:id="234"/>
      <w:r w:rsidR="00561054">
        <w:t xml:space="preserve"> </w:t>
      </w:r>
    </w:p>
    <w:p w14:paraId="74622B27" w14:textId="77777777" w:rsidR="00561054" w:rsidRDefault="00561054" w:rsidP="00D557BC">
      <w:pPr>
        <w:pStyle w:val="BodyText2"/>
        <w:jc w:val="both"/>
      </w:pPr>
      <w:r>
        <w:t>use a group Board Remuneration Committee as the Board Remuneration Committee for the APRA-regulated entity, provided that:</w:t>
      </w:r>
    </w:p>
    <w:p w14:paraId="751E5BB8" w14:textId="5B712B6C" w:rsidR="00561054" w:rsidRDefault="00561054" w:rsidP="00D557BC">
      <w:pPr>
        <w:pStyle w:val="BodyText3"/>
      </w:pPr>
      <w:r>
        <w:lastRenderedPageBreak/>
        <w:t>the requirements set out in this Prudential Standard are met;</w:t>
      </w:r>
    </w:p>
    <w:p w14:paraId="28B1990E" w14:textId="5DF4245F" w:rsidR="00561054" w:rsidRDefault="00561054" w:rsidP="00D557BC">
      <w:pPr>
        <w:pStyle w:val="BodyText3"/>
      </w:pPr>
      <w:r>
        <w:t>all members of the group Board Remuneration Committee are non-executive directors of the Head of the group in the context of an ADI, general insurer or life company;</w:t>
      </w:r>
      <w:r w:rsidR="00AA115F">
        <w:rPr>
          <w:rStyle w:val="FootnoteReference"/>
        </w:rPr>
        <w:footnoteReference w:id="14"/>
      </w:r>
      <w:r>
        <w:t xml:space="preserve"> and </w:t>
      </w:r>
    </w:p>
    <w:p w14:paraId="404987A0" w14:textId="1F9BAFA5" w:rsidR="00561054" w:rsidRDefault="00561054" w:rsidP="00D557BC">
      <w:pPr>
        <w:pStyle w:val="BodyText3"/>
      </w:pPr>
      <w:r>
        <w:t>the Board of the entity has free and unfettered access to the group Board Remuneration Committee</w:t>
      </w:r>
      <w:r w:rsidR="00AA115F">
        <w:t>; and</w:t>
      </w:r>
    </w:p>
    <w:p w14:paraId="065A861D" w14:textId="7F28592C" w:rsidR="00B5757D" w:rsidRDefault="00B5757D" w:rsidP="00D557BC">
      <w:pPr>
        <w:pStyle w:val="BodyText2"/>
        <w:jc w:val="both"/>
      </w:pPr>
      <w:r w:rsidRPr="00893463">
        <w:t>adopt and appl</w:t>
      </w:r>
      <w:r>
        <w:t>y a group remuneration policy</w:t>
      </w:r>
      <w:r w:rsidRPr="00893463">
        <w:t xml:space="preserve"> that is also used by a related body corporate </w:t>
      </w:r>
      <w:r w:rsidR="006A5F5B">
        <w:t xml:space="preserve">or a connected entity </w:t>
      </w:r>
      <w:r w:rsidRPr="00893463">
        <w:t xml:space="preserve">provided that the </w:t>
      </w:r>
      <w:r w:rsidR="00561054">
        <w:t xml:space="preserve">group </w:t>
      </w:r>
      <w:r>
        <w:t>remuneration policy:</w:t>
      </w:r>
    </w:p>
    <w:p w14:paraId="59D7BD15" w14:textId="7FAC8657" w:rsidR="00B5757D" w:rsidRDefault="00757DD8" w:rsidP="00D557BC">
      <w:pPr>
        <w:pStyle w:val="BodyText3"/>
      </w:pPr>
      <w:r>
        <w:t>m</w:t>
      </w:r>
      <w:r w:rsidR="00B5757D">
        <w:t>eets the requirements of this Prudential Standard;</w:t>
      </w:r>
    </w:p>
    <w:p w14:paraId="447DB176" w14:textId="451B1E3C" w:rsidR="00B5757D" w:rsidRDefault="00B5757D" w:rsidP="00D557BC">
      <w:pPr>
        <w:pStyle w:val="BodyText3"/>
      </w:pPr>
      <w:r w:rsidRPr="00893463">
        <w:t>has been approved by the Board</w:t>
      </w:r>
      <w:r w:rsidR="00E9739E">
        <w:t xml:space="preserve"> or relevant oversight function</w:t>
      </w:r>
      <w:r>
        <w:t xml:space="preserve">; and </w:t>
      </w:r>
    </w:p>
    <w:p w14:paraId="250DC5C0" w14:textId="462DE6F1" w:rsidR="00B5757D" w:rsidRDefault="00B5757D" w:rsidP="00D557BC">
      <w:pPr>
        <w:pStyle w:val="BodyText3"/>
      </w:pPr>
      <w:r>
        <w:t>gives appropriate regard to the entity’s business activities, its specific requirements and its remuneration framework.</w:t>
      </w:r>
    </w:p>
    <w:p w14:paraId="2F545706" w14:textId="49F1E279" w:rsidR="00E51659" w:rsidRDefault="00E51659" w:rsidP="00D557BC">
      <w:pPr>
        <w:pStyle w:val="BodyText1"/>
        <w:ind w:left="567"/>
      </w:pPr>
      <w:bookmarkStart w:id="235" w:name="_Ref14247831"/>
      <w:r>
        <w:t xml:space="preserve">An APRA-regulated entity </w:t>
      </w:r>
      <w:r>
        <w:rPr>
          <w:color w:val="000000"/>
          <w:shd w:val="clear" w:color="auto" w:fill="FFFFFF"/>
        </w:rPr>
        <w:t xml:space="preserve">may apply to APRA for approval </w:t>
      </w:r>
      <w:r w:rsidR="00425740">
        <w:rPr>
          <w:color w:val="000000"/>
          <w:shd w:val="clear" w:color="auto" w:fill="FFFFFF"/>
        </w:rPr>
        <w:t xml:space="preserve">of </w:t>
      </w:r>
      <w:r>
        <w:rPr>
          <w:color w:val="000000"/>
          <w:shd w:val="clear" w:color="auto" w:fill="FFFFFF"/>
        </w:rPr>
        <w:t xml:space="preserve">alternative Board </w:t>
      </w:r>
      <w:r w:rsidRPr="006A7AE7">
        <w:t>Remuneration Committee</w:t>
      </w:r>
      <w:r>
        <w:rPr>
          <w:color w:val="000000"/>
          <w:shd w:val="clear" w:color="auto" w:fill="FFFFFF"/>
        </w:rPr>
        <w:t xml:space="preserve"> arrangements that meet the objectives of this Prudential Standard. APRA may approve alternative arrangements for the entity if satisfied that those arrangements will, in APRA’s opinion, achieve the objectives of this Prudential Standard.</w:t>
      </w:r>
    </w:p>
    <w:p w14:paraId="135128CF" w14:textId="1A71CBCC" w:rsidR="002818E6" w:rsidRDefault="0010421F" w:rsidP="00D557BC">
      <w:pPr>
        <w:pStyle w:val="BodyText1"/>
        <w:ind w:left="567"/>
      </w:pPr>
      <w:bookmarkStart w:id="236" w:name="_Ref44079047"/>
      <w:r>
        <w:t>Except in circumstances permitted by law, a</w:t>
      </w:r>
      <w:r w:rsidR="00273A32">
        <w:t xml:space="preserve">n </w:t>
      </w:r>
      <w:r w:rsidR="00F3006F">
        <w:t xml:space="preserve">APRA-regulated </w:t>
      </w:r>
      <w:r w:rsidR="00273A32">
        <w:t xml:space="preserve">entity must </w:t>
      </w:r>
      <w:r>
        <w:t xml:space="preserve">not pay any </w:t>
      </w:r>
      <w:r w:rsidR="00273A32">
        <w:t>remuneration (whether directly or indirectly)</w:t>
      </w:r>
      <w:r w:rsidR="00EF6E81" w:rsidRPr="00EF6E81">
        <w:t xml:space="preserve"> to, or for the benefit of, </w:t>
      </w:r>
      <w:r w:rsidR="00425740">
        <w:t>a</w:t>
      </w:r>
      <w:r w:rsidR="00EF6E81" w:rsidRPr="00EF6E81">
        <w:t xml:space="preserve"> person</w:t>
      </w:r>
      <w:r w:rsidR="00273A32">
        <w:t xml:space="preserve"> through vehicles or methods that undermine the effect </w:t>
      </w:r>
      <w:r w:rsidR="00EF6E81">
        <w:t xml:space="preserve">or intent </w:t>
      </w:r>
      <w:r w:rsidR="00273A32">
        <w:t>of the requirements of this Prudential Standard</w:t>
      </w:r>
      <w:r w:rsidR="004D1C49">
        <w:t>.</w:t>
      </w:r>
      <w:r w:rsidR="004D1C49" w:rsidRPr="004D1C49">
        <w:t xml:space="preserve"> </w:t>
      </w:r>
      <w:r w:rsidR="004D1C49">
        <w:t>An APRA-regulated entity must at min</w:t>
      </w:r>
      <w:r w:rsidR="00A2735E">
        <w:t>i</w:t>
      </w:r>
      <w:r w:rsidR="004D1C49">
        <w:t xml:space="preserve">mum </w:t>
      </w:r>
      <w:r w:rsidR="00A2735E">
        <w:t>prevent</w:t>
      </w:r>
      <w:r w:rsidR="004D1C49">
        <w:t xml:space="preserve"> the following</w:t>
      </w:r>
      <w:r w:rsidR="002818E6">
        <w:t>:</w:t>
      </w:r>
      <w:bookmarkEnd w:id="236"/>
      <w:r w:rsidR="00273A32">
        <w:t xml:space="preserve"> </w:t>
      </w:r>
    </w:p>
    <w:p w14:paraId="5D21A68B" w14:textId="2053B6F7" w:rsidR="00273A32" w:rsidRDefault="00EF6E81" w:rsidP="00D557BC">
      <w:pPr>
        <w:pStyle w:val="BodyText2"/>
      </w:pPr>
      <w:r>
        <w:t>the entity</w:t>
      </w:r>
      <w:r w:rsidRPr="00EF6E81">
        <w:t xml:space="preserve"> </w:t>
      </w:r>
      <w:r w:rsidR="00273A32">
        <w:t xml:space="preserve">indemnifying or insuring </w:t>
      </w:r>
      <w:r w:rsidR="00D153C3" w:rsidRPr="005E23C8">
        <w:t>(whether directly or through arrangements with another person)</w:t>
      </w:r>
      <w:r w:rsidR="00D153C3">
        <w:t xml:space="preserve"> </w:t>
      </w:r>
      <w:r>
        <w:t>the relevant</w:t>
      </w:r>
      <w:r w:rsidR="00273A32">
        <w:t xml:space="preserve"> person against the consequences of:</w:t>
      </w:r>
    </w:p>
    <w:p w14:paraId="4BAC8CAA" w14:textId="1A5B853E" w:rsidR="00273A32" w:rsidRDefault="00273A32" w:rsidP="00D557BC">
      <w:pPr>
        <w:pStyle w:val="BodyText3"/>
      </w:pPr>
      <w:r>
        <w:t>breaching an obligation under this Prudential Standard; or</w:t>
      </w:r>
    </w:p>
    <w:p w14:paraId="7D90AE57" w14:textId="52FBEB64" w:rsidR="00273A32" w:rsidRDefault="00273A32" w:rsidP="00D557BC">
      <w:pPr>
        <w:pStyle w:val="BodyText3"/>
      </w:pPr>
      <w:r>
        <w:t>applying in-period adjustment, malus or clawback under this Prudential Standard</w:t>
      </w:r>
      <w:r w:rsidR="002818E6">
        <w:t>; and</w:t>
      </w:r>
    </w:p>
    <w:bookmarkEnd w:id="235"/>
    <w:p w14:paraId="59E894DB" w14:textId="2E9BDD69" w:rsidR="006C69AB" w:rsidRPr="006B1014" w:rsidRDefault="006C69AB" w:rsidP="00D557BC">
      <w:pPr>
        <w:pStyle w:val="BodyText2"/>
      </w:pPr>
      <w:r>
        <w:t>h</w:t>
      </w:r>
      <w:r w:rsidR="00A2735E" w:rsidRPr="0062069D">
        <w:t xml:space="preserve">edging by </w:t>
      </w:r>
      <w:r w:rsidR="002818E6" w:rsidRPr="0062069D">
        <w:t>any person in a specified role who receives equity or equity-linked deferred variable remuneration</w:t>
      </w:r>
      <w:r w:rsidR="00A2735E" w:rsidRPr="0062069D">
        <w:t>,</w:t>
      </w:r>
      <w:r w:rsidR="002818E6" w:rsidRPr="0062069D">
        <w:t xml:space="preserve"> </w:t>
      </w:r>
      <w:r w:rsidR="00A2735E" w:rsidRPr="0062069D">
        <w:t xml:space="preserve">of </w:t>
      </w:r>
      <w:r w:rsidR="002818E6" w:rsidRPr="0062069D">
        <w:t xml:space="preserve">their economic exposure to the resultant equity price risk before the equity-linked remuneration is fully vested and able to be sold for cash </w:t>
      </w:r>
      <w:r w:rsidR="002818E6" w:rsidRPr="0062069D" w:rsidDel="00912B01">
        <w:t xml:space="preserve">by </w:t>
      </w:r>
      <w:r w:rsidR="002818E6" w:rsidRPr="0062069D">
        <w:t xml:space="preserve">the recipient. The entity must </w:t>
      </w:r>
      <w:r w:rsidR="001F447D" w:rsidRPr="0062069D">
        <w:t xml:space="preserve">have </w:t>
      </w:r>
      <w:r w:rsidR="00A2735E" w:rsidRPr="0062069D">
        <w:t xml:space="preserve">a prohibition for </w:t>
      </w:r>
      <w:r w:rsidR="00172E83">
        <w:t>such hedging, whether in its remuneration policy, contractual or other documentation</w:t>
      </w:r>
      <w:r w:rsidR="00A2735E" w:rsidRPr="0062069D">
        <w:t xml:space="preserve">, and, </w:t>
      </w:r>
      <w:r w:rsidR="002818E6" w:rsidRPr="0062069D">
        <w:t xml:space="preserve">define and document the process </w:t>
      </w:r>
      <w:r w:rsidR="002818E6" w:rsidRPr="0062069D">
        <w:lastRenderedPageBreak/>
        <w:t xml:space="preserve">and actions to be taken where any person in a specified role is in breach of </w:t>
      </w:r>
      <w:r w:rsidR="00CD4B90">
        <w:t>the prohibition</w:t>
      </w:r>
      <w:r w:rsidR="002818E6" w:rsidRPr="0062069D">
        <w:t>.</w:t>
      </w:r>
      <w:r w:rsidR="002818E6" w:rsidRPr="006B1014">
        <w:t xml:space="preserve"> </w:t>
      </w:r>
    </w:p>
    <w:p w14:paraId="569ED2E4" w14:textId="13802588" w:rsidR="006135D5" w:rsidRDefault="00012BC3" w:rsidP="00D557BC">
      <w:pPr>
        <w:pStyle w:val="BodyText1"/>
        <w:ind w:left="567"/>
      </w:pPr>
      <w:r>
        <w:t xml:space="preserve">Paragraph </w:t>
      </w:r>
      <w:r w:rsidR="00CD4B90">
        <w:fldChar w:fldCharType="begin"/>
      </w:r>
      <w:r w:rsidR="00CD4B90">
        <w:instrText xml:space="preserve"> REF _Ref44079047 \r \h </w:instrText>
      </w:r>
      <w:r w:rsidR="00D557BC">
        <w:instrText xml:space="preserve"> \* MERGEFORMAT </w:instrText>
      </w:r>
      <w:r w:rsidR="00CD4B90">
        <w:fldChar w:fldCharType="separate"/>
      </w:r>
      <w:r w:rsidR="002203BA">
        <w:t>59</w:t>
      </w:r>
      <w:r w:rsidR="00CD4B90">
        <w:fldChar w:fldCharType="end"/>
      </w:r>
      <w:r>
        <w:t xml:space="preserve"> do</w:t>
      </w:r>
      <w:r w:rsidR="00431404">
        <w:t>es</w:t>
      </w:r>
      <w:r>
        <w:t xml:space="preserve"> not apply </w:t>
      </w:r>
      <w:r w:rsidR="00EF6E81">
        <w:t xml:space="preserve">in respect of </w:t>
      </w:r>
      <w:r>
        <w:t>a liability for legal costs.</w:t>
      </w:r>
    </w:p>
    <w:p w14:paraId="126EC8BC" w14:textId="57D187B6" w:rsidR="00012BC3" w:rsidRDefault="00C745FF" w:rsidP="00D557BC">
      <w:pPr>
        <w:pStyle w:val="Heading1"/>
        <w:jc w:val="both"/>
      </w:pPr>
      <w:bookmarkStart w:id="237" w:name="_Toc55570126"/>
      <w:bookmarkStart w:id="238" w:name="_Toc80806141"/>
      <w:r>
        <w:t>B</w:t>
      </w:r>
      <w:r w:rsidR="00AA2EB6">
        <w:t>.</w:t>
      </w:r>
      <w:r w:rsidR="0017746A">
        <w:t xml:space="preserve"> </w:t>
      </w:r>
      <w:r w:rsidR="00311AB2">
        <w:t>Requirements for Non-SFIs</w:t>
      </w:r>
      <w:bookmarkEnd w:id="237"/>
      <w:bookmarkEnd w:id="238"/>
      <w:r w:rsidR="00311AB2">
        <w:rPr>
          <w:rStyle w:val="CommentReference"/>
          <w:rFonts w:ascii="Times New Roman" w:hAnsi="Times New Roman"/>
          <w:b w:val="0"/>
        </w:rPr>
        <w:t xml:space="preserve"> </w:t>
      </w:r>
    </w:p>
    <w:p w14:paraId="092CCAA2" w14:textId="77777777" w:rsidR="00311AB2" w:rsidRDefault="00311AB2" w:rsidP="00D557BC">
      <w:pPr>
        <w:pStyle w:val="Heading1"/>
        <w:jc w:val="both"/>
      </w:pPr>
      <w:bookmarkStart w:id="239" w:name="_Toc55570127"/>
      <w:bookmarkStart w:id="240" w:name="_Toc80806142"/>
      <w:r>
        <w:t>Remuneration framework</w:t>
      </w:r>
      <w:bookmarkEnd w:id="239"/>
      <w:bookmarkEnd w:id="240"/>
    </w:p>
    <w:p w14:paraId="16664BD9" w14:textId="77777777" w:rsidR="00311AB2" w:rsidRDefault="00311AB2" w:rsidP="00D557BC">
      <w:pPr>
        <w:pStyle w:val="BodyText1"/>
        <w:keepNext/>
        <w:ind w:left="567"/>
      </w:pPr>
      <w:bookmarkStart w:id="241" w:name="_Ref52354650"/>
      <w:r>
        <w:t>An APRA-regulated entity must</w:t>
      </w:r>
      <w:r w:rsidRPr="00A14193">
        <w:t xml:space="preserve"> </w:t>
      </w:r>
      <w:r w:rsidRPr="00D45FB9">
        <w:t>maintain</w:t>
      </w:r>
      <w:r>
        <w:t xml:space="preserve"> a remuneration framework that:</w:t>
      </w:r>
      <w:bookmarkEnd w:id="241"/>
    </w:p>
    <w:p w14:paraId="6D7870A3" w14:textId="7811069B" w:rsidR="00311AB2" w:rsidRPr="00DF776C" w:rsidRDefault="00311AB2" w:rsidP="00D557BC">
      <w:pPr>
        <w:pStyle w:val="BodyText2"/>
        <w:keepNext/>
        <w:numPr>
          <w:ilvl w:val="1"/>
          <w:numId w:val="4"/>
        </w:numPr>
        <w:jc w:val="both"/>
      </w:pPr>
      <w:r w:rsidRPr="00DF776C">
        <w:t>align</w:t>
      </w:r>
      <w:r>
        <w:t>s</w:t>
      </w:r>
      <w:r w:rsidRPr="00DF776C">
        <w:t xml:space="preserve"> with the entity’s business </w:t>
      </w:r>
      <w:r>
        <w:t>plan</w:t>
      </w:r>
      <w:r w:rsidRPr="00DF776C">
        <w:t>,</w:t>
      </w:r>
      <w:r w:rsidR="00D131F6">
        <w:t xml:space="preserve"> </w:t>
      </w:r>
      <w:r>
        <w:t>strategic objectives</w:t>
      </w:r>
      <w:r w:rsidR="0089546C">
        <w:t xml:space="preserve"> </w:t>
      </w:r>
      <w:r>
        <w:t>and risk management framework</w:t>
      </w:r>
      <w:r w:rsidRPr="00DF776C">
        <w:t>;</w:t>
      </w:r>
      <w:r>
        <w:rPr>
          <w:rStyle w:val="FootnoteReference"/>
        </w:rPr>
        <w:footnoteReference w:id="15"/>
      </w:r>
    </w:p>
    <w:p w14:paraId="40860EE2" w14:textId="610C2E09" w:rsidR="00311AB2" w:rsidRDefault="00311AB2" w:rsidP="00D557BC">
      <w:pPr>
        <w:pStyle w:val="BodyText2"/>
        <w:jc w:val="both"/>
      </w:pPr>
      <w:r>
        <w:t xml:space="preserve">promotes effective management of both financial and non-financial risks, </w:t>
      </w:r>
      <w:r>
        <w:rPr>
          <w:rFonts w:asciiTheme="minorHAnsi" w:eastAsiaTheme="minorEastAsia" w:hAnsiTheme="minorHAnsi" w:cstheme="minorHAnsi"/>
          <w:kern w:val="24"/>
        </w:rPr>
        <w:t>sustainable performance</w:t>
      </w:r>
      <w:r>
        <w:t xml:space="preserve"> and</w:t>
      </w:r>
      <w:r w:rsidRPr="00046419">
        <w:t xml:space="preserve"> the entity’s long-term soundness</w:t>
      </w:r>
      <w:r>
        <w:t xml:space="preserve">; </w:t>
      </w:r>
    </w:p>
    <w:p w14:paraId="71F5BCB4" w14:textId="6C5D4383" w:rsidR="00311AB2" w:rsidRPr="00046419" w:rsidRDefault="00311AB2" w:rsidP="00D557BC">
      <w:pPr>
        <w:pStyle w:val="BodyText2"/>
        <w:jc w:val="both"/>
      </w:pPr>
      <w:r>
        <w:t xml:space="preserve">for an RSE licensee, </w:t>
      </w:r>
      <w:r w:rsidR="009F4EE6">
        <w:t xml:space="preserve">promotes </w:t>
      </w:r>
      <w:r w:rsidR="009A006C" w:rsidRPr="009A006C">
        <w:t>perform</w:t>
      </w:r>
      <w:r w:rsidR="009F4EE6">
        <w:t>ing</w:t>
      </w:r>
      <w:r w:rsidR="009A006C" w:rsidRPr="009A006C">
        <w:t xml:space="preserve"> its duties and exercis</w:t>
      </w:r>
      <w:r w:rsidR="009F4EE6">
        <w:t>ing</w:t>
      </w:r>
      <w:r w:rsidR="009A006C" w:rsidRPr="009A006C">
        <w:t xml:space="preserve"> its powers in the best financial interests of beneficiaries</w:t>
      </w:r>
      <w:r>
        <w:t xml:space="preserve">; </w:t>
      </w:r>
      <w:r w:rsidR="004F3FE4">
        <w:t>and</w:t>
      </w:r>
    </w:p>
    <w:p w14:paraId="7B5545F7" w14:textId="77777777" w:rsidR="00311AB2" w:rsidRDefault="00311AB2" w:rsidP="00D557BC">
      <w:pPr>
        <w:pStyle w:val="BodyText2"/>
        <w:jc w:val="both"/>
      </w:pPr>
      <w:r>
        <w:t>supports the prevention and mitigation of conduct risk.</w:t>
      </w:r>
    </w:p>
    <w:p w14:paraId="116A093F" w14:textId="77777777" w:rsidR="00311AB2" w:rsidDel="004304BE" w:rsidRDefault="00311AB2" w:rsidP="00D557BC">
      <w:pPr>
        <w:pStyle w:val="BodyText1"/>
        <w:ind w:left="567"/>
      </w:pPr>
      <w:bookmarkStart w:id="242" w:name="_Ref52354695"/>
      <w:r>
        <w:t>The remuneration framework must include a documented remuneration policy which at minimum sets out</w:t>
      </w:r>
      <w:r w:rsidDel="004304BE">
        <w:t>:</w:t>
      </w:r>
      <w:bookmarkEnd w:id="242"/>
    </w:p>
    <w:p w14:paraId="2BF17ABF" w14:textId="362CA07C" w:rsidR="00311AB2" w:rsidRDefault="00311AB2" w:rsidP="00D557BC">
      <w:pPr>
        <w:pStyle w:val="BodyText2"/>
        <w:jc w:val="both"/>
      </w:pPr>
      <w:r>
        <w:t>how the remuneration framework addresses paragraph</w:t>
      </w:r>
      <w:r w:rsidR="00DE1559">
        <w:t xml:space="preserve"> </w:t>
      </w:r>
      <w:r w:rsidR="00DE1559">
        <w:fldChar w:fldCharType="begin"/>
      </w:r>
      <w:r w:rsidR="00DE1559">
        <w:instrText xml:space="preserve"> REF _Ref52354650 \r \h </w:instrText>
      </w:r>
      <w:r w:rsidR="00D557BC">
        <w:instrText xml:space="preserve"> \* MERGEFORMAT </w:instrText>
      </w:r>
      <w:r w:rsidR="00DE1559">
        <w:fldChar w:fldCharType="separate"/>
      </w:r>
      <w:r w:rsidR="00D80873">
        <w:t>61</w:t>
      </w:r>
      <w:r w:rsidR="00DE1559">
        <w:fldChar w:fldCharType="end"/>
      </w:r>
      <w:r w:rsidR="00AF6FA8" w:rsidRPr="00AF6FA8">
        <w:t xml:space="preserve"> </w:t>
      </w:r>
      <w:r w:rsidR="00AF6FA8">
        <w:t>of this Prudential Standard</w:t>
      </w:r>
      <w:r>
        <w:t xml:space="preserve">; </w:t>
      </w:r>
    </w:p>
    <w:p w14:paraId="69FEC873" w14:textId="77777777" w:rsidR="00311AB2" w:rsidRDefault="00311AB2" w:rsidP="00D557BC">
      <w:pPr>
        <w:pStyle w:val="BodyText2"/>
        <w:jc w:val="both"/>
      </w:pPr>
      <w:r>
        <w:t xml:space="preserve">at a high level, the </w:t>
      </w:r>
      <w:r w:rsidRPr="00FE3210">
        <w:t xml:space="preserve">structure and terms of remuneration arrangements that apply to </w:t>
      </w:r>
      <w:r>
        <w:t>a person who is:</w:t>
      </w:r>
    </w:p>
    <w:p w14:paraId="6E5CE686" w14:textId="77777777" w:rsidR="00311AB2" w:rsidRDefault="00311AB2" w:rsidP="00D557BC">
      <w:pPr>
        <w:pStyle w:val="BodyText3"/>
      </w:pPr>
      <w:r w:rsidRPr="006562B8">
        <w:t xml:space="preserve">employed directly by the </w:t>
      </w:r>
      <w:r>
        <w:t>APRA-regulated entity</w:t>
      </w:r>
      <w:r w:rsidRPr="006562B8">
        <w:t>;</w:t>
      </w:r>
    </w:p>
    <w:p w14:paraId="7D04A174" w14:textId="77777777" w:rsidR="00311AB2" w:rsidRDefault="00311AB2" w:rsidP="00D557BC">
      <w:pPr>
        <w:pStyle w:val="BodyText3"/>
      </w:pPr>
      <w:r>
        <w:t>r</w:t>
      </w:r>
      <w:r w:rsidRPr="006562B8">
        <w:t xml:space="preserve">etained directly by the </w:t>
      </w:r>
      <w:r>
        <w:t>APRA-regulated entity</w:t>
      </w:r>
      <w:r w:rsidRPr="006562B8">
        <w:t xml:space="preserve"> under contract;</w:t>
      </w:r>
      <w:r>
        <w:t xml:space="preserve"> and</w:t>
      </w:r>
    </w:p>
    <w:p w14:paraId="35B2EC3B" w14:textId="56899BF6" w:rsidR="00311AB2" w:rsidRDefault="00311AB2" w:rsidP="00D557BC">
      <w:pPr>
        <w:pStyle w:val="BodyText3"/>
      </w:pPr>
      <w:r w:rsidRPr="006562B8">
        <w:t xml:space="preserve">employed by, or </w:t>
      </w:r>
      <w:r w:rsidR="00264EC1">
        <w:t xml:space="preserve">is </w:t>
      </w:r>
      <w:r w:rsidRPr="006562B8">
        <w:t xml:space="preserve">a contractor of a body corporate (including a service company) that is a </w:t>
      </w:r>
      <w:r w:rsidRPr="00890149">
        <w:t>related body corporate</w:t>
      </w:r>
      <w:r w:rsidRPr="00DF2535">
        <w:t xml:space="preserve"> </w:t>
      </w:r>
      <w:r>
        <w:t xml:space="preserve">or connected entity, </w:t>
      </w:r>
      <w:r w:rsidRPr="00DF2535">
        <w:t xml:space="preserve">of the </w:t>
      </w:r>
      <w:r>
        <w:t>APRA-regulated entity</w:t>
      </w:r>
      <w:r w:rsidR="00934B40">
        <w:t>;</w:t>
      </w:r>
      <w:r>
        <w:t xml:space="preserve"> </w:t>
      </w:r>
    </w:p>
    <w:p w14:paraId="2C1D6E79" w14:textId="3F56D7DF" w:rsidR="00311AB2" w:rsidRDefault="008D1CA2" w:rsidP="00D557BC">
      <w:pPr>
        <w:pStyle w:val="BodyText2"/>
      </w:pPr>
      <w:r>
        <w:t xml:space="preserve">the approach to identify and </w:t>
      </w:r>
      <w:r w:rsidR="00D80873">
        <w:t xml:space="preserve">mitigate material conflicts to the objectives of the remuneration framework, as </w:t>
      </w:r>
      <w:r w:rsidR="00256C9A">
        <w:t>specified</w:t>
      </w:r>
      <w:r w:rsidR="00D80873">
        <w:t xml:space="preserve"> in </w:t>
      </w:r>
      <w:r>
        <w:t xml:space="preserve">paragraph </w:t>
      </w:r>
      <w:r w:rsidR="00FA6229">
        <w:t>61</w:t>
      </w:r>
      <w:r>
        <w:t xml:space="preserve"> </w:t>
      </w:r>
      <w:r w:rsidRPr="004F4BB9">
        <w:t>of this Prudential Standard</w:t>
      </w:r>
      <w:r w:rsidR="00D80873">
        <w:t>,</w:t>
      </w:r>
      <w:r>
        <w:t xml:space="preserve"> that may result from </w:t>
      </w:r>
      <w:r w:rsidR="00CE55AB" w:rsidRPr="00CE55AB">
        <w:t xml:space="preserve"> </w:t>
      </w:r>
      <w:r w:rsidR="00CE55AB">
        <w:t>third-party service provider compensation arrangements</w:t>
      </w:r>
      <w:r w:rsidR="00311AB2">
        <w:t>; and</w:t>
      </w:r>
    </w:p>
    <w:p w14:paraId="0023E609" w14:textId="77777777" w:rsidR="00311AB2" w:rsidRDefault="00311AB2" w:rsidP="00D557BC">
      <w:pPr>
        <w:pStyle w:val="BodyText2"/>
        <w:jc w:val="both"/>
      </w:pPr>
      <w:r w:rsidDel="00BE7270">
        <w:t xml:space="preserve">the </w:t>
      </w:r>
      <w:r>
        <w:t>systems and processes that support the implementation of the entity’s remuneration arrangements, including those that cover the assessment and management of performance, conduct and consequences.</w:t>
      </w:r>
    </w:p>
    <w:p w14:paraId="7C3CA515" w14:textId="77777777" w:rsidR="00311AB2" w:rsidRDefault="00311AB2" w:rsidP="00D557BC">
      <w:pPr>
        <w:pStyle w:val="Heading1"/>
        <w:jc w:val="both"/>
      </w:pPr>
      <w:bookmarkStart w:id="243" w:name="_Toc55570128"/>
      <w:bookmarkStart w:id="244" w:name="_Toc80806143"/>
      <w:r>
        <w:lastRenderedPageBreak/>
        <w:t>Role of the Board</w:t>
      </w:r>
      <w:bookmarkEnd w:id="243"/>
      <w:bookmarkEnd w:id="244"/>
    </w:p>
    <w:p w14:paraId="3D961137" w14:textId="77777777" w:rsidR="00311AB2" w:rsidRDefault="00311AB2" w:rsidP="00D557BC">
      <w:pPr>
        <w:pStyle w:val="BodyText1"/>
        <w:ind w:left="567"/>
      </w:pPr>
      <w:r>
        <w:t xml:space="preserve">The Board, or relevant oversight function, of an APRA-regulated entity is ultimately responsible for the entity’s remuneration framework </w:t>
      </w:r>
      <w:r w:rsidRPr="00877D67">
        <w:t>and its effective application</w:t>
      </w:r>
      <w:r>
        <w:t xml:space="preserve">. </w:t>
      </w:r>
    </w:p>
    <w:p w14:paraId="411F3323" w14:textId="691572DC" w:rsidR="00311AB2" w:rsidRDefault="00311AB2" w:rsidP="00D557BC">
      <w:pPr>
        <w:pStyle w:val="BodyText1"/>
        <w:ind w:left="567"/>
      </w:pPr>
      <w:r>
        <w:t xml:space="preserve">The Board, or relevant oversight function, </w:t>
      </w:r>
      <w:r w:rsidRPr="00893463">
        <w:t xml:space="preserve">must </w:t>
      </w:r>
      <w:r>
        <w:t xml:space="preserve">approve the remuneration policy required under paragraph </w:t>
      </w:r>
      <w:r w:rsidR="00DE1559">
        <w:fldChar w:fldCharType="begin"/>
      </w:r>
      <w:r w:rsidR="00DE1559">
        <w:instrText xml:space="preserve"> REF _Ref52354695 \r \h </w:instrText>
      </w:r>
      <w:r w:rsidR="00D557BC">
        <w:instrText xml:space="preserve"> \* MERGEFORMAT </w:instrText>
      </w:r>
      <w:r w:rsidR="00DE1559">
        <w:fldChar w:fldCharType="separate"/>
      </w:r>
      <w:r w:rsidR="00D80873">
        <w:t>62</w:t>
      </w:r>
      <w:r w:rsidR="00DE1559">
        <w:fldChar w:fldCharType="end"/>
      </w:r>
      <w:r>
        <w:t xml:space="preserve"> of this Prudential Standard.</w:t>
      </w:r>
    </w:p>
    <w:p w14:paraId="64F99C7B" w14:textId="77777777" w:rsidR="00311AB2" w:rsidRPr="00E546C7" w:rsidRDefault="00311AB2" w:rsidP="00D557BC">
      <w:pPr>
        <w:pStyle w:val="Heading1"/>
        <w:jc w:val="both"/>
      </w:pPr>
      <w:bookmarkStart w:id="245" w:name="_Toc55570129"/>
      <w:bookmarkStart w:id="246" w:name="_Toc80806144"/>
      <w:r>
        <w:t>Remuneration design</w:t>
      </w:r>
      <w:bookmarkEnd w:id="245"/>
      <w:bookmarkEnd w:id="246"/>
    </w:p>
    <w:p w14:paraId="25F45237" w14:textId="76E45C80" w:rsidR="001A1B54" w:rsidRPr="00607F92" w:rsidRDefault="001A1B54" w:rsidP="00D557BC">
      <w:pPr>
        <w:pStyle w:val="BodyText1"/>
        <w:ind w:left="567"/>
      </w:pPr>
      <w:bookmarkStart w:id="247" w:name="_Ref51669297"/>
      <w:r>
        <w:t>An APRA-regulated entity must design all variable remuneration arrangements to align with</w:t>
      </w:r>
      <w:r w:rsidRPr="004F4BB9">
        <w:t xml:space="preserve"> </w:t>
      </w:r>
      <w:r>
        <w:t xml:space="preserve">paragraph </w:t>
      </w:r>
      <w:r>
        <w:fldChar w:fldCharType="begin"/>
      </w:r>
      <w:r>
        <w:instrText xml:space="preserve"> REF _Ref52354650 \r \h </w:instrText>
      </w:r>
      <w:r w:rsidR="00D557BC">
        <w:instrText xml:space="preserve"> \* MERGEFORMAT </w:instrText>
      </w:r>
      <w:r>
        <w:fldChar w:fldCharType="separate"/>
      </w:r>
      <w:r w:rsidR="00D80873">
        <w:t>61</w:t>
      </w:r>
      <w:r>
        <w:fldChar w:fldCharType="end"/>
      </w:r>
      <w:r>
        <w:t xml:space="preserve"> of this Prudential Standard and must incorporate in its variable remuneration arrangements</w:t>
      </w:r>
      <w:r w:rsidRPr="00607F92">
        <w:t>:</w:t>
      </w:r>
    </w:p>
    <w:p w14:paraId="2902D742" w14:textId="77777777" w:rsidR="001A1B54" w:rsidRPr="00607F92" w:rsidRDefault="001A1B54" w:rsidP="00D557BC">
      <w:pPr>
        <w:pStyle w:val="BodyText2"/>
        <w:jc w:val="both"/>
      </w:pPr>
      <w:r>
        <w:t>financial and non-</w:t>
      </w:r>
      <w:r w:rsidRPr="00D35CC6">
        <w:t xml:space="preserve">financial risks that could materially impact the entity’s risk profile, sustainable performance, long-term soundness, and in addition for an RSE licensee, </w:t>
      </w:r>
      <w:r>
        <w:t xml:space="preserve">those risks that could </w:t>
      </w:r>
      <w:r w:rsidRPr="00D35CC6">
        <w:t xml:space="preserve">materially impact on </w:t>
      </w:r>
      <w:r w:rsidRPr="009A006C">
        <w:t>perform</w:t>
      </w:r>
      <w:r>
        <w:t>ing</w:t>
      </w:r>
      <w:r w:rsidRPr="009A006C">
        <w:t xml:space="preserve"> its duties and exercis</w:t>
      </w:r>
      <w:r>
        <w:t>ing</w:t>
      </w:r>
      <w:r w:rsidRPr="009A006C">
        <w:t xml:space="preserve"> its powers in the best financial interests of beneficiaries</w:t>
      </w:r>
      <w:r w:rsidRPr="00607F92">
        <w:t>;</w:t>
      </w:r>
      <w:r>
        <w:t xml:space="preserve"> </w:t>
      </w:r>
    </w:p>
    <w:p w14:paraId="6D08B932" w14:textId="77777777" w:rsidR="001A1B54" w:rsidRDefault="001A1B54" w:rsidP="00D557BC">
      <w:pPr>
        <w:pStyle w:val="BodyText2"/>
        <w:tabs>
          <w:tab w:val="num" w:pos="1418"/>
        </w:tabs>
        <w:ind w:left="1135"/>
        <w:jc w:val="both"/>
      </w:pPr>
      <w:r>
        <w:t>payout and vesting schedules that are commensurate with the possible range of risk and performance outcomes and that are sensitive to the time horizon of risk; and</w:t>
      </w:r>
    </w:p>
    <w:p w14:paraId="4B6E973B" w14:textId="096A31D8" w:rsidR="008D1CA2" w:rsidRPr="0095358A" w:rsidRDefault="008D1CA2" w:rsidP="00D557BC">
      <w:pPr>
        <w:pStyle w:val="BodyText2"/>
        <w:tabs>
          <w:tab w:val="num" w:pos="1418"/>
        </w:tabs>
        <w:ind w:left="1135"/>
        <w:jc w:val="both"/>
        <w:rPr>
          <w:rFonts w:asciiTheme="minorHAnsi" w:hAnsiTheme="minorHAnsi" w:cstheme="minorHAnsi"/>
        </w:rPr>
      </w:pPr>
      <w:bookmarkStart w:id="248" w:name="_Ref51669300"/>
      <w:bookmarkStart w:id="249" w:name="_Toc55570130"/>
      <w:bookmarkEnd w:id="247"/>
      <w:r w:rsidRPr="004D41A4">
        <w:rPr>
          <w:rFonts w:asciiTheme="minorHAnsi" w:hAnsiTheme="minorHAnsi" w:cstheme="minorHAnsi"/>
          <w:iCs/>
        </w:rPr>
        <w:t xml:space="preserve">appropriate </w:t>
      </w:r>
      <w:r w:rsidR="00D80873">
        <w:rPr>
          <w:rFonts w:asciiTheme="minorHAnsi" w:hAnsiTheme="minorHAnsi" w:cstheme="minorHAnsi"/>
          <w:iCs/>
        </w:rPr>
        <w:t xml:space="preserve">variable </w:t>
      </w:r>
      <w:r w:rsidRPr="004D41A4">
        <w:rPr>
          <w:rFonts w:asciiTheme="minorHAnsi" w:hAnsiTheme="minorHAnsi" w:cstheme="minorHAnsi"/>
          <w:iCs/>
        </w:rPr>
        <w:t xml:space="preserve">remuneration </w:t>
      </w:r>
      <w:r>
        <w:rPr>
          <w:rFonts w:asciiTheme="minorHAnsi" w:hAnsiTheme="minorHAnsi" w:cstheme="minorHAnsi"/>
          <w:iCs/>
        </w:rPr>
        <w:t>adjustment</w:t>
      </w:r>
      <w:r w:rsidRPr="004D41A4">
        <w:rPr>
          <w:rFonts w:asciiTheme="minorHAnsi" w:hAnsiTheme="minorHAnsi" w:cstheme="minorHAnsi"/>
          <w:iCs/>
        </w:rPr>
        <w:t xml:space="preserve"> tools</w:t>
      </w:r>
      <w:r>
        <w:rPr>
          <w:rFonts w:asciiTheme="minorHAnsi" w:hAnsiTheme="minorHAnsi" w:cstheme="minorHAnsi"/>
          <w:iCs/>
        </w:rPr>
        <w:t>,</w:t>
      </w:r>
      <w:r w:rsidRPr="004D41A4">
        <w:rPr>
          <w:rFonts w:asciiTheme="minorHAnsi" w:hAnsiTheme="minorHAnsi" w:cstheme="minorHAnsi"/>
          <w:iCs/>
        </w:rPr>
        <w:t xml:space="preserve"> </w:t>
      </w:r>
      <w:r>
        <w:t xml:space="preserve">that include but are not limited to overriding board discretion at each decision point, in-period adjustments, </w:t>
      </w:r>
      <w:r w:rsidRPr="00B76793">
        <w:t>malus and</w:t>
      </w:r>
      <w:r w:rsidR="0089546C">
        <w:t>,</w:t>
      </w:r>
      <w:r w:rsidRPr="00B76793">
        <w:t xml:space="preserve"> </w:t>
      </w:r>
      <w:r w:rsidRPr="004B4FC8">
        <w:t>where appropriate</w:t>
      </w:r>
      <w:r w:rsidR="0089546C">
        <w:t>,</w:t>
      </w:r>
      <w:r w:rsidRPr="004B4FC8">
        <w:t xml:space="preserve"> </w:t>
      </w:r>
      <w:r w:rsidRPr="00B76793">
        <w:t>clawback,</w:t>
      </w:r>
      <w:r>
        <w:t xml:space="preserve"> which are supported by a downward-adjustments process:</w:t>
      </w:r>
      <w:bookmarkEnd w:id="248"/>
    </w:p>
    <w:p w14:paraId="6CAC8BE5" w14:textId="77777777" w:rsidR="008D1CA2" w:rsidRPr="0095358A" w:rsidRDefault="008D1CA2" w:rsidP="00D557BC">
      <w:pPr>
        <w:pStyle w:val="BodyText3"/>
        <w:rPr>
          <w:rFonts w:asciiTheme="minorHAnsi" w:hAnsiTheme="minorHAnsi" w:cstheme="minorHAnsi"/>
        </w:rPr>
      </w:pPr>
      <w:r>
        <w:t>with clearly identified triggers to make a downward-adjustment;</w:t>
      </w:r>
    </w:p>
    <w:p w14:paraId="327FCBC0" w14:textId="75BF33D0" w:rsidR="008D1CA2" w:rsidRPr="0028372E" w:rsidRDefault="008D1CA2" w:rsidP="00D557BC">
      <w:pPr>
        <w:pStyle w:val="BodyText3"/>
        <w:rPr>
          <w:rFonts w:asciiTheme="minorHAnsi" w:hAnsiTheme="minorHAnsi" w:cstheme="minorHAnsi"/>
        </w:rPr>
      </w:pPr>
      <w:r>
        <w:t xml:space="preserve">that determines the appropriate adjustment tools to use; and </w:t>
      </w:r>
    </w:p>
    <w:p w14:paraId="6BB84C74" w14:textId="77777777" w:rsidR="008D1CA2" w:rsidRPr="0095358A" w:rsidRDefault="008D1CA2" w:rsidP="00D557BC">
      <w:pPr>
        <w:pStyle w:val="BodyText3"/>
        <w:rPr>
          <w:rFonts w:asciiTheme="minorHAnsi" w:hAnsiTheme="minorHAnsi" w:cstheme="minorHAnsi"/>
        </w:rPr>
      </w:pPr>
      <w:r>
        <w:t>that determines the amount of downward-adjustment,</w:t>
      </w:r>
      <w:r w:rsidRPr="001A2E3F">
        <w:t xml:space="preserve"> </w:t>
      </w:r>
      <w:r>
        <w:t>proportionate to the severity of risk and conduct outcomes,</w:t>
      </w:r>
      <w:r w:rsidRPr="006A7AE7">
        <w:t xml:space="preserve"> to </w:t>
      </w:r>
      <w:r>
        <w:t>nil</w:t>
      </w:r>
      <w:r w:rsidRPr="006A7AE7">
        <w:t xml:space="preserve"> if </w:t>
      </w:r>
      <w:r>
        <w:t>appropriate.</w:t>
      </w:r>
    </w:p>
    <w:p w14:paraId="1859F7D4" w14:textId="1813E68B" w:rsidR="008D1CA2" w:rsidRPr="00B42E61" w:rsidRDefault="008D1CA2" w:rsidP="00D557BC">
      <w:pPr>
        <w:pStyle w:val="BodyText1"/>
        <w:ind w:left="567"/>
      </w:pPr>
      <w:bookmarkStart w:id="250" w:name="_Ref51669222"/>
      <w:r>
        <w:t>An APRA-regulated entity must subject</w:t>
      </w:r>
      <w:r w:rsidRPr="00E702AB">
        <w:t xml:space="preserve"> </w:t>
      </w:r>
      <w:r>
        <w:t xml:space="preserve">a person’s variable remuneration </w:t>
      </w:r>
      <w:r w:rsidR="009B6444">
        <w:t xml:space="preserve">arrangement </w:t>
      </w:r>
      <w:r w:rsidRPr="00B42E61">
        <w:t>to malus.</w:t>
      </w:r>
    </w:p>
    <w:p w14:paraId="2953716D" w14:textId="3467F43B" w:rsidR="004E0A89" w:rsidRPr="00E13F78" w:rsidRDefault="004E0A89" w:rsidP="00D557BC">
      <w:pPr>
        <w:pStyle w:val="BodyText1"/>
        <w:ind w:left="567"/>
      </w:pPr>
      <w:bookmarkStart w:id="251" w:name="_Ref76380967"/>
      <w:bookmarkEnd w:id="250"/>
      <w:r w:rsidRPr="00C26B87">
        <w:t xml:space="preserve">An </w:t>
      </w:r>
      <w:r>
        <w:t xml:space="preserve">APRA-regulated </w:t>
      </w:r>
      <w:r w:rsidRPr="00C26B87">
        <w:t xml:space="preserve">entity must set specific criteria for the application of </w:t>
      </w:r>
      <w:r w:rsidR="00927970">
        <w:t xml:space="preserve">variable remuneration </w:t>
      </w:r>
      <w:r w:rsidR="00CE55AB">
        <w:t>adjustment tools</w:t>
      </w:r>
      <w:r w:rsidRPr="00E13F78">
        <w:t xml:space="preserve">, </w:t>
      </w:r>
      <w:r w:rsidR="009B6444">
        <w:t xml:space="preserve">including </w:t>
      </w:r>
      <w:r>
        <w:t>at least the following</w:t>
      </w:r>
      <w:r w:rsidRPr="00E13F78">
        <w:t>:</w:t>
      </w:r>
      <w:bookmarkEnd w:id="251"/>
    </w:p>
    <w:p w14:paraId="01332583" w14:textId="77777777" w:rsidR="004E0A89" w:rsidRPr="00E13F78" w:rsidRDefault="004E0A89" w:rsidP="00D557BC">
      <w:pPr>
        <w:pStyle w:val="BodyText2"/>
        <w:jc w:val="both"/>
      </w:pPr>
      <w:r>
        <w:t>misconduct leading to significant adverse outcomes</w:t>
      </w:r>
      <w:r w:rsidRPr="00E13F78">
        <w:t>;</w:t>
      </w:r>
    </w:p>
    <w:p w14:paraId="2232CDEF" w14:textId="77777777" w:rsidR="004E0A89" w:rsidRPr="00E13F78" w:rsidRDefault="004E0A89" w:rsidP="00D557BC">
      <w:pPr>
        <w:pStyle w:val="BodyText2"/>
        <w:jc w:val="both"/>
      </w:pPr>
      <w:r w:rsidRPr="00E13F78">
        <w:t>a significant failure of financial or non-financial risk management;</w:t>
      </w:r>
    </w:p>
    <w:p w14:paraId="12131E46" w14:textId="77777777" w:rsidR="004E0A89" w:rsidRDefault="004E0A89" w:rsidP="00D557BC">
      <w:pPr>
        <w:pStyle w:val="BodyText2"/>
        <w:jc w:val="both"/>
      </w:pPr>
      <w:r w:rsidRPr="00E13F78">
        <w:t>a</w:t>
      </w:r>
      <w:r w:rsidRPr="00415F38">
        <w:t xml:space="preserve"> significant failure </w:t>
      </w:r>
      <w:r>
        <w:t xml:space="preserve">or breach of accountability, </w:t>
      </w:r>
      <w:r w:rsidRPr="00415F38">
        <w:t xml:space="preserve">fitness and propriety, </w:t>
      </w:r>
      <w:r>
        <w:t xml:space="preserve">or </w:t>
      </w:r>
      <w:r w:rsidRPr="00415F38">
        <w:t>compliance obligations</w:t>
      </w:r>
      <w:r w:rsidRPr="00E13F78">
        <w:t xml:space="preserve">; </w:t>
      </w:r>
    </w:p>
    <w:p w14:paraId="027D173F" w14:textId="77777777" w:rsidR="004E0A89" w:rsidRPr="00415F38" w:rsidRDefault="004E0A89" w:rsidP="00D557BC">
      <w:pPr>
        <w:pStyle w:val="BodyText2"/>
        <w:jc w:val="both"/>
      </w:pPr>
      <w:r>
        <w:t xml:space="preserve">a significant error or a </w:t>
      </w:r>
      <w:r w:rsidRPr="00415F38">
        <w:t>significant misstatement of criteria on which the variable remuneration determination was based</w:t>
      </w:r>
      <w:r>
        <w:t xml:space="preserve">; </w:t>
      </w:r>
      <w:r w:rsidRPr="00E13F78">
        <w:t>and</w:t>
      </w:r>
    </w:p>
    <w:p w14:paraId="13F18360" w14:textId="77777777" w:rsidR="004E0A89" w:rsidRDefault="004E0A89" w:rsidP="00D557BC">
      <w:pPr>
        <w:pStyle w:val="BodyText2"/>
        <w:jc w:val="both"/>
      </w:pPr>
      <w:r w:rsidRPr="00E13F78">
        <w:lastRenderedPageBreak/>
        <w:t>significant adverse outcomes for customers, beneficiaries or counterparties</w:t>
      </w:r>
      <w:r>
        <w:t>.</w:t>
      </w:r>
    </w:p>
    <w:p w14:paraId="607B6E50" w14:textId="13113F49" w:rsidR="008D1CA2" w:rsidRDefault="004E0A89" w:rsidP="00D557BC">
      <w:pPr>
        <w:pStyle w:val="BodyText1"/>
        <w:ind w:left="567"/>
      </w:pPr>
      <w:r>
        <w:t xml:space="preserve">An APRA-regulated entity must take reasonable steps to appropriately </w:t>
      </w:r>
      <w:r w:rsidR="00D247BC">
        <w:t>adjust</w:t>
      </w:r>
      <w:r>
        <w:t xml:space="preserve"> variable remuneration</w:t>
      </w:r>
      <w:r w:rsidR="00FE319E">
        <w:t xml:space="preserve"> downwards</w:t>
      </w:r>
      <w:r>
        <w:t xml:space="preserve"> when, as a minimum, any of the criteria specified in paragraph </w:t>
      </w:r>
      <w:r w:rsidR="00441F81">
        <w:fldChar w:fldCharType="begin"/>
      </w:r>
      <w:r w:rsidR="00441F81">
        <w:instrText xml:space="preserve"> REF _Ref76380967 \r \h </w:instrText>
      </w:r>
      <w:r w:rsidR="00D557BC">
        <w:instrText xml:space="preserve"> \* MERGEFORMAT </w:instrText>
      </w:r>
      <w:r w:rsidR="00441F81">
        <w:fldChar w:fldCharType="separate"/>
      </w:r>
      <w:r w:rsidR="00441F81">
        <w:t>67</w:t>
      </w:r>
      <w:r w:rsidR="00441F81">
        <w:fldChar w:fldCharType="end"/>
      </w:r>
      <w:r>
        <w:t xml:space="preserve"> are satisfied. </w:t>
      </w:r>
      <w:r w:rsidR="00927970">
        <w:t>The total downward-adjustment to variable remuneration must be proportionate to the severity of the risk and conduct outcome.</w:t>
      </w:r>
    </w:p>
    <w:p w14:paraId="7A43E15B" w14:textId="17B58610" w:rsidR="008D1CA2" w:rsidRDefault="008D1CA2" w:rsidP="00D557BC">
      <w:pPr>
        <w:pStyle w:val="BodyText1"/>
        <w:ind w:left="567"/>
      </w:pPr>
      <w:r>
        <w:t xml:space="preserve">In circumstances involving a person under investigation for criteria specified in paragraph </w:t>
      </w:r>
      <w:r w:rsidR="00AC57D2">
        <w:fldChar w:fldCharType="begin"/>
      </w:r>
      <w:r w:rsidR="00AC57D2">
        <w:instrText xml:space="preserve"> REF _Ref76380967 \r \h </w:instrText>
      </w:r>
      <w:r w:rsidR="00D557BC">
        <w:instrText xml:space="preserve"> \* MERGEFORMAT </w:instrText>
      </w:r>
      <w:r w:rsidR="00AC57D2">
        <w:fldChar w:fldCharType="separate"/>
      </w:r>
      <w:r w:rsidR="00AC57D2">
        <w:t>67</w:t>
      </w:r>
      <w:r w:rsidR="00AC57D2">
        <w:fldChar w:fldCharType="end"/>
      </w:r>
      <w:r>
        <w:t xml:space="preserve">, variable remuneration must not vest until the investigation is closed. </w:t>
      </w:r>
    </w:p>
    <w:p w14:paraId="186454FB" w14:textId="71D47B08" w:rsidR="00FA630B" w:rsidRDefault="008D1CA2" w:rsidP="00D557BC">
      <w:pPr>
        <w:pStyle w:val="BodyText1"/>
        <w:ind w:left="567"/>
      </w:pPr>
      <w:r>
        <w:t xml:space="preserve">An APRA-regulated entity must take appropriate steps to assess and mitigate conflicts of interest in the design of its remuneration arrangements, including </w:t>
      </w:r>
      <w:r w:rsidR="00C30936">
        <w:t xml:space="preserve">conflicts that may arise from </w:t>
      </w:r>
      <w:r>
        <w:t>service contracts.</w:t>
      </w:r>
    </w:p>
    <w:p w14:paraId="37052BC3" w14:textId="1C3C853D" w:rsidR="00FA630B" w:rsidRDefault="00FB2E6E" w:rsidP="00D557BC">
      <w:pPr>
        <w:pStyle w:val="BodyText1"/>
        <w:ind w:left="567"/>
      </w:pPr>
      <w:r>
        <w:t xml:space="preserve">A foreign ADI, Category C insurer or EFLIC </w:t>
      </w:r>
      <w:r w:rsidRPr="00FA630B">
        <w:t>with total assets in excess of the threshold</w:t>
      </w:r>
      <w:r>
        <w:t xml:space="preserve">s set out in paragraph 18(t) of this </w:t>
      </w:r>
      <w:r w:rsidR="004F2F84">
        <w:t>P</w:t>
      </w:r>
      <w:r>
        <w:t xml:space="preserve">rudential </w:t>
      </w:r>
      <w:r w:rsidR="004F2F84">
        <w:t>S</w:t>
      </w:r>
      <w:r>
        <w:t>tandard, must defer variable remuneration of</w:t>
      </w:r>
      <w:r w:rsidRPr="00FA630B">
        <w:t xml:space="preserve"> highly</w:t>
      </w:r>
      <w:r>
        <w:t>-</w:t>
      </w:r>
      <w:r w:rsidRPr="00FA630B">
        <w:t>paid material risk-takers in</w:t>
      </w:r>
      <w:r>
        <w:t xml:space="preserve"> accordance with</w:t>
      </w:r>
      <w:r w:rsidRPr="00FA630B">
        <w:t xml:space="preserve"> paragraph 39</w:t>
      </w:r>
      <w:r>
        <w:t>(</w:t>
      </w:r>
      <w:r w:rsidRPr="00FA630B">
        <w:t>c</w:t>
      </w:r>
      <w:r>
        <w:t>)</w:t>
      </w:r>
      <w:r w:rsidR="00882E43">
        <w:t>, 40</w:t>
      </w:r>
      <w:r>
        <w:t xml:space="preserve"> and 4</w:t>
      </w:r>
      <w:r w:rsidR="00882E43">
        <w:t>1</w:t>
      </w:r>
      <w:r w:rsidRPr="007001E2">
        <w:t xml:space="preserve"> </w:t>
      </w:r>
      <w:r>
        <w:t xml:space="preserve">of this </w:t>
      </w:r>
      <w:r w:rsidR="004F2F84">
        <w:t>Prudential Standard</w:t>
      </w:r>
      <w:r w:rsidRPr="00FA630B">
        <w:t>.</w:t>
      </w:r>
      <w:r>
        <w:t xml:space="preserve"> </w:t>
      </w:r>
    </w:p>
    <w:p w14:paraId="50E3F9C4" w14:textId="77777777" w:rsidR="00311AB2" w:rsidRDefault="00311AB2" w:rsidP="00D557BC">
      <w:pPr>
        <w:pStyle w:val="Heading1"/>
        <w:jc w:val="both"/>
      </w:pPr>
      <w:bookmarkStart w:id="252" w:name="_Toc80806145"/>
      <w:r>
        <w:t>Remuneration outcomes</w:t>
      </w:r>
      <w:bookmarkEnd w:id="249"/>
      <w:bookmarkEnd w:id="252"/>
    </w:p>
    <w:p w14:paraId="54F1AC51" w14:textId="77777777" w:rsidR="00311AB2" w:rsidRPr="00FB7E11" w:rsidRDefault="00311AB2" w:rsidP="00D557BC">
      <w:pPr>
        <w:pStyle w:val="BodyText1"/>
        <w:ind w:left="567"/>
      </w:pPr>
      <w:r>
        <w:t>An APRA-regulated entity must</w:t>
      </w:r>
      <w:r w:rsidRPr="00FB7E11">
        <w:t>:</w:t>
      </w:r>
    </w:p>
    <w:p w14:paraId="566C90A4" w14:textId="77777777" w:rsidR="00311AB2" w:rsidRPr="00FB7E11" w:rsidRDefault="00311AB2" w:rsidP="00D557BC">
      <w:pPr>
        <w:pStyle w:val="BodyText2"/>
        <w:jc w:val="both"/>
      </w:pPr>
      <w:r>
        <w:t xml:space="preserve">align variable remuneration outcomes </w:t>
      </w:r>
      <w:r w:rsidRPr="00FB7E11">
        <w:t>with performance and risk outcomes</w:t>
      </w:r>
      <w:r>
        <w:t>; and</w:t>
      </w:r>
      <w:r w:rsidRPr="00FB7E11">
        <w:t xml:space="preserve"> </w:t>
      </w:r>
    </w:p>
    <w:p w14:paraId="1DF5CF07" w14:textId="65ACFFC8" w:rsidR="00311AB2" w:rsidRDefault="00311AB2" w:rsidP="00D557BC">
      <w:pPr>
        <w:pStyle w:val="BodyText2"/>
        <w:jc w:val="both"/>
      </w:pPr>
      <w:r>
        <w:t xml:space="preserve">reflect the appropriate application of </w:t>
      </w:r>
      <w:r w:rsidR="00562A0A">
        <w:t xml:space="preserve">variable </w:t>
      </w:r>
      <w:r w:rsidRPr="004D41A4">
        <w:rPr>
          <w:rFonts w:asciiTheme="minorHAnsi" w:hAnsiTheme="minorHAnsi" w:cstheme="minorHAnsi"/>
          <w:iCs/>
        </w:rPr>
        <w:t xml:space="preserve">remuneration </w:t>
      </w:r>
      <w:r>
        <w:rPr>
          <w:rFonts w:asciiTheme="minorHAnsi" w:hAnsiTheme="minorHAnsi" w:cstheme="minorHAnsi"/>
          <w:iCs/>
        </w:rPr>
        <w:t>adjustment</w:t>
      </w:r>
      <w:r w:rsidRPr="004D41A4">
        <w:rPr>
          <w:rFonts w:asciiTheme="minorHAnsi" w:hAnsiTheme="minorHAnsi" w:cstheme="minorHAnsi"/>
          <w:iCs/>
        </w:rPr>
        <w:t xml:space="preserve"> tools</w:t>
      </w:r>
      <w:r w:rsidRPr="006C4DDE">
        <w:rPr>
          <w:rFonts w:asciiTheme="minorHAnsi" w:hAnsiTheme="minorHAnsi" w:cstheme="minorHAnsi"/>
          <w:iCs/>
        </w:rPr>
        <w:t xml:space="preserve"> </w:t>
      </w:r>
      <w:r>
        <w:rPr>
          <w:rFonts w:asciiTheme="minorHAnsi" w:hAnsiTheme="minorHAnsi" w:cstheme="minorHAnsi"/>
          <w:iCs/>
        </w:rPr>
        <w:t xml:space="preserve">in variable remuneration outcomes, as specified in paragraph </w:t>
      </w:r>
      <w:r w:rsidR="009C0530">
        <w:rPr>
          <w:rFonts w:asciiTheme="minorHAnsi" w:hAnsiTheme="minorHAnsi" w:cstheme="minorHAnsi"/>
          <w:iCs/>
        </w:rPr>
        <w:fldChar w:fldCharType="begin"/>
      </w:r>
      <w:r w:rsidR="009C0530">
        <w:rPr>
          <w:rFonts w:asciiTheme="minorHAnsi" w:hAnsiTheme="minorHAnsi" w:cstheme="minorHAnsi"/>
          <w:iCs/>
        </w:rPr>
        <w:instrText xml:space="preserve"> REF _Ref51669300 \r \h </w:instrText>
      </w:r>
      <w:r w:rsidR="00D557BC">
        <w:rPr>
          <w:rFonts w:asciiTheme="minorHAnsi" w:hAnsiTheme="minorHAnsi" w:cstheme="minorHAnsi"/>
          <w:iCs/>
        </w:rPr>
        <w:instrText xml:space="preserve"> \* MERGEFORMAT </w:instrText>
      </w:r>
      <w:r w:rsidR="009C0530">
        <w:rPr>
          <w:rFonts w:asciiTheme="minorHAnsi" w:hAnsiTheme="minorHAnsi" w:cstheme="minorHAnsi"/>
          <w:iCs/>
        </w:rPr>
      </w:r>
      <w:r w:rsidR="009C0530">
        <w:rPr>
          <w:rFonts w:asciiTheme="minorHAnsi" w:hAnsiTheme="minorHAnsi" w:cstheme="minorHAnsi"/>
          <w:iCs/>
        </w:rPr>
        <w:fldChar w:fldCharType="separate"/>
      </w:r>
      <w:r w:rsidR="00144FA6">
        <w:rPr>
          <w:rFonts w:asciiTheme="minorHAnsi" w:hAnsiTheme="minorHAnsi" w:cstheme="minorHAnsi"/>
          <w:iCs/>
        </w:rPr>
        <w:t>65(c)</w:t>
      </w:r>
      <w:r w:rsidR="009C0530">
        <w:rPr>
          <w:rFonts w:asciiTheme="minorHAnsi" w:hAnsiTheme="minorHAnsi" w:cstheme="minorHAnsi"/>
          <w:iCs/>
        </w:rPr>
        <w:fldChar w:fldCharType="end"/>
      </w:r>
      <w:r w:rsidR="002E4BE7">
        <w:rPr>
          <w:rFonts w:asciiTheme="minorHAnsi" w:hAnsiTheme="minorHAnsi" w:cstheme="minorHAnsi"/>
          <w:iCs/>
        </w:rPr>
        <w:t xml:space="preserve"> </w:t>
      </w:r>
      <w:r>
        <w:rPr>
          <w:rFonts w:asciiTheme="minorHAnsi" w:hAnsiTheme="minorHAnsi" w:cstheme="minorHAnsi"/>
          <w:iCs/>
        </w:rPr>
        <w:t>of this Prudential Standard</w:t>
      </w:r>
      <w:r>
        <w:t>.</w:t>
      </w:r>
    </w:p>
    <w:p w14:paraId="37163B76" w14:textId="77777777" w:rsidR="009D252C" w:rsidRDefault="009D252C" w:rsidP="00D557BC">
      <w:pPr>
        <w:pStyle w:val="BodyText1"/>
        <w:ind w:left="567"/>
      </w:pPr>
      <w:bookmarkStart w:id="253" w:name="_Ref55551402"/>
      <w:bookmarkStart w:id="254" w:name="_Toc55570131"/>
      <w:r>
        <w:t xml:space="preserve">An APRA-regulated entity must not </w:t>
      </w:r>
      <w:r w:rsidRPr="00B5734B">
        <w:t xml:space="preserve">accelerate </w:t>
      </w:r>
      <w:r>
        <w:t xml:space="preserve">the </w:t>
      </w:r>
      <w:r w:rsidRPr="00B5734B">
        <w:t xml:space="preserve">vesting of unvested variable remuneration for </w:t>
      </w:r>
      <w:r>
        <w:t>a person in a specified role no longer employed or engaged by the entity, unless specific exceptions</w:t>
      </w:r>
      <w:r>
        <w:rPr>
          <w:rStyle w:val="FootnoteReference"/>
        </w:rPr>
        <w:footnoteReference w:id="16"/>
      </w:r>
      <w:r>
        <w:t xml:space="preserve"> have been included in the remuneration policy</w:t>
      </w:r>
      <w:r w:rsidRPr="00B5734B">
        <w:t>.</w:t>
      </w:r>
      <w:r>
        <w:t xml:space="preserve"> </w:t>
      </w:r>
      <w:r w:rsidRPr="00B5734B">
        <w:t xml:space="preserve">If </w:t>
      </w:r>
      <w:r>
        <w:t>that person</w:t>
      </w:r>
      <w:r w:rsidRPr="00B5734B">
        <w:t xml:space="preserve"> is eligible</w:t>
      </w:r>
      <w:r>
        <w:t xml:space="preserve"> for</w:t>
      </w:r>
      <w:r w:rsidRPr="00B5734B">
        <w:t xml:space="preserve"> any unvested variable remuneration</w:t>
      </w:r>
      <w:r>
        <w:t>, it</w:t>
      </w:r>
      <w:r w:rsidRPr="00B5734B">
        <w:t xml:space="preserve"> must be subject to the same vesting conditions as </w:t>
      </w:r>
      <w:r>
        <w:t xml:space="preserve">those </w:t>
      </w:r>
      <w:r w:rsidRPr="00B5734B">
        <w:t xml:space="preserve">for </w:t>
      </w:r>
      <w:r>
        <w:t>a person employed or engaged by the entity.</w:t>
      </w:r>
      <w:bookmarkEnd w:id="253"/>
      <w:r>
        <w:t xml:space="preserve"> </w:t>
      </w:r>
    </w:p>
    <w:p w14:paraId="7A140526" w14:textId="77777777" w:rsidR="00311AB2" w:rsidRPr="00E546C7" w:rsidRDefault="00311AB2" w:rsidP="00D557BC">
      <w:pPr>
        <w:pStyle w:val="Heading1"/>
        <w:jc w:val="both"/>
      </w:pPr>
      <w:bookmarkStart w:id="255" w:name="_Toc80806146"/>
      <w:r w:rsidRPr="00E546C7">
        <w:t>Speci</w:t>
      </w:r>
      <w:r>
        <w:t>fied</w:t>
      </w:r>
      <w:r w:rsidRPr="00E546C7">
        <w:t xml:space="preserve"> role</w:t>
      </w:r>
      <w:r>
        <w:t>s</w:t>
      </w:r>
      <w:bookmarkEnd w:id="254"/>
      <w:bookmarkEnd w:id="255"/>
    </w:p>
    <w:p w14:paraId="6D167930" w14:textId="77777777" w:rsidR="00311AB2" w:rsidRDefault="00311AB2" w:rsidP="00D557BC">
      <w:pPr>
        <w:pStyle w:val="BodyText1"/>
        <w:ind w:left="567"/>
      </w:pPr>
      <w:bookmarkStart w:id="256" w:name="_Ref55551425"/>
      <w:r>
        <w:t>The Board, or relevant oversight function, must approve the variable remuneration outcomes for persons in specified roles as follows:</w:t>
      </w:r>
      <w:bookmarkEnd w:id="256"/>
    </w:p>
    <w:p w14:paraId="12342658" w14:textId="4BAAE096" w:rsidR="00311AB2" w:rsidRDefault="00311AB2" w:rsidP="00D557BC">
      <w:pPr>
        <w:pStyle w:val="BodyText2"/>
        <w:jc w:val="both"/>
      </w:pPr>
      <w:r w:rsidRPr="006F6CDA">
        <w:t>individually for senior managers</w:t>
      </w:r>
      <w:r>
        <w:t xml:space="preserve"> and</w:t>
      </w:r>
      <w:r w:rsidRPr="00293907">
        <w:t xml:space="preserve"> </w:t>
      </w:r>
      <w:r>
        <w:t>executive directors</w:t>
      </w:r>
      <w:r w:rsidRPr="006F6CDA">
        <w:t>;</w:t>
      </w:r>
      <w:r>
        <w:rPr>
          <w:rStyle w:val="FootnoteReference"/>
        </w:rPr>
        <w:footnoteReference w:id="17"/>
      </w:r>
      <w:r>
        <w:t xml:space="preserve"> </w:t>
      </w:r>
      <w:r w:rsidRPr="006F6CDA">
        <w:t xml:space="preserve">and </w:t>
      </w:r>
    </w:p>
    <w:p w14:paraId="75AFB3D7" w14:textId="77777777" w:rsidR="00311AB2" w:rsidRDefault="00311AB2" w:rsidP="00D557BC">
      <w:pPr>
        <w:pStyle w:val="BodyText2"/>
        <w:jc w:val="both"/>
      </w:pPr>
      <w:r>
        <w:lastRenderedPageBreak/>
        <w:t xml:space="preserve">on a cohort basis </w:t>
      </w:r>
      <w:r w:rsidRPr="006F6CDA">
        <w:t>for highly-paid material risk-takers, other material risk-takers and risk and financial control personnel.</w:t>
      </w:r>
    </w:p>
    <w:p w14:paraId="70932FF2" w14:textId="77777777" w:rsidR="00311AB2" w:rsidRPr="00E546C7" w:rsidRDefault="00311AB2" w:rsidP="00D557BC">
      <w:pPr>
        <w:pStyle w:val="Heading1"/>
        <w:jc w:val="both"/>
      </w:pPr>
      <w:bookmarkStart w:id="257" w:name="_Toc55570132"/>
      <w:bookmarkStart w:id="258" w:name="_Toc80806147"/>
      <w:r w:rsidRPr="00E546C7">
        <w:t>Other requirements</w:t>
      </w:r>
      <w:bookmarkEnd w:id="257"/>
      <w:bookmarkEnd w:id="258"/>
    </w:p>
    <w:p w14:paraId="2D7EE47B" w14:textId="19B4848E" w:rsidR="00311AB2" w:rsidRDefault="00582C61" w:rsidP="00D557BC">
      <w:pPr>
        <w:pStyle w:val="BodyText1"/>
        <w:ind w:left="567"/>
      </w:pPr>
      <w:r w:rsidRPr="00D2300C">
        <w:t xml:space="preserve">In relation to the requirements for a remuneration policy, </w:t>
      </w:r>
      <w:r>
        <w:t>w</w:t>
      </w:r>
      <w:r w:rsidR="00311AB2">
        <w:t>here an APRA-regulated entity is part of a group</w:t>
      </w:r>
      <w:r w:rsidR="00931FB3">
        <w:t>,</w:t>
      </w:r>
      <w:r w:rsidR="00856B1D">
        <w:t xml:space="preserve"> or corporate group in the case of a </w:t>
      </w:r>
      <w:r w:rsidR="00931FB3">
        <w:t>private health insurer</w:t>
      </w:r>
      <w:r w:rsidR="00311AB2">
        <w:t>, the Board of the APRA-regulated entity may</w:t>
      </w:r>
      <w:r w:rsidR="002A5C2A">
        <w:t xml:space="preserve"> </w:t>
      </w:r>
      <w:r w:rsidR="00311AB2" w:rsidRPr="00893463">
        <w:t>adopt and appl</w:t>
      </w:r>
      <w:r w:rsidR="00311AB2">
        <w:t>y a group remuneration policy</w:t>
      </w:r>
      <w:r w:rsidR="00311AB2" w:rsidRPr="00893463">
        <w:t xml:space="preserve"> that is also used by a related body corporate </w:t>
      </w:r>
      <w:r w:rsidR="00311AB2">
        <w:t xml:space="preserve">or a connected entity </w:t>
      </w:r>
      <w:r w:rsidR="00311AB2" w:rsidRPr="00893463">
        <w:t xml:space="preserve">provided that the </w:t>
      </w:r>
      <w:r w:rsidR="00311AB2">
        <w:t>group remuneration policy:</w:t>
      </w:r>
    </w:p>
    <w:p w14:paraId="781009DD" w14:textId="77777777" w:rsidR="00311AB2" w:rsidRDefault="00311AB2" w:rsidP="00D557BC">
      <w:pPr>
        <w:pStyle w:val="BodyText2"/>
        <w:jc w:val="both"/>
      </w:pPr>
      <w:r>
        <w:t>meets the requirements of this Prudential Standard;</w:t>
      </w:r>
    </w:p>
    <w:p w14:paraId="1A57528E" w14:textId="77777777" w:rsidR="00311AB2" w:rsidRDefault="00311AB2" w:rsidP="00D557BC">
      <w:pPr>
        <w:pStyle w:val="BodyText2"/>
        <w:jc w:val="both"/>
      </w:pPr>
      <w:r w:rsidRPr="00893463">
        <w:t>has been approved by the Board</w:t>
      </w:r>
      <w:r>
        <w:t xml:space="preserve"> or relevant oversight function; and </w:t>
      </w:r>
    </w:p>
    <w:p w14:paraId="2306E163" w14:textId="77777777" w:rsidR="00311AB2" w:rsidRDefault="00311AB2" w:rsidP="00D557BC">
      <w:pPr>
        <w:pStyle w:val="BodyText2"/>
        <w:jc w:val="both"/>
      </w:pPr>
      <w:r>
        <w:t>gives appropriate regard to the entity’s business activities, its specific requirements and its remuneration framework.</w:t>
      </w:r>
    </w:p>
    <w:p w14:paraId="5A015799" w14:textId="14E0256F" w:rsidR="00311AB2" w:rsidRDefault="00311AB2" w:rsidP="00D557BC">
      <w:pPr>
        <w:pStyle w:val="BodyText1"/>
        <w:ind w:left="567"/>
      </w:pPr>
      <w:bookmarkStart w:id="259" w:name="_Ref51669500"/>
      <w:r>
        <w:t>Except in circumstances permitted by law, an APRA-regulated entity must not pay any remuneration (whether directly or indirectly)</w:t>
      </w:r>
      <w:r w:rsidRPr="00EF6E81">
        <w:t xml:space="preserve"> to, or for the benefit of, </w:t>
      </w:r>
      <w:r w:rsidR="00B91A60">
        <w:t>a</w:t>
      </w:r>
      <w:r w:rsidRPr="00EF6E81">
        <w:t xml:space="preserve"> person</w:t>
      </w:r>
      <w:r>
        <w:t xml:space="preserve"> through vehicles or methods that undermine the effect or intent of the requirements of this Prudential Standard.</w:t>
      </w:r>
      <w:r w:rsidRPr="004D1C49">
        <w:t xml:space="preserve"> </w:t>
      </w:r>
      <w:r>
        <w:t>An APRA-regulated entity must at minimum prevent the following:</w:t>
      </w:r>
      <w:bookmarkEnd w:id="259"/>
      <w:r>
        <w:t xml:space="preserve"> </w:t>
      </w:r>
    </w:p>
    <w:p w14:paraId="008A711C" w14:textId="795D99BA" w:rsidR="00311AB2" w:rsidRDefault="00311AB2" w:rsidP="00D557BC">
      <w:pPr>
        <w:pStyle w:val="BodyText2"/>
      </w:pPr>
      <w:r>
        <w:t xml:space="preserve">the entity </w:t>
      </w:r>
      <w:r w:rsidRPr="00EF6E81">
        <w:t xml:space="preserve"> </w:t>
      </w:r>
      <w:r>
        <w:t xml:space="preserve">indemnifying or insuring </w:t>
      </w:r>
      <w:r w:rsidR="007A4CEF" w:rsidRPr="005E23C8">
        <w:t>(whether directly or through arrangements with another person)</w:t>
      </w:r>
      <w:r w:rsidR="004D4670">
        <w:t xml:space="preserve"> </w:t>
      </w:r>
      <w:r>
        <w:t>the relevant person against the consequences of:</w:t>
      </w:r>
    </w:p>
    <w:p w14:paraId="5A22018F" w14:textId="77777777" w:rsidR="00311AB2" w:rsidRDefault="00311AB2" w:rsidP="00D557BC">
      <w:pPr>
        <w:pStyle w:val="BodyText3"/>
      </w:pPr>
      <w:r>
        <w:t>breaching an obligation under this Prudential Standard; or</w:t>
      </w:r>
    </w:p>
    <w:p w14:paraId="65A2A23D" w14:textId="68F450EE" w:rsidR="00311AB2" w:rsidRDefault="00311AB2" w:rsidP="00D557BC">
      <w:pPr>
        <w:pStyle w:val="BodyText3"/>
      </w:pPr>
      <w:r>
        <w:t>applying in-period adjustment, malus or clawback under this Prudential Standard; and</w:t>
      </w:r>
    </w:p>
    <w:p w14:paraId="2B36FAEB" w14:textId="77777777" w:rsidR="00311AB2" w:rsidRPr="006B1014" w:rsidRDefault="00311AB2" w:rsidP="00D557BC">
      <w:pPr>
        <w:pStyle w:val="BodyText2"/>
      </w:pPr>
      <w:r>
        <w:t>h</w:t>
      </w:r>
      <w:r w:rsidRPr="0062069D">
        <w:t xml:space="preserve">edging by any person in a specified role who receives equity or equity-linked deferred variable remuneration, of their economic exposure to the resultant equity price risk before the equity-linked remuneration is fully vested and able to be sold for cash </w:t>
      </w:r>
      <w:r w:rsidRPr="0062069D" w:rsidDel="00912B01">
        <w:t xml:space="preserve">by </w:t>
      </w:r>
      <w:r w:rsidRPr="0062069D">
        <w:t xml:space="preserve">the recipient. The entity must have a prohibition for </w:t>
      </w:r>
      <w:r>
        <w:t>such hedging, whether in its remuneration policy, contractual or other documentation</w:t>
      </w:r>
      <w:r w:rsidRPr="0062069D">
        <w:t xml:space="preserve">, and, define and document the process and actions to be taken where any person in a specified role is in breach of </w:t>
      </w:r>
      <w:r>
        <w:t>the prohibition</w:t>
      </w:r>
      <w:r w:rsidRPr="0062069D">
        <w:t>.</w:t>
      </w:r>
      <w:r w:rsidRPr="006B1014">
        <w:t xml:space="preserve"> </w:t>
      </w:r>
    </w:p>
    <w:p w14:paraId="7744CD67" w14:textId="656A9C09" w:rsidR="00311AB2" w:rsidRDefault="00311AB2" w:rsidP="00D557BC">
      <w:pPr>
        <w:pStyle w:val="BodyText1"/>
        <w:ind w:left="567"/>
      </w:pPr>
      <w:r>
        <w:t xml:space="preserve">Paragraph </w:t>
      </w:r>
      <w:r w:rsidR="00DE1559">
        <w:fldChar w:fldCharType="begin"/>
      </w:r>
      <w:r w:rsidR="00DE1559">
        <w:instrText xml:space="preserve"> REF _Ref51669500 \r \h </w:instrText>
      </w:r>
      <w:r w:rsidR="00D557BC">
        <w:instrText xml:space="preserve"> \* MERGEFORMAT </w:instrText>
      </w:r>
      <w:r w:rsidR="00DE1559">
        <w:fldChar w:fldCharType="separate"/>
      </w:r>
      <w:r w:rsidR="001A66EC">
        <w:t>76</w:t>
      </w:r>
      <w:r w:rsidR="00DE1559">
        <w:fldChar w:fldCharType="end"/>
      </w:r>
      <w:r w:rsidR="00DE1559">
        <w:t xml:space="preserve"> </w:t>
      </w:r>
      <w:r>
        <w:t>does not apply in respect of a liability for legal costs.</w:t>
      </w:r>
    </w:p>
    <w:bookmarkEnd w:id="148"/>
    <w:p w14:paraId="29FF05A0" w14:textId="4547BB03" w:rsidR="001F6B8D" w:rsidRPr="007D2D7F" w:rsidRDefault="001F6B8D" w:rsidP="00D557BC"/>
    <w:sectPr w:rsidR="001F6B8D" w:rsidRPr="007D2D7F" w:rsidSect="000D63A8">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40C4" w14:textId="77777777" w:rsidR="008141A6" w:rsidRDefault="008141A6" w:rsidP="006A6A52">
      <w:pPr>
        <w:spacing w:after="0"/>
      </w:pPr>
      <w:r>
        <w:separator/>
      </w:r>
    </w:p>
  </w:endnote>
  <w:endnote w:type="continuationSeparator" w:id="0">
    <w:p w14:paraId="194E4240" w14:textId="77777777" w:rsidR="008141A6" w:rsidRDefault="008141A6" w:rsidP="006A6A52">
      <w:pPr>
        <w:spacing w:after="0"/>
      </w:pPr>
      <w:r>
        <w:continuationSeparator/>
      </w:r>
    </w:p>
  </w:endnote>
  <w:endnote w:type="continuationNotice" w:id="1">
    <w:p w14:paraId="28BEF353" w14:textId="77777777" w:rsidR="008141A6" w:rsidRDefault="00814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ffc">
    <w:altName w:val="Segoe Script"/>
    <w:charset w:val="00"/>
    <w:family w:val="swiss"/>
    <w:pitch w:val="variable"/>
    <w:sig w:usb0="00000003" w:usb1="4000A47B"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56D2" w14:textId="05114A80" w:rsidR="008141A6" w:rsidRPr="00842FBD" w:rsidRDefault="008141A6" w:rsidP="00842FBD">
    <w:pPr>
      <w:pStyle w:val="Footer"/>
    </w:pPr>
    <w:r>
      <w:rPr>
        <w:noProof/>
      </w:rPr>
      <w:fldChar w:fldCharType="begin"/>
    </w:r>
    <w:r>
      <w:rPr>
        <w:noProof/>
      </w:rPr>
      <w:instrText xml:space="preserve"> STYLEREF  "PS No. field text"  \* MERGEFORMAT </w:instrText>
    </w:r>
    <w:r>
      <w:rPr>
        <w:noProof/>
      </w:rPr>
      <w:fldChar w:fldCharType="separate"/>
    </w:r>
    <w:r w:rsidR="007A1EF8">
      <w:rPr>
        <w:noProof/>
      </w:rPr>
      <w:t>CPS 511</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w:t>
    </w:r>
    <w:r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54BF" w14:textId="70AAC31C" w:rsidR="008141A6" w:rsidRPr="00842FBD" w:rsidRDefault="008141A6" w:rsidP="00842FBD">
    <w:pPr>
      <w:pStyle w:val="Footer"/>
    </w:pPr>
    <w:r>
      <w:rPr>
        <w:noProof/>
      </w:rPr>
      <w:fldChar w:fldCharType="begin"/>
    </w:r>
    <w:r>
      <w:rPr>
        <w:noProof/>
      </w:rPr>
      <w:instrText xml:space="preserve"> STYLEREF  "PS No. field text"  \* MERGEFORMAT </w:instrText>
    </w:r>
    <w:r>
      <w:rPr>
        <w:noProof/>
      </w:rPr>
      <w:fldChar w:fldCharType="separate"/>
    </w:r>
    <w:r w:rsidR="007A1EF8">
      <w:rPr>
        <w:noProof/>
      </w:rPr>
      <w:t>CPS 511</w:t>
    </w:r>
    <w:r>
      <w:rPr>
        <w:noProof/>
      </w:rPr>
      <w:fldChar w:fldCharType="end"/>
    </w:r>
    <w:r>
      <w:rPr>
        <w:noProof/>
      </w:rPr>
      <w:t xml:space="preserve"> </w:t>
    </w:r>
    <w:r>
      <w:t xml:space="preserve">- </w:t>
    </w:r>
    <w:r w:rsidRPr="00842FBD">
      <w:fldChar w:fldCharType="begin"/>
    </w:r>
    <w:r w:rsidRPr="00842FBD">
      <w:instrText xml:space="preserve"> PAGE </w:instrText>
    </w:r>
    <w:r w:rsidRPr="00842FBD">
      <w:fldChar w:fldCharType="separate"/>
    </w:r>
    <w:r>
      <w:rPr>
        <w:noProof/>
      </w:rPr>
      <w:t>21</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A487" w14:textId="77777777" w:rsidR="008141A6" w:rsidRDefault="008141A6" w:rsidP="006A6A52">
      <w:pPr>
        <w:spacing w:after="0"/>
      </w:pPr>
      <w:r>
        <w:separator/>
      </w:r>
    </w:p>
  </w:footnote>
  <w:footnote w:type="continuationSeparator" w:id="0">
    <w:p w14:paraId="1959891B" w14:textId="77777777" w:rsidR="008141A6" w:rsidRDefault="008141A6" w:rsidP="006A6A52">
      <w:pPr>
        <w:spacing w:after="0"/>
      </w:pPr>
      <w:r>
        <w:continuationSeparator/>
      </w:r>
    </w:p>
  </w:footnote>
  <w:footnote w:type="continuationNotice" w:id="1">
    <w:p w14:paraId="272C1CD8" w14:textId="77777777" w:rsidR="008141A6" w:rsidRDefault="008141A6">
      <w:pPr>
        <w:spacing w:after="0"/>
      </w:pPr>
    </w:p>
  </w:footnote>
  <w:footnote w:id="2">
    <w:p w14:paraId="4AE27E2F" w14:textId="76F6BCC8" w:rsidR="008141A6" w:rsidRPr="009747C7" w:rsidRDefault="008141A6" w:rsidP="009747C7">
      <w:pPr>
        <w:pStyle w:val="FootnoteText"/>
        <w:spacing w:after="240"/>
        <w:rPr>
          <w:rFonts w:asciiTheme="minorHAnsi" w:hAnsiTheme="minorHAnsi" w:cstheme="minorHAnsi"/>
          <w:szCs w:val="20"/>
        </w:rPr>
      </w:pPr>
      <w:r w:rsidRPr="009747C7">
        <w:rPr>
          <w:rStyle w:val="FootnoteReference"/>
          <w:rFonts w:asciiTheme="minorHAnsi" w:hAnsiTheme="minorHAnsi" w:cstheme="minorHAnsi"/>
          <w:szCs w:val="20"/>
        </w:rPr>
        <w:footnoteRef/>
      </w:r>
      <w:r w:rsidRPr="009747C7">
        <w:rPr>
          <w:rFonts w:asciiTheme="minorHAnsi" w:hAnsiTheme="minorHAnsi" w:cstheme="minorHAnsi"/>
          <w:szCs w:val="20"/>
        </w:rPr>
        <w:t xml:space="preserve"> </w:t>
      </w:r>
      <w:r w:rsidRPr="009747C7">
        <w:rPr>
          <w:rFonts w:asciiTheme="minorHAnsi" w:hAnsiTheme="minorHAnsi" w:cstheme="minorHAnsi"/>
          <w:szCs w:val="20"/>
        </w:rPr>
        <w:tab/>
        <w:t>For the purposes of this Prudential Standard, an ‘RSE licensee’ has the meaning given in section 10(1) of the SIS Act. An ‘RSE licensee’s business operations’ includes all activities of an RSE licensee (including the activities of each RSE of which it is the licensee), and all other activities of the RSE licensee to the extent that they are relevant to, or may impact on, its activities as an RSE licensee.</w:t>
      </w:r>
    </w:p>
  </w:footnote>
  <w:footnote w:id="3">
    <w:p w14:paraId="17372176" w14:textId="77777777" w:rsidR="002E6D1C" w:rsidRPr="006A7AE7" w:rsidRDefault="002E6D1C" w:rsidP="002E6D1C">
      <w:pPr>
        <w:pStyle w:val="FootnoteText"/>
        <w:spacing w:after="240"/>
      </w:pPr>
      <w:r w:rsidRPr="00D45FB9">
        <w:rPr>
          <w:rStyle w:val="FootnoteReference"/>
        </w:rPr>
        <w:footnoteRef/>
      </w:r>
      <w:r>
        <w:t xml:space="preserve"> </w:t>
      </w:r>
      <w:r>
        <w:tab/>
      </w:r>
      <w:r w:rsidRPr="006A7AE7">
        <w:t>Where</w:t>
      </w:r>
      <w:r w:rsidRPr="00364866">
        <w:t xml:space="preserve"> </w:t>
      </w:r>
      <w:r w:rsidRPr="006A7AE7">
        <w:t>a</w:t>
      </w:r>
      <w:r w:rsidRPr="00364866">
        <w:t xml:space="preserve"> Level </w:t>
      </w:r>
      <w:r w:rsidRPr="006A7AE7">
        <w:t>2</w:t>
      </w:r>
      <w:r w:rsidRPr="00364866">
        <w:t xml:space="preserve"> group </w:t>
      </w:r>
      <w:r w:rsidRPr="006A7AE7">
        <w:t>operates</w:t>
      </w:r>
      <w:r w:rsidRPr="00364866">
        <w:t xml:space="preserve"> within </w:t>
      </w:r>
      <w:r w:rsidRPr="006A7AE7">
        <w:t>a</w:t>
      </w:r>
      <w:r w:rsidRPr="00364866">
        <w:t xml:space="preserve"> Level </w:t>
      </w:r>
      <w:r w:rsidRPr="006A7AE7">
        <w:t>3</w:t>
      </w:r>
      <w:r w:rsidRPr="00364866">
        <w:t xml:space="preserve"> group, </w:t>
      </w:r>
      <w:r w:rsidRPr="006A7AE7">
        <w:t>a</w:t>
      </w:r>
      <w:r w:rsidRPr="00364866">
        <w:t xml:space="preserve"> requirement expressed </w:t>
      </w:r>
      <w:r w:rsidRPr="006A7AE7">
        <w:t>as</w:t>
      </w:r>
      <w:r w:rsidRPr="00364866">
        <w:t xml:space="preserve"> </w:t>
      </w:r>
      <w:r w:rsidRPr="006A7AE7">
        <w:t>applying</w:t>
      </w:r>
      <w:r w:rsidRPr="00364866">
        <w:t xml:space="preserve"> </w:t>
      </w:r>
      <w:r w:rsidRPr="006A7AE7">
        <w:t>to</w:t>
      </w:r>
      <w:r w:rsidRPr="00364866">
        <w:t xml:space="preserve"> </w:t>
      </w:r>
      <w:r w:rsidRPr="006A7AE7">
        <w:t>a</w:t>
      </w:r>
      <w:r w:rsidRPr="00364866">
        <w:t xml:space="preserve"> </w:t>
      </w:r>
      <w:r w:rsidRPr="006A7AE7">
        <w:t>Head</w:t>
      </w:r>
      <w:r w:rsidRPr="00364866">
        <w:t xml:space="preserve"> </w:t>
      </w:r>
      <w:r w:rsidRPr="006A7AE7">
        <w:t>of</w:t>
      </w:r>
      <w:r w:rsidRPr="00364866">
        <w:t xml:space="preserve"> </w:t>
      </w:r>
      <w:r w:rsidRPr="006A7AE7">
        <w:t>a</w:t>
      </w:r>
      <w:r w:rsidRPr="00364866">
        <w:t xml:space="preserve"> group </w:t>
      </w:r>
      <w:r w:rsidRPr="006A7AE7">
        <w:t>is</w:t>
      </w:r>
      <w:r w:rsidRPr="00364866">
        <w:t xml:space="preserve"> </w:t>
      </w:r>
      <w:r w:rsidRPr="006A7AE7">
        <w:t>to</w:t>
      </w:r>
      <w:r w:rsidRPr="00364866">
        <w:t xml:space="preserve"> </w:t>
      </w:r>
      <w:r w:rsidRPr="006A7AE7">
        <w:t>be</w:t>
      </w:r>
      <w:r w:rsidRPr="00364866">
        <w:t xml:space="preserve"> </w:t>
      </w:r>
      <w:r w:rsidRPr="006A7AE7">
        <w:t>read</w:t>
      </w:r>
      <w:r w:rsidRPr="00364866">
        <w:t xml:space="preserve"> </w:t>
      </w:r>
      <w:r w:rsidRPr="006A7AE7">
        <w:t>as</w:t>
      </w:r>
      <w:r w:rsidRPr="00364866">
        <w:t xml:space="preserve"> </w:t>
      </w:r>
      <w:r w:rsidRPr="006A7AE7">
        <w:t>applying</w:t>
      </w:r>
      <w:r w:rsidRPr="00364866">
        <w:t xml:space="preserve"> </w:t>
      </w:r>
      <w:r w:rsidRPr="006A7AE7">
        <w:t>to</w:t>
      </w:r>
      <w:r w:rsidRPr="00364866">
        <w:t xml:space="preserve"> the Level </w:t>
      </w:r>
      <w:r w:rsidRPr="006A7AE7">
        <w:t>3</w:t>
      </w:r>
      <w:r w:rsidRPr="00364866">
        <w:t xml:space="preserve"> </w:t>
      </w:r>
      <w:r w:rsidRPr="006A7AE7">
        <w:t>Head.</w:t>
      </w:r>
      <w:r>
        <w:t xml:space="preserve"> For the avoidance of doubt, the reference to ‘Head of a group’ does not apply to an RSE licensee.</w:t>
      </w:r>
    </w:p>
  </w:footnote>
  <w:footnote w:id="4">
    <w:p w14:paraId="736100B7" w14:textId="6A9AB46F" w:rsidR="008141A6" w:rsidRDefault="008141A6" w:rsidP="00537539">
      <w:pPr>
        <w:pStyle w:val="FootnoteText"/>
      </w:pPr>
      <w:r>
        <w:rPr>
          <w:rStyle w:val="FootnoteReference"/>
        </w:rPr>
        <w:footnoteRef/>
      </w:r>
      <w:r>
        <w:t xml:space="preserve"> </w:t>
      </w:r>
      <w:r>
        <w:tab/>
        <w:t xml:space="preserve">Given </w:t>
      </w:r>
      <w:r w:rsidRPr="007650F1">
        <w:t>this paragraph prevents this Prudential Standard from giving rise to such an acquisition of property in relation to variable remuneration payable under such a contract, compensation will not be payable under</w:t>
      </w:r>
      <w:r>
        <w:t xml:space="preserve"> </w:t>
      </w:r>
      <w:r w:rsidRPr="0083752B">
        <w:t xml:space="preserve">section 69E of the Banking Act, section 127A of the Insurance Act, section 251 of the Life Insurance Act </w:t>
      </w:r>
      <w:r>
        <w:t xml:space="preserve">or </w:t>
      </w:r>
      <w:r w:rsidRPr="0083752B">
        <w:t xml:space="preserve">section 8 of the </w:t>
      </w:r>
      <w:r>
        <w:t>PHIPS</w:t>
      </w:r>
      <w:r w:rsidRPr="0083752B">
        <w:t xml:space="preserve"> Act</w:t>
      </w:r>
      <w:r>
        <w:t>.</w:t>
      </w:r>
      <w:r w:rsidRPr="0083752B">
        <w:t xml:space="preserve"> </w:t>
      </w:r>
      <w:r w:rsidRPr="00E2656D">
        <w:t xml:space="preserve">Equally, compensation would not be payable in respect of the superannuation sector noting </w:t>
      </w:r>
      <w:r w:rsidRPr="0083752B">
        <w:t xml:space="preserve">section 349B of the </w:t>
      </w:r>
      <w:r>
        <w:t>SIS</w:t>
      </w:r>
      <w:r w:rsidRPr="0083752B">
        <w:t xml:space="preserve"> Act.</w:t>
      </w:r>
    </w:p>
  </w:footnote>
  <w:footnote w:id="5">
    <w:p w14:paraId="3ADCAA66" w14:textId="7E1B3863" w:rsidR="008141A6" w:rsidRDefault="008141A6" w:rsidP="00332EE4">
      <w:pPr>
        <w:pStyle w:val="FootnoteText"/>
      </w:pPr>
      <w:r>
        <w:rPr>
          <w:rStyle w:val="FootnoteReference"/>
        </w:rPr>
        <w:footnoteRef/>
      </w:r>
      <w:r>
        <w:t xml:space="preserve"> </w:t>
      </w:r>
      <w:r>
        <w:tab/>
      </w:r>
      <w:r>
        <w:rPr>
          <w:color w:val="000000"/>
          <w:szCs w:val="20"/>
          <w:shd w:val="clear" w:color="auto" w:fill="FFFFFF"/>
        </w:rPr>
        <w:t>A reference to a ‘connected entity’ has the meaning given in section 10(1) of the SIS Act.</w:t>
      </w:r>
    </w:p>
  </w:footnote>
  <w:footnote w:id="6">
    <w:p w14:paraId="3E81EC2A" w14:textId="754F3CC6" w:rsidR="008141A6" w:rsidRDefault="008141A6" w:rsidP="001B1BBB">
      <w:pPr>
        <w:pStyle w:val="FootnoteText"/>
      </w:pPr>
      <w:r>
        <w:rPr>
          <w:rStyle w:val="FootnoteReference"/>
        </w:rPr>
        <w:footnoteRef/>
      </w:r>
      <w:r>
        <w:t xml:space="preserve"> </w:t>
      </w:r>
      <w:r>
        <w:tab/>
      </w:r>
      <w:r>
        <w:rPr>
          <w:color w:val="000000"/>
          <w:szCs w:val="20"/>
          <w:shd w:val="clear" w:color="auto" w:fill="FFFFFF"/>
        </w:rPr>
        <w:t xml:space="preserve">A reference to a </w:t>
      </w:r>
      <w:r w:rsidRPr="00AF69C4">
        <w:t>‘</w:t>
      </w:r>
      <w:r>
        <w:t>r</w:t>
      </w:r>
      <w:r w:rsidRPr="00AF69C4">
        <w:t xml:space="preserve">elated body corporate’ has the meaning given in section 50 of the </w:t>
      </w:r>
      <w:r w:rsidRPr="00AF69C4">
        <w:rPr>
          <w:i/>
        </w:rPr>
        <w:t>Corporations Act 2001</w:t>
      </w:r>
      <w:r w:rsidRPr="00AF69C4">
        <w:t xml:space="preserve"> (Corporations Act)</w:t>
      </w:r>
      <w:r>
        <w:t xml:space="preserve">. </w:t>
      </w:r>
    </w:p>
  </w:footnote>
  <w:footnote w:id="7">
    <w:p w14:paraId="194DCA52" w14:textId="77777777" w:rsidR="008141A6" w:rsidRDefault="008141A6" w:rsidP="00332EE4">
      <w:pPr>
        <w:pStyle w:val="FootnoteText"/>
        <w:spacing w:after="240"/>
      </w:pPr>
      <w:r>
        <w:rPr>
          <w:rStyle w:val="FootnoteReference"/>
        </w:rPr>
        <w:footnoteRef/>
      </w:r>
      <w:r>
        <w:t xml:space="preserve"> </w:t>
      </w:r>
      <w:r>
        <w:tab/>
        <w:t xml:space="preserve">For the avoidance of doubt, a reference to ‘group’ also includes a group as defined in </w:t>
      </w:r>
      <w:r w:rsidRPr="00C7347C">
        <w:t>APS 001;</w:t>
      </w:r>
      <w:r>
        <w:t xml:space="preserve"> For an RSE licensee, ‘group’ includes where an RSE licensee is part of a corporate</w:t>
      </w:r>
      <w:r w:rsidRPr="001A316A">
        <w:t xml:space="preserve"> </w:t>
      </w:r>
      <w:r>
        <w:t>group.</w:t>
      </w:r>
    </w:p>
  </w:footnote>
  <w:footnote w:id="8">
    <w:p w14:paraId="37F45BFB" w14:textId="31FA42F7" w:rsidR="008141A6" w:rsidRPr="00704E9B" w:rsidDel="0002402E" w:rsidRDefault="008141A6">
      <w:pPr>
        <w:pStyle w:val="FootnoteText"/>
      </w:pPr>
      <w:r>
        <w:rPr>
          <w:rStyle w:val="FootnoteReference"/>
        </w:rPr>
        <w:footnoteRef/>
      </w:r>
      <w:r>
        <w:t xml:space="preserve"> </w:t>
      </w:r>
      <w:r>
        <w:tab/>
        <w:t xml:space="preserve">As required under </w:t>
      </w:r>
      <w:r w:rsidRPr="005537F5">
        <w:rPr>
          <w:i/>
          <w:szCs w:val="20"/>
        </w:rPr>
        <w:t xml:space="preserve">Prudential </w:t>
      </w:r>
      <w:r w:rsidRPr="00425740">
        <w:rPr>
          <w:i/>
          <w:szCs w:val="20"/>
        </w:rPr>
        <w:t xml:space="preserve">Standard </w:t>
      </w:r>
      <w:r w:rsidRPr="00425740">
        <w:rPr>
          <w:i/>
        </w:rPr>
        <w:t xml:space="preserve">CPS 220 Risk Management </w:t>
      </w:r>
      <w:r w:rsidRPr="000C437F">
        <w:t xml:space="preserve">and </w:t>
      </w:r>
      <w:r>
        <w:t>for an RSE l</w:t>
      </w:r>
      <w:r w:rsidRPr="000C437F">
        <w:t>icensee</w:t>
      </w:r>
      <w:r w:rsidRPr="00425740">
        <w:rPr>
          <w:i/>
        </w:rPr>
        <w:t xml:space="preserve"> </w:t>
      </w:r>
      <w:r w:rsidRPr="00425740">
        <w:rPr>
          <w:i/>
          <w:szCs w:val="20"/>
        </w:rPr>
        <w:t xml:space="preserve">Prudential Standard </w:t>
      </w:r>
      <w:r w:rsidRPr="00425740">
        <w:rPr>
          <w:i/>
        </w:rPr>
        <w:t>SPS 220 Ris</w:t>
      </w:r>
      <w:r w:rsidRPr="003A6E1D">
        <w:rPr>
          <w:i/>
        </w:rPr>
        <w:t>k Management</w:t>
      </w:r>
      <w:r>
        <w:rPr>
          <w:i/>
        </w:rPr>
        <w:t>.</w:t>
      </w:r>
    </w:p>
  </w:footnote>
  <w:footnote w:id="9">
    <w:p w14:paraId="559DC228" w14:textId="5B88C420" w:rsidR="008141A6" w:rsidRDefault="008141A6" w:rsidP="00967527">
      <w:pPr>
        <w:pStyle w:val="FootnoteText"/>
      </w:pPr>
      <w:r>
        <w:rPr>
          <w:rStyle w:val="FootnoteReference"/>
        </w:rPr>
        <w:footnoteRef/>
      </w:r>
      <w:r>
        <w:t xml:space="preserve"> </w:t>
      </w:r>
      <w:r>
        <w:tab/>
        <w:t xml:space="preserve">For an RSE licensee, as set out in SPS 510, another Board Committee may carry out this function with respect to risk management. Consultation with a Board Risk Committee does not apply to a foreign ADI or Category C insurer. </w:t>
      </w:r>
    </w:p>
  </w:footnote>
  <w:footnote w:id="10">
    <w:p w14:paraId="759740E4" w14:textId="6DBCC75F" w:rsidR="008141A6" w:rsidRDefault="008141A6" w:rsidP="00EF0AC7">
      <w:pPr>
        <w:pStyle w:val="FootnoteText"/>
      </w:pPr>
      <w:r>
        <w:rPr>
          <w:rStyle w:val="FootnoteReference"/>
        </w:rPr>
        <w:footnoteRef/>
      </w:r>
      <w:r>
        <w:t xml:space="preserve"> </w:t>
      </w:r>
      <w:r>
        <w:tab/>
        <w:t>No</w:t>
      </w:r>
      <w:r w:rsidRPr="00A445EF">
        <w:t xml:space="preserve"> component of variable remuneration </w:t>
      </w:r>
      <w:r>
        <w:t>may be</w:t>
      </w:r>
      <w:r w:rsidRPr="00A445EF">
        <w:t xml:space="preserve"> entirely dependent on share price performance or profitability.</w:t>
      </w:r>
    </w:p>
  </w:footnote>
  <w:footnote w:id="11">
    <w:p w14:paraId="2FEC971D" w14:textId="29D336ED" w:rsidR="008141A6" w:rsidRDefault="008141A6" w:rsidP="00727F79">
      <w:pPr>
        <w:pStyle w:val="FootnoteText"/>
      </w:pPr>
      <w:r>
        <w:rPr>
          <w:rStyle w:val="FootnoteReference"/>
        </w:rPr>
        <w:footnoteRef/>
      </w:r>
      <w:r>
        <w:t xml:space="preserve"> </w:t>
      </w:r>
      <w:r>
        <w:tab/>
      </w:r>
      <w:r w:rsidRPr="00B62AD4">
        <w:rPr>
          <w:szCs w:val="20"/>
        </w:rPr>
        <w:t>For the</w:t>
      </w:r>
      <w:r w:rsidRPr="003C3FCD">
        <w:rPr>
          <w:szCs w:val="20"/>
        </w:rPr>
        <w:t xml:space="preserve"> pur</w:t>
      </w:r>
      <w:r w:rsidRPr="00397136">
        <w:rPr>
          <w:szCs w:val="20"/>
        </w:rPr>
        <w:t xml:space="preserve">poses of paragraph </w:t>
      </w:r>
      <w:r>
        <w:rPr>
          <w:szCs w:val="20"/>
        </w:rPr>
        <w:t xml:space="preserve">45 </w:t>
      </w:r>
      <w:r w:rsidRPr="00397136">
        <w:rPr>
          <w:szCs w:val="20"/>
        </w:rPr>
        <w:t xml:space="preserve">of this Prudential </w:t>
      </w:r>
      <w:r>
        <w:rPr>
          <w:szCs w:val="20"/>
        </w:rPr>
        <w:t>Standard</w:t>
      </w:r>
      <w:r w:rsidRPr="00397136">
        <w:rPr>
          <w:szCs w:val="20"/>
        </w:rPr>
        <w:t>, a reference to ‘spe</w:t>
      </w:r>
      <w:r>
        <w:rPr>
          <w:szCs w:val="20"/>
        </w:rPr>
        <w:t>cific exceptions’</w:t>
      </w:r>
      <w:r w:rsidRPr="00201D5C">
        <w:rPr>
          <w:szCs w:val="20"/>
        </w:rPr>
        <w:t xml:space="preserve"> </w:t>
      </w:r>
      <w:r>
        <w:rPr>
          <w:szCs w:val="20"/>
        </w:rPr>
        <w:t>is limited to</w:t>
      </w:r>
      <w:r w:rsidRPr="00201D5C">
        <w:rPr>
          <w:szCs w:val="20"/>
        </w:rPr>
        <w:t xml:space="preserve"> </w:t>
      </w:r>
      <w:r w:rsidRPr="00B62AD4">
        <w:rPr>
          <w:color w:val="000000"/>
          <w:szCs w:val="20"/>
          <w:shd w:val="clear" w:color="auto" w:fill="FFFFFF"/>
        </w:rPr>
        <w:t>death, serious incapacity, serious disability</w:t>
      </w:r>
      <w:r>
        <w:rPr>
          <w:color w:val="000000"/>
          <w:szCs w:val="20"/>
          <w:shd w:val="clear" w:color="auto" w:fill="FFFFFF"/>
        </w:rPr>
        <w:t>,</w:t>
      </w:r>
      <w:r w:rsidRPr="00B62AD4">
        <w:rPr>
          <w:color w:val="000000"/>
          <w:szCs w:val="20"/>
          <w:shd w:val="clear" w:color="auto" w:fill="FFFFFF"/>
        </w:rPr>
        <w:t xml:space="preserve"> serious illness</w:t>
      </w:r>
      <w:r>
        <w:rPr>
          <w:color w:val="000000"/>
          <w:szCs w:val="20"/>
          <w:shd w:val="clear" w:color="auto" w:fill="FFFFFF"/>
        </w:rPr>
        <w:t xml:space="preserve"> or </w:t>
      </w:r>
      <w:r w:rsidRPr="00D131F6">
        <w:rPr>
          <w:color w:val="000000"/>
          <w:szCs w:val="20"/>
          <w:shd w:val="clear" w:color="auto" w:fill="FFFFFF"/>
        </w:rPr>
        <w:t xml:space="preserve">partial vesting of </w:t>
      </w:r>
      <w:r>
        <w:rPr>
          <w:color w:val="000000"/>
          <w:szCs w:val="20"/>
          <w:shd w:val="clear" w:color="auto" w:fill="FFFFFF"/>
        </w:rPr>
        <w:t xml:space="preserve">only the amount required </w:t>
      </w:r>
      <w:r w:rsidRPr="00D131F6">
        <w:rPr>
          <w:color w:val="000000"/>
          <w:szCs w:val="20"/>
          <w:shd w:val="clear" w:color="auto" w:fill="FFFFFF"/>
        </w:rPr>
        <w:t xml:space="preserve">to enable the </w:t>
      </w:r>
      <w:r>
        <w:rPr>
          <w:color w:val="000000"/>
          <w:szCs w:val="20"/>
          <w:shd w:val="clear" w:color="auto" w:fill="FFFFFF"/>
        </w:rPr>
        <w:t>person</w:t>
      </w:r>
      <w:r w:rsidRPr="00D131F6">
        <w:rPr>
          <w:color w:val="000000"/>
          <w:szCs w:val="20"/>
          <w:shd w:val="clear" w:color="auto" w:fill="FFFFFF"/>
        </w:rPr>
        <w:t xml:space="preserve"> to cover taxation obligation</w:t>
      </w:r>
      <w:r>
        <w:rPr>
          <w:color w:val="000000"/>
          <w:szCs w:val="20"/>
          <w:shd w:val="clear" w:color="auto" w:fill="FFFFFF"/>
        </w:rPr>
        <w:t>s</w:t>
      </w:r>
      <w:r w:rsidRPr="00D131F6">
        <w:rPr>
          <w:color w:val="000000"/>
          <w:szCs w:val="20"/>
          <w:shd w:val="clear" w:color="auto" w:fill="FFFFFF"/>
        </w:rPr>
        <w:t xml:space="preserve"> arising from the deferred </w:t>
      </w:r>
      <w:r>
        <w:rPr>
          <w:color w:val="000000"/>
          <w:szCs w:val="20"/>
          <w:shd w:val="clear" w:color="auto" w:fill="FFFFFF"/>
        </w:rPr>
        <w:t>variable remuneration at termination</w:t>
      </w:r>
      <w:r w:rsidRPr="00B62AD4">
        <w:rPr>
          <w:color w:val="000000"/>
          <w:szCs w:val="20"/>
          <w:shd w:val="clear" w:color="auto" w:fill="FFFFFF"/>
        </w:rPr>
        <w:t>.</w:t>
      </w:r>
    </w:p>
  </w:footnote>
  <w:footnote w:id="12">
    <w:p w14:paraId="0539EE91" w14:textId="7D1BABA0" w:rsidR="008141A6" w:rsidRDefault="008141A6" w:rsidP="00F16844">
      <w:pPr>
        <w:pStyle w:val="FootnoteText"/>
      </w:pPr>
      <w:r>
        <w:rPr>
          <w:rStyle w:val="FootnoteReference"/>
        </w:rPr>
        <w:footnoteRef/>
      </w:r>
      <w:r>
        <w:t xml:space="preserve"> </w:t>
      </w:r>
      <w:r>
        <w:tab/>
        <w:t xml:space="preserve">For the avoidance of doubt, paragraph 48(a) of this Prudential Standard applies to a senior manager who is a senior officer outside Australia of a foreign ADI or of a Category C insurer. </w:t>
      </w:r>
    </w:p>
  </w:footnote>
  <w:footnote w:id="13">
    <w:p w14:paraId="37F439FB" w14:textId="7476C616" w:rsidR="008141A6" w:rsidRDefault="008141A6" w:rsidP="00A33B77">
      <w:pPr>
        <w:pStyle w:val="FootnoteText"/>
      </w:pPr>
      <w:r>
        <w:rPr>
          <w:rStyle w:val="FootnoteReference"/>
        </w:rPr>
        <w:footnoteRef/>
      </w:r>
      <w:r>
        <w:t xml:space="preserve"> </w:t>
      </w:r>
      <w:r>
        <w:tab/>
        <w:t>Paragraph 50(a) of this Prudential Standard does not apply to a senior manager who is a senior officer outside Australia of a foreign ADI or of a Category C insurer.</w:t>
      </w:r>
    </w:p>
  </w:footnote>
  <w:footnote w:id="14">
    <w:p w14:paraId="7A24446C" w14:textId="1A0E1B04" w:rsidR="008141A6" w:rsidRDefault="008141A6">
      <w:pPr>
        <w:pStyle w:val="FootnoteText"/>
      </w:pPr>
      <w:r>
        <w:rPr>
          <w:rStyle w:val="FootnoteReference"/>
        </w:rPr>
        <w:footnoteRef/>
      </w:r>
      <w:r>
        <w:t xml:space="preserve"> </w:t>
      </w:r>
      <w:r>
        <w:tab/>
        <w:t>In the case of a private health insurer, all members of the group Board Remuneration Committee must also be non-executive directors of the Head of the corporate group.</w:t>
      </w:r>
    </w:p>
  </w:footnote>
  <w:footnote w:id="15">
    <w:p w14:paraId="3AC0386D" w14:textId="2EAA240E" w:rsidR="008141A6" w:rsidRPr="003A6E1D" w:rsidRDefault="008141A6" w:rsidP="00311AB2">
      <w:pPr>
        <w:pStyle w:val="FootnoteText"/>
        <w:rPr>
          <w:i/>
        </w:rPr>
      </w:pPr>
      <w:r>
        <w:rPr>
          <w:rStyle w:val="FootnoteReference"/>
        </w:rPr>
        <w:footnoteRef/>
      </w:r>
      <w:r>
        <w:t xml:space="preserve"> </w:t>
      </w:r>
      <w:r>
        <w:tab/>
        <w:t xml:space="preserve">As required under </w:t>
      </w:r>
      <w:r w:rsidRPr="005537F5">
        <w:rPr>
          <w:i/>
          <w:szCs w:val="20"/>
        </w:rPr>
        <w:t>Pru</w:t>
      </w:r>
      <w:r w:rsidRPr="00425740">
        <w:rPr>
          <w:i/>
          <w:szCs w:val="20"/>
        </w:rPr>
        <w:t xml:space="preserve">dential Standard </w:t>
      </w:r>
      <w:r w:rsidRPr="00425740">
        <w:rPr>
          <w:i/>
        </w:rPr>
        <w:t xml:space="preserve">CPS 220 Risk Management </w:t>
      </w:r>
      <w:r>
        <w:t>and for an RSE l</w:t>
      </w:r>
      <w:r w:rsidRPr="000C437F">
        <w:t>icensee</w:t>
      </w:r>
      <w:r w:rsidRPr="00425740">
        <w:rPr>
          <w:i/>
        </w:rPr>
        <w:t xml:space="preserve"> </w:t>
      </w:r>
      <w:r w:rsidRPr="00425740">
        <w:rPr>
          <w:i/>
          <w:szCs w:val="20"/>
        </w:rPr>
        <w:t xml:space="preserve">Prudential Standard </w:t>
      </w:r>
      <w:r w:rsidRPr="00425740">
        <w:rPr>
          <w:i/>
        </w:rPr>
        <w:t>SPS 220 Risk Management.</w:t>
      </w:r>
    </w:p>
  </w:footnote>
  <w:footnote w:id="16">
    <w:p w14:paraId="6AF3DDC7" w14:textId="32E90FE0" w:rsidR="008141A6" w:rsidRDefault="008141A6" w:rsidP="009D252C">
      <w:pPr>
        <w:pStyle w:val="FootnoteText"/>
      </w:pPr>
      <w:r>
        <w:rPr>
          <w:rStyle w:val="FootnoteReference"/>
        </w:rPr>
        <w:footnoteRef/>
      </w:r>
      <w:r>
        <w:t xml:space="preserve"> </w:t>
      </w:r>
      <w:r>
        <w:tab/>
      </w:r>
      <w:r w:rsidRPr="00B62AD4">
        <w:rPr>
          <w:szCs w:val="20"/>
        </w:rPr>
        <w:t>For the</w:t>
      </w:r>
      <w:r w:rsidRPr="003C3FCD">
        <w:rPr>
          <w:szCs w:val="20"/>
        </w:rPr>
        <w:t xml:space="preserve"> pur</w:t>
      </w:r>
      <w:r w:rsidRPr="00397136">
        <w:rPr>
          <w:szCs w:val="20"/>
        </w:rPr>
        <w:t xml:space="preserve">poses of paragraph </w:t>
      </w:r>
      <w:r>
        <w:rPr>
          <w:szCs w:val="20"/>
        </w:rPr>
        <w:t xml:space="preserve">73 </w:t>
      </w:r>
      <w:r w:rsidRPr="00397136">
        <w:rPr>
          <w:szCs w:val="20"/>
        </w:rPr>
        <w:t xml:space="preserve">of this Prudential </w:t>
      </w:r>
      <w:r>
        <w:rPr>
          <w:szCs w:val="20"/>
        </w:rPr>
        <w:t>Standard</w:t>
      </w:r>
      <w:r w:rsidRPr="00397136">
        <w:rPr>
          <w:szCs w:val="20"/>
        </w:rPr>
        <w:t>, a reference to ‘spe</w:t>
      </w:r>
      <w:r>
        <w:rPr>
          <w:szCs w:val="20"/>
        </w:rPr>
        <w:t>cific exceptions’</w:t>
      </w:r>
      <w:r w:rsidRPr="00201D5C">
        <w:rPr>
          <w:szCs w:val="20"/>
        </w:rPr>
        <w:t xml:space="preserve"> </w:t>
      </w:r>
      <w:r>
        <w:rPr>
          <w:szCs w:val="20"/>
        </w:rPr>
        <w:t>is limited to</w:t>
      </w:r>
      <w:r w:rsidRPr="00201D5C">
        <w:rPr>
          <w:szCs w:val="20"/>
        </w:rPr>
        <w:t xml:space="preserve"> </w:t>
      </w:r>
      <w:r w:rsidRPr="00B62AD4">
        <w:rPr>
          <w:color w:val="000000"/>
          <w:szCs w:val="20"/>
          <w:shd w:val="clear" w:color="auto" w:fill="FFFFFF"/>
        </w:rPr>
        <w:t>death, serious</w:t>
      </w:r>
      <w:r>
        <w:rPr>
          <w:color w:val="000000"/>
          <w:szCs w:val="20"/>
          <w:shd w:val="clear" w:color="auto" w:fill="FFFFFF"/>
        </w:rPr>
        <w:t xml:space="preserve"> incapacity, serious disability, </w:t>
      </w:r>
      <w:r w:rsidRPr="00B62AD4">
        <w:rPr>
          <w:color w:val="000000"/>
          <w:szCs w:val="20"/>
          <w:shd w:val="clear" w:color="auto" w:fill="FFFFFF"/>
        </w:rPr>
        <w:t>serious illness</w:t>
      </w:r>
      <w:r>
        <w:rPr>
          <w:color w:val="000000"/>
          <w:szCs w:val="20"/>
          <w:shd w:val="clear" w:color="auto" w:fill="FFFFFF"/>
        </w:rPr>
        <w:t xml:space="preserve"> or </w:t>
      </w:r>
      <w:r w:rsidRPr="00D131F6">
        <w:rPr>
          <w:color w:val="000000"/>
          <w:szCs w:val="20"/>
          <w:shd w:val="clear" w:color="auto" w:fill="FFFFFF"/>
        </w:rPr>
        <w:t xml:space="preserve">partial vesting of </w:t>
      </w:r>
      <w:r>
        <w:rPr>
          <w:color w:val="000000"/>
          <w:szCs w:val="20"/>
          <w:shd w:val="clear" w:color="auto" w:fill="FFFFFF"/>
        </w:rPr>
        <w:t xml:space="preserve">only the amount required </w:t>
      </w:r>
      <w:r w:rsidRPr="00D131F6">
        <w:rPr>
          <w:color w:val="000000"/>
          <w:szCs w:val="20"/>
          <w:shd w:val="clear" w:color="auto" w:fill="FFFFFF"/>
        </w:rPr>
        <w:t xml:space="preserve">to enable the </w:t>
      </w:r>
      <w:r>
        <w:rPr>
          <w:color w:val="000000"/>
          <w:szCs w:val="20"/>
          <w:shd w:val="clear" w:color="auto" w:fill="FFFFFF"/>
        </w:rPr>
        <w:t>person</w:t>
      </w:r>
      <w:r w:rsidRPr="00D131F6">
        <w:rPr>
          <w:color w:val="000000"/>
          <w:szCs w:val="20"/>
          <w:shd w:val="clear" w:color="auto" w:fill="FFFFFF"/>
        </w:rPr>
        <w:t xml:space="preserve"> to cover taxation obligation</w:t>
      </w:r>
      <w:r>
        <w:rPr>
          <w:color w:val="000000"/>
          <w:szCs w:val="20"/>
          <w:shd w:val="clear" w:color="auto" w:fill="FFFFFF"/>
        </w:rPr>
        <w:t>s</w:t>
      </w:r>
      <w:r w:rsidRPr="00D131F6">
        <w:rPr>
          <w:color w:val="000000"/>
          <w:szCs w:val="20"/>
          <w:shd w:val="clear" w:color="auto" w:fill="FFFFFF"/>
        </w:rPr>
        <w:t xml:space="preserve"> arising from the deferred </w:t>
      </w:r>
      <w:r>
        <w:rPr>
          <w:color w:val="000000"/>
          <w:szCs w:val="20"/>
          <w:shd w:val="clear" w:color="auto" w:fill="FFFFFF"/>
        </w:rPr>
        <w:t>variable remuneration at termination</w:t>
      </w:r>
      <w:r w:rsidRPr="00B62AD4">
        <w:rPr>
          <w:color w:val="000000"/>
          <w:szCs w:val="20"/>
          <w:shd w:val="clear" w:color="auto" w:fill="FFFFFF"/>
        </w:rPr>
        <w:t>.</w:t>
      </w:r>
    </w:p>
  </w:footnote>
  <w:footnote w:id="17">
    <w:p w14:paraId="1B492D1F" w14:textId="309C3019" w:rsidR="008141A6" w:rsidRDefault="008141A6" w:rsidP="00311AB2">
      <w:pPr>
        <w:pStyle w:val="FootnoteText"/>
      </w:pPr>
      <w:r>
        <w:rPr>
          <w:rStyle w:val="FootnoteReference"/>
        </w:rPr>
        <w:footnoteRef/>
      </w:r>
      <w:r>
        <w:t xml:space="preserve"> </w:t>
      </w:r>
      <w:r>
        <w:tab/>
        <w:t>Paragraph 74(a) of this Prudential Standard does not apply to a senior manager that is a senior officer outside Australia of a foreign ADI or Category C ins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6D10" w14:textId="77777777" w:rsidR="008141A6" w:rsidRPr="002421E5" w:rsidRDefault="008141A6">
    <w:pPr>
      <w:pStyle w:val="Header"/>
    </w:pPr>
    <w: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1"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B5307"/>
    <w:multiLevelType w:val="hybridMultilevel"/>
    <w:tmpl w:val="B8004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21CAC"/>
    <w:multiLevelType w:val="hybridMultilevel"/>
    <w:tmpl w:val="40FE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3435A"/>
    <w:multiLevelType w:val="hybridMultilevel"/>
    <w:tmpl w:val="CC521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63545"/>
    <w:multiLevelType w:val="multilevel"/>
    <w:tmpl w:val="BFF6DFC0"/>
    <w:lvl w:ilvl="0">
      <w:start w:val="1"/>
      <w:numFmt w:val="decimal"/>
      <w:pStyle w:val="BodyText1"/>
      <w:lvlText w:val="%1."/>
      <w:lvlJc w:val="left"/>
      <w:pPr>
        <w:tabs>
          <w:tab w:val="num" w:pos="4961"/>
        </w:tabs>
        <w:ind w:left="4961" w:hanging="567"/>
      </w:pPr>
      <w:rPr>
        <w:rFonts w:hint="default"/>
        <w:sz w:val="22"/>
        <w:szCs w:val="22"/>
      </w:rPr>
    </w:lvl>
    <w:lvl w:ilvl="1">
      <w:start w:val="1"/>
      <w:numFmt w:val="lowerLetter"/>
      <w:pStyle w:val="BodyText2"/>
      <w:lvlText w:val="(%2)"/>
      <w:lvlJc w:val="left"/>
      <w:pPr>
        <w:tabs>
          <w:tab w:val="num" w:pos="1134"/>
        </w:tabs>
        <w:ind w:left="1134" w:hanging="567"/>
      </w:pPr>
      <w:rPr>
        <w:rFonts w:hint="default"/>
        <w:sz w:val="24"/>
        <w:szCs w:val="24"/>
      </w:rPr>
    </w:lvl>
    <w:lvl w:ilvl="2">
      <w:start w:val="1"/>
      <w:numFmt w:val="lowerRoman"/>
      <w:pStyle w:val="BodyText3"/>
      <w:lvlText w:val="(%3)"/>
      <w:lvlJc w:val="left"/>
      <w:pPr>
        <w:tabs>
          <w:tab w:val="num" w:pos="1701"/>
        </w:tabs>
        <w:ind w:left="1701" w:hanging="567"/>
      </w:pPr>
      <w:rPr>
        <w:rFonts w:hint="default"/>
        <w:sz w:val="24"/>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1A6B3B"/>
    <w:multiLevelType w:val="hybridMultilevel"/>
    <w:tmpl w:val="17D23E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04D0B"/>
    <w:multiLevelType w:val="hybridMultilevel"/>
    <w:tmpl w:val="E274FC36"/>
    <w:lvl w:ilvl="0" w:tplc="4AE23F7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4745B"/>
    <w:multiLevelType w:val="hybridMultilevel"/>
    <w:tmpl w:val="F5DA4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BE6DA4"/>
    <w:multiLevelType w:val="multilevel"/>
    <w:tmpl w:val="0D5A8BB4"/>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49C67D44"/>
    <w:multiLevelType w:val="hybridMultilevel"/>
    <w:tmpl w:val="3D5EA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E015B3"/>
    <w:multiLevelType w:val="hybridMultilevel"/>
    <w:tmpl w:val="A7AE3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272F9B"/>
    <w:multiLevelType w:val="hybridMultilevel"/>
    <w:tmpl w:val="F7CCF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464F3"/>
    <w:multiLevelType w:val="hybridMultilevel"/>
    <w:tmpl w:val="A4583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384E81"/>
    <w:multiLevelType w:val="hybridMultilevel"/>
    <w:tmpl w:val="6A584496"/>
    <w:lvl w:ilvl="0" w:tplc="F60CB35C">
      <w:start w:val="1"/>
      <w:numFmt w:val="lowerLetter"/>
      <w:lvlText w:val="(%1)"/>
      <w:lvlJc w:val="left"/>
      <w:pPr>
        <w:ind w:left="788" w:hanging="428"/>
      </w:pPr>
      <w:rPr>
        <w:rFonts w:eastAsia="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1D408B"/>
    <w:multiLevelType w:val="hybridMultilevel"/>
    <w:tmpl w:val="4EF69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5"/>
  </w:num>
  <w:num w:numId="17">
    <w:abstractNumId w:val="4"/>
  </w:num>
  <w:num w:numId="18">
    <w:abstractNumId w:val="5"/>
  </w:num>
  <w:num w:numId="19">
    <w:abstractNumId w:val="5"/>
  </w:num>
  <w:num w:numId="20">
    <w:abstractNumId w:val="5"/>
  </w:num>
  <w:num w:numId="21">
    <w:abstractNumId w:val="5"/>
  </w:num>
  <w:num w:numId="22">
    <w:abstractNumId w:val="2"/>
  </w:num>
  <w:num w:numId="23">
    <w:abstractNumId w:val="6"/>
  </w:num>
  <w:num w:numId="24">
    <w:abstractNumId w:val="5"/>
  </w:num>
  <w:num w:numId="25">
    <w:abstractNumId w:val="5"/>
  </w:num>
  <w:num w:numId="26">
    <w:abstractNumId w:val="5"/>
  </w:num>
  <w:num w:numId="27">
    <w:abstractNumId w:val="5"/>
  </w:num>
  <w:num w:numId="28">
    <w:abstractNumId w:val="12"/>
  </w:num>
  <w:num w:numId="29">
    <w:abstractNumId w:val="9"/>
  </w:num>
  <w:num w:numId="30">
    <w:abstractNumId w:val="5"/>
  </w:num>
  <w:num w:numId="31">
    <w:abstractNumId w:val="5"/>
  </w:num>
  <w:num w:numId="32">
    <w:abstractNumId w:val="5"/>
  </w:num>
  <w:num w:numId="33">
    <w:abstractNumId w:val="5"/>
  </w:num>
  <w:num w:numId="34">
    <w:abstractNumId w:val="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13"/>
  </w:num>
  <w:num w:numId="43">
    <w:abstractNumId w:val="5"/>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368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9"/>
    <w:rsid w:val="0000087E"/>
    <w:rsid w:val="000011F8"/>
    <w:rsid w:val="000014F4"/>
    <w:rsid w:val="0000183A"/>
    <w:rsid w:val="00001885"/>
    <w:rsid w:val="00001A28"/>
    <w:rsid w:val="00001B41"/>
    <w:rsid w:val="00001D43"/>
    <w:rsid w:val="000020C9"/>
    <w:rsid w:val="00004D8F"/>
    <w:rsid w:val="000050E4"/>
    <w:rsid w:val="00005221"/>
    <w:rsid w:val="00005243"/>
    <w:rsid w:val="00006254"/>
    <w:rsid w:val="000066D3"/>
    <w:rsid w:val="00006F9F"/>
    <w:rsid w:val="000108DB"/>
    <w:rsid w:val="000120F7"/>
    <w:rsid w:val="00012862"/>
    <w:rsid w:val="00012B76"/>
    <w:rsid w:val="00012BC3"/>
    <w:rsid w:val="000138F3"/>
    <w:rsid w:val="00013D4D"/>
    <w:rsid w:val="000146D1"/>
    <w:rsid w:val="00015F63"/>
    <w:rsid w:val="000162CC"/>
    <w:rsid w:val="00017976"/>
    <w:rsid w:val="000200FC"/>
    <w:rsid w:val="000203D1"/>
    <w:rsid w:val="0002270D"/>
    <w:rsid w:val="000234D1"/>
    <w:rsid w:val="0002402E"/>
    <w:rsid w:val="000240A4"/>
    <w:rsid w:val="000240BD"/>
    <w:rsid w:val="000248DF"/>
    <w:rsid w:val="00025677"/>
    <w:rsid w:val="00025A66"/>
    <w:rsid w:val="00025AAC"/>
    <w:rsid w:val="00026341"/>
    <w:rsid w:val="00026AB1"/>
    <w:rsid w:val="00027D15"/>
    <w:rsid w:val="0003131D"/>
    <w:rsid w:val="000334F5"/>
    <w:rsid w:val="0003461D"/>
    <w:rsid w:val="00034786"/>
    <w:rsid w:val="0003569E"/>
    <w:rsid w:val="00035862"/>
    <w:rsid w:val="00035CB2"/>
    <w:rsid w:val="00035FDF"/>
    <w:rsid w:val="000360A0"/>
    <w:rsid w:val="000362A2"/>
    <w:rsid w:val="000367B1"/>
    <w:rsid w:val="00037030"/>
    <w:rsid w:val="0003737B"/>
    <w:rsid w:val="00037CEA"/>
    <w:rsid w:val="0004248A"/>
    <w:rsid w:val="00043046"/>
    <w:rsid w:val="000430DD"/>
    <w:rsid w:val="00044AF4"/>
    <w:rsid w:val="000456DA"/>
    <w:rsid w:val="000463F7"/>
    <w:rsid w:val="00046419"/>
    <w:rsid w:val="0004644A"/>
    <w:rsid w:val="00046BF7"/>
    <w:rsid w:val="00046CBC"/>
    <w:rsid w:val="00047140"/>
    <w:rsid w:val="00050176"/>
    <w:rsid w:val="00051506"/>
    <w:rsid w:val="0005167D"/>
    <w:rsid w:val="000518B9"/>
    <w:rsid w:val="000522CE"/>
    <w:rsid w:val="00052F5E"/>
    <w:rsid w:val="00053259"/>
    <w:rsid w:val="00053E07"/>
    <w:rsid w:val="00054378"/>
    <w:rsid w:val="0005463E"/>
    <w:rsid w:val="00054D68"/>
    <w:rsid w:val="00054F5B"/>
    <w:rsid w:val="000554CB"/>
    <w:rsid w:val="000561DA"/>
    <w:rsid w:val="0005628B"/>
    <w:rsid w:val="00057207"/>
    <w:rsid w:val="00057B3D"/>
    <w:rsid w:val="0006040C"/>
    <w:rsid w:val="0006079C"/>
    <w:rsid w:val="00061521"/>
    <w:rsid w:val="00062257"/>
    <w:rsid w:val="000626CF"/>
    <w:rsid w:val="0006283D"/>
    <w:rsid w:val="00063193"/>
    <w:rsid w:val="0006337F"/>
    <w:rsid w:val="0006382A"/>
    <w:rsid w:val="00064361"/>
    <w:rsid w:val="0006471C"/>
    <w:rsid w:val="00064FC7"/>
    <w:rsid w:val="00065868"/>
    <w:rsid w:val="00067ECC"/>
    <w:rsid w:val="00070235"/>
    <w:rsid w:val="00071015"/>
    <w:rsid w:val="00071AC9"/>
    <w:rsid w:val="0007287C"/>
    <w:rsid w:val="00073E51"/>
    <w:rsid w:val="000741D8"/>
    <w:rsid w:val="000746AC"/>
    <w:rsid w:val="0007511C"/>
    <w:rsid w:val="000758D9"/>
    <w:rsid w:val="00076DE2"/>
    <w:rsid w:val="00076DE4"/>
    <w:rsid w:val="00077C37"/>
    <w:rsid w:val="000809BB"/>
    <w:rsid w:val="00081A77"/>
    <w:rsid w:val="00081F36"/>
    <w:rsid w:val="00082730"/>
    <w:rsid w:val="0008303E"/>
    <w:rsid w:val="0008505D"/>
    <w:rsid w:val="00085436"/>
    <w:rsid w:val="00085ED8"/>
    <w:rsid w:val="0008628A"/>
    <w:rsid w:val="00086571"/>
    <w:rsid w:val="00087D3E"/>
    <w:rsid w:val="000902E6"/>
    <w:rsid w:val="000921F4"/>
    <w:rsid w:val="0009308F"/>
    <w:rsid w:val="00094D21"/>
    <w:rsid w:val="00094F9C"/>
    <w:rsid w:val="00095DC2"/>
    <w:rsid w:val="00095E5E"/>
    <w:rsid w:val="0009684F"/>
    <w:rsid w:val="00096987"/>
    <w:rsid w:val="000972A6"/>
    <w:rsid w:val="000A0487"/>
    <w:rsid w:val="000A16B7"/>
    <w:rsid w:val="000A1B46"/>
    <w:rsid w:val="000A2BEC"/>
    <w:rsid w:val="000A3657"/>
    <w:rsid w:val="000A471B"/>
    <w:rsid w:val="000A4ABC"/>
    <w:rsid w:val="000A4C87"/>
    <w:rsid w:val="000A6A7F"/>
    <w:rsid w:val="000A7647"/>
    <w:rsid w:val="000A797E"/>
    <w:rsid w:val="000B01B1"/>
    <w:rsid w:val="000B046C"/>
    <w:rsid w:val="000B20EA"/>
    <w:rsid w:val="000B2112"/>
    <w:rsid w:val="000B2338"/>
    <w:rsid w:val="000B2A74"/>
    <w:rsid w:val="000B2E83"/>
    <w:rsid w:val="000B2E9F"/>
    <w:rsid w:val="000B336A"/>
    <w:rsid w:val="000B3DDE"/>
    <w:rsid w:val="000B447F"/>
    <w:rsid w:val="000B4739"/>
    <w:rsid w:val="000B55FC"/>
    <w:rsid w:val="000B5673"/>
    <w:rsid w:val="000B5BEA"/>
    <w:rsid w:val="000B7C6D"/>
    <w:rsid w:val="000C19B7"/>
    <w:rsid w:val="000C2A41"/>
    <w:rsid w:val="000C33BD"/>
    <w:rsid w:val="000C3C53"/>
    <w:rsid w:val="000C3D7E"/>
    <w:rsid w:val="000C437F"/>
    <w:rsid w:val="000C444E"/>
    <w:rsid w:val="000C702F"/>
    <w:rsid w:val="000C7251"/>
    <w:rsid w:val="000C749C"/>
    <w:rsid w:val="000D0000"/>
    <w:rsid w:val="000D0601"/>
    <w:rsid w:val="000D08BA"/>
    <w:rsid w:val="000D08FE"/>
    <w:rsid w:val="000D1800"/>
    <w:rsid w:val="000D183D"/>
    <w:rsid w:val="000D4AA8"/>
    <w:rsid w:val="000D4F63"/>
    <w:rsid w:val="000D53D6"/>
    <w:rsid w:val="000D603D"/>
    <w:rsid w:val="000D63A8"/>
    <w:rsid w:val="000D6DA1"/>
    <w:rsid w:val="000D7248"/>
    <w:rsid w:val="000D7A6A"/>
    <w:rsid w:val="000D7A9C"/>
    <w:rsid w:val="000D7E26"/>
    <w:rsid w:val="000E1039"/>
    <w:rsid w:val="000E1C84"/>
    <w:rsid w:val="000E2AD8"/>
    <w:rsid w:val="000E2FF3"/>
    <w:rsid w:val="000E39A1"/>
    <w:rsid w:val="000E4670"/>
    <w:rsid w:val="000E50B3"/>
    <w:rsid w:val="000E63CB"/>
    <w:rsid w:val="000F0A27"/>
    <w:rsid w:val="000F10D4"/>
    <w:rsid w:val="000F38B6"/>
    <w:rsid w:val="000F3D61"/>
    <w:rsid w:val="000F3EC1"/>
    <w:rsid w:val="000F4825"/>
    <w:rsid w:val="000F6495"/>
    <w:rsid w:val="000F723F"/>
    <w:rsid w:val="000F7EA5"/>
    <w:rsid w:val="000F7EDB"/>
    <w:rsid w:val="00100348"/>
    <w:rsid w:val="0010292A"/>
    <w:rsid w:val="00103C08"/>
    <w:rsid w:val="0010421F"/>
    <w:rsid w:val="00104E80"/>
    <w:rsid w:val="001052F8"/>
    <w:rsid w:val="00105638"/>
    <w:rsid w:val="00106A37"/>
    <w:rsid w:val="00106D89"/>
    <w:rsid w:val="001071DB"/>
    <w:rsid w:val="00107DFD"/>
    <w:rsid w:val="00107FD2"/>
    <w:rsid w:val="0011076C"/>
    <w:rsid w:val="00110917"/>
    <w:rsid w:val="00110A0F"/>
    <w:rsid w:val="00112DBD"/>
    <w:rsid w:val="001135F8"/>
    <w:rsid w:val="00114684"/>
    <w:rsid w:val="00114ADA"/>
    <w:rsid w:val="00115F08"/>
    <w:rsid w:val="0011699C"/>
    <w:rsid w:val="00116B20"/>
    <w:rsid w:val="00117EAD"/>
    <w:rsid w:val="00117EEC"/>
    <w:rsid w:val="001202B9"/>
    <w:rsid w:val="001207EB"/>
    <w:rsid w:val="00121A9C"/>
    <w:rsid w:val="001237E7"/>
    <w:rsid w:val="00123949"/>
    <w:rsid w:val="00123A6F"/>
    <w:rsid w:val="00125189"/>
    <w:rsid w:val="00125989"/>
    <w:rsid w:val="00126A7C"/>
    <w:rsid w:val="00130B0D"/>
    <w:rsid w:val="00131B79"/>
    <w:rsid w:val="00131EBC"/>
    <w:rsid w:val="00132165"/>
    <w:rsid w:val="0013237B"/>
    <w:rsid w:val="00133793"/>
    <w:rsid w:val="001343BA"/>
    <w:rsid w:val="001345CA"/>
    <w:rsid w:val="0013599B"/>
    <w:rsid w:val="00135B8F"/>
    <w:rsid w:val="001374D3"/>
    <w:rsid w:val="00137536"/>
    <w:rsid w:val="00137799"/>
    <w:rsid w:val="00140701"/>
    <w:rsid w:val="00141CA6"/>
    <w:rsid w:val="00143010"/>
    <w:rsid w:val="00143263"/>
    <w:rsid w:val="00143ADF"/>
    <w:rsid w:val="00144FA6"/>
    <w:rsid w:val="001453D2"/>
    <w:rsid w:val="00145B17"/>
    <w:rsid w:val="001463E6"/>
    <w:rsid w:val="0014648C"/>
    <w:rsid w:val="00146BDD"/>
    <w:rsid w:val="001475F6"/>
    <w:rsid w:val="001506D7"/>
    <w:rsid w:val="00151948"/>
    <w:rsid w:val="00151D6E"/>
    <w:rsid w:val="00151DE2"/>
    <w:rsid w:val="00151ED1"/>
    <w:rsid w:val="0015226D"/>
    <w:rsid w:val="00152350"/>
    <w:rsid w:val="001524C0"/>
    <w:rsid w:val="00152CA9"/>
    <w:rsid w:val="00152D78"/>
    <w:rsid w:val="00153902"/>
    <w:rsid w:val="00153AB1"/>
    <w:rsid w:val="00154027"/>
    <w:rsid w:val="00155479"/>
    <w:rsid w:val="00155A82"/>
    <w:rsid w:val="00155D84"/>
    <w:rsid w:val="001560E1"/>
    <w:rsid w:val="00161F92"/>
    <w:rsid w:val="001636F1"/>
    <w:rsid w:val="0016408A"/>
    <w:rsid w:val="00164C7A"/>
    <w:rsid w:val="001656BC"/>
    <w:rsid w:val="00165BA6"/>
    <w:rsid w:val="00166069"/>
    <w:rsid w:val="00166763"/>
    <w:rsid w:val="00166D05"/>
    <w:rsid w:val="00167BEE"/>
    <w:rsid w:val="00167FC8"/>
    <w:rsid w:val="001702A7"/>
    <w:rsid w:val="00170DD8"/>
    <w:rsid w:val="00170DE8"/>
    <w:rsid w:val="00171C92"/>
    <w:rsid w:val="00172739"/>
    <w:rsid w:val="00172E83"/>
    <w:rsid w:val="00172EE7"/>
    <w:rsid w:val="00173A04"/>
    <w:rsid w:val="00173C74"/>
    <w:rsid w:val="001742FA"/>
    <w:rsid w:val="00174742"/>
    <w:rsid w:val="00174FB8"/>
    <w:rsid w:val="00175861"/>
    <w:rsid w:val="00175B3F"/>
    <w:rsid w:val="001761F4"/>
    <w:rsid w:val="0017634C"/>
    <w:rsid w:val="0017657C"/>
    <w:rsid w:val="00176686"/>
    <w:rsid w:val="001773C7"/>
    <w:rsid w:val="0017746A"/>
    <w:rsid w:val="001774D8"/>
    <w:rsid w:val="001779B0"/>
    <w:rsid w:val="00177E08"/>
    <w:rsid w:val="00180192"/>
    <w:rsid w:val="00180324"/>
    <w:rsid w:val="00180945"/>
    <w:rsid w:val="00180FFF"/>
    <w:rsid w:val="0018157D"/>
    <w:rsid w:val="00181717"/>
    <w:rsid w:val="0018194C"/>
    <w:rsid w:val="00182FA1"/>
    <w:rsid w:val="00183132"/>
    <w:rsid w:val="00183C45"/>
    <w:rsid w:val="00183DA2"/>
    <w:rsid w:val="0018626A"/>
    <w:rsid w:val="00186B8E"/>
    <w:rsid w:val="001870E6"/>
    <w:rsid w:val="0018778C"/>
    <w:rsid w:val="00190ED5"/>
    <w:rsid w:val="001925DE"/>
    <w:rsid w:val="00195B98"/>
    <w:rsid w:val="0019657C"/>
    <w:rsid w:val="001966B2"/>
    <w:rsid w:val="0019707C"/>
    <w:rsid w:val="00197F13"/>
    <w:rsid w:val="00197F3F"/>
    <w:rsid w:val="00197FB7"/>
    <w:rsid w:val="001A1B54"/>
    <w:rsid w:val="001A1F18"/>
    <w:rsid w:val="001A20DB"/>
    <w:rsid w:val="001A2E3F"/>
    <w:rsid w:val="001A333D"/>
    <w:rsid w:val="001A4192"/>
    <w:rsid w:val="001A5921"/>
    <w:rsid w:val="001A5D6C"/>
    <w:rsid w:val="001A6045"/>
    <w:rsid w:val="001A66EC"/>
    <w:rsid w:val="001A752E"/>
    <w:rsid w:val="001B0A77"/>
    <w:rsid w:val="001B0FA3"/>
    <w:rsid w:val="001B1BBB"/>
    <w:rsid w:val="001B2781"/>
    <w:rsid w:val="001B34EA"/>
    <w:rsid w:val="001B45C6"/>
    <w:rsid w:val="001B4D25"/>
    <w:rsid w:val="001B508F"/>
    <w:rsid w:val="001B5C81"/>
    <w:rsid w:val="001B694C"/>
    <w:rsid w:val="001B6BA3"/>
    <w:rsid w:val="001B6BCB"/>
    <w:rsid w:val="001B72A5"/>
    <w:rsid w:val="001B740A"/>
    <w:rsid w:val="001C07F3"/>
    <w:rsid w:val="001C085F"/>
    <w:rsid w:val="001C100B"/>
    <w:rsid w:val="001C2165"/>
    <w:rsid w:val="001C297B"/>
    <w:rsid w:val="001C57E8"/>
    <w:rsid w:val="001C5D08"/>
    <w:rsid w:val="001C5FBE"/>
    <w:rsid w:val="001C755C"/>
    <w:rsid w:val="001D048F"/>
    <w:rsid w:val="001D0EC5"/>
    <w:rsid w:val="001D0FB8"/>
    <w:rsid w:val="001D1FD9"/>
    <w:rsid w:val="001D2E84"/>
    <w:rsid w:val="001D2F1A"/>
    <w:rsid w:val="001D439C"/>
    <w:rsid w:val="001D4B6A"/>
    <w:rsid w:val="001D537D"/>
    <w:rsid w:val="001D7005"/>
    <w:rsid w:val="001D7D10"/>
    <w:rsid w:val="001E02C9"/>
    <w:rsid w:val="001E0768"/>
    <w:rsid w:val="001E0D11"/>
    <w:rsid w:val="001E1822"/>
    <w:rsid w:val="001E34A4"/>
    <w:rsid w:val="001E46D8"/>
    <w:rsid w:val="001E47E2"/>
    <w:rsid w:val="001E4DBF"/>
    <w:rsid w:val="001E5361"/>
    <w:rsid w:val="001E56B1"/>
    <w:rsid w:val="001E59C4"/>
    <w:rsid w:val="001E6580"/>
    <w:rsid w:val="001E6AC0"/>
    <w:rsid w:val="001E78B8"/>
    <w:rsid w:val="001E79CF"/>
    <w:rsid w:val="001E7EA9"/>
    <w:rsid w:val="001F049C"/>
    <w:rsid w:val="001F0E21"/>
    <w:rsid w:val="001F0FB5"/>
    <w:rsid w:val="001F16B3"/>
    <w:rsid w:val="001F1C2C"/>
    <w:rsid w:val="001F2D5D"/>
    <w:rsid w:val="001F4128"/>
    <w:rsid w:val="001F4325"/>
    <w:rsid w:val="001F447D"/>
    <w:rsid w:val="001F4882"/>
    <w:rsid w:val="001F4C89"/>
    <w:rsid w:val="001F4D3A"/>
    <w:rsid w:val="001F5527"/>
    <w:rsid w:val="001F6189"/>
    <w:rsid w:val="001F6B8D"/>
    <w:rsid w:val="001F6BC8"/>
    <w:rsid w:val="001F781E"/>
    <w:rsid w:val="0020169B"/>
    <w:rsid w:val="00201D5C"/>
    <w:rsid w:val="00202577"/>
    <w:rsid w:val="00202876"/>
    <w:rsid w:val="00202F2B"/>
    <w:rsid w:val="00203498"/>
    <w:rsid w:val="00204AFF"/>
    <w:rsid w:val="00204B8B"/>
    <w:rsid w:val="002051B1"/>
    <w:rsid w:val="002055EF"/>
    <w:rsid w:val="002057B5"/>
    <w:rsid w:val="002065E6"/>
    <w:rsid w:val="00206B2C"/>
    <w:rsid w:val="00206F15"/>
    <w:rsid w:val="00207546"/>
    <w:rsid w:val="00210C56"/>
    <w:rsid w:val="002110ED"/>
    <w:rsid w:val="002112BE"/>
    <w:rsid w:val="00212A96"/>
    <w:rsid w:val="002130AD"/>
    <w:rsid w:val="0021311A"/>
    <w:rsid w:val="002135AE"/>
    <w:rsid w:val="00213E40"/>
    <w:rsid w:val="00213E6F"/>
    <w:rsid w:val="002145DF"/>
    <w:rsid w:val="00214F35"/>
    <w:rsid w:val="00215B8D"/>
    <w:rsid w:val="00215D20"/>
    <w:rsid w:val="0021699F"/>
    <w:rsid w:val="00216C67"/>
    <w:rsid w:val="002170EB"/>
    <w:rsid w:val="0021759F"/>
    <w:rsid w:val="00217DCF"/>
    <w:rsid w:val="002203BA"/>
    <w:rsid w:val="00220C8E"/>
    <w:rsid w:val="00221B17"/>
    <w:rsid w:val="002224EA"/>
    <w:rsid w:val="00222A3F"/>
    <w:rsid w:val="00222A57"/>
    <w:rsid w:val="002230C3"/>
    <w:rsid w:val="00223CD6"/>
    <w:rsid w:val="00223E8B"/>
    <w:rsid w:val="00224E39"/>
    <w:rsid w:val="0022627A"/>
    <w:rsid w:val="0022657E"/>
    <w:rsid w:val="002265C9"/>
    <w:rsid w:val="002267E2"/>
    <w:rsid w:val="002272B2"/>
    <w:rsid w:val="00230122"/>
    <w:rsid w:val="00230783"/>
    <w:rsid w:val="00230C90"/>
    <w:rsid w:val="0023261E"/>
    <w:rsid w:val="002332FE"/>
    <w:rsid w:val="0023365D"/>
    <w:rsid w:val="00233C52"/>
    <w:rsid w:val="00234B38"/>
    <w:rsid w:val="00234DE6"/>
    <w:rsid w:val="002353FB"/>
    <w:rsid w:val="00235725"/>
    <w:rsid w:val="002368D0"/>
    <w:rsid w:val="00236993"/>
    <w:rsid w:val="00237663"/>
    <w:rsid w:val="0023766F"/>
    <w:rsid w:val="002376F7"/>
    <w:rsid w:val="002407E2"/>
    <w:rsid w:val="00241318"/>
    <w:rsid w:val="00241A18"/>
    <w:rsid w:val="002421E5"/>
    <w:rsid w:val="0024290C"/>
    <w:rsid w:val="00244FF8"/>
    <w:rsid w:val="002453D6"/>
    <w:rsid w:val="00245A24"/>
    <w:rsid w:val="00245C47"/>
    <w:rsid w:val="00246B9E"/>
    <w:rsid w:val="00247431"/>
    <w:rsid w:val="002474B7"/>
    <w:rsid w:val="002500A9"/>
    <w:rsid w:val="002500F9"/>
    <w:rsid w:val="002505D0"/>
    <w:rsid w:val="0025148E"/>
    <w:rsid w:val="002524F9"/>
    <w:rsid w:val="00252E32"/>
    <w:rsid w:val="00253AF5"/>
    <w:rsid w:val="00254E1A"/>
    <w:rsid w:val="0025541A"/>
    <w:rsid w:val="00255D1A"/>
    <w:rsid w:val="00256C68"/>
    <w:rsid w:val="00256C9A"/>
    <w:rsid w:val="002604C2"/>
    <w:rsid w:val="0026113C"/>
    <w:rsid w:val="00263156"/>
    <w:rsid w:val="002638AF"/>
    <w:rsid w:val="00264EC1"/>
    <w:rsid w:val="0026572D"/>
    <w:rsid w:val="00266BBB"/>
    <w:rsid w:val="00267617"/>
    <w:rsid w:val="00267C30"/>
    <w:rsid w:val="0027031A"/>
    <w:rsid w:val="00270672"/>
    <w:rsid w:val="002714AA"/>
    <w:rsid w:val="00271620"/>
    <w:rsid w:val="00271825"/>
    <w:rsid w:val="00271D6F"/>
    <w:rsid w:val="00272798"/>
    <w:rsid w:val="00272879"/>
    <w:rsid w:val="00273533"/>
    <w:rsid w:val="00273610"/>
    <w:rsid w:val="00273A32"/>
    <w:rsid w:val="00276B46"/>
    <w:rsid w:val="00277E41"/>
    <w:rsid w:val="00280335"/>
    <w:rsid w:val="002818E6"/>
    <w:rsid w:val="00281AC2"/>
    <w:rsid w:val="00282BAF"/>
    <w:rsid w:val="0028314A"/>
    <w:rsid w:val="0028372E"/>
    <w:rsid w:val="00283A1F"/>
    <w:rsid w:val="00283C20"/>
    <w:rsid w:val="0028459A"/>
    <w:rsid w:val="00285665"/>
    <w:rsid w:val="00285989"/>
    <w:rsid w:val="00285A33"/>
    <w:rsid w:val="00286046"/>
    <w:rsid w:val="00286F3D"/>
    <w:rsid w:val="00287918"/>
    <w:rsid w:val="0029059D"/>
    <w:rsid w:val="0029126F"/>
    <w:rsid w:val="002913CF"/>
    <w:rsid w:val="00291A35"/>
    <w:rsid w:val="00291B8D"/>
    <w:rsid w:val="002925B8"/>
    <w:rsid w:val="00292A3C"/>
    <w:rsid w:val="00293907"/>
    <w:rsid w:val="0029455F"/>
    <w:rsid w:val="002948DF"/>
    <w:rsid w:val="00294B0D"/>
    <w:rsid w:val="00295294"/>
    <w:rsid w:val="00295396"/>
    <w:rsid w:val="002963E9"/>
    <w:rsid w:val="00296A0D"/>
    <w:rsid w:val="002972A7"/>
    <w:rsid w:val="002973BD"/>
    <w:rsid w:val="002A07F8"/>
    <w:rsid w:val="002A08FB"/>
    <w:rsid w:val="002A0C06"/>
    <w:rsid w:val="002A131E"/>
    <w:rsid w:val="002A1388"/>
    <w:rsid w:val="002A1A83"/>
    <w:rsid w:val="002A1E58"/>
    <w:rsid w:val="002A260A"/>
    <w:rsid w:val="002A315A"/>
    <w:rsid w:val="002A3192"/>
    <w:rsid w:val="002A36C3"/>
    <w:rsid w:val="002A398B"/>
    <w:rsid w:val="002A3DA1"/>
    <w:rsid w:val="002A42FA"/>
    <w:rsid w:val="002A4851"/>
    <w:rsid w:val="002A4C59"/>
    <w:rsid w:val="002A517D"/>
    <w:rsid w:val="002A544D"/>
    <w:rsid w:val="002A5C2A"/>
    <w:rsid w:val="002A7D9B"/>
    <w:rsid w:val="002B08B9"/>
    <w:rsid w:val="002B0B3A"/>
    <w:rsid w:val="002B210A"/>
    <w:rsid w:val="002B3704"/>
    <w:rsid w:val="002B387D"/>
    <w:rsid w:val="002B3ED1"/>
    <w:rsid w:val="002B3FDC"/>
    <w:rsid w:val="002B4B93"/>
    <w:rsid w:val="002B5177"/>
    <w:rsid w:val="002B7E14"/>
    <w:rsid w:val="002B7FA3"/>
    <w:rsid w:val="002C016E"/>
    <w:rsid w:val="002C0C6A"/>
    <w:rsid w:val="002C16CF"/>
    <w:rsid w:val="002C2672"/>
    <w:rsid w:val="002C2CF9"/>
    <w:rsid w:val="002C3489"/>
    <w:rsid w:val="002C395B"/>
    <w:rsid w:val="002C418E"/>
    <w:rsid w:val="002C52F3"/>
    <w:rsid w:val="002C5590"/>
    <w:rsid w:val="002C5819"/>
    <w:rsid w:val="002C78A2"/>
    <w:rsid w:val="002C7FD5"/>
    <w:rsid w:val="002D0EE3"/>
    <w:rsid w:val="002D21F1"/>
    <w:rsid w:val="002D25CD"/>
    <w:rsid w:val="002D340B"/>
    <w:rsid w:val="002D39EC"/>
    <w:rsid w:val="002D506D"/>
    <w:rsid w:val="002D620D"/>
    <w:rsid w:val="002D6285"/>
    <w:rsid w:val="002D6EFF"/>
    <w:rsid w:val="002D70C4"/>
    <w:rsid w:val="002D7E11"/>
    <w:rsid w:val="002E0198"/>
    <w:rsid w:val="002E25E5"/>
    <w:rsid w:val="002E4AFB"/>
    <w:rsid w:val="002E4BE7"/>
    <w:rsid w:val="002E5568"/>
    <w:rsid w:val="002E5773"/>
    <w:rsid w:val="002E6D1C"/>
    <w:rsid w:val="002E7F2C"/>
    <w:rsid w:val="002F15DF"/>
    <w:rsid w:val="002F18B3"/>
    <w:rsid w:val="002F2705"/>
    <w:rsid w:val="002F27BE"/>
    <w:rsid w:val="002F3215"/>
    <w:rsid w:val="002F3D01"/>
    <w:rsid w:val="002F5535"/>
    <w:rsid w:val="002F5F69"/>
    <w:rsid w:val="002F695C"/>
    <w:rsid w:val="002F7312"/>
    <w:rsid w:val="002F773A"/>
    <w:rsid w:val="003004C6"/>
    <w:rsid w:val="003016C0"/>
    <w:rsid w:val="00301F99"/>
    <w:rsid w:val="00302517"/>
    <w:rsid w:val="003025BA"/>
    <w:rsid w:val="00302707"/>
    <w:rsid w:val="00302852"/>
    <w:rsid w:val="00302C3C"/>
    <w:rsid w:val="00302EFE"/>
    <w:rsid w:val="00304397"/>
    <w:rsid w:val="003046D1"/>
    <w:rsid w:val="003049BC"/>
    <w:rsid w:val="00304F50"/>
    <w:rsid w:val="0030581E"/>
    <w:rsid w:val="00305F4F"/>
    <w:rsid w:val="00307A9F"/>
    <w:rsid w:val="00307B4E"/>
    <w:rsid w:val="0031035C"/>
    <w:rsid w:val="00311AB2"/>
    <w:rsid w:val="003120DF"/>
    <w:rsid w:val="00312283"/>
    <w:rsid w:val="00312F0F"/>
    <w:rsid w:val="00314CDE"/>
    <w:rsid w:val="00315008"/>
    <w:rsid w:val="00315704"/>
    <w:rsid w:val="0031628B"/>
    <w:rsid w:val="003166ED"/>
    <w:rsid w:val="00316CF7"/>
    <w:rsid w:val="0031715C"/>
    <w:rsid w:val="00317B54"/>
    <w:rsid w:val="003203D4"/>
    <w:rsid w:val="00320DF2"/>
    <w:rsid w:val="00321736"/>
    <w:rsid w:val="00321894"/>
    <w:rsid w:val="003236F2"/>
    <w:rsid w:val="003257F2"/>
    <w:rsid w:val="00325DED"/>
    <w:rsid w:val="00326620"/>
    <w:rsid w:val="0032679F"/>
    <w:rsid w:val="00327ACD"/>
    <w:rsid w:val="003301C8"/>
    <w:rsid w:val="0033090C"/>
    <w:rsid w:val="003312CE"/>
    <w:rsid w:val="00331457"/>
    <w:rsid w:val="00332EE4"/>
    <w:rsid w:val="00332EF5"/>
    <w:rsid w:val="003335F9"/>
    <w:rsid w:val="00333E8E"/>
    <w:rsid w:val="00334BE6"/>
    <w:rsid w:val="00334C98"/>
    <w:rsid w:val="00336A4F"/>
    <w:rsid w:val="00336C32"/>
    <w:rsid w:val="00337540"/>
    <w:rsid w:val="003403EA"/>
    <w:rsid w:val="0034106C"/>
    <w:rsid w:val="0034117F"/>
    <w:rsid w:val="003414A0"/>
    <w:rsid w:val="00341C3A"/>
    <w:rsid w:val="003436D5"/>
    <w:rsid w:val="003440F9"/>
    <w:rsid w:val="00344A9A"/>
    <w:rsid w:val="00344BC5"/>
    <w:rsid w:val="00344CE4"/>
    <w:rsid w:val="003453C2"/>
    <w:rsid w:val="00346C26"/>
    <w:rsid w:val="0034703F"/>
    <w:rsid w:val="00347444"/>
    <w:rsid w:val="00347DFA"/>
    <w:rsid w:val="00350D92"/>
    <w:rsid w:val="0035175E"/>
    <w:rsid w:val="00353584"/>
    <w:rsid w:val="003541A1"/>
    <w:rsid w:val="003544FD"/>
    <w:rsid w:val="0035467C"/>
    <w:rsid w:val="00355772"/>
    <w:rsid w:val="00355B41"/>
    <w:rsid w:val="0035662A"/>
    <w:rsid w:val="003567C9"/>
    <w:rsid w:val="00357245"/>
    <w:rsid w:val="00362046"/>
    <w:rsid w:val="003621D2"/>
    <w:rsid w:val="00362984"/>
    <w:rsid w:val="00365DD2"/>
    <w:rsid w:val="00365E18"/>
    <w:rsid w:val="00366BC7"/>
    <w:rsid w:val="00366C6F"/>
    <w:rsid w:val="00367F2D"/>
    <w:rsid w:val="0037076C"/>
    <w:rsid w:val="00370868"/>
    <w:rsid w:val="00370991"/>
    <w:rsid w:val="0037107F"/>
    <w:rsid w:val="00373057"/>
    <w:rsid w:val="0037343B"/>
    <w:rsid w:val="00373990"/>
    <w:rsid w:val="00373D3C"/>
    <w:rsid w:val="00373F9A"/>
    <w:rsid w:val="003744AB"/>
    <w:rsid w:val="00374D8C"/>
    <w:rsid w:val="00375336"/>
    <w:rsid w:val="003760BC"/>
    <w:rsid w:val="003762BF"/>
    <w:rsid w:val="003772B0"/>
    <w:rsid w:val="00377CC7"/>
    <w:rsid w:val="00380FA4"/>
    <w:rsid w:val="003824BA"/>
    <w:rsid w:val="00382B07"/>
    <w:rsid w:val="00382C90"/>
    <w:rsid w:val="00383EF0"/>
    <w:rsid w:val="0038413F"/>
    <w:rsid w:val="003871CC"/>
    <w:rsid w:val="00387628"/>
    <w:rsid w:val="003879AB"/>
    <w:rsid w:val="00387CAC"/>
    <w:rsid w:val="00387EB6"/>
    <w:rsid w:val="00391209"/>
    <w:rsid w:val="00391AD7"/>
    <w:rsid w:val="00392F59"/>
    <w:rsid w:val="0039328A"/>
    <w:rsid w:val="003933E3"/>
    <w:rsid w:val="00393635"/>
    <w:rsid w:val="003936EA"/>
    <w:rsid w:val="00393ACF"/>
    <w:rsid w:val="00395E94"/>
    <w:rsid w:val="0039614B"/>
    <w:rsid w:val="003962DA"/>
    <w:rsid w:val="003966A8"/>
    <w:rsid w:val="003966C2"/>
    <w:rsid w:val="003966D2"/>
    <w:rsid w:val="00396CF6"/>
    <w:rsid w:val="00397136"/>
    <w:rsid w:val="00397D86"/>
    <w:rsid w:val="00397DC2"/>
    <w:rsid w:val="003A1ADD"/>
    <w:rsid w:val="003A2AD2"/>
    <w:rsid w:val="003A327F"/>
    <w:rsid w:val="003A3AC8"/>
    <w:rsid w:val="003A479D"/>
    <w:rsid w:val="003A59E9"/>
    <w:rsid w:val="003A61B2"/>
    <w:rsid w:val="003A6207"/>
    <w:rsid w:val="003A6D25"/>
    <w:rsid w:val="003A6E1D"/>
    <w:rsid w:val="003A7023"/>
    <w:rsid w:val="003A7E8D"/>
    <w:rsid w:val="003B02EC"/>
    <w:rsid w:val="003B0E1E"/>
    <w:rsid w:val="003B20CF"/>
    <w:rsid w:val="003B3EAC"/>
    <w:rsid w:val="003B41B2"/>
    <w:rsid w:val="003B45A9"/>
    <w:rsid w:val="003B5191"/>
    <w:rsid w:val="003B52EB"/>
    <w:rsid w:val="003B61A9"/>
    <w:rsid w:val="003B6423"/>
    <w:rsid w:val="003B66FD"/>
    <w:rsid w:val="003B7DB2"/>
    <w:rsid w:val="003C0565"/>
    <w:rsid w:val="003C07D1"/>
    <w:rsid w:val="003C126C"/>
    <w:rsid w:val="003C175D"/>
    <w:rsid w:val="003C189F"/>
    <w:rsid w:val="003C206F"/>
    <w:rsid w:val="003C36DC"/>
    <w:rsid w:val="003C3A6D"/>
    <w:rsid w:val="003C3F50"/>
    <w:rsid w:val="003C3FCD"/>
    <w:rsid w:val="003C46D7"/>
    <w:rsid w:val="003C527B"/>
    <w:rsid w:val="003C54AE"/>
    <w:rsid w:val="003C5BAD"/>
    <w:rsid w:val="003C6933"/>
    <w:rsid w:val="003C6D9A"/>
    <w:rsid w:val="003C7021"/>
    <w:rsid w:val="003C753D"/>
    <w:rsid w:val="003D0F13"/>
    <w:rsid w:val="003D176D"/>
    <w:rsid w:val="003D224D"/>
    <w:rsid w:val="003D25E7"/>
    <w:rsid w:val="003D3DBB"/>
    <w:rsid w:val="003D3F3F"/>
    <w:rsid w:val="003D488B"/>
    <w:rsid w:val="003D4B27"/>
    <w:rsid w:val="003D5032"/>
    <w:rsid w:val="003D5486"/>
    <w:rsid w:val="003D5543"/>
    <w:rsid w:val="003D56E0"/>
    <w:rsid w:val="003D6327"/>
    <w:rsid w:val="003D63EA"/>
    <w:rsid w:val="003D70A9"/>
    <w:rsid w:val="003D71A0"/>
    <w:rsid w:val="003D7625"/>
    <w:rsid w:val="003D76CA"/>
    <w:rsid w:val="003D7DB3"/>
    <w:rsid w:val="003E0530"/>
    <w:rsid w:val="003E0BDE"/>
    <w:rsid w:val="003E312E"/>
    <w:rsid w:val="003E3472"/>
    <w:rsid w:val="003E41B3"/>
    <w:rsid w:val="003E478D"/>
    <w:rsid w:val="003E4863"/>
    <w:rsid w:val="003E4ABA"/>
    <w:rsid w:val="003E4ABD"/>
    <w:rsid w:val="003E4D0F"/>
    <w:rsid w:val="003E51D1"/>
    <w:rsid w:val="003E5EB4"/>
    <w:rsid w:val="003E7480"/>
    <w:rsid w:val="003E7E59"/>
    <w:rsid w:val="003F0B5B"/>
    <w:rsid w:val="003F1A8C"/>
    <w:rsid w:val="003F1C59"/>
    <w:rsid w:val="003F33AE"/>
    <w:rsid w:val="003F38DA"/>
    <w:rsid w:val="003F41C2"/>
    <w:rsid w:val="003F4433"/>
    <w:rsid w:val="003F5A29"/>
    <w:rsid w:val="003F5F59"/>
    <w:rsid w:val="003F67F9"/>
    <w:rsid w:val="003F70D7"/>
    <w:rsid w:val="003F745D"/>
    <w:rsid w:val="003F7764"/>
    <w:rsid w:val="003F78D4"/>
    <w:rsid w:val="003F7B2C"/>
    <w:rsid w:val="004000DE"/>
    <w:rsid w:val="00400A2F"/>
    <w:rsid w:val="00400E39"/>
    <w:rsid w:val="0040116B"/>
    <w:rsid w:val="00401324"/>
    <w:rsid w:val="00401692"/>
    <w:rsid w:val="00402008"/>
    <w:rsid w:val="004021D9"/>
    <w:rsid w:val="00402A29"/>
    <w:rsid w:val="00403DEB"/>
    <w:rsid w:val="00403F96"/>
    <w:rsid w:val="0040546B"/>
    <w:rsid w:val="00405708"/>
    <w:rsid w:val="00405D7E"/>
    <w:rsid w:val="0040646F"/>
    <w:rsid w:val="00406A4B"/>
    <w:rsid w:val="0040704F"/>
    <w:rsid w:val="0041000A"/>
    <w:rsid w:val="004104CE"/>
    <w:rsid w:val="00410D3C"/>
    <w:rsid w:val="004111B8"/>
    <w:rsid w:val="0041131E"/>
    <w:rsid w:val="00411D2F"/>
    <w:rsid w:val="004128A6"/>
    <w:rsid w:val="00414005"/>
    <w:rsid w:val="004140FE"/>
    <w:rsid w:val="00414241"/>
    <w:rsid w:val="0041502C"/>
    <w:rsid w:val="004150E5"/>
    <w:rsid w:val="00415F38"/>
    <w:rsid w:val="004169EA"/>
    <w:rsid w:val="00417018"/>
    <w:rsid w:val="00417190"/>
    <w:rsid w:val="00417E9A"/>
    <w:rsid w:val="00420F85"/>
    <w:rsid w:val="0042148A"/>
    <w:rsid w:val="00421F6F"/>
    <w:rsid w:val="00421FDC"/>
    <w:rsid w:val="0042312A"/>
    <w:rsid w:val="004231CE"/>
    <w:rsid w:val="0042358C"/>
    <w:rsid w:val="00423D41"/>
    <w:rsid w:val="0042446C"/>
    <w:rsid w:val="00424539"/>
    <w:rsid w:val="00424948"/>
    <w:rsid w:val="00425740"/>
    <w:rsid w:val="004262C8"/>
    <w:rsid w:val="00427FA2"/>
    <w:rsid w:val="00430EAA"/>
    <w:rsid w:val="00431404"/>
    <w:rsid w:val="004323FD"/>
    <w:rsid w:val="00432881"/>
    <w:rsid w:val="00433E09"/>
    <w:rsid w:val="00433F0A"/>
    <w:rsid w:val="00433FFE"/>
    <w:rsid w:val="0043598D"/>
    <w:rsid w:val="004367D0"/>
    <w:rsid w:val="00441D9E"/>
    <w:rsid w:val="00441F81"/>
    <w:rsid w:val="00443291"/>
    <w:rsid w:val="00443729"/>
    <w:rsid w:val="00444A92"/>
    <w:rsid w:val="00444D60"/>
    <w:rsid w:val="004450A8"/>
    <w:rsid w:val="00445C4D"/>
    <w:rsid w:val="00445CE8"/>
    <w:rsid w:val="00446562"/>
    <w:rsid w:val="00447308"/>
    <w:rsid w:val="00447A1D"/>
    <w:rsid w:val="00450CA3"/>
    <w:rsid w:val="00451B77"/>
    <w:rsid w:val="00452746"/>
    <w:rsid w:val="004527DF"/>
    <w:rsid w:val="00452B82"/>
    <w:rsid w:val="00452DA1"/>
    <w:rsid w:val="0045312A"/>
    <w:rsid w:val="004537F6"/>
    <w:rsid w:val="00453BFE"/>
    <w:rsid w:val="00453E3A"/>
    <w:rsid w:val="00453EED"/>
    <w:rsid w:val="00454D70"/>
    <w:rsid w:val="004560E3"/>
    <w:rsid w:val="00456712"/>
    <w:rsid w:val="00456BDC"/>
    <w:rsid w:val="004601C6"/>
    <w:rsid w:val="00460B7D"/>
    <w:rsid w:val="004617ED"/>
    <w:rsid w:val="00462314"/>
    <w:rsid w:val="00462779"/>
    <w:rsid w:val="00462879"/>
    <w:rsid w:val="004630A4"/>
    <w:rsid w:val="004634CB"/>
    <w:rsid w:val="00464722"/>
    <w:rsid w:val="00464AA0"/>
    <w:rsid w:val="00466870"/>
    <w:rsid w:val="00466AAD"/>
    <w:rsid w:val="00467789"/>
    <w:rsid w:val="00467894"/>
    <w:rsid w:val="00470155"/>
    <w:rsid w:val="00470478"/>
    <w:rsid w:val="004709DD"/>
    <w:rsid w:val="004712FD"/>
    <w:rsid w:val="00472264"/>
    <w:rsid w:val="0047286A"/>
    <w:rsid w:val="00472D62"/>
    <w:rsid w:val="00473FE9"/>
    <w:rsid w:val="00474F7B"/>
    <w:rsid w:val="0047546F"/>
    <w:rsid w:val="0047557D"/>
    <w:rsid w:val="004756C0"/>
    <w:rsid w:val="004757D5"/>
    <w:rsid w:val="00475E06"/>
    <w:rsid w:val="004762A7"/>
    <w:rsid w:val="0047671A"/>
    <w:rsid w:val="00476F2B"/>
    <w:rsid w:val="004776D4"/>
    <w:rsid w:val="00480732"/>
    <w:rsid w:val="00480B33"/>
    <w:rsid w:val="00480B39"/>
    <w:rsid w:val="004811DA"/>
    <w:rsid w:val="004825BC"/>
    <w:rsid w:val="00482F72"/>
    <w:rsid w:val="0048462C"/>
    <w:rsid w:val="00484C24"/>
    <w:rsid w:val="0048511B"/>
    <w:rsid w:val="0048530E"/>
    <w:rsid w:val="004853BB"/>
    <w:rsid w:val="004854D7"/>
    <w:rsid w:val="004855AA"/>
    <w:rsid w:val="00485CD0"/>
    <w:rsid w:val="00486CD8"/>
    <w:rsid w:val="00486CE1"/>
    <w:rsid w:val="00486DAB"/>
    <w:rsid w:val="0048798E"/>
    <w:rsid w:val="004902FF"/>
    <w:rsid w:val="00490B5E"/>
    <w:rsid w:val="0049134C"/>
    <w:rsid w:val="004920AA"/>
    <w:rsid w:val="00492FEE"/>
    <w:rsid w:val="0049362A"/>
    <w:rsid w:val="00493CD3"/>
    <w:rsid w:val="00494926"/>
    <w:rsid w:val="00494C2C"/>
    <w:rsid w:val="00494CA7"/>
    <w:rsid w:val="0049572A"/>
    <w:rsid w:val="0049573D"/>
    <w:rsid w:val="004961EB"/>
    <w:rsid w:val="004973CA"/>
    <w:rsid w:val="004A006E"/>
    <w:rsid w:val="004A1507"/>
    <w:rsid w:val="004A23E6"/>
    <w:rsid w:val="004A26D1"/>
    <w:rsid w:val="004A3B8A"/>
    <w:rsid w:val="004A3FDB"/>
    <w:rsid w:val="004A40C2"/>
    <w:rsid w:val="004A48B2"/>
    <w:rsid w:val="004A593E"/>
    <w:rsid w:val="004A64E8"/>
    <w:rsid w:val="004A74E5"/>
    <w:rsid w:val="004A777A"/>
    <w:rsid w:val="004B0AFA"/>
    <w:rsid w:val="004B0D27"/>
    <w:rsid w:val="004B121B"/>
    <w:rsid w:val="004B2632"/>
    <w:rsid w:val="004B2C1E"/>
    <w:rsid w:val="004B3258"/>
    <w:rsid w:val="004B34ED"/>
    <w:rsid w:val="004B35D1"/>
    <w:rsid w:val="004B459E"/>
    <w:rsid w:val="004B4F88"/>
    <w:rsid w:val="004B5647"/>
    <w:rsid w:val="004B5D9E"/>
    <w:rsid w:val="004B672E"/>
    <w:rsid w:val="004B74AB"/>
    <w:rsid w:val="004C0B8B"/>
    <w:rsid w:val="004C10F2"/>
    <w:rsid w:val="004C21DF"/>
    <w:rsid w:val="004C3D07"/>
    <w:rsid w:val="004C5EBD"/>
    <w:rsid w:val="004C789B"/>
    <w:rsid w:val="004D1C49"/>
    <w:rsid w:val="004D20EE"/>
    <w:rsid w:val="004D2CB2"/>
    <w:rsid w:val="004D35D3"/>
    <w:rsid w:val="004D3AA9"/>
    <w:rsid w:val="004D41A4"/>
    <w:rsid w:val="004D4612"/>
    <w:rsid w:val="004D4670"/>
    <w:rsid w:val="004D47E8"/>
    <w:rsid w:val="004D4CDC"/>
    <w:rsid w:val="004D5696"/>
    <w:rsid w:val="004D66BF"/>
    <w:rsid w:val="004D7C40"/>
    <w:rsid w:val="004E0A89"/>
    <w:rsid w:val="004E0B7B"/>
    <w:rsid w:val="004E1F04"/>
    <w:rsid w:val="004E2337"/>
    <w:rsid w:val="004E3405"/>
    <w:rsid w:val="004E3BAC"/>
    <w:rsid w:val="004E4074"/>
    <w:rsid w:val="004E461E"/>
    <w:rsid w:val="004E612F"/>
    <w:rsid w:val="004E6599"/>
    <w:rsid w:val="004E6F41"/>
    <w:rsid w:val="004E700E"/>
    <w:rsid w:val="004E721B"/>
    <w:rsid w:val="004E7883"/>
    <w:rsid w:val="004E7FB1"/>
    <w:rsid w:val="004F0201"/>
    <w:rsid w:val="004F0252"/>
    <w:rsid w:val="004F027E"/>
    <w:rsid w:val="004F0439"/>
    <w:rsid w:val="004F0FAA"/>
    <w:rsid w:val="004F2AC1"/>
    <w:rsid w:val="004F2E03"/>
    <w:rsid w:val="004F2F4A"/>
    <w:rsid w:val="004F2F84"/>
    <w:rsid w:val="004F3AF7"/>
    <w:rsid w:val="004F3F05"/>
    <w:rsid w:val="004F3FE4"/>
    <w:rsid w:val="004F4BB9"/>
    <w:rsid w:val="004F5303"/>
    <w:rsid w:val="004F5501"/>
    <w:rsid w:val="004F5903"/>
    <w:rsid w:val="004F6CC2"/>
    <w:rsid w:val="004F71BA"/>
    <w:rsid w:val="00501555"/>
    <w:rsid w:val="00501676"/>
    <w:rsid w:val="00504B33"/>
    <w:rsid w:val="005050E8"/>
    <w:rsid w:val="005054B1"/>
    <w:rsid w:val="00506079"/>
    <w:rsid w:val="00506194"/>
    <w:rsid w:val="00506457"/>
    <w:rsid w:val="005069BE"/>
    <w:rsid w:val="00506A4B"/>
    <w:rsid w:val="00507E70"/>
    <w:rsid w:val="00510711"/>
    <w:rsid w:val="00511197"/>
    <w:rsid w:val="00511434"/>
    <w:rsid w:val="00511D62"/>
    <w:rsid w:val="00511E03"/>
    <w:rsid w:val="00512054"/>
    <w:rsid w:val="005126C1"/>
    <w:rsid w:val="00513FB1"/>
    <w:rsid w:val="005145FE"/>
    <w:rsid w:val="00514AF7"/>
    <w:rsid w:val="00514F54"/>
    <w:rsid w:val="005153CD"/>
    <w:rsid w:val="0052062C"/>
    <w:rsid w:val="00520644"/>
    <w:rsid w:val="005209B7"/>
    <w:rsid w:val="00521673"/>
    <w:rsid w:val="00522558"/>
    <w:rsid w:val="005237A3"/>
    <w:rsid w:val="005244BC"/>
    <w:rsid w:val="00525946"/>
    <w:rsid w:val="00525A91"/>
    <w:rsid w:val="0052604D"/>
    <w:rsid w:val="00526173"/>
    <w:rsid w:val="00526437"/>
    <w:rsid w:val="005265C0"/>
    <w:rsid w:val="0052726C"/>
    <w:rsid w:val="00527BCE"/>
    <w:rsid w:val="00533C53"/>
    <w:rsid w:val="005341F4"/>
    <w:rsid w:val="0053451D"/>
    <w:rsid w:val="00534CB0"/>
    <w:rsid w:val="00534FFE"/>
    <w:rsid w:val="00535E88"/>
    <w:rsid w:val="00535FDD"/>
    <w:rsid w:val="005362A2"/>
    <w:rsid w:val="00536A1D"/>
    <w:rsid w:val="005371B7"/>
    <w:rsid w:val="00537539"/>
    <w:rsid w:val="00537F1E"/>
    <w:rsid w:val="00540B06"/>
    <w:rsid w:val="00540C22"/>
    <w:rsid w:val="00541AC5"/>
    <w:rsid w:val="0054275F"/>
    <w:rsid w:val="00543168"/>
    <w:rsid w:val="00543BE3"/>
    <w:rsid w:val="00543F2D"/>
    <w:rsid w:val="00544072"/>
    <w:rsid w:val="00544CC8"/>
    <w:rsid w:val="005471AC"/>
    <w:rsid w:val="00547838"/>
    <w:rsid w:val="00550701"/>
    <w:rsid w:val="0055082B"/>
    <w:rsid w:val="00551BCB"/>
    <w:rsid w:val="00551C22"/>
    <w:rsid w:val="00551CA4"/>
    <w:rsid w:val="005529AA"/>
    <w:rsid w:val="00552B14"/>
    <w:rsid w:val="00552E62"/>
    <w:rsid w:val="005536F6"/>
    <w:rsid w:val="005537F5"/>
    <w:rsid w:val="005539DE"/>
    <w:rsid w:val="005542F4"/>
    <w:rsid w:val="005549F5"/>
    <w:rsid w:val="00554DB3"/>
    <w:rsid w:val="00555655"/>
    <w:rsid w:val="00555AD1"/>
    <w:rsid w:val="0055640A"/>
    <w:rsid w:val="005572C7"/>
    <w:rsid w:val="00557435"/>
    <w:rsid w:val="0055760A"/>
    <w:rsid w:val="005577EF"/>
    <w:rsid w:val="005577F8"/>
    <w:rsid w:val="00557DE6"/>
    <w:rsid w:val="00561054"/>
    <w:rsid w:val="00561636"/>
    <w:rsid w:val="00561653"/>
    <w:rsid w:val="0056187D"/>
    <w:rsid w:val="00562A0A"/>
    <w:rsid w:val="00562E45"/>
    <w:rsid w:val="00562F48"/>
    <w:rsid w:val="00563B6C"/>
    <w:rsid w:val="00563DBF"/>
    <w:rsid w:val="00563F16"/>
    <w:rsid w:val="00564636"/>
    <w:rsid w:val="00564824"/>
    <w:rsid w:val="00564BB1"/>
    <w:rsid w:val="00566538"/>
    <w:rsid w:val="005676EB"/>
    <w:rsid w:val="005678B5"/>
    <w:rsid w:val="00570670"/>
    <w:rsid w:val="00571DC8"/>
    <w:rsid w:val="00571E33"/>
    <w:rsid w:val="005730E5"/>
    <w:rsid w:val="00573127"/>
    <w:rsid w:val="00573F35"/>
    <w:rsid w:val="00574094"/>
    <w:rsid w:val="005744AF"/>
    <w:rsid w:val="005747FB"/>
    <w:rsid w:val="00575301"/>
    <w:rsid w:val="00576882"/>
    <w:rsid w:val="005768F3"/>
    <w:rsid w:val="00576BA3"/>
    <w:rsid w:val="00580C80"/>
    <w:rsid w:val="00580F52"/>
    <w:rsid w:val="00582036"/>
    <w:rsid w:val="00582953"/>
    <w:rsid w:val="00582C61"/>
    <w:rsid w:val="00582D8F"/>
    <w:rsid w:val="00583909"/>
    <w:rsid w:val="00583ACB"/>
    <w:rsid w:val="00584E5B"/>
    <w:rsid w:val="005851EB"/>
    <w:rsid w:val="005857FA"/>
    <w:rsid w:val="00585C79"/>
    <w:rsid w:val="00586B8A"/>
    <w:rsid w:val="00586E0D"/>
    <w:rsid w:val="005901B6"/>
    <w:rsid w:val="005906BF"/>
    <w:rsid w:val="005908FC"/>
    <w:rsid w:val="00590AE6"/>
    <w:rsid w:val="00590B56"/>
    <w:rsid w:val="00590C61"/>
    <w:rsid w:val="00590D9F"/>
    <w:rsid w:val="005925D6"/>
    <w:rsid w:val="005935C8"/>
    <w:rsid w:val="00593A31"/>
    <w:rsid w:val="00594A94"/>
    <w:rsid w:val="005950B4"/>
    <w:rsid w:val="00596A2D"/>
    <w:rsid w:val="0059781D"/>
    <w:rsid w:val="005A0166"/>
    <w:rsid w:val="005A0275"/>
    <w:rsid w:val="005A042B"/>
    <w:rsid w:val="005A0C9F"/>
    <w:rsid w:val="005A135C"/>
    <w:rsid w:val="005A1502"/>
    <w:rsid w:val="005A1747"/>
    <w:rsid w:val="005A2954"/>
    <w:rsid w:val="005A3815"/>
    <w:rsid w:val="005A396D"/>
    <w:rsid w:val="005A4A3B"/>
    <w:rsid w:val="005A4AAD"/>
    <w:rsid w:val="005A6089"/>
    <w:rsid w:val="005A6827"/>
    <w:rsid w:val="005A6A63"/>
    <w:rsid w:val="005A74BD"/>
    <w:rsid w:val="005A75C6"/>
    <w:rsid w:val="005B18B0"/>
    <w:rsid w:val="005B1D86"/>
    <w:rsid w:val="005B209C"/>
    <w:rsid w:val="005B2504"/>
    <w:rsid w:val="005B653C"/>
    <w:rsid w:val="005B6DC2"/>
    <w:rsid w:val="005B749D"/>
    <w:rsid w:val="005B7A62"/>
    <w:rsid w:val="005B7C71"/>
    <w:rsid w:val="005C0820"/>
    <w:rsid w:val="005C126A"/>
    <w:rsid w:val="005C1FBC"/>
    <w:rsid w:val="005C3408"/>
    <w:rsid w:val="005C34EC"/>
    <w:rsid w:val="005C3BC4"/>
    <w:rsid w:val="005C4ECF"/>
    <w:rsid w:val="005C530B"/>
    <w:rsid w:val="005C7708"/>
    <w:rsid w:val="005C793B"/>
    <w:rsid w:val="005D006D"/>
    <w:rsid w:val="005D03EA"/>
    <w:rsid w:val="005D0F02"/>
    <w:rsid w:val="005D20D5"/>
    <w:rsid w:val="005D37BC"/>
    <w:rsid w:val="005D408D"/>
    <w:rsid w:val="005D57B3"/>
    <w:rsid w:val="005D5B54"/>
    <w:rsid w:val="005D7EEA"/>
    <w:rsid w:val="005E0317"/>
    <w:rsid w:val="005E1451"/>
    <w:rsid w:val="005E19B7"/>
    <w:rsid w:val="005E1E75"/>
    <w:rsid w:val="005E2D4A"/>
    <w:rsid w:val="005E2ED4"/>
    <w:rsid w:val="005E2F85"/>
    <w:rsid w:val="005E318A"/>
    <w:rsid w:val="005E3C24"/>
    <w:rsid w:val="005E3C52"/>
    <w:rsid w:val="005E40F1"/>
    <w:rsid w:val="005E5663"/>
    <w:rsid w:val="005E5910"/>
    <w:rsid w:val="005E5C43"/>
    <w:rsid w:val="005E64FC"/>
    <w:rsid w:val="005E70EF"/>
    <w:rsid w:val="005E7793"/>
    <w:rsid w:val="005E7DDA"/>
    <w:rsid w:val="005F01AF"/>
    <w:rsid w:val="005F032D"/>
    <w:rsid w:val="005F0EAA"/>
    <w:rsid w:val="005F28A3"/>
    <w:rsid w:val="005F33C4"/>
    <w:rsid w:val="005F3EA4"/>
    <w:rsid w:val="005F57E9"/>
    <w:rsid w:val="005F5DDA"/>
    <w:rsid w:val="005F5E16"/>
    <w:rsid w:val="005F650F"/>
    <w:rsid w:val="005F6599"/>
    <w:rsid w:val="005F6C6B"/>
    <w:rsid w:val="005F6DE0"/>
    <w:rsid w:val="005F6F74"/>
    <w:rsid w:val="005F7FF4"/>
    <w:rsid w:val="006001E6"/>
    <w:rsid w:val="006009A9"/>
    <w:rsid w:val="00600AA2"/>
    <w:rsid w:val="00601239"/>
    <w:rsid w:val="00601E8B"/>
    <w:rsid w:val="006028D1"/>
    <w:rsid w:val="00603655"/>
    <w:rsid w:val="0060390D"/>
    <w:rsid w:val="006051F9"/>
    <w:rsid w:val="0060573D"/>
    <w:rsid w:val="006070A7"/>
    <w:rsid w:val="00607239"/>
    <w:rsid w:val="0060753E"/>
    <w:rsid w:val="00607F92"/>
    <w:rsid w:val="00610060"/>
    <w:rsid w:val="006101E3"/>
    <w:rsid w:val="00611493"/>
    <w:rsid w:val="00611678"/>
    <w:rsid w:val="00611F23"/>
    <w:rsid w:val="00612B54"/>
    <w:rsid w:val="0061339F"/>
    <w:rsid w:val="006134CD"/>
    <w:rsid w:val="006135D5"/>
    <w:rsid w:val="00614306"/>
    <w:rsid w:val="006147F2"/>
    <w:rsid w:val="0061585D"/>
    <w:rsid w:val="00615926"/>
    <w:rsid w:val="00615BC7"/>
    <w:rsid w:val="006166EA"/>
    <w:rsid w:val="00616FCC"/>
    <w:rsid w:val="006179A7"/>
    <w:rsid w:val="0062069D"/>
    <w:rsid w:val="00620C5F"/>
    <w:rsid w:val="00621124"/>
    <w:rsid w:val="006213F4"/>
    <w:rsid w:val="006217C0"/>
    <w:rsid w:val="006218F8"/>
    <w:rsid w:val="00622480"/>
    <w:rsid w:val="0062409B"/>
    <w:rsid w:val="00625D39"/>
    <w:rsid w:val="0062668E"/>
    <w:rsid w:val="006274B7"/>
    <w:rsid w:val="00630500"/>
    <w:rsid w:val="00631146"/>
    <w:rsid w:val="00631716"/>
    <w:rsid w:val="006319F1"/>
    <w:rsid w:val="006323E9"/>
    <w:rsid w:val="00634B14"/>
    <w:rsid w:val="00635A73"/>
    <w:rsid w:val="006373E5"/>
    <w:rsid w:val="0064179F"/>
    <w:rsid w:val="00641964"/>
    <w:rsid w:val="0064296A"/>
    <w:rsid w:val="006430C4"/>
    <w:rsid w:val="006435AE"/>
    <w:rsid w:val="00643936"/>
    <w:rsid w:val="00643E6F"/>
    <w:rsid w:val="00644041"/>
    <w:rsid w:val="006440D1"/>
    <w:rsid w:val="006451D0"/>
    <w:rsid w:val="006454B7"/>
    <w:rsid w:val="00645BAD"/>
    <w:rsid w:val="00646068"/>
    <w:rsid w:val="00646246"/>
    <w:rsid w:val="00647309"/>
    <w:rsid w:val="00647D58"/>
    <w:rsid w:val="006510CA"/>
    <w:rsid w:val="00651380"/>
    <w:rsid w:val="006514C7"/>
    <w:rsid w:val="00651800"/>
    <w:rsid w:val="00651D99"/>
    <w:rsid w:val="0065247E"/>
    <w:rsid w:val="00653739"/>
    <w:rsid w:val="00654407"/>
    <w:rsid w:val="00654A1C"/>
    <w:rsid w:val="006552D1"/>
    <w:rsid w:val="0065594E"/>
    <w:rsid w:val="00655A2A"/>
    <w:rsid w:val="006560AE"/>
    <w:rsid w:val="006562AE"/>
    <w:rsid w:val="00656D42"/>
    <w:rsid w:val="00660E95"/>
    <w:rsid w:val="006612AD"/>
    <w:rsid w:val="00661A4A"/>
    <w:rsid w:val="00663104"/>
    <w:rsid w:val="0066312A"/>
    <w:rsid w:val="006632BA"/>
    <w:rsid w:val="0066403F"/>
    <w:rsid w:val="006648D0"/>
    <w:rsid w:val="006649D7"/>
    <w:rsid w:val="00665287"/>
    <w:rsid w:val="006656C6"/>
    <w:rsid w:val="006656E6"/>
    <w:rsid w:val="00666850"/>
    <w:rsid w:val="00667009"/>
    <w:rsid w:val="00667750"/>
    <w:rsid w:val="00667AA9"/>
    <w:rsid w:val="00670120"/>
    <w:rsid w:val="0067014E"/>
    <w:rsid w:val="00670AEE"/>
    <w:rsid w:val="006721BD"/>
    <w:rsid w:val="006732BB"/>
    <w:rsid w:val="00673B4A"/>
    <w:rsid w:val="00676064"/>
    <w:rsid w:val="0067667D"/>
    <w:rsid w:val="006774FB"/>
    <w:rsid w:val="006776D9"/>
    <w:rsid w:val="00680FBA"/>
    <w:rsid w:val="00681B99"/>
    <w:rsid w:val="0068209B"/>
    <w:rsid w:val="00682850"/>
    <w:rsid w:val="00682A89"/>
    <w:rsid w:val="00683785"/>
    <w:rsid w:val="00683BC9"/>
    <w:rsid w:val="00683D8B"/>
    <w:rsid w:val="00684368"/>
    <w:rsid w:val="00684556"/>
    <w:rsid w:val="00684F73"/>
    <w:rsid w:val="00684F87"/>
    <w:rsid w:val="00685591"/>
    <w:rsid w:val="0069116D"/>
    <w:rsid w:val="006913C3"/>
    <w:rsid w:val="00691993"/>
    <w:rsid w:val="00694299"/>
    <w:rsid w:val="00694662"/>
    <w:rsid w:val="006946E4"/>
    <w:rsid w:val="00695B75"/>
    <w:rsid w:val="00696670"/>
    <w:rsid w:val="00696E43"/>
    <w:rsid w:val="00697ECB"/>
    <w:rsid w:val="006A10DA"/>
    <w:rsid w:val="006A12E2"/>
    <w:rsid w:val="006A19C5"/>
    <w:rsid w:val="006A356C"/>
    <w:rsid w:val="006A4D73"/>
    <w:rsid w:val="006A4DF4"/>
    <w:rsid w:val="006A5150"/>
    <w:rsid w:val="006A57A3"/>
    <w:rsid w:val="006A5F5B"/>
    <w:rsid w:val="006A6A52"/>
    <w:rsid w:val="006A6A76"/>
    <w:rsid w:val="006B05BD"/>
    <w:rsid w:val="006B0F27"/>
    <w:rsid w:val="006B1014"/>
    <w:rsid w:val="006B160C"/>
    <w:rsid w:val="006B26E4"/>
    <w:rsid w:val="006B2A91"/>
    <w:rsid w:val="006B3B4A"/>
    <w:rsid w:val="006B3CE0"/>
    <w:rsid w:val="006B4C94"/>
    <w:rsid w:val="006B4D6D"/>
    <w:rsid w:val="006B6A88"/>
    <w:rsid w:val="006B7CAF"/>
    <w:rsid w:val="006B7CD0"/>
    <w:rsid w:val="006B7DDC"/>
    <w:rsid w:val="006C052E"/>
    <w:rsid w:val="006C0599"/>
    <w:rsid w:val="006C06E6"/>
    <w:rsid w:val="006C081E"/>
    <w:rsid w:val="006C26CA"/>
    <w:rsid w:val="006C2BA3"/>
    <w:rsid w:val="006C3F1E"/>
    <w:rsid w:val="006C49A6"/>
    <w:rsid w:val="006C4DDE"/>
    <w:rsid w:val="006C5E87"/>
    <w:rsid w:val="006C6331"/>
    <w:rsid w:val="006C648A"/>
    <w:rsid w:val="006C69AB"/>
    <w:rsid w:val="006C6B52"/>
    <w:rsid w:val="006D0EC1"/>
    <w:rsid w:val="006D194F"/>
    <w:rsid w:val="006D1B16"/>
    <w:rsid w:val="006D2523"/>
    <w:rsid w:val="006D4BBB"/>
    <w:rsid w:val="006D5A93"/>
    <w:rsid w:val="006D5CBC"/>
    <w:rsid w:val="006D61F9"/>
    <w:rsid w:val="006D76FE"/>
    <w:rsid w:val="006D7962"/>
    <w:rsid w:val="006D7A0C"/>
    <w:rsid w:val="006E07C9"/>
    <w:rsid w:val="006E0F7F"/>
    <w:rsid w:val="006E1436"/>
    <w:rsid w:val="006E17FD"/>
    <w:rsid w:val="006E1D3B"/>
    <w:rsid w:val="006E2046"/>
    <w:rsid w:val="006E25D3"/>
    <w:rsid w:val="006E2CF3"/>
    <w:rsid w:val="006E2EC0"/>
    <w:rsid w:val="006E3223"/>
    <w:rsid w:val="006E3A08"/>
    <w:rsid w:val="006E3F35"/>
    <w:rsid w:val="006E46D5"/>
    <w:rsid w:val="006E50FF"/>
    <w:rsid w:val="006E5A3B"/>
    <w:rsid w:val="006E5DD8"/>
    <w:rsid w:val="006E5F64"/>
    <w:rsid w:val="006E6EEF"/>
    <w:rsid w:val="006F001A"/>
    <w:rsid w:val="006F0618"/>
    <w:rsid w:val="006F071C"/>
    <w:rsid w:val="006F4A56"/>
    <w:rsid w:val="006F65A9"/>
    <w:rsid w:val="006F6A03"/>
    <w:rsid w:val="006F6EEF"/>
    <w:rsid w:val="006F7638"/>
    <w:rsid w:val="007001E2"/>
    <w:rsid w:val="007008DB"/>
    <w:rsid w:val="00700B14"/>
    <w:rsid w:val="00700C17"/>
    <w:rsid w:val="00702274"/>
    <w:rsid w:val="00702761"/>
    <w:rsid w:val="007031F4"/>
    <w:rsid w:val="00704E9B"/>
    <w:rsid w:val="00706008"/>
    <w:rsid w:val="007067F9"/>
    <w:rsid w:val="00706BCE"/>
    <w:rsid w:val="00711F34"/>
    <w:rsid w:val="0071230E"/>
    <w:rsid w:val="00712419"/>
    <w:rsid w:val="00712513"/>
    <w:rsid w:val="00712557"/>
    <w:rsid w:val="00712706"/>
    <w:rsid w:val="00712EB9"/>
    <w:rsid w:val="0071334C"/>
    <w:rsid w:val="00713472"/>
    <w:rsid w:val="007161E2"/>
    <w:rsid w:val="00716E41"/>
    <w:rsid w:val="0071702F"/>
    <w:rsid w:val="007171B2"/>
    <w:rsid w:val="00717482"/>
    <w:rsid w:val="00717D13"/>
    <w:rsid w:val="0072012E"/>
    <w:rsid w:val="00720C98"/>
    <w:rsid w:val="00721319"/>
    <w:rsid w:val="00721989"/>
    <w:rsid w:val="00723B86"/>
    <w:rsid w:val="007254B1"/>
    <w:rsid w:val="00725755"/>
    <w:rsid w:val="00725AA6"/>
    <w:rsid w:val="00725F06"/>
    <w:rsid w:val="007265CB"/>
    <w:rsid w:val="00726F54"/>
    <w:rsid w:val="00727804"/>
    <w:rsid w:val="0072788D"/>
    <w:rsid w:val="00727F79"/>
    <w:rsid w:val="00730C84"/>
    <w:rsid w:val="00731784"/>
    <w:rsid w:val="00731AF7"/>
    <w:rsid w:val="007323DA"/>
    <w:rsid w:val="00732C62"/>
    <w:rsid w:val="007348E0"/>
    <w:rsid w:val="00736335"/>
    <w:rsid w:val="00736B0C"/>
    <w:rsid w:val="007400B0"/>
    <w:rsid w:val="00740160"/>
    <w:rsid w:val="0074144E"/>
    <w:rsid w:val="00741C36"/>
    <w:rsid w:val="0074266C"/>
    <w:rsid w:val="007435B5"/>
    <w:rsid w:val="00743C47"/>
    <w:rsid w:val="007447E6"/>
    <w:rsid w:val="00744968"/>
    <w:rsid w:val="007455B2"/>
    <w:rsid w:val="00745B81"/>
    <w:rsid w:val="0074608F"/>
    <w:rsid w:val="00751717"/>
    <w:rsid w:val="00751941"/>
    <w:rsid w:val="0075201F"/>
    <w:rsid w:val="00752BCC"/>
    <w:rsid w:val="007539B2"/>
    <w:rsid w:val="00754D5E"/>
    <w:rsid w:val="00756706"/>
    <w:rsid w:val="00757DD8"/>
    <w:rsid w:val="00760A7C"/>
    <w:rsid w:val="00760D39"/>
    <w:rsid w:val="00761E21"/>
    <w:rsid w:val="007626BC"/>
    <w:rsid w:val="00762ABE"/>
    <w:rsid w:val="0076301C"/>
    <w:rsid w:val="00763DA1"/>
    <w:rsid w:val="00763DC3"/>
    <w:rsid w:val="00763F54"/>
    <w:rsid w:val="00763FA7"/>
    <w:rsid w:val="007650F1"/>
    <w:rsid w:val="00765CD7"/>
    <w:rsid w:val="00766187"/>
    <w:rsid w:val="00766624"/>
    <w:rsid w:val="00767FC5"/>
    <w:rsid w:val="007703CC"/>
    <w:rsid w:val="00770A71"/>
    <w:rsid w:val="007720C2"/>
    <w:rsid w:val="0077211C"/>
    <w:rsid w:val="007725DC"/>
    <w:rsid w:val="00772841"/>
    <w:rsid w:val="007729A9"/>
    <w:rsid w:val="00773002"/>
    <w:rsid w:val="00774203"/>
    <w:rsid w:val="00774540"/>
    <w:rsid w:val="00775EDD"/>
    <w:rsid w:val="00775F19"/>
    <w:rsid w:val="00776118"/>
    <w:rsid w:val="00776246"/>
    <w:rsid w:val="00776882"/>
    <w:rsid w:val="00776A44"/>
    <w:rsid w:val="00776D66"/>
    <w:rsid w:val="00777ACD"/>
    <w:rsid w:val="00780CBA"/>
    <w:rsid w:val="00781CD3"/>
    <w:rsid w:val="007821C0"/>
    <w:rsid w:val="007829B2"/>
    <w:rsid w:val="00783224"/>
    <w:rsid w:val="00783C89"/>
    <w:rsid w:val="00785324"/>
    <w:rsid w:val="007853A4"/>
    <w:rsid w:val="0078543A"/>
    <w:rsid w:val="00786CEC"/>
    <w:rsid w:val="0078741A"/>
    <w:rsid w:val="00787FA9"/>
    <w:rsid w:val="00790852"/>
    <w:rsid w:val="00791A23"/>
    <w:rsid w:val="00792141"/>
    <w:rsid w:val="00792AC3"/>
    <w:rsid w:val="00792BDD"/>
    <w:rsid w:val="00792E0E"/>
    <w:rsid w:val="0079386F"/>
    <w:rsid w:val="00793E9E"/>
    <w:rsid w:val="0079423D"/>
    <w:rsid w:val="007945A6"/>
    <w:rsid w:val="00794681"/>
    <w:rsid w:val="007948F7"/>
    <w:rsid w:val="0079512D"/>
    <w:rsid w:val="0079526A"/>
    <w:rsid w:val="00795614"/>
    <w:rsid w:val="0079569C"/>
    <w:rsid w:val="00795A82"/>
    <w:rsid w:val="0079759E"/>
    <w:rsid w:val="007977C7"/>
    <w:rsid w:val="007A0C15"/>
    <w:rsid w:val="007A161B"/>
    <w:rsid w:val="007A1EF8"/>
    <w:rsid w:val="007A220B"/>
    <w:rsid w:val="007A24C0"/>
    <w:rsid w:val="007A2B5C"/>
    <w:rsid w:val="007A2D5D"/>
    <w:rsid w:val="007A2FFC"/>
    <w:rsid w:val="007A33E6"/>
    <w:rsid w:val="007A4CEF"/>
    <w:rsid w:val="007A53AC"/>
    <w:rsid w:val="007A58F8"/>
    <w:rsid w:val="007A662E"/>
    <w:rsid w:val="007A67E2"/>
    <w:rsid w:val="007A67F0"/>
    <w:rsid w:val="007A698F"/>
    <w:rsid w:val="007A6EE8"/>
    <w:rsid w:val="007A6EE9"/>
    <w:rsid w:val="007A76BB"/>
    <w:rsid w:val="007B07BB"/>
    <w:rsid w:val="007B0A5F"/>
    <w:rsid w:val="007B0FA4"/>
    <w:rsid w:val="007B1527"/>
    <w:rsid w:val="007B3A05"/>
    <w:rsid w:val="007B458B"/>
    <w:rsid w:val="007B4A48"/>
    <w:rsid w:val="007B560C"/>
    <w:rsid w:val="007B5775"/>
    <w:rsid w:val="007B5913"/>
    <w:rsid w:val="007B6924"/>
    <w:rsid w:val="007B6F4A"/>
    <w:rsid w:val="007B7526"/>
    <w:rsid w:val="007B7864"/>
    <w:rsid w:val="007B7C3D"/>
    <w:rsid w:val="007C1673"/>
    <w:rsid w:val="007C1F33"/>
    <w:rsid w:val="007C292B"/>
    <w:rsid w:val="007C4C55"/>
    <w:rsid w:val="007C4ECB"/>
    <w:rsid w:val="007C5399"/>
    <w:rsid w:val="007C5620"/>
    <w:rsid w:val="007C5889"/>
    <w:rsid w:val="007C5B13"/>
    <w:rsid w:val="007C5D02"/>
    <w:rsid w:val="007C681D"/>
    <w:rsid w:val="007C76B7"/>
    <w:rsid w:val="007C7A5B"/>
    <w:rsid w:val="007D022D"/>
    <w:rsid w:val="007D099B"/>
    <w:rsid w:val="007D0A99"/>
    <w:rsid w:val="007D20C8"/>
    <w:rsid w:val="007D21AE"/>
    <w:rsid w:val="007D2D7F"/>
    <w:rsid w:val="007D3E16"/>
    <w:rsid w:val="007D4D6C"/>
    <w:rsid w:val="007D54F4"/>
    <w:rsid w:val="007D5766"/>
    <w:rsid w:val="007D760F"/>
    <w:rsid w:val="007D7CAD"/>
    <w:rsid w:val="007E0AFC"/>
    <w:rsid w:val="007E0BD1"/>
    <w:rsid w:val="007E1ED2"/>
    <w:rsid w:val="007E286F"/>
    <w:rsid w:val="007E2E02"/>
    <w:rsid w:val="007E3204"/>
    <w:rsid w:val="007E3B05"/>
    <w:rsid w:val="007E3E69"/>
    <w:rsid w:val="007E3FF3"/>
    <w:rsid w:val="007E4032"/>
    <w:rsid w:val="007E436F"/>
    <w:rsid w:val="007E4B62"/>
    <w:rsid w:val="007E5082"/>
    <w:rsid w:val="007E53C0"/>
    <w:rsid w:val="007E5F55"/>
    <w:rsid w:val="007E6335"/>
    <w:rsid w:val="007E7DD3"/>
    <w:rsid w:val="007F0242"/>
    <w:rsid w:val="007F04FE"/>
    <w:rsid w:val="007F0FA2"/>
    <w:rsid w:val="007F136C"/>
    <w:rsid w:val="007F29E4"/>
    <w:rsid w:val="007F426A"/>
    <w:rsid w:val="007F4432"/>
    <w:rsid w:val="007F4518"/>
    <w:rsid w:val="007F582A"/>
    <w:rsid w:val="007F6013"/>
    <w:rsid w:val="007F6851"/>
    <w:rsid w:val="007F70F6"/>
    <w:rsid w:val="007F7B63"/>
    <w:rsid w:val="0080014B"/>
    <w:rsid w:val="008005A2"/>
    <w:rsid w:val="00800E54"/>
    <w:rsid w:val="008010FC"/>
    <w:rsid w:val="00802CCC"/>
    <w:rsid w:val="00802D11"/>
    <w:rsid w:val="00803F5E"/>
    <w:rsid w:val="008045B5"/>
    <w:rsid w:val="00804910"/>
    <w:rsid w:val="008052DC"/>
    <w:rsid w:val="00805C9D"/>
    <w:rsid w:val="0080742A"/>
    <w:rsid w:val="00807C15"/>
    <w:rsid w:val="00810103"/>
    <w:rsid w:val="00810696"/>
    <w:rsid w:val="0081178D"/>
    <w:rsid w:val="00811888"/>
    <w:rsid w:val="00812EFD"/>
    <w:rsid w:val="00813F1B"/>
    <w:rsid w:val="008141A6"/>
    <w:rsid w:val="00814734"/>
    <w:rsid w:val="008148F0"/>
    <w:rsid w:val="00814DE6"/>
    <w:rsid w:val="008155C8"/>
    <w:rsid w:val="00815C5B"/>
    <w:rsid w:val="00816ACC"/>
    <w:rsid w:val="00816E26"/>
    <w:rsid w:val="008219FF"/>
    <w:rsid w:val="00823EBE"/>
    <w:rsid w:val="00823EBF"/>
    <w:rsid w:val="0082493C"/>
    <w:rsid w:val="00824C27"/>
    <w:rsid w:val="00826C10"/>
    <w:rsid w:val="00826E06"/>
    <w:rsid w:val="00827268"/>
    <w:rsid w:val="00827B45"/>
    <w:rsid w:val="0083061A"/>
    <w:rsid w:val="00830A97"/>
    <w:rsid w:val="00830F98"/>
    <w:rsid w:val="00830FA0"/>
    <w:rsid w:val="008310AF"/>
    <w:rsid w:val="00831BCA"/>
    <w:rsid w:val="008326E7"/>
    <w:rsid w:val="008333A7"/>
    <w:rsid w:val="0083365B"/>
    <w:rsid w:val="0083457E"/>
    <w:rsid w:val="00834FC4"/>
    <w:rsid w:val="0083544B"/>
    <w:rsid w:val="00835DE5"/>
    <w:rsid w:val="00836052"/>
    <w:rsid w:val="0083622E"/>
    <w:rsid w:val="00836BEB"/>
    <w:rsid w:val="008373BB"/>
    <w:rsid w:val="0083747F"/>
    <w:rsid w:val="0083752B"/>
    <w:rsid w:val="008404DD"/>
    <w:rsid w:val="008419BD"/>
    <w:rsid w:val="00841D18"/>
    <w:rsid w:val="00842CA5"/>
    <w:rsid w:val="00842FBD"/>
    <w:rsid w:val="00843783"/>
    <w:rsid w:val="00843F5C"/>
    <w:rsid w:val="0084428C"/>
    <w:rsid w:val="008447F0"/>
    <w:rsid w:val="00844EDA"/>
    <w:rsid w:val="008459F9"/>
    <w:rsid w:val="00846081"/>
    <w:rsid w:val="00846B52"/>
    <w:rsid w:val="00847949"/>
    <w:rsid w:val="008507A8"/>
    <w:rsid w:val="00851374"/>
    <w:rsid w:val="00851638"/>
    <w:rsid w:val="0085168C"/>
    <w:rsid w:val="00851AFC"/>
    <w:rsid w:val="00851F6F"/>
    <w:rsid w:val="00852245"/>
    <w:rsid w:val="00852C4D"/>
    <w:rsid w:val="008531EC"/>
    <w:rsid w:val="00853203"/>
    <w:rsid w:val="00853389"/>
    <w:rsid w:val="008546C9"/>
    <w:rsid w:val="00854E58"/>
    <w:rsid w:val="0085577E"/>
    <w:rsid w:val="00855996"/>
    <w:rsid w:val="00856355"/>
    <w:rsid w:val="00856B1D"/>
    <w:rsid w:val="00856EDA"/>
    <w:rsid w:val="00857570"/>
    <w:rsid w:val="00857C8F"/>
    <w:rsid w:val="00857CD3"/>
    <w:rsid w:val="0086035B"/>
    <w:rsid w:val="00860BC9"/>
    <w:rsid w:val="00861733"/>
    <w:rsid w:val="008618ED"/>
    <w:rsid w:val="00861939"/>
    <w:rsid w:val="0086194F"/>
    <w:rsid w:val="0086242F"/>
    <w:rsid w:val="00862E19"/>
    <w:rsid w:val="008631BB"/>
    <w:rsid w:val="00863A9A"/>
    <w:rsid w:val="00863BC4"/>
    <w:rsid w:val="008642CF"/>
    <w:rsid w:val="00865EC5"/>
    <w:rsid w:val="008661D3"/>
    <w:rsid w:val="00867092"/>
    <w:rsid w:val="008671DF"/>
    <w:rsid w:val="008704C3"/>
    <w:rsid w:val="008733DB"/>
    <w:rsid w:val="00875725"/>
    <w:rsid w:val="00875EF5"/>
    <w:rsid w:val="00877409"/>
    <w:rsid w:val="008777C3"/>
    <w:rsid w:val="00877D67"/>
    <w:rsid w:val="00881752"/>
    <w:rsid w:val="00881807"/>
    <w:rsid w:val="008819F3"/>
    <w:rsid w:val="00881CA9"/>
    <w:rsid w:val="00882E43"/>
    <w:rsid w:val="00883A12"/>
    <w:rsid w:val="00884608"/>
    <w:rsid w:val="00884824"/>
    <w:rsid w:val="00885278"/>
    <w:rsid w:val="00885AA3"/>
    <w:rsid w:val="00886DF8"/>
    <w:rsid w:val="00886E21"/>
    <w:rsid w:val="00887222"/>
    <w:rsid w:val="00887FDB"/>
    <w:rsid w:val="00890149"/>
    <w:rsid w:val="0089037D"/>
    <w:rsid w:val="008904FD"/>
    <w:rsid w:val="00891A97"/>
    <w:rsid w:val="00891B93"/>
    <w:rsid w:val="00892416"/>
    <w:rsid w:val="008926C1"/>
    <w:rsid w:val="00893A51"/>
    <w:rsid w:val="008947B9"/>
    <w:rsid w:val="00894808"/>
    <w:rsid w:val="0089546C"/>
    <w:rsid w:val="008954B0"/>
    <w:rsid w:val="00895AE0"/>
    <w:rsid w:val="008968C5"/>
    <w:rsid w:val="00896B3D"/>
    <w:rsid w:val="008A085F"/>
    <w:rsid w:val="008A1C28"/>
    <w:rsid w:val="008A2460"/>
    <w:rsid w:val="008A2CA4"/>
    <w:rsid w:val="008A314A"/>
    <w:rsid w:val="008A33A8"/>
    <w:rsid w:val="008A377F"/>
    <w:rsid w:val="008A44EB"/>
    <w:rsid w:val="008A499E"/>
    <w:rsid w:val="008A4DFF"/>
    <w:rsid w:val="008A5C6B"/>
    <w:rsid w:val="008B0818"/>
    <w:rsid w:val="008B0FB4"/>
    <w:rsid w:val="008B13CF"/>
    <w:rsid w:val="008B2CC9"/>
    <w:rsid w:val="008B315E"/>
    <w:rsid w:val="008B3FE1"/>
    <w:rsid w:val="008B44EB"/>
    <w:rsid w:val="008B4AB2"/>
    <w:rsid w:val="008B56B4"/>
    <w:rsid w:val="008B5D2E"/>
    <w:rsid w:val="008B637F"/>
    <w:rsid w:val="008B6F53"/>
    <w:rsid w:val="008C0011"/>
    <w:rsid w:val="008C046D"/>
    <w:rsid w:val="008C05CD"/>
    <w:rsid w:val="008C0C55"/>
    <w:rsid w:val="008C0EED"/>
    <w:rsid w:val="008C151A"/>
    <w:rsid w:val="008C3D9F"/>
    <w:rsid w:val="008C3FC9"/>
    <w:rsid w:val="008C4834"/>
    <w:rsid w:val="008C5D80"/>
    <w:rsid w:val="008C604B"/>
    <w:rsid w:val="008C69AC"/>
    <w:rsid w:val="008C6C9B"/>
    <w:rsid w:val="008D0AC1"/>
    <w:rsid w:val="008D0CCF"/>
    <w:rsid w:val="008D1CA2"/>
    <w:rsid w:val="008D2FDE"/>
    <w:rsid w:val="008D32B7"/>
    <w:rsid w:val="008D4DF1"/>
    <w:rsid w:val="008D60B0"/>
    <w:rsid w:val="008D6A93"/>
    <w:rsid w:val="008D7186"/>
    <w:rsid w:val="008D7280"/>
    <w:rsid w:val="008D76C5"/>
    <w:rsid w:val="008D7CBF"/>
    <w:rsid w:val="008E0C34"/>
    <w:rsid w:val="008E15EA"/>
    <w:rsid w:val="008E19E7"/>
    <w:rsid w:val="008E1AAF"/>
    <w:rsid w:val="008E2308"/>
    <w:rsid w:val="008E267F"/>
    <w:rsid w:val="008E292B"/>
    <w:rsid w:val="008E2D20"/>
    <w:rsid w:val="008E3A1B"/>
    <w:rsid w:val="008E3FF1"/>
    <w:rsid w:val="008E48EA"/>
    <w:rsid w:val="008E4CA2"/>
    <w:rsid w:val="008E5187"/>
    <w:rsid w:val="008E524B"/>
    <w:rsid w:val="008E68E9"/>
    <w:rsid w:val="008E6BD6"/>
    <w:rsid w:val="008E72C2"/>
    <w:rsid w:val="008E7FE5"/>
    <w:rsid w:val="008F04D1"/>
    <w:rsid w:val="008F1430"/>
    <w:rsid w:val="008F1D6B"/>
    <w:rsid w:val="008F2933"/>
    <w:rsid w:val="008F2E2F"/>
    <w:rsid w:val="008F3180"/>
    <w:rsid w:val="008F35EB"/>
    <w:rsid w:val="008F3EB9"/>
    <w:rsid w:val="008F48B2"/>
    <w:rsid w:val="008F5263"/>
    <w:rsid w:val="008F5379"/>
    <w:rsid w:val="008F575F"/>
    <w:rsid w:val="008F5974"/>
    <w:rsid w:val="008F6E5F"/>
    <w:rsid w:val="008F7154"/>
    <w:rsid w:val="00902A8A"/>
    <w:rsid w:val="00903FD4"/>
    <w:rsid w:val="00905B32"/>
    <w:rsid w:val="009065C8"/>
    <w:rsid w:val="00906A7E"/>
    <w:rsid w:val="00906B6E"/>
    <w:rsid w:val="00907672"/>
    <w:rsid w:val="00907D03"/>
    <w:rsid w:val="009101E1"/>
    <w:rsid w:val="00911106"/>
    <w:rsid w:val="00912F8C"/>
    <w:rsid w:val="00914744"/>
    <w:rsid w:val="00914FF6"/>
    <w:rsid w:val="009156AE"/>
    <w:rsid w:val="009157E1"/>
    <w:rsid w:val="00915DD0"/>
    <w:rsid w:val="00916206"/>
    <w:rsid w:val="00917659"/>
    <w:rsid w:val="0092005B"/>
    <w:rsid w:val="00921F23"/>
    <w:rsid w:val="00922284"/>
    <w:rsid w:val="00922392"/>
    <w:rsid w:val="009236C3"/>
    <w:rsid w:val="00923B22"/>
    <w:rsid w:val="00923B6F"/>
    <w:rsid w:val="00923BC0"/>
    <w:rsid w:val="00924818"/>
    <w:rsid w:val="00925549"/>
    <w:rsid w:val="009262BB"/>
    <w:rsid w:val="00926C5B"/>
    <w:rsid w:val="00926C9B"/>
    <w:rsid w:val="00927970"/>
    <w:rsid w:val="0092798B"/>
    <w:rsid w:val="00927C85"/>
    <w:rsid w:val="00930159"/>
    <w:rsid w:val="00930FCC"/>
    <w:rsid w:val="00931FB3"/>
    <w:rsid w:val="0093294A"/>
    <w:rsid w:val="009331BD"/>
    <w:rsid w:val="009332B4"/>
    <w:rsid w:val="00933601"/>
    <w:rsid w:val="009336BE"/>
    <w:rsid w:val="00933920"/>
    <w:rsid w:val="00933A49"/>
    <w:rsid w:val="00934B40"/>
    <w:rsid w:val="00934B42"/>
    <w:rsid w:val="00935026"/>
    <w:rsid w:val="00935115"/>
    <w:rsid w:val="00936667"/>
    <w:rsid w:val="00936774"/>
    <w:rsid w:val="00936B25"/>
    <w:rsid w:val="00936E97"/>
    <w:rsid w:val="00937381"/>
    <w:rsid w:val="00937494"/>
    <w:rsid w:val="009375CE"/>
    <w:rsid w:val="0093761C"/>
    <w:rsid w:val="009414F3"/>
    <w:rsid w:val="00942705"/>
    <w:rsid w:val="00943522"/>
    <w:rsid w:val="00943721"/>
    <w:rsid w:val="00943DB7"/>
    <w:rsid w:val="00943FDE"/>
    <w:rsid w:val="009443BD"/>
    <w:rsid w:val="009450A6"/>
    <w:rsid w:val="00945825"/>
    <w:rsid w:val="009464DA"/>
    <w:rsid w:val="00946EE5"/>
    <w:rsid w:val="009476BD"/>
    <w:rsid w:val="00947A9D"/>
    <w:rsid w:val="00950825"/>
    <w:rsid w:val="00950B8E"/>
    <w:rsid w:val="0095101F"/>
    <w:rsid w:val="009516A6"/>
    <w:rsid w:val="00952E00"/>
    <w:rsid w:val="00952FFF"/>
    <w:rsid w:val="0095358A"/>
    <w:rsid w:val="0095399B"/>
    <w:rsid w:val="00953C53"/>
    <w:rsid w:val="0095430F"/>
    <w:rsid w:val="00954D19"/>
    <w:rsid w:val="009555C0"/>
    <w:rsid w:val="00955C0B"/>
    <w:rsid w:val="009565D6"/>
    <w:rsid w:val="00957C3C"/>
    <w:rsid w:val="0096066F"/>
    <w:rsid w:val="00960745"/>
    <w:rsid w:val="00961C66"/>
    <w:rsid w:val="00961D78"/>
    <w:rsid w:val="00962653"/>
    <w:rsid w:val="00962935"/>
    <w:rsid w:val="009642C7"/>
    <w:rsid w:val="009645D8"/>
    <w:rsid w:val="00965135"/>
    <w:rsid w:val="00965728"/>
    <w:rsid w:val="009669B1"/>
    <w:rsid w:val="00966C09"/>
    <w:rsid w:val="00967527"/>
    <w:rsid w:val="00967C89"/>
    <w:rsid w:val="00967EFD"/>
    <w:rsid w:val="00967F23"/>
    <w:rsid w:val="009702C4"/>
    <w:rsid w:val="00970B1B"/>
    <w:rsid w:val="00971180"/>
    <w:rsid w:val="009727F9"/>
    <w:rsid w:val="0097386B"/>
    <w:rsid w:val="00973EE7"/>
    <w:rsid w:val="009747C7"/>
    <w:rsid w:val="009750AB"/>
    <w:rsid w:val="00976846"/>
    <w:rsid w:val="00976863"/>
    <w:rsid w:val="0097765E"/>
    <w:rsid w:val="00977C5D"/>
    <w:rsid w:val="0098097B"/>
    <w:rsid w:val="009820C0"/>
    <w:rsid w:val="009824B9"/>
    <w:rsid w:val="0098362B"/>
    <w:rsid w:val="009836B1"/>
    <w:rsid w:val="00983AA6"/>
    <w:rsid w:val="00985430"/>
    <w:rsid w:val="00985DE7"/>
    <w:rsid w:val="009863F5"/>
    <w:rsid w:val="009867E1"/>
    <w:rsid w:val="009868B1"/>
    <w:rsid w:val="009871FB"/>
    <w:rsid w:val="00987C13"/>
    <w:rsid w:val="0099013D"/>
    <w:rsid w:val="00991AA3"/>
    <w:rsid w:val="0099233B"/>
    <w:rsid w:val="00992902"/>
    <w:rsid w:val="00993D9B"/>
    <w:rsid w:val="009952E7"/>
    <w:rsid w:val="0099577A"/>
    <w:rsid w:val="00997792"/>
    <w:rsid w:val="009A006C"/>
    <w:rsid w:val="009A04DC"/>
    <w:rsid w:val="009A19FC"/>
    <w:rsid w:val="009A2462"/>
    <w:rsid w:val="009A3BE5"/>
    <w:rsid w:val="009A4087"/>
    <w:rsid w:val="009A413A"/>
    <w:rsid w:val="009A4DA5"/>
    <w:rsid w:val="009A4DAE"/>
    <w:rsid w:val="009A6EC8"/>
    <w:rsid w:val="009A737E"/>
    <w:rsid w:val="009A75E2"/>
    <w:rsid w:val="009B0A33"/>
    <w:rsid w:val="009B0C25"/>
    <w:rsid w:val="009B1B07"/>
    <w:rsid w:val="009B1E98"/>
    <w:rsid w:val="009B28A5"/>
    <w:rsid w:val="009B3F70"/>
    <w:rsid w:val="009B406F"/>
    <w:rsid w:val="009B4641"/>
    <w:rsid w:val="009B5EF9"/>
    <w:rsid w:val="009B6212"/>
    <w:rsid w:val="009B6444"/>
    <w:rsid w:val="009B6B6F"/>
    <w:rsid w:val="009B6ED5"/>
    <w:rsid w:val="009B7C43"/>
    <w:rsid w:val="009C0530"/>
    <w:rsid w:val="009C0994"/>
    <w:rsid w:val="009C10FE"/>
    <w:rsid w:val="009C18C8"/>
    <w:rsid w:val="009C1AED"/>
    <w:rsid w:val="009C2BCC"/>
    <w:rsid w:val="009C2E04"/>
    <w:rsid w:val="009C3386"/>
    <w:rsid w:val="009C5368"/>
    <w:rsid w:val="009C53D5"/>
    <w:rsid w:val="009C61D6"/>
    <w:rsid w:val="009C62A9"/>
    <w:rsid w:val="009C65C6"/>
    <w:rsid w:val="009C6812"/>
    <w:rsid w:val="009C683B"/>
    <w:rsid w:val="009C7568"/>
    <w:rsid w:val="009C77A0"/>
    <w:rsid w:val="009C7C52"/>
    <w:rsid w:val="009C7CCA"/>
    <w:rsid w:val="009D0A53"/>
    <w:rsid w:val="009D1D0C"/>
    <w:rsid w:val="009D252C"/>
    <w:rsid w:val="009D30BD"/>
    <w:rsid w:val="009D30D5"/>
    <w:rsid w:val="009D4143"/>
    <w:rsid w:val="009D451C"/>
    <w:rsid w:val="009D467A"/>
    <w:rsid w:val="009D490C"/>
    <w:rsid w:val="009D512B"/>
    <w:rsid w:val="009D5CF5"/>
    <w:rsid w:val="009D6C8B"/>
    <w:rsid w:val="009D7BF4"/>
    <w:rsid w:val="009E0426"/>
    <w:rsid w:val="009E052C"/>
    <w:rsid w:val="009E090F"/>
    <w:rsid w:val="009E0917"/>
    <w:rsid w:val="009E0A78"/>
    <w:rsid w:val="009E1E82"/>
    <w:rsid w:val="009E4082"/>
    <w:rsid w:val="009E4504"/>
    <w:rsid w:val="009E4615"/>
    <w:rsid w:val="009E4BA2"/>
    <w:rsid w:val="009E513F"/>
    <w:rsid w:val="009E5B52"/>
    <w:rsid w:val="009E5C61"/>
    <w:rsid w:val="009E5D6B"/>
    <w:rsid w:val="009E63A7"/>
    <w:rsid w:val="009E649D"/>
    <w:rsid w:val="009E6861"/>
    <w:rsid w:val="009E75A8"/>
    <w:rsid w:val="009E76B1"/>
    <w:rsid w:val="009E791B"/>
    <w:rsid w:val="009F0CDD"/>
    <w:rsid w:val="009F0F2B"/>
    <w:rsid w:val="009F11DA"/>
    <w:rsid w:val="009F2340"/>
    <w:rsid w:val="009F2EDB"/>
    <w:rsid w:val="009F330E"/>
    <w:rsid w:val="009F3463"/>
    <w:rsid w:val="009F3E33"/>
    <w:rsid w:val="009F40DC"/>
    <w:rsid w:val="009F4AE3"/>
    <w:rsid w:val="009F4EE6"/>
    <w:rsid w:val="009F6319"/>
    <w:rsid w:val="009F6784"/>
    <w:rsid w:val="009F6984"/>
    <w:rsid w:val="009F7699"/>
    <w:rsid w:val="009F7A86"/>
    <w:rsid w:val="009F7AA4"/>
    <w:rsid w:val="00A00443"/>
    <w:rsid w:val="00A008B9"/>
    <w:rsid w:val="00A00C71"/>
    <w:rsid w:val="00A01285"/>
    <w:rsid w:val="00A013F7"/>
    <w:rsid w:val="00A0175E"/>
    <w:rsid w:val="00A02822"/>
    <w:rsid w:val="00A028AA"/>
    <w:rsid w:val="00A02C9C"/>
    <w:rsid w:val="00A03A40"/>
    <w:rsid w:val="00A03D78"/>
    <w:rsid w:val="00A03E84"/>
    <w:rsid w:val="00A04049"/>
    <w:rsid w:val="00A0455D"/>
    <w:rsid w:val="00A04653"/>
    <w:rsid w:val="00A04740"/>
    <w:rsid w:val="00A04831"/>
    <w:rsid w:val="00A079DB"/>
    <w:rsid w:val="00A10947"/>
    <w:rsid w:val="00A11B94"/>
    <w:rsid w:val="00A11C06"/>
    <w:rsid w:val="00A12BC5"/>
    <w:rsid w:val="00A12D03"/>
    <w:rsid w:val="00A1365D"/>
    <w:rsid w:val="00A1391C"/>
    <w:rsid w:val="00A139D5"/>
    <w:rsid w:val="00A13F0C"/>
    <w:rsid w:val="00A14193"/>
    <w:rsid w:val="00A144DB"/>
    <w:rsid w:val="00A155D7"/>
    <w:rsid w:val="00A15D14"/>
    <w:rsid w:val="00A168A5"/>
    <w:rsid w:val="00A204E7"/>
    <w:rsid w:val="00A2060E"/>
    <w:rsid w:val="00A207E6"/>
    <w:rsid w:val="00A20A74"/>
    <w:rsid w:val="00A20E13"/>
    <w:rsid w:val="00A2130D"/>
    <w:rsid w:val="00A214BB"/>
    <w:rsid w:val="00A21790"/>
    <w:rsid w:val="00A21AC0"/>
    <w:rsid w:val="00A22653"/>
    <w:rsid w:val="00A22A52"/>
    <w:rsid w:val="00A22F73"/>
    <w:rsid w:val="00A2329C"/>
    <w:rsid w:val="00A2430F"/>
    <w:rsid w:val="00A25358"/>
    <w:rsid w:val="00A256EF"/>
    <w:rsid w:val="00A26581"/>
    <w:rsid w:val="00A2735E"/>
    <w:rsid w:val="00A30215"/>
    <w:rsid w:val="00A31ABD"/>
    <w:rsid w:val="00A31DE5"/>
    <w:rsid w:val="00A323BE"/>
    <w:rsid w:val="00A32719"/>
    <w:rsid w:val="00A32AEC"/>
    <w:rsid w:val="00A32FB8"/>
    <w:rsid w:val="00A33257"/>
    <w:rsid w:val="00A333DE"/>
    <w:rsid w:val="00A334E6"/>
    <w:rsid w:val="00A33726"/>
    <w:rsid w:val="00A33B77"/>
    <w:rsid w:val="00A345AC"/>
    <w:rsid w:val="00A35241"/>
    <w:rsid w:val="00A355A7"/>
    <w:rsid w:val="00A35AA7"/>
    <w:rsid w:val="00A4025E"/>
    <w:rsid w:val="00A40284"/>
    <w:rsid w:val="00A416CC"/>
    <w:rsid w:val="00A41AE3"/>
    <w:rsid w:val="00A41DB5"/>
    <w:rsid w:val="00A42B44"/>
    <w:rsid w:val="00A43359"/>
    <w:rsid w:val="00A43F12"/>
    <w:rsid w:val="00A445EF"/>
    <w:rsid w:val="00A44FCF"/>
    <w:rsid w:val="00A451DF"/>
    <w:rsid w:val="00A4605B"/>
    <w:rsid w:val="00A47746"/>
    <w:rsid w:val="00A47CEF"/>
    <w:rsid w:val="00A47E66"/>
    <w:rsid w:val="00A501A0"/>
    <w:rsid w:val="00A502B5"/>
    <w:rsid w:val="00A50372"/>
    <w:rsid w:val="00A50928"/>
    <w:rsid w:val="00A511E1"/>
    <w:rsid w:val="00A5159D"/>
    <w:rsid w:val="00A526B3"/>
    <w:rsid w:val="00A536A8"/>
    <w:rsid w:val="00A5407E"/>
    <w:rsid w:val="00A549F8"/>
    <w:rsid w:val="00A54AEF"/>
    <w:rsid w:val="00A5501D"/>
    <w:rsid w:val="00A55CB9"/>
    <w:rsid w:val="00A5640D"/>
    <w:rsid w:val="00A57605"/>
    <w:rsid w:val="00A612AE"/>
    <w:rsid w:val="00A62215"/>
    <w:rsid w:val="00A62217"/>
    <w:rsid w:val="00A626C6"/>
    <w:rsid w:val="00A62E73"/>
    <w:rsid w:val="00A631FA"/>
    <w:rsid w:val="00A6372D"/>
    <w:rsid w:val="00A6389A"/>
    <w:rsid w:val="00A63A2B"/>
    <w:rsid w:val="00A64046"/>
    <w:rsid w:val="00A643A4"/>
    <w:rsid w:val="00A6467B"/>
    <w:rsid w:val="00A64D9A"/>
    <w:rsid w:val="00A64F45"/>
    <w:rsid w:val="00A655E6"/>
    <w:rsid w:val="00A65AC9"/>
    <w:rsid w:val="00A6625C"/>
    <w:rsid w:val="00A673D7"/>
    <w:rsid w:val="00A67751"/>
    <w:rsid w:val="00A71602"/>
    <w:rsid w:val="00A74698"/>
    <w:rsid w:val="00A757C8"/>
    <w:rsid w:val="00A75B1D"/>
    <w:rsid w:val="00A76388"/>
    <w:rsid w:val="00A76BDA"/>
    <w:rsid w:val="00A76C04"/>
    <w:rsid w:val="00A77842"/>
    <w:rsid w:val="00A77907"/>
    <w:rsid w:val="00A80CB0"/>
    <w:rsid w:val="00A815AC"/>
    <w:rsid w:val="00A81AE7"/>
    <w:rsid w:val="00A831C8"/>
    <w:rsid w:val="00A8433E"/>
    <w:rsid w:val="00A84655"/>
    <w:rsid w:val="00A84682"/>
    <w:rsid w:val="00A84D6D"/>
    <w:rsid w:val="00A8545B"/>
    <w:rsid w:val="00A8656E"/>
    <w:rsid w:val="00A87560"/>
    <w:rsid w:val="00A90209"/>
    <w:rsid w:val="00A90236"/>
    <w:rsid w:val="00A90325"/>
    <w:rsid w:val="00A91ABE"/>
    <w:rsid w:val="00A929D8"/>
    <w:rsid w:val="00A92B53"/>
    <w:rsid w:val="00A931FB"/>
    <w:rsid w:val="00A9388A"/>
    <w:rsid w:val="00A9493C"/>
    <w:rsid w:val="00A94B80"/>
    <w:rsid w:val="00A9637D"/>
    <w:rsid w:val="00A966C2"/>
    <w:rsid w:val="00A96DC9"/>
    <w:rsid w:val="00A96F16"/>
    <w:rsid w:val="00A9740E"/>
    <w:rsid w:val="00A97802"/>
    <w:rsid w:val="00A97890"/>
    <w:rsid w:val="00A97DBE"/>
    <w:rsid w:val="00A97EC2"/>
    <w:rsid w:val="00AA08BA"/>
    <w:rsid w:val="00AA115F"/>
    <w:rsid w:val="00AA1656"/>
    <w:rsid w:val="00AA247C"/>
    <w:rsid w:val="00AA2E36"/>
    <w:rsid w:val="00AA2EA9"/>
    <w:rsid w:val="00AA2EB6"/>
    <w:rsid w:val="00AA391B"/>
    <w:rsid w:val="00AA43F6"/>
    <w:rsid w:val="00AA619B"/>
    <w:rsid w:val="00AA7B49"/>
    <w:rsid w:val="00AA7BC6"/>
    <w:rsid w:val="00AA7C77"/>
    <w:rsid w:val="00AA7C82"/>
    <w:rsid w:val="00AB14AA"/>
    <w:rsid w:val="00AB2195"/>
    <w:rsid w:val="00AB23B9"/>
    <w:rsid w:val="00AB2722"/>
    <w:rsid w:val="00AB3CCF"/>
    <w:rsid w:val="00AB5442"/>
    <w:rsid w:val="00AB6599"/>
    <w:rsid w:val="00AB66D0"/>
    <w:rsid w:val="00AB6F5E"/>
    <w:rsid w:val="00AB794F"/>
    <w:rsid w:val="00AB7BEA"/>
    <w:rsid w:val="00AC0D85"/>
    <w:rsid w:val="00AC120B"/>
    <w:rsid w:val="00AC13A9"/>
    <w:rsid w:val="00AC1D30"/>
    <w:rsid w:val="00AC1F40"/>
    <w:rsid w:val="00AC2517"/>
    <w:rsid w:val="00AC2E13"/>
    <w:rsid w:val="00AC3B8E"/>
    <w:rsid w:val="00AC4095"/>
    <w:rsid w:val="00AC42F3"/>
    <w:rsid w:val="00AC44B8"/>
    <w:rsid w:val="00AC4D58"/>
    <w:rsid w:val="00AC57D2"/>
    <w:rsid w:val="00AC6F1B"/>
    <w:rsid w:val="00AC705E"/>
    <w:rsid w:val="00AD043C"/>
    <w:rsid w:val="00AD08EA"/>
    <w:rsid w:val="00AD103D"/>
    <w:rsid w:val="00AD10D3"/>
    <w:rsid w:val="00AD1B1A"/>
    <w:rsid w:val="00AD1F33"/>
    <w:rsid w:val="00AD20EB"/>
    <w:rsid w:val="00AD27E6"/>
    <w:rsid w:val="00AD2F7A"/>
    <w:rsid w:val="00AD3041"/>
    <w:rsid w:val="00AD3935"/>
    <w:rsid w:val="00AD4575"/>
    <w:rsid w:val="00AD4FFA"/>
    <w:rsid w:val="00AD52F3"/>
    <w:rsid w:val="00AD5331"/>
    <w:rsid w:val="00AD5DEF"/>
    <w:rsid w:val="00AD5F73"/>
    <w:rsid w:val="00AE0322"/>
    <w:rsid w:val="00AE1579"/>
    <w:rsid w:val="00AE1650"/>
    <w:rsid w:val="00AE1F29"/>
    <w:rsid w:val="00AE3161"/>
    <w:rsid w:val="00AE329C"/>
    <w:rsid w:val="00AE32AE"/>
    <w:rsid w:val="00AE390B"/>
    <w:rsid w:val="00AE50AE"/>
    <w:rsid w:val="00AE5C43"/>
    <w:rsid w:val="00AE6994"/>
    <w:rsid w:val="00AE6CD9"/>
    <w:rsid w:val="00AE7C91"/>
    <w:rsid w:val="00AF0266"/>
    <w:rsid w:val="00AF0540"/>
    <w:rsid w:val="00AF0613"/>
    <w:rsid w:val="00AF0A84"/>
    <w:rsid w:val="00AF0C2B"/>
    <w:rsid w:val="00AF0CA0"/>
    <w:rsid w:val="00AF1133"/>
    <w:rsid w:val="00AF1265"/>
    <w:rsid w:val="00AF2463"/>
    <w:rsid w:val="00AF25BF"/>
    <w:rsid w:val="00AF2B10"/>
    <w:rsid w:val="00AF324C"/>
    <w:rsid w:val="00AF4563"/>
    <w:rsid w:val="00AF4811"/>
    <w:rsid w:val="00AF55EA"/>
    <w:rsid w:val="00AF561F"/>
    <w:rsid w:val="00AF6FA8"/>
    <w:rsid w:val="00AF7E1A"/>
    <w:rsid w:val="00B003E1"/>
    <w:rsid w:val="00B025CB"/>
    <w:rsid w:val="00B02ABB"/>
    <w:rsid w:val="00B02D06"/>
    <w:rsid w:val="00B02EE0"/>
    <w:rsid w:val="00B0329F"/>
    <w:rsid w:val="00B04B20"/>
    <w:rsid w:val="00B04DEA"/>
    <w:rsid w:val="00B04EB7"/>
    <w:rsid w:val="00B052F4"/>
    <w:rsid w:val="00B05A5F"/>
    <w:rsid w:val="00B06F29"/>
    <w:rsid w:val="00B073EB"/>
    <w:rsid w:val="00B11149"/>
    <w:rsid w:val="00B11423"/>
    <w:rsid w:val="00B117CB"/>
    <w:rsid w:val="00B11ECA"/>
    <w:rsid w:val="00B136D1"/>
    <w:rsid w:val="00B13CA2"/>
    <w:rsid w:val="00B141DA"/>
    <w:rsid w:val="00B14D4D"/>
    <w:rsid w:val="00B15162"/>
    <w:rsid w:val="00B152C4"/>
    <w:rsid w:val="00B15605"/>
    <w:rsid w:val="00B158F1"/>
    <w:rsid w:val="00B15C12"/>
    <w:rsid w:val="00B15DCF"/>
    <w:rsid w:val="00B177C3"/>
    <w:rsid w:val="00B17AB2"/>
    <w:rsid w:val="00B17C67"/>
    <w:rsid w:val="00B17CEA"/>
    <w:rsid w:val="00B17FFC"/>
    <w:rsid w:val="00B2002D"/>
    <w:rsid w:val="00B2183D"/>
    <w:rsid w:val="00B227F8"/>
    <w:rsid w:val="00B241F4"/>
    <w:rsid w:val="00B2453F"/>
    <w:rsid w:val="00B24973"/>
    <w:rsid w:val="00B24B62"/>
    <w:rsid w:val="00B25D28"/>
    <w:rsid w:val="00B27213"/>
    <w:rsid w:val="00B27E28"/>
    <w:rsid w:val="00B305F3"/>
    <w:rsid w:val="00B308BC"/>
    <w:rsid w:val="00B30FC6"/>
    <w:rsid w:val="00B320BC"/>
    <w:rsid w:val="00B32137"/>
    <w:rsid w:val="00B32580"/>
    <w:rsid w:val="00B32B16"/>
    <w:rsid w:val="00B32E61"/>
    <w:rsid w:val="00B34346"/>
    <w:rsid w:val="00B34668"/>
    <w:rsid w:val="00B34F9F"/>
    <w:rsid w:val="00B35419"/>
    <w:rsid w:val="00B35F4F"/>
    <w:rsid w:val="00B362A6"/>
    <w:rsid w:val="00B40502"/>
    <w:rsid w:val="00B40784"/>
    <w:rsid w:val="00B40A55"/>
    <w:rsid w:val="00B4157C"/>
    <w:rsid w:val="00B41E4A"/>
    <w:rsid w:val="00B42260"/>
    <w:rsid w:val="00B42809"/>
    <w:rsid w:val="00B42B41"/>
    <w:rsid w:val="00B42E61"/>
    <w:rsid w:val="00B4347F"/>
    <w:rsid w:val="00B434DC"/>
    <w:rsid w:val="00B43E8E"/>
    <w:rsid w:val="00B44568"/>
    <w:rsid w:val="00B44E7C"/>
    <w:rsid w:val="00B4504F"/>
    <w:rsid w:val="00B45601"/>
    <w:rsid w:val="00B45873"/>
    <w:rsid w:val="00B45D22"/>
    <w:rsid w:val="00B46A00"/>
    <w:rsid w:val="00B47BD7"/>
    <w:rsid w:val="00B50192"/>
    <w:rsid w:val="00B5062B"/>
    <w:rsid w:val="00B5145E"/>
    <w:rsid w:val="00B51F90"/>
    <w:rsid w:val="00B525B7"/>
    <w:rsid w:val="00B5313C"/>
    <w:rsid w:val="00B53983"/>
    <w:rsid w:val="00B53AC1"/>
    <w:rsid w:val="00B5446E"/>
    <w:rsid w:val="00B544E1"/>
    <w:rsid w:val="00B55282"/>
    <w:rsid w:val="00B55B4A"/>
    <w:rsid w:val="00B56024"/>
    <w:rsid w:val="00B572AC"/>
    <w:rsid w:val="00B5734B"/>
    <w:rsid w:val="00B5757D"/>
    <w:rsid w:val="00B57CB6"/>
    <w:rsid w:val="00B57F24"/>
    <w:rsid w:val="00B6068B"/>
    <w:rsid w:val="00B61077"/>
    <w:rsid w:val="00B61798"/>
    <w:rsid w:val="00B6264C"/>
    <w:rsid w:val="00B62AD4"/>
    <w:rsid w:val="00B64395"/>
    <w:rsid w:val="00B650EF"/>
    <w:rsid w:val="00B665D8"/>
    <w:rsid w:val="00B6735C"/>
    <w:rsid w:val="00B72B74"/>
    <w:rsid w:val="00B73181"/>
    <w:rsid w:val="00B73579"/>
    <w:rsid w:val="00B742B3"/>
    <w:rsid w:val="00B7514C"/>
    <w:rsid w:val="00B756B6"/>
    <w:rsid w:val="00B75D2B"/>
    <w:rsid w:val="00B766FA"/>
    <w:rsid w:val="00B76793"/>
    <w:rsid w:val="00B77E80"/>
    <w:rsid w:val="00B77EC9"/>
    <w:rsid w:val="00B77F75"/>
    <w:rsid w:val="00B81CDA"/>
    <w:rsid w:val="00B81E55"/>
    <w:rsid w:val="00B8215B"/>
    <w:rsid w:val="00B82A60"/>
    <w:rsid w:val="00B83622"/>
    <w:rsid w:val="00B848AA"/>
    <w:rsid w:val="00B84D0F"/>
    <w:rsid w:val="00B85D92"/>
    <w:rsid w:val="00B865F6"/>
    <w:rsid w:val="00B8668A"/>
    <w:rsid w:val="00B872F5"/>
    <w:rsid w:val="00B9003D"/>
    <w:rsid w:val="00B91970"/>
    <w:rsid w:val="00B91A60"/>
    <w:rsid w:val="00B9249D"/>
    <w:rsid w:val="00B92F79"/>
    <w:rsid w:val="00B94426"/>
    <w:rsid w:val="00B94B24"/>
    <w:rsid w:val="00B94CB1"/>
    <w:rsid w:val="00B94E66"/>
    <w:rsid w:val="00B95035"/>
    <w:rsid w:val="00B95AF7"/>
    <w:rsid w:val="00B95BA0"/>
    <w:rsid w:val="00B9644F"/>
    <w:rsid w:val="00BA038A"/>
    <w:rsid w:val="00BA0CF3"/>
    <w:rsid w:val="00BA0EFC"/>
    <w:rsid w:val="00BA191D"/>
    <w:rsid w:val="00BA1C3B"/>
    <w:rsid w:val="00BA2227"/>
    <w:rsid w:val="00BA2A14"/>
    <w:rsid w:val="00BA2E61"/>
    <w:rsid w:val="00BA32B8"/>
    <w:rsid w:val="00BA4379"/>
    <w:rsid w:val="00BA43B3"/>
    <w:rsid w:val="00BA4C45"/>
    <w:rsid w:val="00BA51C1"/>
    <w:rsid w:val="00BA6D10"/>
    <w:rsid w:val="00BA7CE7"/>
    <w:rsid w:val="00BB0067"/>
    <w:rsid w:val="00BB009A"/>
    <w:rsid w:val="00BB101F"/>
    <w:rsid w:val="00BB152B"/>
    <w:rsid w:val="00BB243B"/>
    <w:rsid w:val="00BB29BB"/>
    <w:rsid w:val="00BB3E31"/>
    <w:rsid w:val="00BB465D"/>
    <w:rsid w:val="00BB5D50"/>
    <w:rsid w:val="00BB660D"/>
    <w:rsid w:val="00BB6C1F"/>
    <w:rsid w:val="00BC1B53"/>
    <w:rsid w:val="00BC22EB"/>
    <w:rsid w:val="00BC2D08"/>
    <w:rsid w:val="00BC3688"/>
    <w:rsid w:val="00BC3F81"/>
    <w:rsid w:val="00BC45B0"/>
    <w:rsid w:val="00BC4B5A"/>
    <w:rsid w:val="00BC4C22"/>
    <w:rsid w:val="00BC4FAB"/>
    <w:rsid w:val="00BC53AD"/>
    <w:rsid w:val="00BC6958"/>
    <w:rsid w:val="00BC7012"/>
    <w:rsid w:val="00BC7275"/>
    <w:rsid w:val="00BD038D"/>
    <w:rsid w:val="00BD043B"/>
    <w:rsid w:val="00BD06B4"/>
    <w:rsid w:val="00BD0754"/>
    <w:rsid w:val="00BD0C43"/>
    <w:rsid w:val="00BD1D9E"/>
    <w:rsid w:val="00BD22B3"/>
    <w:rsid w:val="00BD3462"/>
    <w:rsid w:val="00BD3EE2"/>
    <w:rsid w:val="00BD4981"/>
    <w:rsid w:val="00BD52D8"/>
    <w:rsid w:val="00BD5B02"/>
    <w:rsid w:val="00BD66EF"/>
    <w:rsid w:val="00BD711E"/>
    <w:rsid w:val="00BD768A"/>
    <w:rsid w:val="00BE0D4F"/>
    <w:rsid w:val="00BE1B8D"/>
    <w:rsid w:val="00BE2629"/>
    <w:rsid w:val="00BE303B"/>
    <w:rsid w:val="00BE339D"/>
    <w:rsid w:val="00BE42E0"/>
    <w:rsid w:val="00BE4CCC"/>
    <w:rsid w:val="00BE4D58"/>
    <w:rsid w:val="00BE5485"/>
    <w:rsid w:val="00BE59F9"/>
    <w:rsid w:val="00BE651A"/>
    <w:rsid w:val="00BE68D9"/>
    <w:rsid w:val="00BE6ACB"/>
    <w:rsid w:val="00BE72DA"/>
    <w:rsid w:val="00BF0032"/>
    <w:rsid w:val="00BF1AED"/>
    <w:rsid w:val="00BF1CB3"/>
    <w:rsid w:val="00BF2F4D"/>
    <w:rsid w:val="00BF355B"/>
    <w:rsid w:val="00BF3804"/>
    <w:rsid w:val="00BF3EFE"/>
    <w:rsid w:val="00BF401B"/>
    <w:rsid w:val="00BF48F2"/>
    <w:rsid w:val="00BF4A65"/>
    <w:rsid w:val="00BF4E53"/>
    <w:rsid w:val="00BF4E82"/>
    <w:rsid w:val="00BF4ED7"/>
    <w:rsid w:val="00BF5DCA"/>
    <w:rsid w:val="00BF62BD"/>
    <w:rsid w:val="00BF658D"/>
    <w:rsid w:val="00BF673D"/>
    <w:rsid w:val="00BF69D1"/>
    <w:rsid w:val="00BF6CDF"/>
    <w:rsid w:val="00BF73A8"/>
    <w:rsid w:val="00C00D2A"/>
    <w:rsid w:val="00C01026"/>
    <w:rsid w:val="00C0120F"/>
    <w:rsid w:val="00C0241E"/>
    <w:rsid w:val="00C033A6"/>
    <w:rsid w:val="00C049B6"/>
    <w:rsid w:val="00C05449"/>
    <w:rsid w:val="00C0588B"/>
    <w:rsid w:val="00C05B52"/>
    <w:rsid w:val="00C0621F"/>
    <w:rsid w:val="00C066C1"/>
    <w:rsid w:val="00C06D7E"/>
    <w:rsid w:val="00C07B36"/>
    <w:rsid w:val="00C1178B"/>
    <w:rsid w:val="00C11DC0"/>
    <w:rsid w:val="00C11DD3"/>
    <w:rsid w:val="00C12375"/>
    <w:rsid w:val="00C12CF4"/>
    <w:rsid w:val="00C12EC6"/>
    <w:rsid w:val="00C1310C"/>
    <w:rsid w:val="00C136BF"/>
    <w:rsid w:val="00C13D68"/>
    <w:rsid w:val="00C14367"/>
    <w:rsid w:val="00C15D94"/>
    <w:rsid w:val="00C1649D"/>
    <w:rsid w:val="00C17807"/>
    <w:rsid w:val="00C20D94"/>
    <w:rsid w:val="00C214D7"/>
    <w:rsid w:val="00C214DC"/>
    <w:rsid w:val="00C2195E"/>
    <w:rsid w:val="00C21A2A"/>
    <w:rsid w:val="00C21FCD"/>
    <w:rsid w:val="00C2352A"/>
    <w:rsid w:val="00C2438E"/>
    <w:rsid w:val="00C256FD"/>
    <w:rsid w:val="00C26B87"/>
    <w:rsid w:val="00C2705D"/>
    <w:rsid w:val="00C27E3A"/>
    <w:rsid w:val="00C27FEB"/>
    <w:rsid w:val="00C302FA"/>
    <w:rsid w:val="00C308EE"/>
    <w:rsid w:val="00C30936"/>
    <w:rsid w:val="00C30CED"/>
    <w:rsid w:val="00C313B4"/>
    <w:rsid w:val="00C31B97"/>
    <w:rsid w:val="00C32AFC"/>
    <w:rsid w:val="00C32B1A"/>
    <w:rsid w:val="00C34665"/>
    <w:rsid w:val="00C34C4E"/>
    <w:rsid w:val="00C3578C"/>
    <w:rsid w:val="00C358C5"/>
    <w:rsid w:val="00C3667C"/>
    <w:rsid w:val="00C36ED4"/>
    <w:rsid w:val="00C375C2"/>
    <w:rsid w:val="00C37AB4"/>
    <w:rsid w:val="00C402F0"/>
    <w:rsid w:val="00C40EE1"/>
    <w:rsid w:val="00C42880"/>
    <w:rsid w:val="00C42BAF"/>
    <w:rsid w:val="00C42D0D"/>
    <w:rsid w:val="00C4491A"/>
    <w:rsid w:val="00C45C96"/>
    <w:rsid w:val="00C46531"/>
    <w:rsid w:val="00C466E1"/>
    <w:rsid w:val="00C46930"/>
    <w:rsid w:val="00C46D77"/>
    <w:rsid w:val="00C47449"/>
    <w:rsid w:val="00C52374"/>
    <w:rsid w:val="00C525C8"/>
    <w:rsid w:val="00C54E39"/>
    <w:rsid w:val="00C5541C"/>
    <w:rsid w:val="00C56571"/>
    <w:rsid w:val="00C5686C"/>
    <w:rsid w:val="00C5793A"/>
    <w:rsid w:val="00C60AE7"/>
    <w:rsid w:val="00C61D72"/>
    <w:rsid w:val="00C632CA"/>
    <w:rsid w:val="00C63497"/>
    <w:rsid w:val="00C636BB"/>
    <w:rsid w:val="00C63B77"/>
    <w:rsid w:val="00C63C4F"/>
    <w:rsid w:val="00C64A02"/>
    <w:rsid w:val="00C667D0"/>
    <w:rsid w:val="00C6788C"/>
    <w:rsid w:val="00C67A76"/>
    <w:rsid w:val="00C67AAF"/>
    <w:rsid w:val="00C67C61"/>
    <w:rsid w:val="00C67ED9"/>
    <w:rsid w:val="00C7014B"/>
    <w:rsid w:val="00C7069C"/>
    <w:rsid w:val="00C70DA4"/>
    <w:rsid w:val="00C7128B"/>
    <w:rsid w:val="00C71D9A"/>
    <w:rsid w:val="00C71DC4"/>
    <w:rsid w:val="00C7347C"/>
    <w:rsid w:val="00C73659"/>
    <w:rsid w:val="00C737D3"/>
    <w:rsid w:val="00C73EF2"/>
    <w:rsid w:val="00C745FF"/>
    <w:rsid w:val="00C746F0"/>
    <w:rsid w:val="00C747A9"/>
    <w:rsid w:val="00C74819"/>
    <w:rsid w:val="00C75AE2"/>
    <w:rsid w:val="00C75E37"/>
    <w:rsid w:val="00C7608A"/>
    <w:rsid w:val="00C76161"/>
    <w:rsid w:val="00C76229"/>
    <w:rsid w:val="00C80120"/>
    <w:rsid w:val="00C808B8"/>
    <w:rsid w:val="00C80ADA"/>
    <w:rsid w:val="00C81CDA"/>
    <w:rsid w:val="00C82F29"/>
    <w:rsid w:val="00C8347E"/>
    <w:rsid w:val="00C83F62"/>
    <w:rsid w:val="00C840DA"/>
    <w:rsid w:val="00C85121"/>
    <w:rsid w:val="00C85A25"/>
    <w:rsid w:val="00C86748"/>
    <w:rsid w:val="00C86B56"/>
    <w:rsid w:val="00C871D8"/>
    <w:rsid w:val="00C87F6D"/>
    <w:rsid w:val="00C902FD"/>
    <w:rsid w:val="00C9052E"/>
    <w:rsid w:val="00C9088D"/>
    <w:rsid w:val="00C90B90"/>
    <w:rsid w:val="00C90C86"/>
    <w:rsid w:val="00C9208E"/>
    <w:rsid w:val="00C930F7"/>
    <w:rsid w:val="00C93207"/>
    <w:rsid w:val="00C93C0D"/>
    <w:rsid w:val="00C94342"/>
    <w:rsid w:val="00C944EC"/>
    <w:rsid w:val="00C94969"/>
    <w:rsid w:val="00C96556"/>
    <w:rsid w:val="00C96EAB"/>
    <w:rsid w:val="00C9741F"/>
    <w:rsid w:val="00C9754F"/>
    <w:rsid w:val="00C97D2B"/>
    <w:rsid w:val="00C97DD7"/>
    <w:rsid w:val="00CA02DA"/>
    <w:rsid w:val="00CA1957"/>
    <w:rsid w:val="00CA2634"/>
    <w:rsid w:val="00CA5FFB"/>
    <w:rsid w:val="00CA6032"/>
    <w:rsid w:val="00CA630C"/>
    <w:rsid w:val="00CA6BE3"/>
    <w:rsid w:val="00CA6CB3"/>
    <w:rsid w:val="00CA703E"/>
    <w:rsid w:val="00CA7372"/>
    <w:rsid w:val="00CA7635"/>
    <w:rsid w:val="00CA785F"/>
    <w:rsid w:val="00CA7C88"/>
    <w:rsid w:val="00CB0BA1"/>
    <w:rsid w:val="00CB0EB1"/>
    <w:rsid w:val="00CB1E4A"/>
    <w:rsid w:val="00CB1ED9"/>
    <w:rsid w:val="00CB2783"/>
    <w:rsid w:val="00CB2B36"/>
    <w:rsid w:val="00CB3BD4"/>
    <w:rsid w:val="00CB492D"/>
    <w:rsid w:val="00CB4B24"/>
    <w:rsid w:val="00CB4FC6"/>
    <w:rsid w:val="00CB6781"/>
    <w:rsid w:val="00CB6BA1"/>
    <w:rsid w:val="00CB7122"/>
    <w:rsid w:val="00CB713D"/>
    <w:rsid w:val="00CB7762"/>
    <w:rsid w:val="00CB7C01"/>
    <w:rsid w:val="00CC15F7"/>
    <w:rsid w:val="00CC1946"/>
    <w:rsid w:val="00CC2528"/>
    <w:rsid w:val="00CC2BB8"/>
    <w:rsid w:val="00CC3582"/>
    <w:rsid w:val="00CC3E24"/>
    <w:rsid w:val="00CC460C"/>
    <w:rsid w:val="00CC4DF6"/>
    <w:rsid w:val="00CC4F31"/>
    <w:rsid w:val="00CC511D"/>
    <w:rsid w:val="00CC5495"/>
    <w:rsid w:val="00CC65FA"/>
    <w:rsid w:val="00CC6BEA"/>
    <w:rsid w:val="00CC73FF"/>
    <w:rsid w:val="00CC772E"/>
    <w:rsid w:val="00CC7EC9"/>
    <w:rsid w:val="00CD0BA6"/>
    <w:rsid w:val="00CD0CFC"/>
    <w:rsid w:val="00CD15F6"/>
    <w:rsid w:val="00CD1B7E"/>
    <w:rsid w:val="00CD203D"/>
    <w:rsid w:val="00CD205B"/>
    <w:rsid w:val="00CD2650"/>
    <w:rsid w:val="00CD3FDC"/>
    <w:rsid w:val="00CD4484"/>
    <w:rsid w:val="00CD4B90"/>
    <w:rsid w:val="00CD4E42"/>
    <w:rsid w:val="00CD5BFA"/>
    <w:rsid w:val="00CD5F54"/>
    <w:rsid w:val="00CD617F"/>
    <w:rsid w:val="00CD65B5"/>
    <w:rsid w:val="00CD6881"/>
    <w:rsid w:val="00CD6F40"/>
    <w:rsid w:val="00CE02E1"/>
    <w:rsid w:val="00CE08BD"/>
    <w:rsid w:val="00CE1443"/>
    <w:rsid w:val="00CE1D06"/>
    <w:rsid w:val="00CE1EBA"/>
    <w:rsid w:val="00CE1F81"/>
    <w:rsid w:val="00CE2550"/>
    <w:rsid w:val="00CE2C1C"/>
    <w:rsid w:val="00CE2FEC"/>
    <w:rsid w:val="00CE3D37"/>
    <w:rsid w:val="00CE5019"/>
    <w:rsid w:val="00CE524E"/>
    <w:rsid w:val="00CE525D"/>
    <w:rsid w:val="00CE55AB"/>
    <w:rsid w:val="00CE59CE"/>
    <w:rsid w:val="00CE5B0D"/>
    <w:rsid w:val="00CE63A6"/>
    <w:rsid w:val="00CE6B29"/>
    <w:rsid w:val="00CE7E84"/>
    <w:rsid w:val="00CE7FEA"/>
    <w:rsid w:val="00CF1BD0"/>
    <w:rsid w:val="00CF208C"/>
    <w:rsid w:val="00CF21DD"/>
    <w:rsid w:val="00CF2330"/>
    <w:rsid w:val="00CF2BDD"/>
    <w:rsid w:val="00CF2EA4"/>
    <w:rsid w:val="00CF2F07"/>
    <w:rsid w:val="00CF2FB3"/>
    <w:rsid w:val="00CF3039"/>
    <w:rsid w:val="00CF3457"/>
    <w:rsid w:val="00CF4443"/>
    <w:rsid w:val="00CF53CD"/>
    <w:rsid w:val="00CF5FB3"/>
    <w:rsid w:val="00CF748D"/>
    <w:rsid w:val="00D00D5E"/>
    <w:rsid w:val="00D00EED"/>
    <w:rsid w:val="00D01427"/>
    <w:rsid w:val="00D03228"/>
    <w:rsid w:val="00D041CD"/>
    <w:rsid w:val="00D049B6"/>
    <w:rsid w:val="00D04B0F"/>
    <w:rsid w:val="00D04DA7"/>
    <w:rsid w:val="00D066C3"/>
    <w:rsid w:val="00D0796B"/>
    <w:rsid w:val="00D07B08"/>
    <w:rsid w:val="00D07EC5"/>
    <w:rsid w:val="00D07FDC"/>
    <w:rsid w:val="00D10B99"/>
    <w:rsid w:val="00D115B4"/>
    <w:rsid w:val="00D1184D"/>
    <w:rsid w:val="00D124EA"/>
    <w:rsid w:val="00D12ACC"/>
    <w:rsid w:val="00D12DFC"/>
    <w:rsid w:val="00D12EB7"/>
    <w:rsid w:val="00D131F6"/>
    <w:rsid w:val="00D13878"/>
    <w:rsid w:val="00D13CB0"/>
    <w:rsid w:val="00D13FEC"/>
    <w:rsid w:val="00D14881"/>
    <w:rsid w:val="00D153C3"/>
    <w:rsid w:val="00D1540D"/>
    <w:rsid w:val="00D15DEB"/>
    <w:rsid w:val="00D160D8"/>
    <w:rsid w:val="00D16AD0"/>
    <w:rsid w:val="00D16C70"/>
    <w:rsid w:val="00D1761B"/>
    <w:rsid w:val="00D20354"/>
    <w:rsid w:val="00D2139A"/>
    <w:rsid w:val="00D2151E"/>
    <w:rsid w:val="00D2186F"/>
    <w:rsid w:val="00D22147"/>
    <w:rsid w:val="00D22523"/>
    <w:rsid w:val="00D2351E"/>
    <w:rsid w:val="00D23FAB"/>
    <w:rsid w:val="00D247BC"/>
    <w:rsid w:val="00D24816"/>
    <w:rsid w:val="00D24E5B"/>
    <w:rsid w:val="00D25F89"/>
    <w:rsid w:val="00D262DE"/>
    <w:rsid w:val="00D26619"/>
    <w:rsid w:val="00D27AF7"/>
    <w:rsid w:val="00D30070"/>
    <w:rsid w:val="00D30194"/>
    <w:rsid w:val="00D30C55"/>
    <w:rsid w:val="00D30E55"/>
    <w:rsid w:val="00D31804"/>
    <w:rsid w:val="00D31E7C"/>
    <w:rsid w:val="00D31E86"/>
    <w:rsid w:val="00D325C4"/>
    <w:rsid w:val="00D3278A"/>
    <w:rsid w:val="00D32B3F"/>
    <w:rsid w:val="00D32C68"/>
    <w:rsid w:val="00D34268"/>
    <w:rsid w:val="00D34463"/>
    <w:rsid w:val="00D357F4"/>
    <w:rsid w:val="00D35B2C"/>
    <w:rsid w:val="00D35CC6"/>
    <w:rsid w:val="00D35FD5"/>
    <w:rsid w:val="00D360EB"/>
    <w:rsid w:val="00D36159"/>
    <w:rsid w:val="00D36DB1"/>
    <w:rsid w:val="00D37008"/>
    <w:rsid w:val="00D374E7"/>
    <w:rsid w:val="00D3780E"/>
    <w:rsid w:val="00D37C1E"/>
    <w:rsid w:val="00D37D28"/>
    <w:rsid w:val="00D412C0"/>
    <w:rsid w:val="00D41814"/>
    <w:rsid w:val="00D41C40"/>
    <w:rsid w:val="00D41D54"/>
    <w:rsid w:val="00D41EA3"/>
    <w:rsid w:val="00D42527"/>
    <w:rsid w:val="00D42A9A"/>
    <w:rsid w:val="00D42B72"/>
    <w:rsid w:val="00D42B83"/>
    <w:rsid w:val="00D43AE8"/>
    <w:rsid w:val="00D44385"/>
    <w:rsid w:val="00D45111"/>
    <w:rsid w:val="00D45565"/>
    <w:rsid w:val="00D45819"/>
    <w:rsid w:val="00D46746"/>
    <w:rsid w:val="00D47051"/>
    <w:rsid w:val="00D474E2"/>
    <w:rsid w:val="00D47D21"/>
    <w:rsid w:val="00D5044C"/>
    <w:rsid w:val="00D5167B"/>
    <w:rsid w:val="00D520C5"/>
    <w:rsid w:val="00D52140"/>
    <w:rsid w:val="00D5227B"/>
    <w:rsid w:val="00D5285B"/>
    <w:rsid w:val="00D52882"/>
    <w:rsid w:val="00D52C51"/>
    <w:rsid w:val="00D52F71"/>
    <w:rsid w:val="00D532CB"/>
    <w:rsid w:val="00D534E3"/>
    <w:rsid w:val="00D54203"/>
    <w:rsid w:val="00D5490E"/>
    <w:rsid w:val="00D54F22"/>
    <w:rsid w:val="00D5539C"/>
    <w:rsid w:val="00D55443"/>
    <w:rsid w:val="00D557BC"/>
    <w:rsid w:val="00D55A14"/>
    <w:rsid w:val="00D55AB2"/>
    <w:rsid w:val="00D566C3"/>
    <w:rsid w:val="00D56851"/>
    <w:rsid w:val="00D56E13"/>
    <w:rsid w:val="00D60A5A"/>
    <w:rsid w:val="00D61DAE"/>
    <w:rsid w:val="00D62EFA"/>
    <w:rsid w:val="00D63B9A"/>
    <w:rsid w:val="00D63E4B"/>
    <w:rsid w:val="00D64906"/>
    <w:rsid w:val="00D65CFE"/>
    <w:rsid w:val="00D66102"/>
    <w:rsid w:val="00D67D23"/>
    <w:rsid w:val="00D71FAB"/>
    <w:rsid w:val="00D72214"/>
    <w:rsid w:val="00D725A2"/>
    <w:rsid w:val="00D72C20"/>
    <w:rsid w:val="00D73E20"/>
    <w:rsid w:val="00D73EF7"/>
    <w:rsid w:val="00D75598"/>
    <w:rsid w:val="00D7753E"/>
    <w:rsid w:val="00D8009B"/>
    <w:rsid w:val="00D80873"/>
    <w:rsid w:val="00D80BEA"/>
    <w:rsid w:val="00D8162B"/>
    <w:rsid w:val="00D81BA1"/>
    <w:rsid w:val="00D81FDD"/>
    <w:rsid w:val="00D82212"/>
    <w:rsid w:val="00D822CF"/>
    <w:rsid w:val="00D82B7F"/>
    <w:rsid w:val="00D82F9D"/>
    <w:rsid w:val="00D83A54"/>
    <w:rsid w:val="00D857C7"/>
    <w:rsid w:val="00D85973"/>
    <w:rsid w:val="00D859B0"/>
    <w:rsid w:val="00D8622F"/>
    <w:rsid w:val="00D86261"/>
    <w:rsid w:val="00D866BA"/>
    <w:rsid w:val="00D868E7"/>
    <w:rsid w:val="00D86A56"/>
    <w:rsid w:val="00D87154"/>
    <w:rsid w:val="00D873F7"/>
    <w:rsid w:val="00D8781E"/>
    <w:rsid w:val="00D87A32"/>
    <w:rsid w:val="00D903F0"/>
    <w:rsid w:val="00D90499"/>
    <w:rsid w:val="00D9271E"/>
    <w:rsid w:val="00D930B4"/>
    <w:rsid w:val="00D93435"/>
    <w:rsid w:val="00D93F59"/>
    <w:rsid w:val="00D94169"/>
    <w:rsid w:val="00D942C6"/>
    <w:rsid w:val="00D94AC0"/>
    <w:rsid w:val="00D94BAD"/>
    <w:rsid w:val="00D95AD9"/>
    <w:rsid w:val="00D96ADF"/>
    <w:rsid w:val="00D97B17"/>
    <w:rsid w:val="00DA025D"/>
    <w:rsid w:val="00DA09DB"/>
    <w:rsid w:val="00DA0FB8"/>
    <w:rsid w:val="00DA25B5"/>
    <w:rsid w:val="00DA25C9"/>
    <w:rsid w:val="00DA2D2B"/>
    <w:rsid w:val="00DA3651"/>
    <w:rsid w:val="00DA375F"/>
    <w:rsid w:val="00DA4B45"/>
    <w:rsid w:val="00DA5DE6"/>
    <w:rsid w:val="00DA6505"/>
    <w:rsid w:val="00DA7E8C"/>
    <w:rsid w:val="00DB1350"/>
    <w:rsid w:val="00DB28A4"/>
    <w:rsid w:val="00DB2968"/>
    <w:rsid w:val="00DB420B"/>
    <w:rsid w:val="00DB46F3"/>
    <w:rsid w:val="00DB47D2"/>
    <w:rsid w:val="00DB5149"/>
    <w:rsid w:val="00DB56FE"/>
    <w:rsid w:val="00DB5D24"/>
    <w:rsid w:val="00DB6361"/>
    <w:rsid w:val="00DB65F8"/>
    <w:rsid w:val="00DB6737"/>
    <w:rsid w:val="00DB72B4"/>
    <w:rsid w:val="00DB7BD0"/>
    <w:rsid w:val="00DC0889"/>
    <w:rsid w:val="00DC098A"/>
    <w:rsid w:val="00DC1405"/>
    <w:rsid w:val="00DC14AD"/>
    <w:rsid w:val="00DC254A"/>
    <w:rsid w:val="00DC3705"/>
    <w:rsid w:val="00DC3D93"/>
    <w:rsid w:val="00DC4141"/>
    <w:rsid w:val="00DC4AA4"/>
    <w:rsid w:val="00DC52E3"/>
    <w:rsid w:val="00DC58F5"/>
    <w:rsid w:val="00DC67E3"/>
    <w:rsid w:val="00DC695F"/>
    <w:rsid w:val="00DC7445"/>
    <w:rsid w:val="00DC747F"/>
    <w:rsid w:val="00DD1BB1"/>
    <w:rsid w:val="00DD1D93"/>
    <w:rsid w:val="00DD2657"/>
    <w:rsid w:val="00DD27F3"/>
    <w:rsid w:val="00DD2EF6"/>
    <w:rsid w:val="00DD392F"/>
    <w:rsid w:val="00DD3D3C"/>
    <w:rsid w:val="00DD5760"/>
    <w:rsid w:val="00DD57C3"/>
    <w:rsid w:val="00DD5D20"/>
    <w:rsid w:val="00DD5E4B"/>
    <w:rsid w:val="00DD5F40"/>
    <w:rsid w:val="00DD68B9"/>
    <w:rsid w:val="00DD6A33"/>
    <w:rsid w:val="00DD70F6"/>
    <w:rsid w:val="00DD784E"/>
    <w:rsid w:val="00DE11CC"/>
    <w:rsid w:val="00DE1559"/>
    <w:rsid w:val="00DE18E5"/>
    <w:rsid w:val="00DE2C3F"/>
    <w:rsid w:val="00DE3174"/>
    <w:rsid w:val="00DE399E"/>
    <w:rsid w:val="00DE4D95"/>
    <w:rsid w:val="00DE52A0"/>
    <w:rsid w:val="00DE550D"/>
    <w:rsid w:val="00DE5812"/>
    <w:rsid w:val="00DE5A84"/>
    <w:rsid w:val="00DE66C1"/>
    <w:rsid w:val="00DE6B64"/>
    <w:rsid w:val="00DF0970"/>
    <w:rsid w:val="00DF12C4"/>
    <w:rsid w:val="00DF15C6"/>
    <w:rsid w:val="00DF18E6"/>
    <w:rsid w:val="00DF28EC"/>
    <w:rsid w:val="00DF2A6D"/>
    <w:rsid w:val="00DF2C3C"/>
    <w:rsid w:val="00DF3D54"/>
    <w:rsid w:val="00DF40C2"/>
    <w:rsid w:val="00DF4C20"/>
    <w:rsid w:val="00DF539C"/>
    <w:rsid w:val="00DF6FEB"/>
    <w:rsid w:val="00DF776C"/>
    <w:rsid w:val="00E0029E"/>
    <w:rsid w:val="00E014E8"/>
    <w:rsid w:val="00E01E96"/>
    <w:rsid w:val="00E02035"/>
    <w:rsid w:val="00E02505"/>
    <w:rsid w:val="00E02711"/>
    <w:rsid w:val="00E02A0F"/>
    <w:rsid w:val="00E02AE0"/>
    <w:rsid w:val="00E0497A"/>
    <w:rsid w:val="00E04D29"/>
    <w:rsid w:val="00E0575F"/>
    <w:rsid w:val="00E05BC3"/>
    <w:rsid w:val="00E06C2D"/>
    <w:rsid w:val="00E07DD0"/>
    <w:rsid w:val="00E07F40"/>
    <w:rsid w:val="00E10A33"/>
    <w:rsid w:val="00E1146A"/>
    <w:rsid w:val="00E11B74"/>
    <w:rsid w:val="00E12703"/>
    <w:rsid w:val="00E12C80"/>
    <w:rsid w:val="00E13017"/>
    <w:rsid w:val="00E13F78"/>
    <w:rsid w:val="00E15497"/>
    <w:rsid w:val="00E16A70"/>
    <w:rsid w:val="00E16C80"/>
    <w:rsid w:val="00E16DD9"/>
    <w:rsid w:val="00E20123"/>
    <w:rsid w:val="00E201A8"/>
    <w:rsid w:val="00E2072F"/>
    <w:rsid w:val="00E208B0"/>
    <w:rsid w:val="00E20C9D"/>
    <w:rsid w:val="00E216D5"/>
    <w:rsid w:val="00E21888"/>
    <w:rsid w:val="00E22B01"/>
    <w:rsid w:val="00E22C3F"/>
    <w:rsid w:val="00E22D47"/>
    <w:rsid w:val="00E2335F"/>
    <w:rsid w:val="00E2438E"/>
    <w:rsid w:val="00E262A3"/>
    <w:rsid w:val="00E26628"/>
    <w:rsid w:val="00E26A76"/>
    <w:rsid w:val="00E27A92"/>
    <w:rsid w:val="00E27EF0"/>
    <w:rsid w:val="00E27FCE"/>
    <w:rsid w:val="00E301FE"/>
    <w:rsid w:val="00E311D9"/>
    <w:rsid w:val="00E312E8"/>
    <w:rsid w:val="00E31F29"/>
    <w:rsid w:val="00E31FC8"/>
    <w:rsid w:val="00E3252F"/>
    <w:rsid w:val="00E32E0D"/>
    <w:rsid w:val="00E33A16"/>
    <w:rsid w:val="00E34102"/>
    <w:rsid w:val="00E34D39"/>
    <w:rsid w:val="00E35224"/>
    <w:rsid w:val="00E35AD3"/>
    <w:rsid w:val="00E35B86"/>
    <w:rsid w:val="00E35D34"/>
    <w:rsid w:val="00E36A90"/>
    <w:rsid w:val="00E36ED5"/>
    <w:rsid w:val="00E37463"/>
    <w:rsid w:val="00E37602"/>
    <w:rsid w:val="00E377EA"/>
    <w:rsid w:val="00E40496"/>
    <w:rsid w:val="00E41554"/>
    <w:rsid w:val="00E422A0"/>
    <w:rsid w:val="00E4372C"/>
    <w:rsid w:val="00E43C25"/>
    <w:rsid w:val="00E43D1B"/>
    <w:rsid w:val="00E43DD3"/>
    <w:rsid w:val="00E43ED3"/>
    <w:rsid w:val="00E460DB"/>
    <w:rsid w:val="00E470C9"/>
    <w:rsid w:val="00E477BA"/>
    <w:rsid w:val="00E50CC7"/>
    <w:rsid w:val="00E50FAB"/>
    <w:rsid w:val="00E510BA"/>
    <w:rsid w:val="00E51145"/>
    <w:rsid w:val="00E51659"/>
    <w:rsid w:val="00E522F2"/>
    <w:rsid w:val="00E5312D"/>
    <w:rsid w:val="00E5382C"/>
    <w:rsid w:val="00E53D69"/>
    <w:rsid w:val="00E53EB5"/>
    <w:rsid w:val="00E546C7"/>
    <w:rsid w:val="00E56173"/>
    <w:rsid w:val="00E5738A"/>
    <w:rsid w:val="00E57A60"/>
    <w:rsid w:val="00E57CA0"/>
    <w:rsid w:val="00E61129"/>
    <w:rsid w:val="00E615A3"/>
    <w:rsid w:val="00E61C72"/>
    <w:rsid w:val="00E61CF5"/>
    <w:rsid w:val="00E61D15"/>
    <w:rsid w:val="00E621E4"/>
    <w:rsid w:val="00E6545C"/>
    <w:rsid w:val="00E65FDC"/>
    <w:rsid w:val="00E66071"/>
    <w:rsid w:val="00E6655F"/>
    <w:rsid w:val="00E665D9"/>
    <w:rsid w:val="00E6680E"/>
    <w:rsid w:val="00E66BF3"/>
    <w:rsid w:val="00E66E5E"/>
    <w:rsid w:val="00E67716"/>
    <w:rsid w:val="00E702AB"/>
    <w:rsid w:val="00E708A1"/>
    <w:rsid w:val="00E70EEF"/>
    <w:rsid w:val="00E713B6"/>
    <w:rsid w:val="00E7225C"/>
    <w:rsid w:val="00E729C8"/>
    <w:rsid w:val="00E73213"/>
    <w:rsid w:val="00E74B38"/>
    <w:rsid w:val="00E76D23"/>
    <w:rsid w:val="00E76DEE"/>
    <w:rsid w:val="00E8101D"/>
    <w:rsid w:val="00E81359"/>
    <w:rsid w:val="00E81D76"/>
    <w:rsid w:val="00E81DCF"/>
    <w:rsid w:val="00E826C2"/>
    <w:rsid w:val="00E834A2"/>
    <w:rsid w:val="00E83735"/>
    <w:rsid w:val="00E83A76"/>
    <w:rsid w:val="00E84245"/>
    <w:rsid w:val="00E84760"/>
    <w:rsid w:val="00E85610"/>
    <w:rsid w:val="00E860B7"/>
    <w:rsid w:val="00E90478"/>
    <w:rsid w:val="00E9052B"/>
    <w:rsid w:val="00E908D6"/>
    <w:rsid w:val="00E90C89"/>
    <w:rsid w:val="00E91775"/>
    <w:rsid w:val="00E91951"/>
    <w:rsid w:val="00E91970"/>
    <w:rsid w:val="00E91AD6"/>
    <w:rsid w:val="00E91FAB"/>
    <w:rsid w:val="00E922E5"/>
    <w:rsid w:val="00E92BBD"/>
    <w:rsid w:val="00E93482"/>
    <w:rsid w:val="00E93CBD"/>
    <w:rsid w:val="00E94799"/>
    <w:rsid w:val="00E94A7F"/>
    <w:rsid w:val="00E94C2B"/>
    <w:rsid w:val="00E94D6F"/>
    <w:rsid w:val="00E95564"/>
    <w:rsid w:val="00E96B6D"/>
    <w:rsid w:val="00E96FDB"/>
    <w:rsid w:val="00E9739E"/>
    <w:rsid w:val="00E9763C"/>
    <w:rsid w:val="00E97B46"/>
    <w:rsid w:val="00EA09A8"/>
    <w:rsid w:val="00EA0A4C"/>
    <w:rsid w:val="00EA0AE7"/>
    <w:rsid w:val="00EA184C"/>
    <w:rsid w:val="00EA37F3"/>
    <w:rsid w:val="00EA47E3"/>
    <w:rsid w:val="00EA4B15"/>
    <w:rsid w:val="00EA54DA"/>
    <w:rsid w:val="00EA54FA"/>
    <w:rsid w:val="00EA56E4"/>
    <w:rsid w:val="00EA5F62"/>
    <w:rsid w:val="00EA6801"/>
    <w:rsid w:val="00EA73C2"/>
    <w:rsid w:val="00EB02DB"/>
    <w:rsid w:val="00EB18BC"/>
    <w:rsid w:val="00EB1AB3"/>
    <w:rsid w:val="00EB3F0B"/>
    <w:rsid w:val="00EB449C"/>
    <w:rsid w:val="00EB56EA"/>
    <w:rsid w:val="00EB5896"/>
    <w:rsid w:val="00EB59B1"/>
    <w:rsid w:val="00EB692F"/>
    <w:rsid w:val="00EB696A"/>
    <w:rsid w:val="00EB7419"/>
    <w:rsid w:val="00EC0230"/>
    <w:rsid w:val="00EC079C"/>
    <w:rsid w:val="00EC0917"/>
    <w:rsid w:val="00EC2664"/>
    <w:rsid w:val="00EC4353"/>
    <w:rsid w:val="00EC52E7"/>
    <w:rsid w:val="00EC5653"/>
    <w:rsid w:val="00EC59AC"/>
    <w:rsid w:val="00EC65C7"/>
    <w:rsid w:val="00EC6F8D"/>
    <w:rsid w:val="00EC7974"/>
    <w:rsid w:val="00EC7F4A"/>
    <w:rsid w:val="00ED0861"/>
    <w:rsid w:val="00ED09F9"/>
    <w:rsid w:val="00ED0D9D"/>
    <w:rsid w:val="00ED145E"/>
    <w:rsid w:val="00ED193D"/>
    <w:rsid w:val="00ED23D8"/>
    <w:rsid w:val="00ED241C"/>
    <w:rsid w:val="00ED3BC7"/>
    <w:rsid w:val="00ED4914"/>
    <w:rsid w:val="00ED4C2B"/>
    <w:rsid w:val="00ED630E"/>
    <w:rsid w:val="00ED639C"/>
    <w:rsid w:val="00ED6C84"/>
    <w:rsid w:val="00ED7514"/>
    <w:rsid w:val="00ED7944"/>
    <w:rsid w:val="00EE0008"/>
    <w:rsid w:val="00EE0F85"/>
    <w:rsid w:val="00EE10BD"/>
    <w:rsid w:val="00EE301B"/>
    <w:rsid w:val="00EE31F2"/>
    <w:rsid w:val="00EE41B6"/>
    <w:rsid w:val="00EE67ED"/>
    <w:rsid w:val="00EE6A05"/>
    <w:rsid w:val="00EF06CC"/>
    <w:rsid w:val="00EF0AC7"/>
    <w:rsid w:val="00EF0D4D"/>
    <w:rsid w:val="00EF1C8F"/>
    <w:rsid w:val="00EF2080"/>
    <w:rsid w:val="00EF239A"/>
    <w:rsid w:val="00EF26CC"/>
    <w:rsid w:val="00EF28B3"/>
    <w:rsid w:val="00EF4021"/>
    <w:rsid w:val="00EF4721"/>
    <w:rsid w:val="00EF4880"/>
    <w:rsid w:val="00EF5438"/>
    <w:rsid w:val="00EF5760"/>
    <w:rsid w:val="00EF5864"/>
    <w:rsid w:val="00EF5F92"/>
    <w:rsid w:val="00EF6A80"/>
    <w:rsid w:val="00EF6E81"/>
    <w:rsid w:val="00EF6E96"/>
    <w:rsid w:val="00F00F7F"/>
    <w:rsid w:val="00F019E2"/>
    <w:rsid w:val="00F01BCB"/>
    <w:rsid w:val="00F02195"/>
    <w:rsid w:val="00F028E9"/>
    <w:rsid w:val="00F02BE0"/>
    <w:rsid w:val="00F02D0B"/>
    <w:rsid w:val="00F033EE"/>
    <w:rsid w:val="00F0480D"/>
    <w:rsid w:val="00F05C8A"/>
    <w:rsid w:val="00F05ECF"/>
    <w:rsid w:val="00F0637B"/>
    <w:rsid w:val="00F066AA"/>
    <w:rsid w:val="00F06FA4"/>
    <w:rsid w:val="00F0733B"/>
    <w:rsid w:val="00F07AC9"/>
    <w:rsid w:val="00F07B06"/>
    <w:rsid w:val="00F10351"/>
    <w:rsid w:val="00F10B89"/>
    <w:rsid w:val="00F10CBB"/>
    <w:rsid w:val="00F116A8"/>
    <w:rsid w:val="00F11837"/>
    <w:rsid w:val="00F118E8"/>
    <w:rsid w:val="00F11CA3"/>
    <w:rsid w:val="00F129A0"/>
    <w:rsid w:val="00F1374F"/>
    <w:rsid w:val="00F14006"/>
    <w:rsid w:val="00F141F8"/>
    <w:rsid w:val="00F1566E"/>
    <w:rsid w:val="00F15D22"/>
    <w:rsid w:val="00F165F0"/>
    <w:rsid w:val="00F166D4"/>
    <w:rsid w:val="00F16844"/>
    <w:rsid w:val="00F16D46"/>
    <w:rsid w:val="00F1756C"/>
    <w:rsid w:val="00F20361"/>
    <w:rsid w:val="00F20AA8"/>
    <w:rsid w:val="00F2176F"/>
    <w:rsid w:val="00F22E38"/>
    <w:rsid w:val="00F23A90"/>
    <w:rsid w:val="00F24448"/>
    <w:rsid w:val="00F248F7"/>
    <w:rsid w:val="00F2497B"/>
    <w:rsid w:val="00F26478"/>
    <w:rsid w:val="00F26838"/>
    <w:rsid w:val="00F27832"/>
    <w:rsid w:val="00F3006F"/>
    <w:rsid w:val="00F30B17"/>
    <w:rsid w:val="00F3141C"/>
    <w:rsid w:val="00F3178D"/>
    <w:rsid w:val="00F33E42"/>
    <w:rsid w:val="00F3458C"/>
    <w:rsid w:val="00F35333"/>
    <w:rsid w:val="00F35529"/>
    <w:rsid w:val="00F36221"/>
    <w:rsid w:val="00F36A37"/>
    <w:rsid w:val="00F36DC7"/>
    <w:rsid w:val="00F3710D"/>
    <w:rsid w:val="00F375D7"/>
    <w:rsid w:val="00F40AD0"/>
    <w:rsid w:val="00F417C3"/>
    <w:rsid w:val="00F41803"/>
    <w:rsid w:val="00F418F0"/>
    <w:rsid w:val="00F41DC4"/>
    <w:rsid w:val="00F42411"/>
    <w:rsid w:val="00F42423"/>
    <w:rsid w:val="00F42716"/>
    <w:rsid w:val="00F427F9"/>
    <w:rsid w:val="00F42F48"/>
    <w:rsid w:val="00F44C83"/>
    <w:rsid w:val="00F45D4C"/>
    <w:rsid w:val="00F46952"/>
    <w:rsid w:val="00F46C71"/>
    <w:rsid w:val="00F47916"/>
    <w:rsid w:val="00F47970"/>
    <w:rsid w:val="00F47CC1"/>
    <w:rsid w:val="00F505DE"/>
    <w:rsid w:val="00F51BEA"/>
    <w:rsid w:val="00F5333F"/>
    <w:rsid w:val="00F5498E"/>
    <w:rsid w:val="00F54AAE"/>
    <w:rsid w:val="00F5563E"/>
    <w:rsid w:val="00F55CD4"/>
    <w:rsid w:val="00F55FAA"/>
    <w:rsid w:val="00F560D4"/>
    <w:rsid w:val="00F563E3"/>
    <w:rsid w:val="00F56DFA"/>
    <w:rsid w:val="00F56F73"/>
    <w:rsid w:val="00F57A80"/>
    <w:rsid w:val="00F57D8F"/>
    <w:rsid w:val="00F57EEF"/>
    <w:rsid w:val="00F6021A"/>
    <w:rsid w:val="00F6141B"/>
    <w:rsid w:val="00F61497"/>
    <w:rsid w:val="00F631C0"/>
    <w:rsid w:val="00F64113"/>
    <w:rsid w:val="00F6431E"/>
    <w:rsid w:val="00F65608"/>
    <w:rsid w:val="00F66588"/>
    <w:rsid w:val="00F66D88"/>
    <w:rsid w:val="00F67DCA"/>
    <w:rsid w:val="00F67F8E"/>
    <w:rsid w:val="00F70531"/>
    <w:rsid w:val="00F70FD7"/>
    <w:rsid w:val="00F71553"/>
    <w:rsid w:val="00F71CC4"/>
    <w:rsid w:val="00F72854"/>
    <w:rsid w:val="00F7367A"/>
    <w:rsid w:val="00F73F2A"/>
    <w:rsid w:val="00F7568F"/>
    <w:rsid w:val="00F75E6A"/>
    <w:rsid w:val="00F7706D"/>
    <w:rsid w:val="00F80797"/>
    <w:rsid w:val="00F8095D"/>
    <w:rsid w:val="00F80B23"/>
    <w:rsid w:val="00F813D3"/>
    <w:rsid w:val="00F815BE"/>
    <w:rsid w:val="00F8199A"/>
    <w:rsid w:val="00F81DDA"/>
    <w:rsid w:val="00F82835"/>
    <w:rsid w:val="00F84837"/>
    <w:rsid w:val="00F84C3D"/>
    <w:rsid w:val="00F84C6F"/>
    <w:rsid w:val="00F8504E"/>
    <w:rsid w:val="00F86281"/>
    <w:rsid w:val="00F86917"/>
    <w:rsid w:val="00F86A44"/>
    <w:rsid w:val="00F878B7"/>
    <w:rsid w:val="00F87B4F"/>
    <w:rsid w:val="00F87D01"/>
    <w:rsid w:val="00F91E8D"/>
    <w:rsid w:val="00F92162"/>
    <w:rsid w:val="00F9218B"/>
    <w:rsid w:val="00F92482"/>
    <w:rsid w:val="00F93F00"/>
    <w:rsid w:val="00F95433"/>
    <w:rsid w:val="00F95CD1"/>
    <w:rsid w:val="00F95EF9"/>
    <w:rsid w:val="00F95FDA"/>
    <w:rsid w:val="00F96C7E"/>
    <w:rsid w:val="00F96D02"/>
    <w:rsid w:val="00F96DC8"/>
    <w:rsid w:val="00F97075"/>
    <w:rsid w:val="00F97840"/>
    <w:rsid w:val="00FA0DED"/>
    <w:rsid w:val="00FA2221"/>
    <w:rsid w:val="00FA230D"/>
    <w:rsid w:val="00FA276A"/>
    <w:rsid w:val="00FA2DB7"/>
    <w:rsid w:val="00FA301D"/>
    <w:rsid w:val="00FA35BD"/>
    <w:rsid w:val="00FA45B6"/>
    <w:rsid w:val="00FA4BA6"/>
    <w:rsid w:val="00FA5345"/>
    <w:rsid w:val="00FA55F6"/>
    <w:rsid w:val="00FA6229"/>
    <w:rsid w:val="00FA630B"/>
    <w:rsid w:val="00FA72A9"/>
    <w:rsid w:val="00FA7B87"/>
    <w:rsid w:val="00FB0062"/>
    <w:rsid w:val="00FB02AD"/>
    <w:rsid w:val="00FB0359"/>
    <w:rsid w:val="00FB0F7A"/>
    <w:rsid w:val="00FB0FC4"/>
    <w:rsid w:val="00FB25A8"/>
    <w:rsid w:val="00FB2E6E"/>
    <w:rsid w:val="00FB3123"/>
    <w:rsid w:val="00FB373C"/>
    <w:rsid w:val="00FB37DA"/>
    <w:rsid w:val="00FB49B5"/>
    <w:rsid w:val="00FB57B4"/>
    <w:rsid w:val="00FB5885"/>
    <w:rsid w:val="00FB5949"/>
    <w:rsid w:val="00FB5BD0"/>
    <w:rsid w:val="00FB791B"/>
    <w:rsid w:val="00FB7E11"/>
    <w:rsid w:val="00FC06EC"/>
    <w:rsid w:val="00FC0AFA"/>
    <w:rsid w:val="00FC1081"/>
    <w:rsid w:val="00FC1777"/>
    <w:rsid w:val="00FC1F82"/>
    <w:rsid w:val="00FC29FB"/>
    <w:rsid w:val="00FC3089"/>
    <w:rsid w:val="00FC3622"/>
    <w:rsid w:val="00FC3B47"/>
    <w:rsid w:val="00FC4237"/>
    <w:rsid w:val="00FC4B7C"/>
    <w:rsid w:val="00FC4D12"/>
    <w:rsid w:val="00FC54F0"/>
    <w:rsid w:val="00FC61AA"/>
    <w:rsid w:val="00FC61F0"/>
    <w:rsid w:val="00FC68F9"/>
    <w:rsid w:val="00FC7438"/>
    <w:rsid w:val="00FD02F4"/>
    <w:rsid w:val="00FD0585"/>
    <w:rsid w:val="00FD15A1"/>
    <w:rsid w:val="00FD2A62"/>
    <w:rsid w:val="00FD2CF7"/>
    <w:rsid w:val="00FD375D"/>
    <w:rsid w:val="00FD4846"/>
    <w:rsid w:val="00FD63F6"/>
    <w:rsid w:val="00FD75AB"/>
    <w:rsid w:val="00FD780A"/>
    <w:rsid w:val="00FE197F"/>
    <w:rsid w:val="00FE2316"/>
    <w:rsid w:val="00FE28A0"/>
    <w:rsid w:val="00FE319E"/>
    <w:rsid w:val="00FE3210"/>
    <w:rsid w:val="00FE3663"/>
    <w:rsid w:val="00FE38CC"/>
    <w:rsid w:val="00FE4AC5"/>
    <w:rsid w:val="00FE4D88"/>
    <w:rsid w:val="00FE50AC"/>
    <w:rsid w:val="00FE5348"/>
    <w:rsid w:val="00FE5599"/>
    <w:rsid w:val="00FE57DE"/>
    <w:rsid w:val="00FE5848"/>
    <w:rsid w:val="00FE638E"/>
    <w:rsid w:val="00FE6866"/>
    <w:rsid w:val="00FE748E"/>
    <w:rsid w:val="00FF02F4"/>
    <w:rsid w:val="00FF0508"/>
    <w:rsid w:val="00FF07CD"/>
    <w:rsid w:val="00FF0AD5"/>
    <w:rsid w:val="00FF0F1C"/>
    <w:rsid w:val="00FF26BE"/>
    <w:rsid w:val="00FF2920"/>
    <w:rsid w:val="00FF2D6E"/>
    <w:rsid w:val="00FF2E60"/>
    <w:rsid w:val="00FF2ED6"/>
    <w:rsid w:val="00FF513E"/>
    <w:rsid w:val="00FF5A04"/>
    <w:rsid w:val="00FF65DE"/>
    <w:rsid w:val="00FF7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41"/>
    <o:shapelayout v:ext="edit">
      <o:idmap v:ext="edit" data="1"/>
    </o:shapelayout>
  </w:shapeDefaults>
  <w:decimalSymbol w:val="."/>
  <w:listSeparator w:val=","/>
  <w14:docId w14:val="2369EED0"/>
  <w15:docId w15:val="{5E87DDE7-F110-426B-BFED-4855E5D1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38"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656D42"/>
    <w:pPr>
      <w:numPr>
        <w:ilvl w:val="1"/>
        <w:numId w:val="3"/>
      </w:numPr>
    </w:pPr>
  </w:style>
  <w:style w:type="character" w:customStyle="1" w:styleId="BodyText2Char">
    <w:name w:val="Body Text 2 Char"/>
    <w:basedOn w:val="DefaultParagraphFont"/>
    <w:link w:val="BodyText2"/>
    <w:uiPriority w:val="99"/>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qFormat/>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656D42"/>
    <w:pPr>
      <w:numPr>
        <w:ilvl w:val="2"/>
        <w:numId w:val="3"/>
      </w:numPr>
    </w:pPr>
    <w:rPr>
      <w:szCs w:val="16"/>
    </w:rPr>
  </w:style>
  <w:style w:type="character" w:customStyle="1" w:styleId="BodyText3Char">
    <w:name w:val="Body Text 3 Char"/>
    <w:basedOn w:val="DefaultParagraphFont"/>
    <w:link w:val="BodyText3"/>
    <w:uiPriority w:val="99"/>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0"/>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character" w:styleId="CommentReference">
    <w:name w:val="annotation reference"/>
    <w:basedOn w:val="DefaultParagraphFont"/>
    <w:uiPriority w:val="99"/>
    <w:semiHidden/>
    <w:unhideWhenUsed/>
    <w:rsid w:val="00721319"/>
    <w:rPr>
      <w:sz w:val="16"/>
      <w:szCs w:val="16"/>
    </w:rPr>
  </w:style>
  <w:style w:type="paragraph" w:styleId="CommentText">
    <w:name w:val="annotation text"/>
    <w:basedOn w:val="Normal"/>
    <w:link w:val="CommentTextChar"/>
    <w:uiPriority w:val="99"/>
    <w:unhideWhenUsed/>
    <w:rsid w:val="00721319"/>
    <w:pPr>
      <w:jc w:val="both"/>
    </w:pPr>
    <w:rPr>
      <w:sz w:val="20"/>
      <w:szCs w:val="20"/>
    </w:rPr>
  </w:style>
  <w:style w:type="character" w:customStyle="1" w:styleId="CommentTextChar">
    <w:name w:val="Comment Text Char"/>
    <w:basedOn w:val="DefaultParagraphFont"/>
    <w:link w:val="CommentText"/>
    <w:uiPriority w:val="99"/>
    <w:rsid w:val="00721319"/>
    <w:rPr>
      <w:sz w:val="20"/>
      <w:szCs w:val="20"/>
    </w:rPr>
  </w:style>
  <w:style w:type="paragraph" w:styleId="ListParagraph">
    <w:name w:val="List Paragraph"/>
    <w:basedOn w:val="Normal"/>
    <w:uiPriority w:val="34"/>
    <w:qFormat/>
    <w:rsid w:val="00721319"/>
    <w:pPr>
      <w:spacing w:after="0"/>
      <w:ind w:left="720"/>
      <w:contextualSpacing/>
    </w:pPr>
    <w:rPr>
      <w:rFonts w:eastAsia="Times New Roman"/>
    </w:rPr>
  </w:style>
  <w:style w:type="paragraph" w:styleId="CommentSubject">
    <w:name w:val="annotation subject"/>
    <w:basedOn w:val="CommentText"/>
    <w:next w:val="CommentText"/>
    <w:link w:val="CommentSubjectChar"/>
    <w:uiPriority w:val="49"/>
    <w:semiHidden/>
    <w:unhideWhenUsed/>
    <w:rsid w:val="00F42411"/>
    <w:pPr>
      <w:jc w:val="left"/>
    </w:pPr>
    <w:rPr>
      <w:b/>
      <w:bCs/>
    </w:rPr>
  </w:style>
  <w:style w:type="character" w:customStyle="1" w:styleId="CommentSubjectChar">
    <w:name w:val="Comment Subject Char"/>
    <w:basedOn w:val="CommentTextChar"/>
    <w:link w:val="CommentSubject"/>
    <w:uiPriority w:val="49"/>
    <w:semiHidden/>
    <w:rsid w:val="00F42411"/>
    <w:rPr>
      <w:b/>
      <w:bCs/>
      <w:sz w:val="20"/>
      <w:szCs w:val="20"/>
    </w:rPr>
  </w:style>
  <w:style w:type="paragraph" w:styleId="Revision">
    <w:name w:val="Revision"/>
    <w:hidden/>
    <w:uiPriority w:val="99"/>
    <w:semiHidden/>
    <w:rsid w:val="00FC0AFA"/>
    <w:pPr>
      <w:spacing w:after="0"/>
    </w:pPr>
  </w:style>
  <w:style w:type="paragraph" w:customStyle="1" w:styleId="acthead5">
    <w:name w:val="acthead5"/>
    <w:basedOn w:val="Normal"/>
    <w:rsid w:val="00BA2227"/>
    <w:pPr>
      <w:spacing w:before="100" w:beforeAutospacing="1" w:after="100" w:afterAutospacing="1"/>
    </w:pPr>
    <w:rPr>
      <w:rFonts w:eastAsia="Times New Roman"/>
    </w:rPr>
  </w:style>
  <w:style w:type="character" w:customStyle="1" w:styleId="charsectno">
    <w:name w:val="charsectno"/>
    <w:basedOn w:val="DefaultParagraphFont"/>
    <w:rsid w:val="00BA2227"/>
  </w:style>
  <w:style w:type="paragraph" w:customStyle="1" w:styleId="subsection">
    <w:name w:val="subsection"/>
    <w:basedOn w:val="Normal"/>
    <w:rsid w:val="00BA2227"/>
    <w:pPr>
      <w:spacing w:before="100" w:beforeAutospacing="1" w:after="100" w:afterAutospacing="1"/>
    </w:pPr>
    <w:rPr>
      <w:rFonts w:eastAsia="Times New Roman"/>
    </w:rPr>
  </w:style>
  <w:style w:type="paragraph" w:customStyle="1" w:styleId="paragraph">
    <w:name w:val="paragraph"/>
    <w:basedOn w:val="Normal"/>
    <w:rsid w:val="00BA2227"/>
    <w:pPr>
      <w:spacing w:before="100" w:beforeAutospacing="1" w:after="100" w:afterAutospacing="1"/>
    </w:pPr>
    <w:rPr>
      <w:rFonts w:eastAsia="Times New Roman"/>
    </w:rPr>
  </w:style>
  <w:style w:type="paragraph" w:styleId="List">
    <w:name w:val="List"/>
    <w:basedOn w:val="Normal"/>
    <w:uiPriority w:val="17"/>
    <w:qFormat/>
    <w:rsid w:val="00DE52A0"/>
    <w:pPr>
      <w:tabs>
        <w:tab w:val="num" w:pos="425"/>
      </w:tabs>
      <w:ind w:left="425" w:hanging="425"/>
    </w:pPr>
    <w:rPr>
      <w:rFonts w:ascii="DIN OT" w:eastAsiaTheme="minorHAnsi" w:hAnsi="DIN OT" w:cstheme="minorBidi"/>
      <w:color w:val="000000"/>
      <w:sz w:val="22"/>
      <w:szCs w:val="22"/>
      <w:lang w:eastAsia="en-US"/>
    </w:rPr>
  </w:style>
  <w:style w:type="paragraph" w:styleId="List2">
    <w:name w:val="List 2"/>
    <w:basedOn w:val="Normal"/>
    <w:uiPriority w:val="17"/>
    <w:qFormat/>
    <w:rsid w:val="00DE52A0"/>
    <w:pPr>
      <w:tabs>
        <w:tab w:val="num" w:pos="851"/>
      </w:tabs>
      <w:ind w:left="851" w:hanging="426"/>
    </w:pPr>
    <w:rPr>
      <w:rFonts w:ascii="DIN OT" w:eastAsiaTheme="minorHAnsi" w:hAnsi="DIN OT" w:cstheme="minorBidi"/>
      <w:color w:val="000000"/>
      <w:sz w:val="22"/>
      <w:szCs w:val="22"/>
      <w:lang w:eastAsia="en-US"/>
    </w:rPr>
  </w:style>
  <w:style w:type="paragraph" w:styleId="List3">
    <w:name w:val="List 3"/>
    <w:basedOn w:val="Normal"/>
    <w:uiPriority w:val="17"/>
    <w:qFormat/>
    <w:rsid w:val="00DE52A0"/>
    <w:pPr>
      <w:tabs>
        <w:tab w:val="num" w:pos="1276"/>
      </w:tabs>
      <w:ind w:left="1276" w:hanging="425"/>
    </w:pPr>
    <w:rPr>
      <w:rFonts w:ascii="DIN OT" w:eastAsiaTheme="minorHAnsi" w:hAnsi="DIN OT" w:cstheme="minorBidi"/>
      <w:color w:val="000000"/>
      <w:sz w:val="22"/>
      <w:szCs w:val="22"/>
      <w:lang w:eastAsia="en-US"/>
    </w:rPr>
  </w:style>
  <w:style w:type="paragraph" w:customStyle="1" w:styleId="bodytext10">
    <w:name w:val="bodytext1"/>
    <w:basedOn w:val="Normal"/>
    <w:rsid w:val="00F00F7F"/>
    <w:pPr>
      <w:spacing w:before="100" w:beforeAutospacing="1" w:after="100" w:afterAutospacing="1"/>
    </w:pPr>
    <w:rPr>
      <w:rFonts w:eastAsia="Times New Roman"/>
    </w:rPr>
  </w:style>
  <w:style w:type="numbering" w:styleId="1ai">
    <w:name w:val="Outline List 1"/>
    <w:basedOn w:val="NoList"/>
    <w:uiPriority w:val="99"/>
    <w:semiHidden/>
    <w:unhideWhenUsed/>
    <w:rsid w:val="00663104"/>
  </w:style>
  <w:style w:type="paragraph" w:customStyle="1" w:styleId="paragraphsub">
    <w:name w:val="paragraphsub"/>
    <w:basedOn w:val="Normal"/>
    <w:rsid w:val="00A612AE"/>
    <w:pPr>
      <w:spacing w:before="100" w:beforeAutospacing="1" w:after="100" w:afterAutospacing="1"/>
    </w:pPr>
    <w:rPr>
      <w:rFonts w:eastAsia="Times New Roman"/>
    </w:rPr>
  </w:style>
  <w:style w:type="paragraph" w:styleId="ListNumber3">
    <w:name w:val="List Number 3"/>
    <w:basedOn w:val="Normal"/>
    <w:uiPriority w:val="99"/>
    <w:unhideWhenUsed/>
    <w:rsid w:val="006135D5"/>
    <w:pPr>
      <w:numPr>
        <w:numId w:val="12"/>
      </w:numPr>
      <w:contextualSpacing/>
    </w:pPr>
    <w:rPr>
      <w:rFonts w:ascii="Trebuchet MS" w:eastAsiaTheme="minorHAnsi" w:hAnsi="Trebuchet MS"/>
      <w:sz w:val="22"/>
      <w:szCs w:val="22"/>
      <w:lang w:eastAsia="en-US"/>
    </w:rPr>
  </w:style>
  <w:style w:type="paragraph" w:customStyle="1" w:styleId="APRANORMAL">
    <w:name w:val="APRA NORMAL"/>
    <w:basedOn w:val="Normal"/>
    <w:link w:val="APRANORMALChar"/>
    <w:qFormat/>
    <w:rsid w:val="006135D5"/>
    <w:rPr>
      <w:rFonts w:ascii="DIN OT Light" w:eastAsiaTheme="minorHAnsi" w:hAnsi="DIN OT Light"/>
      <w:color w:val="000000" w:themeColor="text1"/>
      <w:sz w:val="22"/>
      <w:szCs w:val="22"/>
      <w:lang w:val="en-GB" w:eastAsia="en-US"/>
    </w:rPr>
  </w:style>
  <w:style w:type="character" w:customStyle="1" w:styleId="APRANORMALChar">
    <w:name w:val="APRA NORMAL Char"/>
    <w:basedOn w:val="DefaultParagraphFont"/>
    <w:link w:val="APRANORMAL"/>
    <w:rsid w:val="006135D5"/>
    <w:rPr>
      <w:rFonts w:ascii="DIN OT Light" w:eastAsiaTheme="minorHAnsi" w:hAnsi="DIN OT Light"/>
      <w:color w:val="000000" w:themeColor="text1"/>
      <w:sz w:val="22"/>
      <w:szCs w:val="22"/>
      <w:lang w:val="en-GB" w:eastAsia="en-US"/>
    </w:rPr>
  </w:style>
  <w:style w:type="paragraph" w:customStyle="1" w:styleId="APRAHEADING5">
    <w:name w:val="APRA HEADING 5"/>
    <w:basedOn w:val="Normal"/>
    <w:link w:val="APRAHEADING5Char"/>
    <w:qFormat/>
    <w:rsid w:val="006135D5"/>
    <w:pPr>
      <w:suppressAutoHyphens/>
      <w:autoSpaceDE w:val="0"/>
      <w:autoSpaceDN w:val="0"/>
      <w:adjustRightInd w:val="0"/>
      <w:spacing w:before="240" w:after="60" w:line="288" w:lineRule="auto"/>
      <w:textAlignment w:val="center"/>
    </w:pPr>
    <w:rPr>
      <w:rFonts w:ascii="DIN OT Medium" w:eastAsiaTheme="minorHAnsi" w:hAnsi="DIN OT Medium" w:cs="DIN Offc"/>
      <w:bCs/>
      <w:i/>
      <w:sz w:val="22"/>
      <w:szCs w:val="22"/>
      <w:lang w:val="en-GB" w:eastAsia="en-US"/>
    </w:rPr>
  </w:style>
  <w:style w:type="character" w:customStyle="1" w:styleId="APRAHEADING5Char">
    <w:name w:val="APRA HEADING 5 Char"/>
    <w:basedOn w:val="DefaultParagraphFont"/>
    <w:link w:val="APRAHEADING5"/>
    <w:rsid w:val="006135D5"/>
    <w:rPr>
      <w:rFonts w:ascii="DIN OT Medium" w:eastAsiaTheme="minorHAnsi" w:hAnsi="DIN OT Medium" w:cs="DIN Offc"/>
      <w:bCs/>
      <w:i/>
      <w:sz w:val="22"/>
      <w:szCs w:val="22"/>
      <w:lang w:val="en-GB" w:eastAsia="en-US"/>
    </w:rPr>
  </w:style>
  <w:style w:type="character" w:styleId="Emphasis">
    <w:name w:val="Emphasis"/>
    <w:uiPriority w:val="20"/>
    <w:qFormat/>
    <w:rsid w:val="00CC7EC9"/>
    <w:rPr>
      <w:rFonts w:ascii="Arial" w:hAnsi="Arial"/>
      <w:i/>
      <w:iCs/>
      <w:sz w:val="22"/>
    </w:rPr>
  </w:style>
  <w:style w:type="paragraph" w:customStyle="1" w:styleId="IntroTo">
    <w:name w:val="IntroTo:"/>
    <w:basedOn w:val="Normal"/>
    <w:rsid w:val="00C20D94"/>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C20D94"/>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C20D94"/>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C20D94"/>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C20D94"/>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C20D94"/>
  </w:style>
  <w:style w:type="character" w:customStyle="1" w:styleId="CharSchText">
    <w:name w:val="CharSchText"/>
    <w:basedOn w:val="DefaultParagraphFont"/>
    <w:rsid w:val="00C2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122">
      <w:bodyDiv w:val="1"/>
      <w:marLeft w:val="0"/>
      <w:marRight w:val="0"/>
      <w:marTop w:val="0"/>
      <w:marBottom w:val="0"/>
      <w:divBdr>
        <w:top w:val="none" w:sz="0" w:space="0" w:color="auto"/>
        <w:left w:val="none" w:sz="0" w:space="0" w:color="auto"/>
        <w:bottom w:val="none" w:sz="0" w:space="0" w:color="auto"/>
        <w:right w:val="none" w:sz="0" w:space="0" w:color="auto"/>
      </w:divBdr>
    </w:div>
    <w:div w:id="40518866">
      <w:bodyDiv w:val="1"/>
      <w:marLeft w:val="0"/>
      <w:marRight w:val="0"/>
      <w:marTop w:val="0"/>
      <w:marBottom w:val="0"/>
      <w:divBdr>
        <w:top w:val="none" w:sz="0" w:space="0" w:color="auto"/>
        <w:left w:val="none" w:sz="0" w:space="0" w:color="auto"/>
        <w:bottom w:val="none" w:sz="0" w:space="0" w:color="auto"/>
        <w:right w:val="none" w:sz="0" w:space="0" w:color="auto"/>
      </w:divBdr>
    </w:div>
    <w:div w:id="77555297">
      <w:bodyDiv w:val="1"/>
      <w:marLeft w:val="0"/>
      <w:marRight w:val="0"/>
      <w:marTop w:val="0"/>
      <w:marBottom w:val="0"/>
      <w:divBdr>
        <w:top w:val="none" w:sz="0" w:space="0" w:color="auto"/>
        <w:left w:val="none" w:sz="0" w:space="0" w:color="auto"/>
        <w:bottom w:val="none" w:sz="0" w:space="0" w:color="auto"/>
        <w:right w:val="none" w:sz="0" w:space="0" w:color="auto"/>
      </w:divBdr>
    </w:div>
    <w:div w:id="103768064">
      <w:bodyDiv w:val="1"/>
      <w:marLeft w:val="0"/>
      <w:marRight w:val="0"/>
      <w:marTop w:val="0"/>
      <w:marBottom w:val="0"/>
      <w:divBdr>
        <w:top w:val="none" w:sz="0" w:space="0" w:color="auto"/>
        <w:left w:val="none" w:sz="0" w:space="0" w:color="auto"/>
        <w:bottom w:val="none" w:sz="0" w:space="0" w:color="auto"/>
        <w:right w:val="none" w:sz="0" w:space="0" w:color="auto"/>
      </w:divBdr>
    </w:div>
    <w:div w:id="115611168">
      <w:bodyDiv w:val="1"/>
      <w:marLeft w:val="0"/>
      <w:marRight w:val="0"/>
      <w:marTop w:val="0"/>
      <w:marBottom w:val="0"/>
      <w:divBdr>
        <w:top w:val="none" w:sz="0" w:space="0" w:color="auto"/>
        <w:left w:val="none" w:sz="0" w:space="0" w:color="auto"/>
        <w:bottom w:val="none" w:sz="0" w:space="0" w:color="auto"/>
        <w:right w:val="none" w:sz="0" w:space="0" w:color="auto"/>
      </w:divBdr>
    </w:div>
    <w:div w:id="255674013">
      <w:bodyDiv w:val="1"/>
      <w:marLeft w:val="0"/>
      <w:marRight w:val="0"/>
      <w:marTop w:val="0"/>
      <w:marBottom w:val="0"/>
      <w:divBdr>
        <w:top w:val="none" w:sz="0" w:space="0" w:color="auto"/>
        <w:left w:val="none" w:sz="0" w:space="0" w:color="auto"/>
        <w:bottom w:val="none" w:sz="0" w:space="0" w:color="auto"/>
        <w:right w:val="none" w:sz="0" w:space="0" w:color="auto"/>
      </w:divBdr>
    </w:div>
    <w:div w:id="289290077">
      <w:bodyDiv w:val="1"/>
      <w:marLeft w:val="0"/>
      <w:marRight w:val="0"/>
      <w:marTop w:val="0"/>
      <w:marBottom w:val="0"/>
      <w:divBdr>
        <w:top w:val="none" w:sz="0" w:space="0" w:color="auto"/>
        <w:left w:val="none" w:sz="0" w:space="0" w:color="auto"/>
        <w:bottom w:val="none" w:sz="0" w:space="0" w:color="auto"/>
        <w:right w:val="none" w:sz="0" w:space="0" w:color="auto"/>
      </w:divBdr>
    </w:div>
    <w:div w:id="308485858">
      <w:bodyDiv w:val="1"/>
      <w:marLeft w:val="0"/>
      <w:marRight w:val="0"/>
      <w:marTop w:val="0"/>
      <w:marBottom w:val="0"/>
      <w:divBdr>
        <w:top w:val="none" w:sz="0" w:space="0" w:color="auto"/>
        <w:left w:val="none" w:sz="0" w:space="0" w:color="auto"/>
        <w:bottom w:val="none" w:sz="0" w:space="0" w:color="auto"/>
        <w:right w:val="none" w:sz="0" w:space="0" w:color="auto"/>
      </w:divBdr>
    </w:div>
    <w:div w:id="467284382">
      <w:bodyDiv w:val="1"/>
      <w:marLeft w:val="0"/>
      <w:marRight w:val="0"/>
      <w:marTop w:val="0"/>
      <w:marBottom w:val="0"/>
      <w:divBdr>
        <w:top w:val="none" w:sz="0" w:space="0" w:color="auto"/>
        <w:left w:val="none" w:sz="0" w:space="0" w:color="auto"/>
        <w:bottom w:val="none" w:sz="0" w:space="0" w:color="auto"/>
        <w:right w:val="none" w:sz="0" w:space="0" w:color="auto"/>
      </w:divBdr>
    </w:div>
    <w:div w:id="826900280">
      <w:bodyDiv w:val="1"/>
      <w:marLeft w:val="0"/>
      <w:marRight w:val="0"/>
      <w:marTop w:val="0"/>
      <w:marBottom w:val="0"/>
      <w:divBdr>
        <w:top w:val="none" w:sz="0" w:space="0" w:color="auto"/>
        <w:left w:val="none" w:sz="0" w:space="0" w:color="auto"/>
        <w:bottom w:val="none" w:sz="0" w:space="0" w:color="auto"/>
        <w:right w:val="none" w:sz="0" w:space="0" w:color="auto"/>
      </w:divBdr>
    </w:div>
    <w:div w:id="869414424">
      <w:bodyDiv w:val="1"/>
      <w:marLeft w:val="0"/>
      <w:marRight w:val="0"/>
      <w:marTop w:val="0"/>
      <w:marBottom w:val="0"/>
      <w:divBdr>
        <w:top w:val="none" w:sz="0" w:space="0" w:color="auto"/>
        <w:left w:val="none" w:sz="0" w:space="0" w:color="auto"/>
        <w:bottom w:val="none" w:sz="0" w:space="0" w:color="auto"/>
        <w:right w:val="none" w:sz="0" w:space="0" w:color="auto"/>
      </w:divBdr>
    </w:div>
    <w:div w:id="925309590">
      <w:bodyDiv w:val="1"/>
      <w:marLeft w:val="0"/>
      <w:marRight w:val="0"/>
      <w:marTop w:val="0"/>
      <w:marBottom w:val="0"/>
      <w:divBdr>
        <w:top w:val="none" w:sz="0" w:space="0" w:color="auto"/>
        <w:left w:val="none" w:sz="0" w:space="0" w:color="auto"/>
        <w:bottom w:val="none" w:sz="0" w:space="0" w:color="auto"/>
        <w:right w:val="none" w:sz="0" w:space="0" w:color="auto"/>
      </w:divBdr>
    </w:div>
    <w:div w:id="1157305988">
      <w:bodyDiv w:val="1"/>
      <w:marLeft w:val="0"/>
      <w:marRight w:val="0"/>
      <w:marTop w:val="0"/>
      <w:marBottom w:val="0"/>
      <w:divBdr>
        <w:top w:val="none" w:sz="0" w:space="0" w:color="auto"/>
        <w:left w:val="none" w:sz="0" w:space="0" w:color="auto"/>
        <w:bottom w:val="none" w:sz="0" w:space="0" w:color="auto"/>
        <w:right w:val="none" w:sz="0" w:space="0" w:color="auto"/>
      </w:divBdr>
    </w:div>
    <w:div w:id="1220045887">
      <w:bodyDiv w:val="1"/>
      <w:marLeft w:val="0"/>
      <w:marRight w:val="0"/>
      <w:marTop w:val="0"/>
      <w:marBottom w:val="0"/>
      <w:divBdr>
        <w:top w:val="none" w:sz="0" w:space="0" w:color="auto"/>
        <w:left w:val="none" w:sz="0" w:space="0" w:color="auto"/>
        <w:bottom w:val="none" w:sz="0" w:space="0" w:color="auto"/>
        <w:right w:val="none" w:sz="0" w:space="0" w:color="auto"/>
      </w:divBdr>
    </w:div>
    <w:div w:id="1274287217">
      <w:bodyDiv w:val="1"/>
      <w:marLeft w:val="0"/>
      <w:marRight w:val="0"/>
      <w:marTop w:val="0"/>
      <w:marBottom w:val="0"/>
      <w:divBdr>
        <w:top w:val="none" w:sz="0" w:space="0" w:color="auto"/>
        <w:left w:val="none" w:sz="0" w:space="0" w:color="auto"/>
        <w:bottom w:val="none" w:sz="0" w:space="0" w:color="auto"/>
        <w:right w:val="none" w:sz="0" w:space="0" w:color="auto"/>
      </w:divBdr>
    </w:div>
    <w:div w:id="1379236105">
      <w:bodyDiv w:val="1"/>
      <w:marLeft w:val="0"/>
      <w:marRight w:val="0"/>
      <w:marTop w:val="0"/>
      <w:marBottom w:val="0"/>
      <w:divBdr>
        <w:top w:val="none" w:sz="0" w:space="0" w:color="auto"/>
        <w:left w:val="none" w:sz="0" w:space="0" w:color="auto"/>
        <w:bottom w:val="none" w:sz="0" w:space="0" w:color="auto"/>
        <w:right w:val="none" w:sz="0" w:space="0" w:color="auto"/>
      </w:divBdr>
    </w:div>
    <w:div w:id="1576624649">
      <w:bodyDiv w:val="1"/>
      <w:marLeft w:val="0"/>
      <w:marRight w:val="0"/>
      <w:marTop w:val="0"/>
      <w:marBottom w:val="0"/>
      <w:divBdr>
        <w:top w:val="none" w:sz="0" w:space="0" w:color="auto"/>
        <w:left w:val="none" w:sz="0" w:space="0" w:color="auto"/>
        <w:bottom w:val="none" w:sz="0" w:space="0" w:color="auto"/>
        <w:right w:val="none" w:sz="0" w:space="0" w:color="auto"/>
      </w:divBdr>
    </w:div>
    <w:div w:id="1635938937">
      <w:bodyDiv w:val="1"/>
      <w:marLeft w:val="0"/>
      <w:marRight w:val="0"/>
      <w:marTop w:val="0"/>
      <w:marBottom w:val="0"/>
      <w:divBdr>
        <w:top w:val="none" w:sz="0" w:space="0" w:color="auto"/>
        <w:left w:val="none" w:sz="0" w:space="0" w:color="auto"/>
        <w:bottom w:val="none" w:sz="0" w:space="0" w:color="auto"/>
        <w:right w:val="none" w:sz="0" w:space="0" w:color="auto"/>
      </w:divBdr>
    </w:div>
    <w:div w:id="1693996338">
      <w:bodyDiv w:val="1"/>
      <w:marLeft w:val="0"/>
      <w:marRight w:val="0"/>
      <w:marTop w:val="0"/>
      <w:marBottom w:val="0"/>
      <w:divBdr>
        <w:top w:val="none" w:sz="0" w:space="0" w:color="auto"/>
        <w:left w:val="none" w:sz="0" w:space="0" w:color="auto"/>
        <w:bottom w:val="none" w:sz="0" w:space="0" w:color="auto"/>
        <w:right w:val="none" w:sz="0" w:space="0" w:color="auto"/>
      </w:divBdr>
    </w:div>
    <w:div w:id="1694378135">
      <w:bodyDiv w:val="1"/>
      <w:marLeft w:val="0"/>
      <w:marRight w:val="0"/>
      <w:marTop w:val="0"/>
      <w:marBottom w:val="0"/>
      <w:divBdr>
        <w:top w:val="none" w:sz="0" w:space="0" w:color="auto"/>
        <w:left w:val="none" w:sz="0" w:space="0" w:color="auto"/>
        <w:bottom w:val="none" w:sz="0" w:space="0" w:color="auto"/>
        <w:right w:val="none" w:sz="0" w:space="0" w:color="auto"/>
      </w:divBdr>
    </w:div>
    <w:div w:id="20811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4ADAFA23946D3AC9D4E006EC3B21F"/>
        <w:category>
          <w:name w:val="General"/>
          <w:gallery w:val="placeholder"/>
        </w:category>
        <w:types>
          <w:type w:val="bbPlcHdr"/>
        </w:types>
        <w:behaviors>
          <w:behavior w:val="content"/>
        </w:behaviors>
        <w:guid w:val="{8575B18B-11B3-41C9-9A15-C0623972B00C}"/>
      </w:docPartPr>
      <w:docPartBody>
        <w:p w:rsidR="001D07FC" w:rsidRDefault="001D07FC" w:rsidP="001D07FC">
          <w:pPr>
            <w:pStyle w:val="76E4ADAFA23946D3AC9D4E006EC3B21F"/>
          </w:pPr>
          <w:r w:rsidRPr="000A47BF">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ffc">
    <w:altName w:val="Segoe Script"/>
    <w:charset w:val="00"/>
    <w:family w:val="swiss"/>
    <w:pitch w:val="variable"/>
    <w:sig w:usb0="00000003" w:usb1="4000A47B"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FC"/>
    <w:rsid w:val="001D07FC"/>
    <w:rsid w:val="008A3BF8"/>
    <w:rsid w:val="00F66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7FC"/>
    <w:rPr>
      <w:color w:val="808080"/>
    </w:rPr>
  </w:style>
  <w:style w:type="paragraph" w:customStyle="1" w:styleId="76E4ADAFA23946D3AC9D4E006EC3B21F">
    <w:name w:val="76E4ADAFA23946D3AC9D4E006EC3B21F"/>
    <w:rsid w:val="001D0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Info xmlns="http://schemas.microsoft.com/office/infopath/2007/PartnerControls">
          <TermName xmlns="http://schemas.microsoft.com/office/infopath/2007/PartnerControls">Response paper</TermName>
          <TermId xmlns="http://schemas.microsoft.com/office/infopath/2007/PartnerControls">62e4ec30-0990-4543-8d24-b298dde09b4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m2df5fdf6d1643b4a596982762bb3d00 xmlns="814d62cb-2db6-4c25-ab62-b9075facbc11">
      <Terms xmlns="http://schemas.microsoft.com/office/infopath/2007/PartnerControls"/>
    </m2df5fdf6d1643b4a596982762bb3d00>
    <APRAApprovalDate xmlns="814d62cb-2db6-4c25-ab62-b9075facbc11">2021-11-16T13:00:00+00:00</APRAApprovalDate>
    <k4bcc0d734474fea9fb713d9c415b4b0 xmlns="814d62cb-2db6-4c25-ab62-b9075facbc11">
      <Terms xmlns="http://schemas.microsoft.com/office/infopath/2007/PartnerControls"/>
    </k4bcc0d734474fea9fb713d9c415b4b0>
    <APRAKeywords xmlns="814d62cb-2db6-4c25-ab62-b9075facbc11">Remuneration;Internal consultation;CPS 511</APRAKeywords>
    <APRAApprovedBy xmlns="814d62cb-2db6-4c25-ab62-b9075facbc11">
      <UserInfo>
        <DisplayName/>
        <AccountId xsi:nil="true"/>
        <AccountType/>
      </UserInfo>
    </APRAApprovedBy>
    <APRADate xmlns="814d62cb-2db6-4c25-ab62-b9075facbc11">2019-05-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34</Value>
      <Value>83</Value>
      <Value>435</Value>
      <Value>26</Value>
      <Value>93</Value>
      <Value>24</Value>
      <Value>230</Value>
      <Value>4</Value>
      <Value>512</Value>
      <Value>19</Value>
      <Value>136</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Prudential Standard CPS 511 Remuneration</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647</_dlc_DocId>
    <_dlc_DocIdUrl xmlns="814d62cb-2db6-4c25-ab62-b9075facbc11">
      <Url>https://im/teams/LEGAL/_layouts/15/DocIdRedir.aspx?ID=5JENXJJSCC7A-445999044-11647</Url>
      <Description>5JENXJJSCC7A-445999044-11647</Description>
    </_dlc_DocIdUrl>
    <APRAMeetingDate xmlns="814d62cb-2db6-4c25-ab62-b9075facbc11">2019-06-17T14:00:00+00:00</APRAMeetingDate>
    <APRAMeetingNumber xmlns="814d62cb-2db6-4c25-ab62-b9075facbc11">57</APRAMeetingNumber>
    <APRAEntityID xmlns="814d62cb-2db6-4c25-ab62-b9075facbc11" xsi:nil="true"/>
    <Attachment xmlns="814d62cb-2db6-4c25-ab62-b9075facbc11">false</Attachment>
    <Received xmlns="814d62cb-2db6-4c25-ab62-b9075facbc11" xsi:nil="true"/>
    <To-Address xmlns="814d62cb-2db6-4c25-ab62-b9075facbc11" xsi:nil="true"/>
    <Conversation xmlns="814d62cb-2db6-4c25-ab62-b9075facbc11" xsi:nil="true"/>
    <APRAEntityName xmlns="814d62cb-2db6-4c25-ab62-b9075facbc11" xsi:nil="true"/>
    <From-Address xmlns="814d62cb-2db6-4c25-ab62-b9075facbc11" xsi:nil="true"/>
    <_dlc_DocIdPersistId xmlns="814d62cb-2db6-4c25-ab62-b9075facbc11">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CA5-FF25-44EB-9F22-13BC540CEFF1}">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814d62cb-2db6-4c25-ab62-b9075facbc11"/>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3.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4.xml><?xml version="1.0" encoding="utf-8"?>
<ds:datastoreItem xmlns:ds="http://schemas.openxmlformats.org/officeDocument/2006/customXml" ds:itemID="{C3414BDC-53EB-4A30-AACE-2AA92D97264C}">
  <ds:schemaRefs>
    <ds:schemaRef ds:uri="Microsoft.SharePoint.Taxonomy.ContentTypeSync"/>
  </ds:schemaRefs>
</ds:datastoreItem>
</file>

<file path=customXml/itemProps5.xml><?xml version="1.0" encoding="utf-8"?>
<ds:datastoreItem xmlns:ds="http://schemas.openxmlformats.org/officeDocument/2006/customXml" ds:itemID="{94B08ADD-EACF-4554-9E78-B61CE790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BAA659-C064-4141-9958-CE17F2A8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086</Words>
  <Characters>34298</Characters>
  <Application>Microsoft Office Word</Application>
  <DocSecurity>0</DocSecurity>
  <Lines>713</Lines>
  <Paragraphs>336</Paragraphs>
  <ScaleCrop>false</ScaleCrop>
  <HeadingPairs>
    <vt:vector size="2" baseType="variant">
      <vt:variant>
        <vt:lpstr>Title</vt:lpstr>
      </vt:variant>
      <vt:variant>
        <vt:i4>1</vt:i4>
      </vt:variant>
    </vt:vector>
  </HeadingPairs>
  <TitlesOfParts>
    <vt:vector size="1" baseType="lpstr">
      <vt:lpstr>Draft CPS 511 Remuneration_Consultation 2307</vt:lpstr>
    </vt:vector>
  </TitlesOfParts>
  <Company>APRA</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ubmissions - CPS 511</dc:title>
  <dc:subject/>
  <dc:creator>Banerjee, Shoma</dc:creator>
  <cp:keywords>[SEC=OFFICIAL]</cp:keywords>
  <dc:description/>
  <cp:lastModifiedBy>Farrukh, Eisha</cp:lastModifiedBy>
  <cp:revision>5</cp:revision>
  <cp:lastPrinted>2020-11-06T03:16:00Z</cp:lastPrinted>
  <dcterms:created xsi:type="dcterms:W3CDTF">2021-11-24T03:44:00Z</dcterms:created>
  <dcterms:modified xsi:type="dcterms:W3CDTF">2021-11-29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Hash_Version">
    <vt:lpwstr>2018.0</vt:lpwstr>
  </property>
  <property fmtid="{D5CDD505-2E9C-101B-9397-08002B2CF9AE}" pid="5" name="PM_Qualifier_Prev">
    <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3</vt:lpwstr>
  </property>
  <property fmtid="{D5CDD505-2E9C-101B-9397-08002B2CF9AE}" pid="9" name="PM_Originating_FileId">
    <vt:lpwstr>9CDD4A8A38FF4D3681F9F9DB8CFE362E</vt:lpwstr>
  </property>
  <property fmtid="{D5CDD505-2E9C-101B-9397-08002B2CF9AE}" pid="10" name="PM_MinimumSecurityClassification">
    <vt:lpwstr/>
  </property>
  <property fmtid="{D5CDD505-2E9C-101B-9397-08002B2CF9AE}" pid="11" name="ContentTypeId">
    <vt:lpwstr>0x0101008CA7A4F8331B45C7B0D3158B4994D0CA0200577EC0F5A1FBFC498F9A8436B963F8A6</vt:lpwstr>
  </property>
  <property fmtid="{D5CDD505-2E9C-101B-9397-08002B2CF9AE}" pid="12"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13" name="IT system type">
    <vt:lpwstr/>
  </property>
  <property fmtid="{D5CDD505-2E9C-101B-9397-08002B2CF9AE}" pid="14" name="APRACategory">
    <vt:lpwstr/>
  </property>
  <property fmtid="{D5CDD505-2E9C-101B-9397-08002B2CF9AE}" pid="15" name="APRAPeerGroup">
    <vt:lpwstr/>
  </property>
  <property fmtid="{D5CDD505-2E9C-101B-9397-08002B2CF9AE}" pid="16" name="APRADocumentType">
    <vt:lpwstr>435;#Regulation impact statement|a6de7b22-aec6-40f3-a54e-dbfeb004713c;#512;#Response paper|62e4ec30-0990-4543-8d24-b298dde09b4c</vt:lpwstr>
  </property>
  <property fmtid="{D5CDD505-2E9C-101B-9397-08002B2CF9AE}" pid="17" name="APRAStatus">
    <vt:lpwstr>19;#Final|84d6b2d0-8498-4d62-bf46-bab38babbe9e</vt:lpwstr>
  </property>
  <property fmtid="{D5CDD505-2E9C-101B-9397-08002B2CF9AE}" pid="18" name="APRAPRSG">
    <vt:lpwstr/>
  </property>
  <property fmtid="{D5CDD505-2E9C-101B-9397-08002B2CF9AE}" pid="19" name="APRAReportingGroup">
    <vt:lpwstr/>
  </property>
  <property fmtid="{D5CDD505-2E9C-101B-9397-08002B2CF9AE}" pid="20" name="APRAActivity">
    <vt:lpwstr>136;#Prudential policy development|4cf81ba0-32a2-4f8f-8216-9e632903331b</vt:lpwstr>
  </property>
  <property fmtid="{D5CDD505-2E9C-101B-9397-08002B2CF9AE}" pid="21" name="APRAEntityAdviceSupport">
    <vt:lpwstr/>
  </property>
  <property fmtid="{D5CDD505-2E9C-101B-9397-08002B2CF9AE}" pid="22" name="APRATemplateType">
    <vt:lpwstr>23;#Policy|f1d41970-be64-43ea-8d6f-300cb1384ee7</vt:lpwstr>
  </property>
  <property fmtid="{D5CDD505-2E9C-101B-9397-08002B2CF9AE}" pid="23" name="APRAYear">
    <vt:lpwstr>230;#2021|0e1e43df-81ea-47af-89d8-970d5d5956ff</vt:lpwstr>
  </property>
  <property fmtid="{D5CDD505-2E9C-101B-9397-08002B2CF9AE}" pid="24" name="APRAIndustry">
    <vt:lpwstr/>
  </property>
  <property fmtid="{D5CDD505-2E9C-101B-9397-08002B2CF9AE}" pid="25" name="APRALegislation">
    <vt:lpwstr/>
  </property>
  <property fmtid="{D5CDD505-2E9C-101B-9397-08002B2CF9AE}" pid="26" name="APRAExternalOrganisation">
    <vt:lpwstr/>
  </property>
  <property fmtid="{D5CDD505-2E9C-101B-9397-08002B2CF9AE}" pid="27" name="APRAIRTR">
    <vt:lpwstr/>
  </property>
  <property fmtid="{D5CDD505-2E9C-101B-9397-08002B2CF9AE}" pid="28" name="APRAPeriod">
    <vt:lpwstr/>
  </property>
  <property fmtid="{D5CDD505-2E9C-101B-9397-08002B2CF9AE}" pid="29" name="_dlc_DocIdItemGuid">
    <vt:lpwstr>62798895-91a6-4c57-8a45-372f65aeaa6a</vt:lpwstr>
  </property>
  <property fmtid="{D5CDD505-2E9C-101B-9397-08002B2CF9AE}" pid="30" name="RecordPoint_RecordNumberSubmitted">
    <vt:lpwstr>R0001474902</vt:lpwstr>
  </property>
  <property fmtid="{D5CDD505-2E9C-101B-9397-08002B2CF9AE}" pid="31" name="RecordPoint_WorkflowType">
    <vt:lpwstr>ActiveSubmitStub</vt:lpwstr>
  </property>
  <property fmtid="{D5CDD505-2E9C-101B-9397-08002B2CF9AE}" pid="32" name="RecordPoint_ActiveItemSiteId">
    <vt:lpwstr>{88691c01-5bbb-4215-adc0-66cb7065b0af}</vt:lpwstr>
  </property>
  <property fmtid="{D5CDD505-2E9C-101B-9397-08002B2CF9AE}" pid="33" name="RecordPoint_ActiveItemListId">
    <vt:lpwstr>{0e59e171-09d8-4401-800a-327154450cb3}</vt:lpwstr>
  </property>
  <property fmtid="{D5CDD505-2E9C-101B-9397-08002B2CF9AE}" pid="34" name="RecordPoint_ActiveItemUniqueId">
    <vt:lpwstr>{62798895-91a6-4c57-8a45-372f65aeaa6a}</vt:lpwstr>
  </property>
  <property fmtid="{D5CDD505-2E9C-101B-9397-08002B2CF9AE}" pid="35" name="RecordPoint_ActiveItemWebId">
    <vt:lpwstr>{75a71c27-8d66-4282-ae60-1bfc22a83be1}</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_docset_NoMedatataSyncRequired">
    <vt:lpwstr>False</vt:lpwstr>
  </property>
  <property fmtid="{D5CDD505-2E9C-101B-9397-08002B2CF9AE}" pid="40" name="PM_Note">
    <vt:lpwstr/>
  </property>
  <property fmtid="{D5CDD505-2E9C-101B-9397-08002B2CF9AE}" pid="41" name="PM_Markers">
    <vt:lpwstr/>
  </property>
  <property fmtid="{D5CDD505-2E9C-101B-9397-08002B2CF9AE}" pid="42" name="PM_Hash_Salt">
    <vt:lpwstr>F94F029F74E0F7B999E2149A806D9685</vt:lpwstr>
  </property>
  <property fmtid="{D5CDD505-2E9C-101B-9397-08002B2CF9AE}" pid="43" name="PM_Hash_SHA1">
    <vt:lpwstr>A71F886063634E3B57D36A24312F2F00C94312C1</vt:lpwstr>
  </property>
  <property fmtid="{D5CDD505-2E9C-101B-9397-08002B2CF9AE}" pid="44" name="PM_Hash_Salt_Prev">
    <vt:lpwstr>5FA32E63721FD895C6FCCF7ECD83E9F9</vt:lpwstr>
  </property>
  <property fmtid="{D5CDD505-2E9C-101B-9397-08002B2CF9AE}" pid="45" name="PM_OriginationTimeStamp">
    <vt:lpwstr>2021-11-29T05:56:08Z</vt:lpwstr>
  </property>
  <property fmtid="{D5CDD505-2E9C-101B-9397-08002B2CF9AE}" pid="46" name="PM_SecurityClassification">
    <vt:lpwstr>OFFICIAL</vt:lpwstr>
  </property>
  <property fmtid="{D5CDD505-2E9C-101B-9397-08002B2CF9AE}" pid="47" name="PM_DisplayValueSecClassificationWithQualifier">
    <vt:lpwstr>OFFICIAL</vt:lpwstr>
  </property>
  <property fmtid="{D5CDD505-2E9C-101B-9397-08002B2CF9AE}" pid="48" name="PM_InsertionValue">
    <vt:lpwstr>OFFICIAL</vt:lpwstr>
  </property>
  <property fmtid="{D5CDD505-2E9C-101B-9397-08002B2CF9AE}" pid="49" name="PM_SecurityClassification_Prev">
    <vt:lpwstr>OFFICIAL</vt:lpwstr>
  </property>
  <property fmtid="{D5CDD505-2E9C-101B-9397-08002B2CF9AE}" pid="50" name="PM_ProtectiveMarkingImage_Header">
    <vt:lpwstr>C:\Program Files\Common Files\janusNET Shared\janusSEAL\Images\DocumentSlashBlue.png</vt:lpwstr>
  </property>
  <property fmtid="{D5CDD505-2E9C-101B-9397-08002B2CF9AE}" pid="51" name="PM_ProtectiveMarkingValue_Header">
    <vt:lpwstr>OFFICIAL</vt:lpwstr>
  </property>
  <property fmtid="{D5CDD505-2E9C-101B-9397-08002B2CF9AE}" pid="52" name="PM_ProtectiveMarkingValue_Footer">
    <vt:lpwstr>OFFICIAL</vt:lpwstr>
  </property>
  <property fmtid="{D5CDD505-2E9C-101B-9397-08002B2CF9AE}" pid="53" name="PM_ProtectiveMarkingImage_Footer">
    <vt:lpwstr>C:\Program Files\Common Files\janusNET Shared\janusSEAL\Images\DocumentSlashBlue.png</vt:lpwstr>
  </property>
  <property fmtid="{D5CDD505-2E9C-101B-9397-08002B2CF9AE}" pid="54" name="IsLocked">
    <vt:lpwstr>Yes</vt:lpwstr>
  </property>
  <property fmtid="{D5CDD505-2E9C-101B-9397-08002B2CF9AE}" pid="55" name="RecordPoint_SubmissionCompleted">
    <vt:lpwstr>2021-11-29T09:26:54.8574876+11:00</vt:lpwstr>
  </property>
  <property fmtid="{D5CDD505-2E9C-101B-9397-08002B2CF9AE}" pid="56" name="PM_Originator_Hash_SHA1">
    <vt:lpwstr>2779FB7A1A56395CE9FBC49DF6A734F6F0419394</vt:lpwstr>
  </property>
  <property fmtid="{D5CDD505-2E9C-101B-9397-08002B2CF9AE}" pid="57" name="PM_Display">
    <vt:lpwstr>OFFICIAL</vt:lpwstr>
  </property>
  <property fmtid="{D5CDD505-2E9C-101B-9397-08002B2CF9AE}" pid="58" name="PM_OriginatorUserAccountName_SHA256">
    <vt:lpwstr>BE41F92BA495C9E559ADF348F65FACE1F04401F083613D8E238E0255F0DA6D66</vt:lpwstr>
  </property>
  <property fmtid="{D5CDD505-2E9C-101B-9397-08002B2CF9AE}" pid="59" name="PM_OriginatorDomainName_SHA256">
    <vt:lpwstr>ECBDE2B44A971754412B3FB70606937A119CC0D4B6C1B658A40FBD41C30BE3EC</vt:lpwstr>
  </property>
  <property fmtid="{D5CDD505-2E9C-101B-9397-08002B2CF9AE}" pid="60" name="APRATRIMAudit">
    <vt:lpwstr/>
  </property>
  <property fmtid="{D5CDD505-2E9C-101B-9397-08002B2CF9AE}" pid="61" name="ddd07bbf36a141a39f8147ea6432ba05">
    <vt:lpwstr/>
  </property>
  <property fmtid="{D5CDD505-2E9C-101B-9397-08002B2CF9AE}" pid="62" name="g0806d3060cc4942a58b2ecf989290ba">
    <vt:lpwstr/>
  </property>
  <property fmtid="{D5CDD505-2E9C-101B-9397-08002B2CF9AE}" pid="63" name="APRADelegate">
    <vt:lpwstr/>
  </property>
  <property fmtid="{D5CDD505-2E9C-101B-9397-08002B2CF9AE}" pid="64" name="APRATRIMRecordNumber">
    <vt:lpwstr/>
  </property>
  <property fmtid="{D5CDD505-2E9C-101B-9397-08002B2CF9AE}" pid="65" name="APRAPrudStanRef">
    <vt:lpwstr/>
  </property>
  <property fmtid="{D5CDD505-2E9C-101B-9397-08002B2CF9AE}" pid="66" name="i4e4d1b1941346c0a613fbc8252e9520">
    <vt:lpwstr/>
  </property>
  <property fmtid="{D5CDD505-2E9C-101B-9397-08002B2CF9AE}" pid="67" name="APRALevelRole">
    <vt:lpwstr/>
  </property>
  <property fmtid="{D5CDD505-2E9C-101B-9397-08002B2CF9AE}" pid="68" name="Super Fund">
    <vt:lpwstr/>
  </property>
  <property fmtid="{D5CDD505-2E9C-101B-9397-08002B2CF9AE}" pid="69" name="xd_ProgID">
    <vt:lpwstr/>
  </property>
  <property fmtid="{D5CDD505-2E9C-101B-9397-08002B2CF9AE}" pid="70" name="APRACourse">
    <vt:lpwstr/>
  </property>
  <property fmtid="{D5CDD505-2E9C-101B-9397-08002B2CF9AE}" pid="71" name="ad304c4a429d418787e029ef4ecab7ed">
    <vt:lpwstr/>
  </property>
  <property fmtid="{D5CDD505-2E9C-101B-9397-08002B2CF9AE}" pid="72" name="APRAPeerReviewer">
    <vt:lpwstr/>
  </property>
  <property fmtid="{D5CDD505-2E9C-101B-9397-08002B2CF9AE}" pid="73" name="APRAStaff">
    <vt:lpwstr/>
  </property>
  <property fmtid="{D5CDD505-2E9C-101B-9397-08002B2CF9AE}" pid="74" name="gc445c82d32e4536b4716a36c2fbd183">
    <vt:lpwstr/>
  </property>
  <property fmtid="{D5CDD505-2E9C-101B-9397-08002B2CF9AE}" pid="75" name="TemplateUrl">
    <vt:lpwstr/>
  </property>
  <property fmtid="{D5CDD505-2E9C-101B-9397-08002B2CF9AE}" pid="76" name="APRATRIMContainer">
    <vt:lpwstr/>
  </property>
  <property fmtid="{D5CDD505-2E9C-101B-9397-08002B2CF9AE}" pid="77" name="APRAEmployeeName">
    <vt:lpwstr/>
  </property>
  <property fmtid="{D5CDD505-2E9C-101B-9397-08002B2CF9AE}" pid="78" name="APRALIAct">
    <vt:lpwstr>216;#Banking Act 1959|c9b951c8-0856-4021-9498-b6928b31a39e</vt:lpwstr>
  </property>
  <property fmtid="{D5CDD505-2E9C-101B-9397-08002B2CF9AE}" pid="79" name="lf4d1daa69264fbd938fe6384736f7f1">
    <vt:lpwstr/>
  </property>
  <property fmtid="{D5CDD505-2E9C-101B-9397-08002B2CF9AE}" pid="80" name="ic765c8e09034901a685bcb96e8e5b2b">
    <vt:lpwstr/>
  </property>
  <property fmtid="{D5CDD505-2E9C-101B-9397-08002B2CF9AE}" pid="81" name="APRAOwnerRole">
    <vt:lpwstr/>
  </property>
  <property fmtid="{D5CDD505-2E9C-101B-9397-08002B2CF9AE}" pid="82" name="APRAApproverRole">
    <vt:lpwstr/>
  </property>
  <property fmtid="{D5CDD505-2E9C-101B-9397-08002B2CF9AE}" pid="83" name="APRAPrecedentCategory">
    <vt:lpwstr/>
  </property>
  <property fmtid="{D5CDD505-2E9C-101B-9397-08002B2CF9AE}" pid="84" name="i203ac9837b842bb9bbae1464c65f93b">
    <vt:lpwstr/>
  </property>
  <property fmtid="{D5CDD505-2E9C-101B-9397-08002B2CF9AE}" pid="85" name="xd_Signature">
    <vt:bool>false</vt:bool>
  </property>
  <property fmtid="{D5CDD505-2E9C-101B-9397-08002B2CF9AE}" pid="86" name="IT system type0">
    <vt:lpwstr/>
  </property>
  <property fmtid="{D5CDD505-2E9C-101B-9397-08002B2CF9AE}" pid="87" name="APRALegislationDetail">
    <vt:lpwstr/>
  </property>
  <property fmtid="{D5CDD505-2E9C-101B-9397-08002B2CF9AE}" pid="88" name="APRAPrecedentSubCategory">
    <vt:lpwstr/>
  </property>
  <property fmtid="{D5CDD505-2E9C-101B-9397-08002B2CF9AE}" pid="89" name="APRAPrudGuidRef">
    <vt:lpwstr/>
  </property>
  <property fmtid="{D5CDD505-2E9C-101B-9397-08002B2CF9AE}" pid="90" name="APRASOARSStance">
    <vt:lpwstr/>
  </property>
  <property fmtid="{D5CDD505-2E9C-101B-9397-08002B2CF9AE}" pid="91" name="nd319d6a8658476c9a69eb3486399f3a">
    <vt:lpwstr/>
  </property>
  <property fmtid="{D5CDD505-2E9C-101B-9397-08002B2CF9AE}" pid="92" name="APRAReviewer">
    <vt:lpwstr/>
  </property>
  <property fmtid="{D5CDD505-2E9C-101B-9397-08002B2CF9AE}" pid="93" name="d08d6dad2c984a7fac728f38cd2b3368">
    <vt:lpwstr/>
  </property>
  <property fmtid="{D5CDD505-2E9C-101B-9397-08002B2CF9AE}" pid="94" name="APRASupervisionActivity">
    <vt:lpwstr/>
  </property>
  <property fmtid="{D5CDD505-2E9C-101B-9397-08002B2CF9AE}" pid="95" name="Order">
    <vt:r8>173500</vt:r8>
  </property>
</Properties>
</file>